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4E" w:rsidRPr="00D17860" w:rsidRDefault="00302EE3" w:rsidP="00302E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860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"ГОРОД АМУРСК"</w:t>
      </w:r>
    </w:p>
    <w:p w:rsidR="00FD434E" w:rsidRPr="00D17860" w:rsidRDefault="00302EE3" w:rsidP="00302E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860">
        <w:rPr>
          <w:rFonts w:ascii="Times New Roman" w:hAnsi="Times New Roman" w:cs="Times New Roman"/>
          <w:b w:val="0"/>
          <w:sz w:val="28"/>
          <w:szCs w:val="28"/>
        </w:rPr>
        <w:t>Амурского муниципального района Хабаровского края</w:t>
      </w:r>
    </w:p>
    <w:p w:rsidR="00FD434E" w:rsidRPr="00D17860" w:rsidRDefault="00FD434E" w:rsidP="00302E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434E" w:rsidRPr="00D17860" w:rsidRDefault="00FD434E" w:rsidP="00302E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434E" w:rsidRPr="00D17860" w:rsidRDefault="00302EE3" w:rsidP="00302EE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86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D434E" w:rsidRPr="00D17860" w:rsidRDefault="00FD434E" w:rsidP="00FD4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434E" w:rsidRPr="00D17860" w:rsidRDefault="00FD434E" w:rsidP="00FD4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434E" w:rsidRPr="00D17860" w:rsidRDefault="00FD434E" w:rsidP="00FD4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434E" w:rsidRPr="00D17860" w:rsidRDefault="00FD434E" w:rsidP="00FD4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434E" w:rsidRPr="00D17860" w:rsidRDefault="00302EE3" w:rsidP="00FD4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7860">
        <w:rPr>
          <w:rFonts w:ascii="Times New Roman" w:hAnsi="Times New Roman" w:cs="Times New Roman"/>
          <w:b w:val="0"/>
          <w:sz w:val="28"/>
          <w:szCs w:val="28"/>
        </w:rPr>
        <w:t>06.03.2019</w:t>
      </w:r>
      <w:r w:rsidRPr="00D17860">
        <w:rPr>
          <w:rFonts w:ascii="Times New Roman" w:hAnsi="Times New Roman" w:cs="Times New Roman"/>
          <w:b w:val="0"/>
          <w:sz w:val="28"/>
          <w:szCs w:val="28"/>
        </w:rPr>
        <w:tab/>
      </w:r>
      <w:r w:rsidRPr="00D17860">
        <w:rPr>
          <w:rFonts w:ascii="Times New Roman" w:hAnsi="Times New Roman" w:cs="Times New Roman"/>
          <w:b w:val="0"/>
          <w:sz w:val="28"/>
          <w:szCs w:val="28"/>
        </w:rPr>
        <w:tab/>
      </w:r>
      <w:r w:rsidRPr="00D17860">
        <w:rPr>
          <w:rFonts w:ascii="Times New Roman" w:hAnsi="Times New Roman" w:cs="Times New Roman"/>
          <w:b w:val="0"/>
          <w:sz w:val="28"/>
          <w:szCs w:val="28"/>
        </w:rPr>
        <w:tab/>
      </w:r>
      <w:r w:rsidRPr="00D17860">
        <w:rPr>
          <w:rFonts w:ascii="Times New Roman" w:hAnsi="Times New Roman" w:cs="Times New Roman"/>
          <w:b w:val="0"/>
          <w:sz w:val="28"/>
          <w:szCs w:val="28"/>
        </w:rPr>
        <w:tab/>
      </w:r>
      <w:r w:rsidRPr="00D17860">
        <w:rPr>
          <w:rFonts w:ascii="Times New Roman" w:hAnsi="Times New Roman" w:cs="Times New Roman"/>
          <w:b w:val="0"/>
          <w:sz w:val="28"/>
          <w:szCs w:val="28"/>
        </w:rPr>
        <w:tab/>
      </w:r>
      <w:r w:rsidRPr="00D17860">
        <w:rPr>
          <w:rFonts w:ascii="Times New Roman" w:hAnsi="Times New Roman" w:cs="Times New Roman"/>
          <w:b w:val="0"/>
          <w:sz w:val="28"/>
          <w:szCs w:val="28"/>
        </w:rPr>
        <w:tab/>
      </w:r>
      <w:r w:rsidRPr="00D17860">
        <w:rPr>
          <w:rFonts w:ascii="Times New Roman" w:hAnsi="Times New Roman" w:cs="Times New Roman"/>
          <w:b w:val="0"/>
          <w:sz w:val="28"/>
          <w:szCs w:val="28"/>
        </w:rPr>
        <w:tab/>
      </w:r>
      <w:r w:rsidRPr="00D17860">
        <w:rPr>
          <w:rFonts w:ascii="Times New Roman" w:hAnsi="Times New Roman" w:cs="Times New Roman"/>
          <w:b w:val="0"/>
          <w:sz w:val="28"/>
          <w:szCs w:val="28"/>
        </w:rPr>
        <w:tab/>
      </w:r>
      <w:r w:rsidRPr="00D17860">
        <w:rPr>
          <w:rFonts w:ascii="Times New Roman" w:hAnsi="Times New Roman" w:cs="Times New Roman"/>
          <w:b w:val="0"/>
          <w:sz w:val="28"/>
          <w:szCs w:val="28"/>
        </w:rPr>
        <w:tab/>
      </w:r>
      <w:r w:rsidRPr="00D17860">
        <w:rPr>
          <w:rFonts w:ascii="Times New Roman" w:hAnsi="Times New Roman" w:cs="Times New Roman"/>
          <w:b w:val="0"/>
          <w:sz w:val="28"/>
          <w:szCs w:val="28"/>
        </w:rPr>
        <w:tab/>
        <w:t>№ 115</w:t>
      </w:r>
    </w:p>
    <w:p w:rsidR="00FD434E" w:rsidRPr="00D17860" w:rsidRDefault="00FD434E" w:rsidP="00FD4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434E" w:rsidRPr="00D17860" w:rsidRDefault="00FD434E" w:rsidP="00FD4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434E" w:rsidRPr="00D17860" w:rsidRDefault="00FD434E" w:rsidP="00FD4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2BB5" w:rsidRPr="00D17860" w:rsidRDefault="00C42BB5" w:rsidP="00FD4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D1786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</w:t>
      </w:r>
      <w:r w:rsidRPr="00D1786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17860">
        <w:rPr>
          <w:rFonts w:ascii="Times New Roman" w:hAnsi="Times New Roman" w:cs="Times New Roman"/>
          <w:b w:val="0"/>
          <w:sz w:val="28"/>
          <w:szCs w:val="28"/>
        </w:rPr>
        <w:t xml:space="preserve">пальной услуги </w:t>
      </w:r>
      <w:r w:rsidRPr="00D17860">
        <w:rPr>
          <w:rFonts w:ascii="Times New Roman" w:hAnsi="Times New Roman" w:cs="Times New Roman"/>
          <w:b w:val="0"/>
          <w:bCs w:val="0"/>
          <w:sz w:val="28"/>
          <w:szCs w:val="28"/>
        </w:rPr>
        <w:t>«Выдача разрешения на выполнение авиационных работ, п</w:t>
      </w:r>
      <w:r w:rsidRPr="00D1786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17860">
        <w:rPr>
          <w:rFonts w:ascii="Times New Roman" w:hAnsi="Times New Roman" w:cs="Times New Roman"/>
          <w:b w:val="0"/>
          <w:bCs w:val="0"/>
          <w:sz w:val="28"/>
          <w:szCs w:val="28"/>
        </w:rPr>
        <w:t>рашютных прыжков, демонстрационных полётов воздушных судов, полётов беспилотных летательных аппаратов, подъемов привязных аэростатов над территорией городского поселения «Город Амурск», а также посадки (взлёта) на расположенные в границах городского поселения «Город Амурск» пл</w:t>
      </w:r>
      <w:r w:rsidRPr="00D17860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D17860">
        <w:rPr>
          <w:rFonts w:ascii="Times New Roman" w:hAnsi="Times New Roman" w:cs="Times New Roman"/>
          <w:b w:val="0"/>
          <w:bCs w:val="0"/>
          <w:sz w:val="28"/>
          <w:szCs w:val="28"/>
        </w:rPr>
        <w:t>щадки, сведения о которых не опубликованы в документах аэронавигацио</w:t>
      </w:r>
      <w:r w:rsidRPr="00D17860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D17860">
        <w:rPr>
          <w:rFonts w:ascii="Times New Roman" w:hAnsi="Times New Roman" w:cs="Times New Roman"/>
          <w:b w:val="0"/>
          <w:bCs w:val="0"/>
          <w:sz w:val="28"/>
          <w:szCs w:val="28"/>
        </w:rPr>
        <w:t>ной информации»</w:t>
      </w:r>
      <w:proofErr w:type="gramEnd"/>
    </w:p>
    <w:p w:rsidR="00336DDD" w:rsidRPr="00D17860" w:rsidRDefault="00336DDD" w:rsidP="00FD434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65B2" w:rsidRDefault="00336DDD" w:rsidP="008170A7">
      <w:pPr>
        <w:pStyle w:val="ConsPlusNormal"/>
        <w:spacing w:line="240" w:lineRule="exact"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>(в редакции постановлени</w:t>
      </w:r>
      <w:r w:rsidR="003B65B2">
        <w:rPr>
          <w:i/>
          <w:sz w:val="28"/>
          <w:szCs w:val="28"/>
        </w:rPr>
        <w:t>й</w:t>
      </w:r>
      <w:r w:rsidRPr="00D17860">
        <w:rPr>
          <w:i/>
          <w:sz w:val="28"/>
          <w:szCs w:val="28"/>
        </w:rPr>
        <w:t xml:space="preserve"> администрации городского поселения «Город Амурск» Амурского муниципального района Хабаровского края</w:t>
      </w:r>
      <w:r w:rsidR="003B65B2">
        <w:rPr>
          <w:i/>
          <w:sz w:val="28"/>
          <w:szCs w:val="28"/>
        </w:rPr>
        <w:t xml:space="preserve">                            </w:t>
      </w:r>
      <w:r w:rsidRPr="00D17860">
        <w:rPr>
          <w:i/>
          <w:sz w:val="28"/>
          <w:szCs w:val="28"/>
        </w:rPr>
        <w:t xml:space="preserve"> от 02.04.2021 № 176</w:t>
      </w:r>
      <w:r w:rsidR="00D41B26" w:rsidRPr="00D17860">
        <w:rPr>
          <w:i/>
          <w:sz w:val="28"/>
          <w:szCs w:val="28"/>
        </w:rPr>
        <w:t xml:space="preserve">, от </w:t>
      </w:r>
      <w:r w:rsidR="0092168A" w:rsidRPr="00D17860">
        <w:rPr>
          <w:i/>
          <w:sz w:val="28"/>
          <w:szCs w:val="28"/>
        </w:rPr>
        <w:t>07.07.2021 № 351</w:t>
      </w:r>
      <w:r w:rsidR="002F4ED7">
        <w:rPr>
          <w:i/>
          <w:sz w:val="28"/>
          <w:szCs w:val="28"/>
        </w:rPr>
        <w:t>, от 12.07.2021 №366</w:t>
      </w:r>
      <w:r w:rsidR="003B65B2">
        <w:rPr>
          <w:i/>
          <w:sz w:val="28"/>
          <w:szCs w:val="28"/>
        </w:rPr>
        <w:t xml:space="preserve">; </w:t>
      </w:r>
    </w:p>
    <w:p w:rsidR="00336DDD" w:rsidRPr="00D17860" w:rsidRDefault="003B65B2" w:rsidP="008170A7">
      <w:pPr>
        <w:pStyle w:val="ConsPlusNormal"/>
        <w:spacing w:line="24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5.08.2022 № 284</w:t>
      </w:r>
      <w:r w:rsidR="00336DDD" w:rsidRPr="00D17860">
        <w:rPr>
          <w:i/>
          <w:sz w:val="28"/>
          <w:szCs w:val="28"/>
        </w:rPr>
        <w:t>)</w:t>
      </w:r>
    </w:p>
    <w:p w:rsidR="00336DDD" w:rsidRPr="00D17860" w:rsidRDefault="00336DDD" w:rsidP="008170A7">
      <w:pPr>
        <w:pStyle w:val="ConsPlusNormal"/>
        <w:spacing w:line="240" w:lineRule="exact"/>
        <w:jc w:val="both"/>
        <w:rPr>
          <w:szCs w:val="24"/>
        </w:rPr>
      </w:pPr>
    </w:p>
    <w:p w:rsidR="00C42BB5" w:rsidRPr="00D17860" w:rsidRDefault="00C42BB5" w:rsidP="00C42BB5">
      <w:pPr>
        <w:pStyle w:val="1"/>
        <w:ind w:firstLine="708"/>
        <w:jc w:val="both"/>
        <w:rPr>
          <w:szCs w:val="28"/>
        </w:rPr>
      </w:pPr>
      <w:proofErr w:type="gramStart"/>
      <w:r w:rsidRPr="00D17860">
        <w:t xml:space="preserve">В соответствии с </w:t>
      </w:r>
      <w:hyperlink r:id="rId9" w:history="1">
        <w:r w:rsidRPr="00D17860">
          <w:rPr>
            <w:szCs w:val="28"/>
          </w:rPr>
          <w:t xml:space="preserve">Воздушным </w:t>
        </w:r>
      </w:hyperlink>
      <w:r w:rsidRPr="00D17860">
        <w:rPr>
          <w:szCs w:val="28"/>
        </w:rPr>
        <w:t xml:space="preserve">кодексом Российской Федерации от 19 марта 1997 </w:t>
      </w:r>
      <w:r w:rsidR="007A60BC" w:rsidRPr="00D17860">
        <w:rPr>
          <w:szCs w:val="28"/>
        </w:rPr>
        <w:t xml:space="preserve">г. </w:t>
      </w:r>
      <w:r w:rsidRPr="00D17860">
        <w:rPr>
          <w:szCs w:val="28"/>
        </w:rPr>
        <w:t>№ 60</w:t>
      </w:r>
      <w:r w:rsidR="00FD434E" w:rsidRPr="00D17860">
        <w:rPr>
          <w:szCs w:val="28"/>
        </w:rPr>
        <w:t>-</w:t>
      </w:r>
      <w:r w:rsidRPr="00D17860">
        <w:rPr>
          <w:szCs w:val="28"/>
        </w:rPr>
        <w:t xml:space="preserve">ФЗ, </w:t>
      </w:r>
      <w:r w:rsidRPr="00D17860">
        <w:t xml:space="preserve">Федеральным законом от 27 июля 2010 </w:t>
      </w:r>
      <w:r w:rsidR="007A60BC" w:rsidRPr="00D17860">
        <w:t xml:space="preserve">г. </w:t>
      </w:r>
      <w:r w:rsidRPr="00D17860">
        <w:t xml:space="preserve">№ 210-ФЗ «Об организации предоставления государственных и муниципальных услуг», </w:t>
      </w:r>
      <w:hyperlink r:id="rId10" w:history="1">
        <w:r w:rsidRPr="00D17860">
          <w:rPr>
            <w:szCs w:val="28"/>
          </w:rPr>
          <w:t>Федеральным законом от 06 ок</w:t>
        </w:r>
        <w:r w:rsidR="007A60BC" w:rsidRPr="00D17860">
          <w:rPr>
            <w:szCs w:val="28"/>
          </w:rPr>
          <w:t>тября 2003 г.</w:t>
        </w:r>
        <w:r w:rsidRPr="00D17860">
          <w:rPr>
            <w:szCs w:val="28"/>
          </w:rPr>
          <w:t xml:space="preserve"> № 131-ФЗ «Об общих принципах организации местного самоуправления в Российской Федерации</w:t>
        </w:r>
      </w:hyperlink>
      <w:r w:rsidRPr="00D17860">
        <w:rPr>
          <w:szCs w:val="28"/>
        </w:rPr>
        <w:t xml:space="preserve">», </w:t>
      </w:r>
      <w:hyperlink r:id="rId11" w:history="1">
        <w:r w:rsidRPr="00D17860">
          <w:rPr>
            <w:szCs w:val="28"/>
          </w:rPr>
          <w:t>Федерал</w:t>
        </w:r>
        <w:r w:rsidRPr="00D17860">
          <w:rPr>
            <w:szCs w:val="28"/>
          </w:rPr>
          <w:t>ь</w:t>
        </w:r>
        <w:r w:rsidRPr="00D17860">
          <w:rPr>
            <w:szCs w:val="28"/>
          </w:rPr>
          <w:t>ным законом</w:t>
        </w:r>
        <w:r w:rsidR="007A60BC" w:rsidRPr="00D17860">
          <w:rPr>
            <w:szCs w:val="28"/>
          </w:rPr>
          <w:t xml:space="preserve"> от 27 июля 2010 г.</w:t>
        </w:r>
        <w:r w:rsidRPr="00D17860">
          <w:rPr>
            <w:szCs w:val="28"/>
          </w:rPr>
          <w:t xml:space="preserve"> № 210-ФЗ «Об организации предоставления государственных и муниципальных услуг</w:t>
        </w:r>
        <w:proofErr w:type="gramEnd"/>
      </w:hyperlink>
      <w:r w:rsidRPr="00D17860">
        <w:rPr>
          <w:szCs w:val="28"/>
        </w:rPr>
        <w:t>», постановлением Правительства Российской Федерации от 11 марта 2010 № 138 «Об утверждении Федерал</w:t>
      </w:r>
      <w:r w:rsidRPr="00D17860">
        <w:rPr>
          <w:szCs w:val="28"/>
        </w:rPr>
        <w:t>ь</w:t>
      </w:r>
      <w:r w:rsidRPr="00D17860">
        <w:rPr>
          <w:szCs w:val="28"/>
        </w:rPr>
        <w:t>ных правил использования воздушного пространства Российской Федер</w:t>
      </w:r>
      <w:r w:rsidRPr="00D17860">
        <w:rPr>
          <w:szCs w:val="28"/>
        </w:rPr>
        <w:t>а</w:t>
      </w:r>
      <w:r w:rsidRPr="00D17860">
        <w:rPr>
          <w:szCs w:val="28"/>
        </w:rPr>
        <w:t xml:space="preserve">ции» (Собрание законодательства Российской Федерации </w:t>
      </w:r>
      <w:r w:rsidR="00CA41B5" w:rsidRPr="00D17860">
        <w:rPr>
          <w:szCs w:val="28"/>
        </w:rPr>
        <w:t>05.04.2010,№14, ст.1649)</w:t>
      </w:r>
      <w:r w:rsidRPr="00D17860">
        <w:rPr>
          <w:szCs w:val="28"/>
        </w:rPr>
        <w:t xml:space="preserve">, </w:t>
      </w:r>
      <w:hyperlink r:id="rId12" w:history="1">
        <w:proofErr w:type="gramStart"/>
        <w:r w:rsidRPr="00D17860">
          <w:rPr>
            <w:szCs w:val="28"/>
          </w:rPr>
          <w:t>п</w:t>
        </w:r>
        <w:proofErr w:type="gramEnd"/>
      </w:hyperlink>
      <w:hyperlink r:id="rId13" w:history="1">
        <w:r w:rsidRPr="00D17860">
          <w:rPr>
            <w:szCs w:val="28"/>
          </w:rPr>
          <w:t>риказом Министерства транспорта Российской Федерации от 06.09.2011 № 237 «Об установлении запретных зон</w:t>
        </w:r>
      </w:hyperlink>
      <w:r w:rsidRPr="00D17860">
        <w:rPr>
          <w:szCs w:val="28"/>
        </w:rPr>
        <w:t>»;</w:t>
      </w:r>
    </w:p>
    <w:p w:rsidR="00C42BB5" w:rsidRPr="00D17860" w:rsidRDefault="00C42BB5" w:rsidP="00C42BB5">
      <w:pPr>
        <w:pStyle w:val="ab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ПОСТАНОВЛЯЮ:</w:t>
      </w:r>
    </w:p>
    <w:p w:rsidR="00DF431B" w:rsidRPr="00D17860" w:rsidRDefault="00DF431B" w:rsidP="00DF431B">
      <w:pPr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1. «Утвердить прилагаемый административный регламент предоста</w:t>
      </w:r>
      <w:r w:rsidRPr="00D17860">
        <w:rPr>
          <w:sz w:val="28"/>
          <w:szCs w:val="28"/>
        </w:rPr>
        <w:t>в</w:t>
      </w:r>
      <w:proofErr w:type="gramStart"/>
      <w:r w:rsidRPr="00D17860">
        <w:rPr>
          <w:sz w:val="28"/>
          <w:szCs w:val="28"/>
        </w:rPr>
        <w:t>ления муниципальной услуги «Выдача разрешения на выполнение авиацио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ных работ, парашютных прыжков, демонстрационных полётов воздушных судов, полётов беспилотных воздушных судов (за исключением полётов бе</w:t>
      </w:r>
      <w:r w:rsidRPr="00D17860">
        <w:rPr>
          <w:sz w:val="28"/>
          <w:szCs w:val="28"/>
        </w:rPr>
        <w:t>с</w:t>
      </w:r>
      <w:r w:rsidRPr="00D17860">
        <w:rPr>
          <w:sz w:val="28"/>
          <w:szCs w:val="28"/>
        </w:rPr>
        <w:t>пилотных воздушных судов с максимальной взлётной массой менее 0,25 кг), подъемов привязных аэростатов над территорией городского поселения «Г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род Амурск» Амурского муниципального района Хабаровского края,  также посадки (взлёта) на расположенные в границах городского поселения «Город Амурск» Амурского муниципального района</w:t>
      </w:r>
      <w:proofErr w:type="gramEnd"/>
      <w:r w:rsidRPr="00D17860">
        <w:rPr>
          <w:sz w:val="28"/>
          <w:szCs w:val="28"/>
        </w:rPr>
        <w:t xml:space="preserve"> Хабаровского края площадки, сведения о которых не опубликованы в документах аэронавигационной и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формации».</w:t>
      </w:r>
    </w:p>
    <w:p w:rsidR="00DF431B" w:rsidRPr="00D17860" w:rsidRDefault="00DF431B" w:rsidP="00DF431B">
      <w:pPr>
        <w:spacing w:line="240" w:lineRule="exact"/>
        <w:ind w:firstLine="709"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lastRenderedPageBreak/>
        <w:t>(</w:t>
      </w:r>
      <w:r w:rsidR="00D41B26" w:rsidRPr="00D17860">
        <w:rPr>
          <w:i/>
          <w:sz w:val="28"/>
          <w:szCs w:val="28"/>
        </w:rPr>
        <w:t xml:space="preserve">п.1. </w:t>
      </w:r>
      <w:r w:rsidRPr="00D17860">
        <w:rPr>
          <w:i/>
          <w:sz w:val="28"/>
          <w:szCs w:val="28"/>
        </w:rPr>
        <w:t>в редакции постановления администрации городского поселения «Город Амурск» Амурского муниципального района Хабаровского края от</w:t>
      </w:r>
      <w:r w:rsidR="006235E1">
        <w:rPr>
          <w:i/>
          <w:sz w:val="28"/>
          <w:szCs w:val="28"/>
        </w:rPr>
        <w:t xml:space="preserve"> 07.07.2021</w:t>
      </w:r>
      <w:r w:rsidR="0053050C">
        <w:rPr>
          <w:i/>
          <w:sz w:val="28"/>
          <w:szCs w:val="28"/>
        </w:rPr>
        <w:t xml:space="preserve"> №351</w:t>
      </w:r>
      <w:r w:rsidR="006235E1">
        <w:rPr>
          <w:i/>
          <w:sz w:val="28"/>
          <w:szCs w:val="28"/>
        </w:rPr>
        <w:t>)</w:t>
      </w:r>
    </w:p>
    <w:p w:rsidR="00DF431B" w:rsidRPr="00D17860" w:rsidRDefault="00DF431B" w:rsidP="00DF431B">
      <w:pPr>
        <w:spacing w:line="240" w:lineRule="exact"/>
        <w:ind w:firstLine="709"/>
        <w:jc w:val="center"/>
        <w:rPr>
          <w:i/>
          <w:sz w:val="28"/>
          <w:szCs w:val="28"/>
        </w:rPr>
      </w:pPr>
    </w:p>
    <w:p w:rsidR="00C42BB5" w:rsidRPr="00D17860" w:rsidRDefault="00C50896" w:rsidP="00C5089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</w:t>
      </w:r>
      <w:r w:rsidR="00C42BB5" w:rsidRPr="00D17860">
        <w:rPr>
          <w:sz w:val="28"/>
          <w:szCs w:val="28"/>
        </w:rPr>
        <w:t xml:space="preserve">. </w:t>
      </w:r>
      <w:proofErr w:type="gramStart"/>
      <w:r w:rsidR="00C42BB5" w:rsidRPr="00D17860">
        <w:rPr>
          <w:sz w:val="28"/>
          <w:szCs w:val="28"/>
        </w:rPr>
        <w:t>Контроль за</w:t>
      </w:r>
      <w:proofErr w:type="gramEnd"/>
      <w:r w:rsidR="00C42BB5" w:rsidRPr="00D17860">
        <w:rPr>
          <w:sz w:val="28"/>
          <w:szCs w:val="28"/>
        </w:rPr>
        <w:t xml:space="preserve"> выполнением настоящего постановления оставляю за собой.  </w:t>
      </w:r>
    </w:p>
    <w:p w:rsidR="00FD434E" w:rsidRPr="00D17860" w:rsidRDefault="00C50896" w:rsidP="00FD434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3</w:t>
      </w:r>
      <w:r w:rsidR="00C42BB5" w:rsidRPr="00D17860">
        <w:rPr>
          <w:sz w:val="28"/>
          <w:szCs w:val="28"/>
        </w:rPr>
        <w:t xml:space="preserve">. Настоящее постановление вступает в силу после официального опубликования. </w:t>
      </w:r>
    </w:p>
    <w:p w:rsidR="00FD434E" w:rsidRPr="00D17860" w:rsidRDefault="00FD434E" w:rsidP="00FD434E">
      <w:pPr>
        <w:pStyle w:val="ab"/>
        <w:jc w:val="both"/>
        <w:rPr>
          <w:sz w:val="28"/>
          <w:szCs w:val="28"/>
        </w:rPr>
      </w:pPr>
    </w:p>
    <w:p w:rsidR="00FD434E" w:rsidRPr="00D17860" w:rsidRDefault="00FD434E" w:rsidP="00FD434E">
      <w:pPr>
        <w:pStyle w:val="ab"/>
        <w:jc w:val="both"/>
        <w:rPr>
          <w:sz w:val="28"/>
          <w:szCs w:val="28"/>
        </w:rPr>
      </w:pPr>
    </w:p>
    <w:p w:rsidR="00C42BB5" w:rsidRPr="00D17860" w:rsidRDefault="00C42BB5" w:rsidP="00FD434E">
      <w:pPr>
        <w:pStyle w:val="ab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Глава городского поселения                                                         К.К. Черницына</w:t>
      </w:r>
    </w:p>
    <w:p w:rsidR="00FD434E" w:rsidRPr="00D17860" w:rsidRDefault="00FD434E" w:rsidP="001D1E72">
      <w:pPr>
        <w:pStyle w:val="ConsPlusNormal"/>
        <w:spacing w:line="240" w:lineRule="exact"/>
        <w:ind w:left="6379"/>
        <w:outlineLvl w:val="0"/>
        <w:rPr>
          <w:sz w:val="28"/>
          <w:szCs w:val="28"/>
        </w:rPr>
        <w:sectPr w:rsidR="00FD434E" w:rsidRPr="00D17860" w:rsidSect="00FD434E">
          <w:headerReference w:type="defaul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75B2C" w:rsidRPr="00D17860" w:rsidRDefault="00875B2C" w:rsidP="00FD434E">
      <w:pPr>
        <w:pStyle w:val="ConsPlusNormal"/>
        <w:spacing w:line="240" w:lineRule="exact"/>
        <w:ind w:left="5387"/>
        <w:jc w:val="center"/>
        <w:outlineLvl w:val="0"/>
        <w:rPr>
          <w:szCs w:val="24"/>
        </w:rPr>
      </w:pPr>
      <w:r w:rsidRPr="00D17860">
        <w:rPr>
          <w:sz w:val="28"/>
          <w:szCs w:val="28"/>
        </w:rPr>
        <w:lastRenderedPageBreak/>
        <w:t>УТВЕРЖДЕН</w:t>
      </w:r>
    </w:p>
    <w:p w:rsidR="00875B2C" w:rsidRPr="00D17860" w:rsidRDefault="00444099" w:rsidP="008826A0">
      <w:pPr>
        <w:pStyle w:val="ConsPlusNormal"/>
        <w:spacing w:before="120" w:line="240" w:lineRule="exact"/>
        <w:ind w:left="5387"/>
        <w:jc w:val="center"/>
        <w:rPr>
          <w:szCs w:val="24"/>
        </w:rPr>
      </w:pPr>
      <w:r w:rsidRPr="00D17860">
        <w:rPr>
          <w:szCs w:val="24"/>
        </w:rPr>
        <w:t>п</w:t>
      </w:r>
      <w:r w:rsidR="00875B2C" w:rsidRPr="00D17860">
        <w:rPr>
          <w:szCs w:val="24"/>
        </w:rPr>
        <w:t>остановлением</w:t>
      </w:r>
      <w:r w:rsidR="00FD434E" w:rsidRPr="00D17860">
        <w:rPr>
          <w:szCs w:val="24"/>
        </w:rPr>
        <w:t xml:space="preserve"> администрации</w:t>
      </w:r>
    </w:p>
    <w:p w:rsidR="00875B2C" w:rsidRPr="00D17860" w:rsidRDefault="00875B2C" w:rsidP="00FD434E">
      <w:pPr>
        <w:pStyle w:val="ConsPlusNormal"/>
        <w:spacing w:line="240" w:lineRule="exact"/>
        <w:ind w:left="5387"/>
        <w:jc w:val="center"/>
        <w:rPr>
          <w:szCs w:val="24"/>
        </w:rPr>
      </w:pPr>
      <w:r w:rsidRPr="00D17860">
        <w:rPr>
          <w:szCs w:val="24"/>
        </w:rPr>
        <w:t>городского</w:t>
      </w:r>
      <w:r w:rsidR="00FD434E" w:rsidRPr="00D17860">
        <w:rPr>
          <w:szCs w:val="24"/>
        </w:rPr>
        <w:t xml:space="preserve"> поселения</w:t>
      </w:r>
    </w:p>
    <w:p w:rsidR="00875B2C" w:rsidRPr="00D17860" w:rsidRDefault="003B232F" w:rsidP="00FD434E">
      <w:pPr>
        <w:pStyle w:val="ConsPlusNormal"/>
        <w:spacing w:line="240" w:lineRule="exact"/>
        <w:ind w:left="5387"/>
        <w:jc w:val="center"/>
        <w:rPr>
          <w:szCs w:val="24"/>
        </w:rPr>
      </w:pPr>
      <w:r w:rsidRPr="00D17860">
        <w:rPr>
          <w:szCs w:val="24"/>
        </w:rPr>
        <w:t>«</w:t>
      </w:r>
      <w:r w:rsidR="00875B2C" w:rsidRPr="00D17860">
        <w:rPr>
          <w:szCs w:val="24"/>
        </w:rPr>
        <w:t>Город Амурск</w:t>
      </w:r>
      <w:r w:rsidRPr="00D17860">
        <w:rPr>
          <w:szCs w:val="24"/>
        </w:rPr>
        <w:t>»</w:t>
      </w:r>
    </w:p>
    <w:p w:rsidR="00875B2C" w:rsidRPr="00D17860" w:rsidRDefault="00A351B4" w:rsidP="008826A0">
      <w:pPr>
        <w:pStyle w:val="ConsPlusNormal"/>
        <w:spacing w:before="120" w:line="240" w:lineRule="exact"/>
        <w:ind w:left="5387"/>
        <w:jc w:val="center"/>
        <w:rPr>
          <w:sz w:val="28"/>
          <w:szCs w:val="28"/>
        </w:rPr>
      </w:pPr>
      <w:r w:rsidRPr="00D17860">
        <w:rPr>
          <w:szCs w:val="24"/>
        </w:rPr>
        <w:t>о</w:t>
      </w:r>
      <w:r w:rsidR="00875B2C" w:rsidRPr="00D17860">
        <w:rPr>
          <w:szCs w:val="24"/>
        </w:rPr>
        <w:t xml:space="preserve">т </w:t>
      </w:r>
      <w:r w:rsidR="008826A0" w:rsidRPr="00D17860">
        <w:rPr>
          <w:szCs w:val="24"/>
        </w:rPr>
        <w:t xml:space="preserve">06.03.2019 </w:t>
      </w:r>
      <w:r w:rsidR="00FD434E" w:rsidRPr="00D17860">
        <w:rPr>
          <w:szCs w:val="24"/>
        </w:rPr>
        <w:t xml:space="preserve"> </w:t>
      </w:r>
      <w:r w:rsidR="00560D94" w:rsidRPr="00D17860">
        <w:rPr>
          <w:szCs w:val="24"/>
        </w:rPr>
        <w:t>№ 115</w:t>
      </w:r>
    </w:p>
    <w:p w:rsidR="00875B2C" w:rsidRPr="00D17860" w:rsidRDefault="00875B2C" w:rsidP="00444099">
      <w:pPr>
        <w:pStyle w:val="ConsPlusNormal"/>
        <w:spacing w:line="240" w:lineRule="exact"/>
        <w:ind w:left="5103" w:firstLine="540"/>
        <w:jc w:val="center"/>
        <w:rPr>
          <w:sz w:val="28"/>
          <w:szCs w:val="28"/>
        </w:rPr>
      </w:pPr>
    </w:p>
    <w:p w:rsidR="00444099" w:rsidRPr="00D17860" w:rsidRDefault="00444099" w:rsidP="00875B2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3"/>
      <w:bookmarkEnd w:id="0"/>
    </w:p>
    <w:p w:rsidR="00366631" w:rsidRPr="00D17860" w:rsidRDefault="00366631" w:rsidP="00875B2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66631" w:rsidRPr="00D17860" w:rsidRDefault="00366631" w:rsidP="00875B2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C1465" w:rsidRPr="00D17860" w:rsidRDefault="00366631" w:rsidP="0036663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860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3C1465" w:rsidRPr="00D17860" w:rsidRDefault="00E261AF" w:rsidP="00366631">
      <w:pPr>
        <w:pStyle w:val="ConsPlusTitle"/>
        <w:spacing w:before="12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860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3C1465" w:rsidRPr="00D1786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</w:p>
    <w:p w:rsidR="008C0D30" w:rsidRPr="00D17860" w:rsidRDefault="008C0D30" w:rsidP="008C0D30">
      <w:pPr>
        <w:ind w:firstLine="709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«Выдача разрешения на выполнение авиационных работ, парашютных прыжков, демонстрационных полётов воздушных судов, полётов беспило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ных воздушных судов (за исключением полётов беспилотных воздушных с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дов с максимальной взлётной массой менее 0,25 кг), подъемов привязных аэростатов над территорией городского поселения «Город Амурск» Аму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ского муниципального района Хабаровского края, также посадки (взлёта) на расположенные в границах городского поселения «Город Амурск» Амурск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го муниципального района Хабаровского края  площадки</w:t>
      </w:r>
      <w:proofErr w:type="gramEnd"/>
      <w:r w:rsidRPr="00D17860">
        <w:rPr>
          <w:sz w:val="28"/>
          <w:szCs w:val="28"/>
        </w:rPr>
        <w:t xml:space="preserve">, </w:t>
      </w:r>
      <w:proofErr w:type="gramStart"/>
      <w:r w:rsidRPr="00D17860">
        <w:rPr>
          <w:sz w:val="28"/>
          <w:szCs w:val="28"/>
        </w:rPr>
        <w:t>сведения</w:t>
      </w:r>
      <w:proofErr w:type="gramEnd"/>
      <w:r w:rsidRPr="00D17860">
        <w:rPr>
          <w:sz w:val="28"/>
          <w:szCs w:val="28"/>
        </w:rPr>
        <w:t xml:space="preserve"> о кот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рых не опубликованы в документах аэронавигационной ин</w:t>
      </w:r>
      <w:r w:rsidR="006B3FDC" w:rsidRPr="00D17860">
        <w:rPr>
          <w:sz w:val="28"/>
          <w:szCs w:val="28"/>
        </w:rPr>
        <w:t>формации»</w:t>
      </w:r>
    </w:p>
    <w:p w:rsidR="00F42647" w:rsidRPr="00D17860" w:rsidRDefault="00F42647" w:rsidP="00F4264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65B2" w:rsidRDefault="003B65B2" w:rsidP="003B65B2">
      <w:pPr>
        <w:pStyle w:val="ConsPlusNormal"/>
        <w:spacing w:line="24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 редакции постановлений</w:t>
      </w:r>
      <w:r w:rsidRPr="00D17860">
        <w:rPr>
          <w:i/>
          <w:sz w:val="28"/>
          <w:szCs w:val="28"/>
        </w:rPr>
        <w:t xml:space="preserve"> администрации городского поселения «Город Амурск» Амурского муниципального района Хабаровского края</w:t>
      </w:r>
      <w:r>
        <w:rPr>
          <w:i/>
          <w:sz w:val="28"/>
          <w:szCs w:val="28"/>
        </w:rPr>
        <w:t xml:space="preserve">                             </w:t>
      </w:r>
      <w:r w:rsidRPr="00D17860">
        <w:rPr>
          <w:i/>
          <w:sz w:val="28"/>
          <w:szCs w:val="28"/>
        </w:rPr>
        <w:t xml:space="preserve"> от 02.04.2021 № 176, от 07.07.2021 № 351</w:t>
      </w:r>
      <w:r>
        <w:rPr>
          <w:i/>
          <w:sz w:val="28"/>
          <w:szCs w:val="28"/>
        </w:rPr>
        <w:t xml:space="preserve">, от 12.07.2021 №366; </w:t>
      </w:r>
    </w:p>
    <w:p w:rsidR="003B65B2" w:rsidRPr="00D17860" w:rsidRDefault="003B65B2" w:rsidP="003B65B2">
      <w:pPr>
        <w:pStyle w:val="ConsPlusNormal"/>
        <w:spacing w:line="24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5.08.2022 № 284</w:t>
      </w:r>
      <w:r w:rsidRPr="00D17860">
        <w:rPr>
          <w:i/>
          <w:sz w:val="28"/>
          <w:szCs w:val="28"/>
        </w:rPr>
        <w:t>)</w:t>
      </w:r>
    </w:p>
    <w:p w:rsidR="00336DDD" w:rsidRPr="00D17860" w:rsidRDefault="00336DDD" w:rsidP="00336DDD">
      <w:pPr>
        <w:pStyle w:val="ConsPlusNormal"/>
        <w:jc w:val="center"/>
        <w:rPr>
          <w:i/>
          <w:sz w:val="28"/>
          <w:szCs w:val="28"/>
        </w:rPr>
      </w:pPr>
    </w:p>
    <w:p w:rsidR="00875B2C" w:rsidRPr="00D17860" w:rsidRDefault="00875B2C" w:rsidP="00875B2C">
      <w:pPr>
        <w:pStyle w:val="ConsPlusNormal"/>
        <w:jc w:val="center"/>
        <w:outlineLvl w:val="1"/>
        <w:rPr>
          <w:sz w:val="28"/>
          <w:szCs w:val="28"/>
        </w:rPr>
      </w:pPr>
      <w:r w:rsidRPr="00D17860">
        <w:rPr>
          <w:sz w:val="28"/>
          <w:szCs w:val="28"/>
        </w:rPr>
        <w:t>1. Общие положения</w:t>
      </w:r>
    </w:p>
    <w:p w:rsidR="00875B2C" w:rsidRPr="00D17860" w:rsidRDefault="00875B2C" w:rsidP="00875B2C">
      <w:pPr>
        <w:pStyle w:val="ConsPlusNormal"/>
        <w:jc w:val="center"/>
        <w:rPr>
          <w:sz w:val="28"/>
          <w:szCs w:val="28"/>
        </w:rPr>
      </w:pPr>
    </w:p>
    <w:p w:rsidR="0098281D" w:rsidRPr="00D17860" w:rsidRDefault="0098281D" w:rsidP="0098281D">
      <w:pPr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1.1. </w:t>
      </w:r>
      <w:proofErr w:type="gramStart"/>
      <w:r w:rsidRPr="00D17860">
        <w:rPr>
          <w:sz w:val="28"/>
          <w:szCs w:val="28"/>
        </w:rPr>
        <w:t>Настоящий Административный регламент предоставления мун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ципальной услуги устанавливает стандарт и порядок предоставления мун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ципальной услуги по выдаче разрешения на выполнение авиационных работ, парашютных прыжков, демонстрационных полётов воздушных судов, пол</w:t>
      </w:r>
      <w:r w:rsidRPr="00D17860">
        <w:rPr>
          <w:sz w:val="28"/>
          <w:szCs w:val="28"/>
        </w:rPr>
        <w:t>ё</w:t>
      </w:r>
      <w:r w:rsidRPr="00D17860">
        <w:rPr>
          <w:sz w:val="28"/>
          <w:szCs w:val="28"/>
        </w:rPr>
        <w:t>тов  беспилотных воздушных судов (за исключением полётов беспилотных воздушных судов с максимальной взлётной массой менее 0,25 кг.), подъемов привязных аэростатов над территорией городского поселения «Город Амурск» Амурского муниципального района Хабаровского края</w:t>
      </w:r>
      <w:r w:rsidR="00FF1B98" w:rsidRPr="00D17860">
        <w:rPr>
          <w:sz w:val="28"/>
          <w:szCs w:val="28"/>
        </w:rPr>
        <w:t xml:space="preserve">, </w:t>
      </w:r>
      <w:r w:rsidRPr="00D17860">
        <w:rPr>
          <w:sz w:val="28"/>
          <w:szCs w:val="28"/>
        </w:rPr>
        <w:t>а также п</w:t>
      </w:r>
      <w:r w:rsidRPr="00D17860">
        <w:rPr>
          <w:sz w:val="28"/>
          <w:szCs w:val="28"/>
        </w:rPr>
        <w:t>о</w:t>
      </w:r>
      <w:r w:rsidR="00FF1B98" w:rsidRPr="00D17860">
        <w:rPr>
          <w:sz w:val="28"/>
          <w:szCs w:val="28"/>
        </w:rPr>
        <w:t>садки</w:t>
      </w:r>
      <w:proofErr w:type="gramEnd"/>
      <w:r w:rsidR="00FF1B98" w:rsidRPr="00D17860">
        <w:rPr>
          <w:sz w:val="28"/>
          <w:szCs w:val="28"/>
        </w:rPr>
        <w:t xml:space="preserve"> (</w:t>
      </w:r>
      <w:proofErr w:type="gramStart"/>
      <w:r w:rsidR="00FF1B98" w:rsidRPr="00D17860">
        <w:rPr>
          <w:sz w:val="28"/>
          <w:szCs w:val="28"/>
        </w:rPr>
        <w:t xml:space="preserve">взлёта) на </w:t>
      </w:r>
      <w:r w:rsidRPr="00D17860">
        <w:rPr>
          <w:sz w:val="28"/>
          <w:szCs w:val="28"/>
        </w:rPr>
        <w:t>расположенных  в границах городского поселения «Город Амурск» Амурского муниципального района Хабаровского края площадки, сведения о которых не опубликованы в документах аэронавигационной и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 xml:space="preserve">формации (далее </w:t>
      </w:r>
      <w:r w:rsidR="006C398D">
        <w:rPr>
          <w:sz w:val="28"/>
          <w:szCs w:val="28"/>
        </w:rPr>
        <w:t>- услуга, муниципальная услуга)</w:t>
      </w:r>
      <w:proofErr w:type="gramEnd"/>
    </w:p>
    <w:p w:rsidR="00296467" w:rsidRDefault="0098281D" w:rsidP="0098281D">
      <w:pPr>
        <w:pStyle w:val="ConsPlusNormal"/>
        <w:jc w:val="center"/>
        <w:rPr>
          <w:i/>
          <w:sz w:val="28"/>
          <w:szCs w:val="28"/>
        </w:rPr>
      </w:pPr>
      <w:proofErr w:type="gramStart"/>
      <w:r w:rsidRPr="00D17860">
        <w:rPr>
          <w:i/>
          <w:sz w:val="28"/>
          <w:szCs w:val="28"/>
        </w:rPr>
        <w:t>(</w:t>
      </w:r>
      <w:r w:rsidR="00D41B26" w:rsidRPr="00D17860">
        <w:rPr>
          <w:i/>
          <w:sz w:val="28"/>
          <w:szCs w:val="28"/>
        </w:rPr>
        <w:t xml:space="preserve">п.1.1. </w:t>
      </w:r>
      <w:r w:rsidRPr="00D17860">
        <w:rPr>
          <w:i/>
          <w:sz w:val="28"/>
          <w:szCs w:val="28"/>
        </w:rPr>
        <w:t xml:space="preserve">в редакции постановления администрации городского поселения </w:t>
      </w:r>
      <w:proofErr w:type="gramEnd"/>
    </w:p>
    <w:p w:rsidR="0098281D" w:rsidRPr="00D17860" w:rsidRDefault="0098281D" w:rsidP="0098281D">
      <w:pPr>
        <w:pStyle w:val="ConsPlusNormal"/>
        <w:jc w:val="center"/>
        <w:rPr>
          <w:i/>
          <w:sz w:val="28"/>
          <w:szCs w:val="28"/>
        </w:rPr>
      </w:pPr>
      <w:proofErr w:type="gramStart"/>
      <w:r w:rsidRPr="00D17860">
        <w:rPr>
          <w:i/>
          <w:sz w:val="28"/>
          <w:szCs w:val="28"/>
        </w:rPr>
        <w:t xml:space="preserve">«Город Амурск» Амурского муниципального района Хабаровского края от </w:t>
      </w:r>
      <w:r w:rsidR="00840F40">
        <w:rPr>
          <w:i/>
          <w:sz w:val="28"/>
          <w:szCs w:val="28"/>
        </w:rPr>
        <w:t>07.07.2021 №351)</w:t>
      </w:r>
      <w:proofErr w:type="gramEnd"/>
    </w:p>
    <w:p w:rsidR="0098281D" w:rsidRPr="00D17860" w:rsidRDefault="0098281D" w:rsidP="0098281D">
      <w:pPr>
        <w:ind w:firstLine="709"/>
        <w:jc w:val="both"/>
        <w:rPr>
          <w:sz w:val="28"/>
          <w:szCs w:val="28"/>
        </w:rPr>
      </w:pPr>
    </w:p>
    <w:p w:rsidR="00CA41B5" w:rsidRPr="00D17860" w:rsidRDefault="00CA41B5" w:rsidP="00CA41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1.2. Получатели услуги. </w:t>
      </w:r>
    </w:p>
    <w:p w:rsidR="00CA41B5" w:rsidRPr="00D17860" w:rsidRDefault="00CA41B5" w:rsidP="00CA41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1.2.1. Получателями услуги являются физические или юридические л</w:t>
      </w:r>
      <w:r w:rsidRPr="00D17860">
        <w:rPr>
          <w:color w:val="auto"/>
          <w:sz w:val="28"/>
          <w:szCs w:val="28"/>
        </w:rPr>
        <w:t>и</w:t>
      </w:r>
      <w:r w:rsidRPr="00D17860">
        <w:rPr>
          <w:color w:val="auto"/>
          <w:sz w:val="28"/>
          <w:szCs w:val="28"/>
        </w:rPr>
        <w:t>ца (за исключением органов государственной власти</w:t>
      </w:r>
      <w:r w:rsidR="000147DC" w:rsidRPr="00D17860">
        <w:rPr>
          <w:color w:val="auto"/>
          <w:sz w:val="28"/>
          <w:szCs w:val="28"/>
        </w:rPr>
        <w:t xml:space="preserve"> и органов местного с</w:t>
      </w:r>
      <w:r w:rsidR="000147DC" w:rsidRPr="00D17860">
        <w:rPr>
          <w:color w:val="auto"/>
          <w:sz w:val="28"/>
          <w:szCs w:val="28"/>
        </w:rPr>
        <w:t>а</w:t>
      </w:r>
      <w:r w:rsidR="000147DC" w:rsidRPr="00D17860">
        <w:rPr>
          <w:color w:val="auto"/>
          <w:sz w:val="28"/>
          <w:szCs w:val="28"/>
        </w:rPr>
        <w:lastRenderedPageBreak/>
        <w:t>моуправления</w:t>
      </w:r>
      <w:r w:rsidRPr="00D17860">
        <w:rPr>
          <w:color w:val="auto"/>
          <w:sz w:val="28"/>
          <w:szCs w:val="28"/>
        </w:rPr>
        <w:t>), наделенные в установленном порядке правом на осуществл</w:t>
      </w:r>
      <w:r w:rsidRPr="00D17860">
        <w:rPr>
          <w:color w:val="auto"/>
          <w:sz w:val="28"/>
          <w:szCs w:val="28"/>
        </w:rPr>
        <w:t>е</w:t>
      </w:r>
      <w:r w:rsidRPr="00D17860">
        <w:rPr>
          <w:color w:val="auto"/>
          <w:sz w:val="28"/>
          <w:szCs w:val="28"/>
        </w:rPr>
        <w:t xml:space="preserve">ние деятельности по использованию воздушного пространства (пользователи воздушного пространства). </w:t>
      </w:r>
    </w:p>
    <w:p w:rsidR="00402BB8" w:rsidRPr="00D17860" w:rsidRDefault="00CA41B5" w:rsidP="00CA41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1.2.2. Интересы заявителей, указанных в подпункте 1.2.1 настоящего Регламента, могут представлять иные лица, уполномоченные заявителем в установленном порядке.</w:t>
      </w:r>
    </w:p>
    <w:p w:rsidR="00CA41B5" w:rsidRPr="00D17860" w:rsidRDefault="00CA41B5" w:rsidP="00CA41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1.3.Муниципальная услуга предоставляется администрацией городск</w:t>
      </w:r>
      <w:r w:rsidRPr="00D17860">
        <w:rPr>
          <w:color w:val="auto"/>
          <w:sz w:val="28"/>
          <w:szCs w:val="28"/>
        </w:rPr>
        <w:t>о</w:t>
      </w:r>
      <w:r w:rsidRPr="00D17860">
        <w:rPr>
          <w:color w:val="auto"/>
          <w:sz w:val="28"/>
          <w:szCs w:val="28"/>
        </w:rPr>
        <w:t>го поселения «Город Амурск»</w:t>
      </w:r>
      <w:r w:rsidR="00DE5F72" w:rsidRPr="00D17860">
        <w:rPr>
          <w:color w:val="auto"/>
          <w:sz w:val="28"/>
          <w:szCs w:val="28"/>
        </w:rPr>
        <w:t xml:space="preserve"> (далее – администрация)</w:t>
      </w:r>
      <w:r w:rsidRPr="00D17860">
        <w:rPr>
          <w:color w:val="auto"/>
          <w:sz w:val="28"/>
          <w:szCs w:val="28"/>
        </w:rPr>
        <w:t xml:space="preserve"> в лице отдела гра</w:t>
      </w:r>
      <w:r w:rsidRPr="00D17860">
        <w:rPr>
          <w:color w:val="auto"/>
          <w:sz w:val="28"/>
          <w:szCs w:val="28"/>
        </w:rPr>
        <w:t>ж</w:t>
      </w:r>
      <w:r w:rsidRPr="00D17860">
        <w:rPr>
          <w:color w:val="auto"/>
          <w:sz w:val="28"/>
          <w:szCs w:val="28"/>
        </w:rPr>
        <w:t>данской защиты (далее – отдел ГЗ).</w:t>
      </w:r>
    </w:p>
    <w:p w:rsidR="00DE5F72" w:rsidRPr="00D17860" w:rsidRDefault="00DE5F72" w:rsidP="00CA41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1.3.1. Место нахождения и почтовый адрес администрации:</w:t>
      </w:r>
    </w:p>
    <w:p w:rsidR="00DE5F72" w:rsidRPr="00D17860" w:rsidRDefault="00DE5F72" w:rsidP="00DE5F72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Адрес: 682640, Хабаровский край, г. Амурск, пр. Мира,14, кабинет 1, т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 xml:space="preserve">лефон (42142) 2-52-94. </w:t>
      </w:r>
    </w:p>
    <w:p w:rsidR="00DE5F72" w:rsidRPr="00D17860" w:rsidRDefault="00DE5F72" w:rsidP="00DE5F72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График работы: понедельник – пятница с 8.30 до 17.00 час</w:t>
      </w:r>
      <w:proofErr w:type="gramStart"/>
      <w:r w:rsidRPr="00D17860">
        <w:rPr>
          <w:sz w:val="28"/>
          <w:szCs w:val="28"/>
        </w:rPr>
        <w:t>.</w:t>
      </w:r>
      <w:proofErr w:type="gramEnd"/>
      <w:r w:rsidRPr="00D17860">
        <w:rPr>
          <w:sz w:val="28"/>
          <w:szCs w:val="28"/>
        </w:rPr>
        <w:t xml:space="preserve"> (</w:t>
      </w:r>
      <w:proofErr w:type="gramStart"/>
      <w:r w:rsidRPr="00D17860">
        <w:rPr>
          <w:sz w:val="28"/>
          <w:szCs w:val="28"/>
        </w:rPr>
        <w:t>о</w:t>
      </w:r>
      <w:proofErr w:type="gramEnd"/>
      <w:r w:rsidRPr="00D17860">
        <w:rPr>
          <w:sz w:val="28"/>
          <w:szCs w:val="28"/>
        </w:rPr>
        <w:t>беденный перерыв с 12.45 до 14.00 час.); пятница с 8.30 до 16.45 час. (обеденный пер</w:t>
      </w:r>
      <w:r w:rsidRPr="00D17860">
        <w:rPr>
          <w:sz w:val="28"/>
          <w:szCs w:val="28"/>
        </w:rPr>
        <w:t>е</w:t>
      </w:r>
      <w:r w:rsidR="00366631" w:rsidRPr="00D17860">
        <w:rPr>
          <w:sz w:val="28"/>
          <w:szCs w:val="28"/>
        </w:rPr>
        <w:t>рыв с 12.45 до 14.00 час.).</w:t>
      </w:r>
    </w:p>
    <w:p w:rsidR="00DE5F72" w:rsidRPr="00D17860" w:rsidRDefault="00DE5F72" w:rsidP="00DE5F72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1.3.2. Адрес электронной почты: </w:t>
      </w:r>
      <w:proofErr w:type="spellStart"/>
      <w:r w:rsidRPr="00D17860">
        <w:rPr>
          <w:sz w:val="28"/>
          <w:szCs w:val="28"/>
          <w:lang w:val="en-US"/>
        </w:rPr>
        <w:t>gorod</w:t>
      </w:r>
      <w:proofErr w:type="spellEnd"/>
      <w:r w:rsidRPr="00D17860">
        <w:rPr>
          <w:sz w:val="28"/>
          <w:szCs w:val="28"/>
        </w:rPr>
        <w:t>@</w:t>
      </w:r>
      <w:r w:rsidRPr="00D17860">
        <w:rPr>
          <w:sz w:val="28"/>
          <w:szCs w:val="28"/>
          <w:lang w:val="en-US"/>
        </w:rPr>
        <w:t>mail</w:t>
      </w:r>
      <w:r w:rsidRPr="00D17860">
        <w:rPr>
          <w:sz w:val="28"/>
          <w:szCs w:val="28"/>
        </w:rPr>
        <w:t>.</w:t>
      </w:r>
      <w:proofErr w:type="spellStart"/>
      <w:r w:rsidRPr="00D17860">
        <w:rPr>
          <w:sz w:val="28"/>
          <w:szCs w:val="28"/>
          <w:lang w:val="en-US"/>
        </w:rPr>
        <w:t>amursk</w:t>
      </w:r>
      <w:proofErr w:type="spellEnd"/>
      <w:r w:rsidRPr="00D17860">
        <w:rPr>
          <w:sz w:val="28"/>
          <w:szCs w:val="28"/>
        </w:rPr>
        <w:t>.</w:t>
      </w:r>
      <w:proofErr w:type="spellStart"/>
      <w:r w:rsidRPr="00D17860">
        <w:rPr>
          <w:sz w:val="28"/>
          <w:szCs w:val="28"/>
        </w:rPr>
        <w:t>ru</w:t>
      </w:r>
      <w:proofErr w:type="spellEnd"/>
      <w:r w:rsidRPr="00D17860">
        <w:rPr>
          <w:sz w:val="28"/>
          <w:szCs w:val="28"/>
        </w:rPr>
        <w:t>.</w:t>
      </w:r>
    </w:p>
    <w:p w:rsidR="00DE5F72" w:rsidRPr="00D17860" w:rsidRDefault="00DE5F72" w:rsidP="00DE5F72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Официальный сайт администрации в информационно-</w:t>
      </w:r>
      <w:proofErr w:type="spellStart"/>
      <w:r w:rsidRPr="00D17860">
        <w:rPr>
          <w:sz w:val="28"/>
          <w:szCs w:val="28"/>
        </w:rPr>
        <w:t>телекоммуника</w:t>
      </w:r>
      <w:proofErr w:type="spellEnd"/>
      <w:r w:rsidR="00366631" w:rsidRPr="00D17860">
        <w:rPr>
          <w:sz w:val="28"/>
          <w:szCs w:val="28"/>
        </w:rPr>
        <w:t>-</w:t>
      </w:r>
      <w:proofErr w:type="spellStart"/>
      <w:r w:rsidRPr="00D17860">
        <w:rPr>
          <w:sz w:val="28"/>
          <w:szCs w:val="28"/>
        </w:rPr>
        <w:t>ционной</w:t>
      </w:r>
      <w:proofErr w:type="spellEnd"/>
      <w:r w:rsidRPr="00D17860">
        <w:rPr>
          <w:sz w:val="28"/>
          <w:szCs w:val="28"/>
        </w:rPr>
        <w:t xml:space="preserve"> сети "Интернет": </w:t>
      </w:r>
      <w:hyperlink r:id="rId15" w:history="1">
        <w:r w:rsidR="00093F49" w:rsidRPr="00D17860">
          <w:rPr>
            <w:rStyle w:val="a3"/>
            <w:color w:val="auto"/>
            <w:sz w:val="28"/>
            <w:szCs w:val="28"/>
          </w:rPr>
          <w:t>www.amursk.ru</w:t>
        </w:r>
      </w:hyperlink>
      <w:r w:rsidRPr="00D17860">
        <w:rPr>
          <w:sz w:val="28"/>
          <w:szCs w:val="28"/>
        </w:rPr>
        <w:t>.</w:t>
      </w:r>
    </w:p>
    <w:p w:rsidR="000147DC" w:rsidRPr="00D17860" w:rsidRDefault="000147DC" w:rsidP="00366631">
      <w:pPr>
        <w:ind w:firstLine="567"/>
        <w:jc w:val="both"/>
        <w:rPr>
          <w:shd w:val="clear" w:color="auto" w:fill="E04E39"/>
        </w:rPr>
      </w:pPr>
      <w:r w:rsidRPr="00D17860">
        <w:rPr>
          <w:sz w:val="28"/>
          <w:szCs w:val="28"/>
        </w:rPr>
        <w:t>Официальный сайт краевого казенного учреждения «Оператор систем электронного правительства Хабаровского края, многофункциональный центр предоставления государственных и муниципальных услуг» в инфо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 xml:space="preserve">мационно-телекоммуникационной сети "Интернет": </w:t>
      </w:r>
      <w:r w:rsidRPr="00D17860">
        <w:rPr>
          <w:sz w:val="28"/>
          <w:szCs w:val="28"/>
          <w:u w:val="single"/>
        </w:rPr>
        <w:t>https://mfc27.ru</w:t>
      </w:r>
      <w:r w:rsidRPr="00D17860">
        <w:rPr>
          <w:sz w:val="28"/>
          <w:szCs w:val="28"/>
        </w:rPr>
        <w:t>.</w:t>
      </w:r>
    </w:p>
    <w:p w:rsidR="00DE5F72" w:rsidRPr="00D17860" w:rsidRDefault="00DE5F72" w:rsidP="00DE5F72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1.4. Информация о муниципальной услуге может быть получена: 1) п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средством информационных стендов, содержащих визуальную и текстовую информацию о муниципальной услуге, расположенных в помещении адм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нистрации, для работы с заявителями; 2) посредством сети «Интернет» на официальном сайте администрации</w:t>
      </w:r>
      <w:r w:rsidR="00093F49" w:rsidRPr="00D17860">
        <w:rPr>
          <w:sz w:val="28"/>
          <w:szCs w:val="28"/>
        </w:rPr>
        <w:t xml:space="preserve"> (</w:t>
      </w:r>
      <w:hyperlink r:id="rId16" w:history="1">
        <w:r w:rsidR="00093F49" w:rsidRPr="00D17860">
          <w:rPr>
            <w:rStyle w:val="a3"/>
            <w:color w:val="auto"/>
            <w:sz w:val="28"/>
            <w:szCs w:val="28"/>
          </w:rPr>
          <w:t>www.amursk.ru</w:t>
        </w:r>
      </w:hyperlink>
      <w:r w:rsidR="00093F49" w:rsidRPr="00D17860">
        <w:rPr>
          <w:sz w:val="28"/>
          <w:szCs w:val="28"/>
        </w:rPr>
        <w:t>)</w:t>
      </w:r>
    </w:p>
    <w:p w:rsidR="00093F49" w:rsidRPr="00D17860" w:rsidRDefault="00093F49" w:rsidP="00DE5F72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) на региональном Портале государственных и муниципальных </w:t>
      </w:r>
      <w:r w:rsidR="00631D83" w:rsidRPr="00D17860">
        <w:rPr>
          <w:sz w:val="28"/>
          <w:szCs w:val="28"/>
        </w:rPr>
        <w:t>эле</w:t>
      </w:r>
      <w:r w:rsidR="00631D83" w:rsidRPr="00D17860">
        <w:rPr>
          <w:sz w:val="28"/>
          <w:szCs w:val="28"/>
        </w:rPr>
        <w:t>к</w:t>
      </w:r>
      <w:r w:rsidR="00631D83" w:rsidRPr="00D17860">
        <w:rPr>
          <w:sz w:val="28"/>
          <w:szCs w:val="28"/>
        </w:rPr>
        <w:t xml:space="preserve">тронных </w:t>
      </w:r>
      <w:r w:rsidRPr="00D17860">
        <w:rPr>
          <w:sz w:val="28"/>
          <w:szCs w:val="28"/>
        </w:rPr>
        <w:t xml:space="preserve">услуг Хабаровского края (www.uslugi27.ru);  </w:t>
      </w:r>
    </w:p>
    <w:p w:rsidR="00093F49" w:rsidRPr="00D17860" w:rsidRDefault="00093F49" w:rsidP="00DE5F72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4) на Едином портале государственных и муниципальных услуг (фун</w:t>
      </w:r>
      <w:r w:rsidRPr="00D17860">
        <w:rPr>
          <w:sz w:val="28"/>
          <w:szCs w:val="28"/>
        </w:rPr>
        <w:t>к</w:t>
      </w:r>
      <w:r w:rsidRPr="00D17860">
        <w:rPr>
          <w:sz w:val="28"/>
          <w:szCs w:val="28"/>
        </w:rPr>
        <w:t xml:space="preserve">ций) (http:// </w:t>
      </w:r>
      <w:hyperlink r:id="rId17" w:history="1">
        <w:r w:rsidRPr="00D17860">
          <w:rPr>
            <w:rStyle w:val="a3"/>
            <w:color w:val="auto"/>
            <w:sz w:val="28"/>
            <w:szCs w:val="28"/>
          </w:rPr>
          <w:t>www.gosuslugi.ru/</w:t>
        </w:r>
      </w:hyperlink>
      <w:r w:rsidRPr="00D17860">
        <w:rPr>
          <w:sz w:val="28"/>
          <w:szCs w:val="28"/>
        </w:rPr>
        <w:t xml:space="preserve">); </w:t>
      </w:r>
    </w:p>
    <w:p w:rsidR="00093F49" w:rsidRPr="00D17860" w:rsidRDefault="00093F49" w:rsidP="00DE5F72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5) в администрации (отдел ГЗ):</w:t>
      </w:r>
    </w:p>
    <w:p w:rsidR="00093F49" w:rsidRPr="00D17860" w:rsidRDefault="00093F49" w:rsidP="00DE5F72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при устном обращении - лично или по телефону; </w:t>
      </w:r>
    </w:p>
    <w:p w:rsidR="00093F49" w:rsidRPr="00D17860" w:rsidRDefault="00093F49" w:rsidP="00DE5F72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при письменном (в том числе в форме электронного документа) обращ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нии – на бумажном носителе по почте, в электронной форме по электронной почте.</w:t>
      </w:r>
    </w:p>
    <w:p w:rsidR="00631D83" w:rsidRPr="00D17860" w:rsidRDefault="00631D83" w:rsidP="00631D83">
      <w:pPr>
        <w:pStyle w:val="ab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1.5. Информация по вопросам предоставления муниципальной услуги размещается на сайте специалистом отдела ГЗ и на информационных стендах в помещениях администрации для работы с заявителями. </w:t>
      </w:r>
    </w:p>
    <w:p w:rsidR="00631D83" w:rsidRPr="00D17860" w:rsidRDefault="00631D83" w:rsidP="00631D83">
      <w:pPr>
        <w:pStyle w:val="ab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Информация, размещаемая на информационных стендах, включает в с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 xml:space="preserve">бя сведения о муниципальной услуге, содержащиеся в пунктах 1.1, 1.3, 2.3, 2.5, 2.8, 2.10, 2.11, 5.1 настоящего Регламента. </w:t>
      </w:r>
    </w:p>
    <w:p w:rsidR="00631D83" w:rsidRPr="00D17860" w:rsidRDefault="00631D83" w:rsidP="00631D8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1.6. </w:t>
      </w:r>
      <w:proofErr w:type="gramStart"/>
      <w:r w:rsidRPr="00D17860">
        <w:rPr>
          <w:sz w:val="28"/>
          <w:szCs w:val="28"/>
        </w:rPr>
        <w:t>Наименование организации, участвующей в предоставлении мун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 xml:space="preserve">ципальной услуги: многофункциональный центр Хабаровского края (далее - многофункциональный центр), в случае, если на многофункциональный </w:t>
      </w:r>
      <w:r w:rsidRPr="00D17860">
        <w:rPr>
          <w:sz w:val="28"/>
          <w:szCs w:val="28"/>
        </w:rPr>
        <w:lastRenderedPageBreak/>
        <w:t>центр возложена функция по предоставлению соответствующей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пальной услуги в полном объёме в порядке, определенном частью 1.3.статьи 16 Федерального закона от 27 июля 2010 г. № 210-ФЗ «Об организации  предоставления государственных и муниципальных услуг», организованный на базе краевого государственного казенного учреждения «Оператор</w:t>
      </w:r>
      <w:proofErr w:type="gramEnd"/>
      <w:r w:rsidRPr="00D17860">
        <w:rPr>
          <w:sz w:val="28"/>
          <w:szCs w:val="28"/>
        </w:rPr>
        <w:t xml:space="preserve"> систем электронного правительства Хабаровского края», расположенный по адресу: 682640, Хабаровский край, г. Амурск, ул. Амурская, 8, единый телефон це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тра телефонного обслуживания населения 8-800-100-42-12, график работы: понедельник – четверг с 9.00 до 19.00 час., пятница с 10.00 до 20.00 час., су</w:t>
      </w:r>
      <w:r w:rsidRPr="00D17860">
        <w:rPr>
          <w:sz w:val="28"/>
          <w:szCs w:val="28"/>
        </w:rPr>
        <w:t>б</w:t>
      </w:r>
      <w:r w:rsidR="00366631" w:rsidRPr="00D17860">
        <w:rPr>
          <w:sz w:val="28"/>
          <w:szCs w:val="28"/>
        </w:rPr>
        <w:t xml:space="preserve">бота с 9.00 </w:t>
      </w:r>
      <w:proofErr w:type="gramStart"/>
      <w:r w:rsidR="00366631" w:rsidRPr="00D17860">
        <w:rPr>
          <w:sz w:val="28"/>
          <w:szCs w:val="28"/>
        </w:rPr>
        <w:t>до</w:t>
      </w:r>
      <w:proofErr w:type="gramEnd"/>
      <w:r w:rsidR="00366631" w:rsidRPr="00D17860">
        <w:rPr>
          <w:sz w:val="28"/>
          <w:szCs w:val="28"/>
        </w:rPr>
        <w:t xml:space="preserve"> 13.00 час..</w:t>
      </w:r>
    </w:p>
    <w:p w:rsidR="009B3529" w:rsidRPr="00D17860" w:rsidRDefault="009B3529" w:rsidP="009B352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Электронная почта: </w:t>
      </w:r>
      <w:proofErr w:type="spellStart"/>
      <w:r w:rsidRPr="00D17860">
        <w:rPr>
          <w:sz w:val="28"/>
          <w:szCs w:val="28"/>
          <w:lang w:val="en-US"/>
        </w:rPr>
        <w:t>mfc</w:t>
      </w:r>
      <w:proofErr w:type="spellEnd"/>
      <w:r w:rsidRPr="00D17860">
        <w:rPr>
          <w:sz w:val="28"/>
          <w:szCs w:val="28"/>
        </w:rPr>
        <w:t>@</w:t>
      </w:r>
      <w:proofErr w:type="spellStart"/>
      <w:r w:rsidRPr="00D17860">
        <w:rPr>
          <w:sz w:val="28"/>
          <w:szCs w:val="28"/>
          <w:lang w:val="en-US"/>
        </w:rPr>
        <w:t>adm</w:t>
      </w:r>
      <w:proofErr w:type="spellEnd"/>
      <w:r w:rsidRPr="00D17860">
        <w:rPr>
          <w:sz w:val="28"/>
          <w:szCs w:val="28"/>
        </w:rPr>
        <w:t>.</w:t>
      </w:r>
      <w:proofErr w:type="spellStart"/>
      <w:r w:rsidRPr="00D17860">
        <w:rPr>
          <w:sz w:val="28"/>
          <w:szCs w:val="28"/>
          <w:lang w:val="en-US"/>
        </w:rPr>
        <w:t>khv</w:t>
      </w:r>
      <w:proofErr w:type="spellEnd"/>
      <w:r w:rsidRPr="00D17860">
        <w:rPr>
          <w:sz w:val="28"/>
          <w:szCs w:val="28"/>
        </w:rPr>
        <w:t>.</w:t>
      </w:r>
      <w:proofErr w:type="spellStart"/>
      <w:r w:rsidRPr="00D17860">
        <w:rPr>
          <w:sz w:val="28"/>
          <w:szCs w:val="28"/>
          <w:lang w:val="en-US"/>
        </w:rPr>
        <w:t>ru</w:t>
      </w:r>
      <w:proofErr w:type="spellEnd"/>
    </w:p>
    <w:p w:rsidR="002B7A83" w:rsidRPr="00D17860" w:rsidRDefault="009B3529" w:rsidP="00631D8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1.7. </w:t>
      </w:r>
      <w:proofErr w:type="gramStart"/>
      <w:r w:rsidRPr="00D17860">
        <w:rPr>
          <w:sz w:val="28"/>
          <w:szCs w:val="28"/>
        </w:rPr>
        <w:t>В настоящем Регламенте используются следующие термины и опр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деления: а) 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 xml:space="preserve">лей, перечень которых устанавливается уполномоченным органом в области гражданской авиации; </w:t>
      </w:r>
      <w:proofErr w:type="gramEnd"/>
    </w:p>
    <w:p w:rsidR="002B7A83" w:rsidRPr="00D17860" w:rsidRDefault="009B3529" w:rsidP="00631D8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б) аэростат - летательный аппарат, подъемная сила которого основана на аэростатическом или одновременно аэростатическом и аэродинамическом принципах; </w:t>
      </w:r>
    </w:p>
    <w:p w:rsidR="002B7A83" w:rsidRPr="00D17860" w:rsidRDefault="002B7A83" w:rsidP="00D41B26">
      <w:pPr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в) беспилотное воздушное судно - воздушное судно, управляемое, ко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тролируемое в полёте пилотом, находящимся вне борта такого во</w:t>
      </w:r>
      <w:r w:rsidR="006C398D">
        <w:rPr>
          <w:sz w:val="28"/>
          <w:szCs w:val="28"/>
        </w:rPr>
        <w:t>здушного судна (внешний пилот);</w:t>
      </w:r>
    </w:p>
    <w:p w:rsidR="00296467" w:rsidRDefault="002B7A83" w:rsidP="00296467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proofErr w:type="gramStart"/>
      <w:r w:rsidRPr="00D17860">
        <w:rPr>
          <w:i/>
          <w:sz w:val="28"/>
          <w:szCs w:val="28"/>
        </w:rPr>
        <w:t>(</w:t>
      </w:r>
      <w:r w:rsidR="00D41B26" w:rsidRPr="00D17860">
        <w:rPr>
          <w:i/>
          <w:sz w:val="28"/>
          <w:szCs w:val="28"/>
        </w:rPr>
        <w:t xml:space="preserve">п. 1.7. </w:t>
      </w:r>
      <w:r w:rsidRPr="00D17860">
        <w:rPr>
          <w:i/>
          <w:sz w:val="28"/>
          <w:szCs w:val="28"/>
        </w:rPr>
        <w:t xml:space="preserve">в редакции постановления администрации городского поселения «Город Амурск» Амурского муниципального района Хабаровского края </w:t>
      </w:r>
      <w:proofErr w:type="gramEnd"/>
    </w:p>
    <w:p w:rsidR="002B7A83" w:rsidRPr="00D17860" w:rsidRDefault="002B7A83" w:rsidP="00296467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 xml:space="preserve">от </w:t>
      </w:r>
      <w:r w:rsidR="00296467">
        <w:rPr>
          <w:i/>
          <w:sz w:val="28"/>
          <w:szCs w:val="28"/>
        </w:rPr>
        <w:t>07.07.2021 №351)</w:t>
      </w:r>
    </w:p>
    <w:p w:rsidR="002B7A83" w:rsidRPr="00D17860" w:rsidRDefault="002B7A83" w:rsidP="002B7A83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</w:p>
    <w:p w:rsidR="002B7A83" w:rsidRPr="00D17860" w:rsidRDefault="009B3529" w:rsidP="002B7A8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г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 xml:space="preserve">мации в документах, на основании которых вносились сведения. </w:t>
      </w:r>
    </w:p>
    <w:p w:rsidR="009B3529" w:rsidRPr="00D17860" w:rsidRDefault="009B3529" w:rsidP="002B7A8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В настоящем Регламенте под заявлением о предоставлении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пальной услуги (далее - заявление) понимается запрос о предоставлении м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ниципальной услуги (пункт 2 статьи 2 Федерального закона № 210-ФЗ). З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прос заполняется на стандартном бланке (</w:t>
      </w:r>
      <w:r w:rsidR="00366631" w:rsidRPr="00D17860">
        <w:rPr>
          <w:sz w:val="28"/>
          <w:szCs w:val="28"/>
        </w:rPr>
        <w:t xml:space="preserve">Приложение </w:t>
      </w:r>
      <w:r w:rsidRPr="00D17860">
        <w:rPr>
          <w:sz w:val="28"/>
          <w:szCs w:val="28"/>
        </w:rPr>
        <w:t>№ 1).</w:t>
      </w:r>
    </w:p>
    <w:p w:rsidR="009B3529" w:rsidRPr="00D17860" w:rsidRDefault="009B3529" w:rsidP="00631D8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9B3529" w:rsidRPr="00D17860" w:rsidRDefault="009B3529" w:rsidP="009B3529">
      <w:pPr>
        <w:pStyle w:val="ConsPlusNormal"/>
        <w:jc w:val="center"/>
        <w:rPr>
          <w:sz w:val="28"/>
          <w:szCs w:val="28"/>
        </w:rPr>
      </w:pPr>
      <w:r w:rsidRPr="00D17860">
        <w:rPr>
          <w:sz w:val="28"/>
          <w:szCs w:val="28"/>
        </w:rPr>
        <w:t>2. Стандарт предоставления муниципальной услуги</w:t>
      </w:r>
    </w:p>
    <w:p w:rsidR="007147F2" w:rsidRPr="00D17860" w:rsidRDefault="007147F2" w:rsidP="007147F2">
      <w:pPr>
        <w:pStyle w:val="ConsPlusNormal"/>
        <w:rPr>
          <w:sz w:val="28"/>
          <w:szCs w:val="28"/>
        </w:rPr>
      </w:pPr>
    </w:p>
    <w:p w:rsidR="0014629A" w:rsidRPr="00D17860" w:rsidRDefault="0014629A" w:rsidP="0014629A">
      <w:pPr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2.1. </w:t>
      </w:r>
      <w:proofErr w:type="gramStart"/>
      <w:r w:rsidRPr="00D17860">
        <w:rPr>
          <w:sz w:val="28"/>
          <w:szCs w:val="28"/>
        </w:rPr>
        <w:t>Наименование муниципальной услуги - «Выдача разрешения на выполнение авиационных работ, парашютных прыжков, демонстрационных полётов воздушных судов, полётов беспилотных воздушных судов (за и</w:t>
      </w:r>
      <w:r w:rsidRPr="00D17860">
        <w:rPr>
          <w:sz w:val="28"/>
          <w:szCs w:val="28"/>
        </w:rPr>
        <w:t>с</w:t>
      </w:r>
      <w:r w:rsidRPr="00D17860">
        <w:rPr>
          <w:sz w:val="28"/>
          <w:szCs w:val="28"/>
        </w:rPr>
        <w:t>ключением полётов беспилотных воздушных судов с максимальной взлётной массой менее 0,25 кг), подъемов привязных аэростатов над территорией г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родского поселения «Город Амурск» Амурского муниципального района Х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lastRenderedPageBreak/>
        <w:t>баровского края,  также посадки (взлёта) на расположенные в границах г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родского поселения «Город Амурск» Амурского муниципального района</w:t>
      </w:r>
      <w:proofErr w:type="gramEnd"/>
      <w:r w:rsidRPr="00D17860">
        <w:rPr>
          <w:sz w:val="28"/>
          <w:szCs w:val="28"/>
        </w:rPr>
        <w:t xml:space="preserve"> Х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баровского края площадки, сведения о которых не опубликованы в докуме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т</w:t>
      </w:r>
      <w:r w:rsidR="006C398D">
        <w:rPr>
          <w:sz w:val="28"/>
          <w:szCs w:val="28"/>
        </w:rPr>
        <w:t>ах аэронавигационной информации</w:t>
      </w:r>
      <w:r w:rsidRPr="00D17860">
        <w:rPr>
          <w:sz w:val="28"/>
          <w:szCs w:val="28"/>
        </w:rPr>
        <w:t>.</w:t>
      </w:r>
    </w:p>
    <w:p w:rsidR="00296467" w:rsidRDefault="0014629A" w:rsidP="00296467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proofErr w:type="gramStart"/>
      <w:r w:rsidRPr="00D17860">
        <w:rPr>
          <w:i/>
          <w:sz w:val="28"/>
          <w:szCs w:val="28"/>
        </w:rPr>
        <w:t>(</w:t>
      </w:r>
      <w:r w:rsidR="00D41B26" w:rsidRPr="00D17860">
        <w:rPr>
          <w:i/>
          <w:sz w:val="28"/>
          <w:szCs w:val="28"/>
        </w:rPr>
        <w:t xml:space="preserve">п. 2.1. </w:t>
      </w:r>
      <w:r w:rsidRPr="00D17860">
        <w:rPr>
          <w:i/>
          <w:sz w:val="28"/>
          <w:szCs w:val="28"/>
        </w:rPr>
        <w:t xml:space="preserve">в редакции постановления администрации городского поселения «Город Амурск» Амурского муниципального района Хабаровского края </w:t>
      </w:r>
      <w:proofErr w:type="gramEnd"/>
    </w:p>
    <w:p w:rsidR="0014629A" w:rsidRPr="00D17860" w:rsidRDefault="0014629A" w:rsidP="00296467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 xml:space="preserve">от </w:t>
      </w:r>
      <w:r w:rsidR="00296467">
        <w:rPr>
          <w:i/>
          <w:sz w:val="28"/>
          <w:szCs w:val="28"/>
        </w:rPr>
        <w:t>07.07.2021 №351)</w:t>
      </w:r>
    </w:p>
    <w:p w:rsidR="0014629A" w:rsidRPr="00D17860" w:rsidRDefault="0014629A" w:rsidP="0014629A">
      <w:pPr>
        <w:ind w:firstLine="709"/>
        <w:jc w:val="both"/>
        <w:rPr>
          <w:sz w:val="28"/>
          <w:szCs w:val="28"/>
        </w:rPr>
      </w:pPr>
    </w:p>
    <w:p w:rsidR="007147F2" w:rsidRPr="00D17860" w:rsidRDefault="00E977D4" w:rsidP="00E977D4">
      <w:pPr>
        <w:pStyle w:val="ConsPlusNormal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2.Наименование органа исполнительно-распорядительного органа местного самоуправления, непосредственно предоставляющего муниципал</w:t>
      </w:r>
      <w:r w:rsidRPr="00D17860">
        <w:rPr>
          <w:sz w:val="28"/>
          <w:szCs w:val="28"/>
        </w:rPr>
        <w:t>ь</w:t>
      </w:r>
      <w:r w:rsidRPr="00D17860">
        <w:rPr>
          <w:sz w:val="28"/>
          <w:szCs w:val="28"/>
        </w:rPr>
        <w:t>ную услугу - отдел гражданской защиты администрации городского посел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 xml:space="preserve">ния «Город Амурск». </w:t>
      </w:r>
    </w:p>
    <w:p w:rsidR="009B3529" w:rsidRPr="00D17860" w:rsidRDefault="00E977D4" w:rsidP="00631D8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3.Описание результата предоставления муниципальной услуги:</w:t>
      </w:r>
    </w:p>
    <w:p w:rsidR="00D711DA" w:rsidRPr="00D17860" w:rsidRDefault="00D711DA" w:rsidP="00D711DA">
      <w:pPr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3.1.</w:t>
      </w:r>
      <w:r w:rsidR="00D41B26" w:rsidRPr="00D17860">
        <w:rPr>
          <w:sz w:val="28"/>
          <w:szCs w:val="28"/>
        </w:rPr>
        <w:t xml:space="preserve"> </w:t>
      </w:r>
      <w:proofErr w:type="gramStart"/>
      <w:r w:rsidRPr="00D17860">
        <w:rPr>
          <w:sz w:val="28"/>
          <w:szCs w:val="28"/>
        </w:rPr>
        <w:t>Направление (в</w:t>
      </w:r>
      <w:r w:rsidR="00296467">
        <w:rPr>
          <w:sz w:val="28"/>
          <w:szCs w:val="28"/>
        </w:rPr>
        <w:t>ыдача) разрешения на выполнение</w:t>
      </w:r>
      <w:r w:rsidRPr="00D17860">
        <w:rPr>
          <w:sz w:val="28"/>
          <w:szCs w:val="28"/>
        </w:rPr>
        <w:t xml:space="preserve"> авиационных работ, парашютных прыжков, демонстрационных полётов воздушных судов, полётов беспилотных воздушных судов (за исключением полётов беспило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ных воздушных судов с максимальной взлётной массой менее 0,25 кг), под</w:t>
      </w:r>
      <w:r w:rsidRPr="00D17860">
        <w:rPr>
          <w:sz w:val="28"/>
          <w:szCs w:val="28"/>
        </w:rPr>
        <w:t>ъ</w:t>
      </w:r>
      <w:r w:rsidRPr="00D17860">
        <w:rPr>
          <w:sz w:val="28"/>
          <w:szCs w:val="28"/>
        </w:rPr>
        <w:t>емов привязных аэростатов над территорией городского поселения «Город Амурск» Амурского муниципального района Хабаровского края, также п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садки (взлёта) на расположенные в границах городского поселения «Город Амурск» Амурского муниципального района Хабаровского края</w:t>
      </w:r>
      <w:proofErr w:type="gramEnd"/>
      <w:r w:rsidRPr="00D17860">
        <w:rPr>
          <w:sz w:val="28"/>
          <w:szCs w:val="28"/>
        </w:rPr>
        <w:t xml:space="preserve"> площадки, сведения о которых не опубликованы в документах аэронавигационной и</w:t>
      </w:r>
      <w:r w:rsidRPr="00D17860">
        <w:rPr>
          <w:sz w:val="28"/>
          <w:szCs w:val="28"/>
        </w:rPr>
        <w:t>н</w:t>
      </w:r>
      <w:r w:rsidR="006C398D">
        <w:rPr>
          <w:sz w:val="28"/>
          <w:szCs w:val="28"/>
        </w:rPr>
        <w:t>формации (Приложение № 2)</w:t>
      </w:r>
      <w:r w:rsidRPr="00D17860">
        <w:rPr>
          <w:sz w:val="28"/>
          <w:szCs w:val="28"/>
        </w:rPr>
        <w:t>.</w:t>
      </w:r>
    </w:p>
    <w:p w:rsidR="00D711DA" w:rsidRPr="00D17860" w:rsidRDefault="00D711DA" w:rsidP="00D711DA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>(</w:t>
      </w:r>
      <w:proofErr w:type="spellStart"/>
      <w:r w:rsidR="00D41B26" w:rsidRPr="00D17860">
        <w:rPr>
          <w:i/>
          <w:sz w:val="28"/>
          <w:szCs w:val="28"/>
        </w:rPr>
        <w:t>п.п</w:t>
      </w:r>
      <w:proofErr w:type="spellEnd"/>
      <w:r w:rsidR="00D41B26" w:rsidRPr="00D17860">
        <w:rPr>
          <w:i/>
          <w:sz w:val="28"/>
          <w:szCs w:val="28"/>
        </w:rPr>
        <w:t xml:space="preserve">. 2.3.1. </w:t>
      </w:r>
      <w:r w:rsidRPr="00D17860">
        <w:rPr>
          <w:i/>
          <w:sz w:val="28"/>
          <w:szCs w:val="28"/>
        </w:rPr>
        <w:t>в редакции постановления администрации городского посел</w:t>
      </w:r>
      <w:r w:rsidRPr="00D17860">
        <w:rPr>
          <w:i/>
          <w:sz w:val="28"/>
          <w:szCs w:val="28"/>
        </w:rPr>
        <w:t>е</w:t>
      </w:r>
      <w:r w:rsidRPr="00D17860">
        <w:rPr>
          <w:i/>
          <w:sz w:val="28"/>
          <w:szCs w:val="28"/>
        </w:rPr>
        <w:t xml:space="preserve">ния «Город Амурск» Амурского муниципального района Хабаровского края от </w:t>
      </w:r>
      <w:r w:rsidR="006C398D">
        <w:rPr>
          <w:i/>
          <w:sz w:val="28"/>
          <w:szCs w:val="28"/>
        </w:rPr>
        <w:t>07.07.2021 №351)</w:t>
      </w:r>
    </w:p>
    <w:p w:rsidR="00D711DA" w:rsidRPr="00D17860" w:rsidRDefault="00D711DA" w:rsidP="00D711DA">
      <w:pPr>
        <w:ind w:firstLine="709"/>
        <w:jc w:val="both"/>
        <w:rPr>
          <w:sz w:val="28"/>
          <w:szCs w:val="28"/>
        </w:rPr>
      </w:pPr>
    </w:p>
    <w:p w:rsidR="00982731" w:rsidRPr="00D17860" w:rsidRDefault="00982731" w:rsidP="00982731">
      <w:pPr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2.3.2. </w:t>
      </w:r>
      <w:proofErr w:type="gramStart"/>
      <w:r w:rsidRPr="00D17860">
        <w:rPr>
          <w:sz w:val="28"/>
          <w:szCs w:val="28"/>
        </w:rPr>
        <w:t>Направление (выдача) уведомления об отказе в предоставлении разрешения на выполнение  авиационных работ, парашютных прыжков, д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монстрационных полётов воздушных судов, полётов беспилотных возду</w:t>
      </w:r>
      <w:r w:rsidRPr="00D17860">
        <w:rPr>
          <w:sz w:val="28"/>
          <w:szCs w:val="28"/>
        </w:rPr>
        <w:t>ш</w:t>
      </w:r>
      <w:r w:rsidRPr="00D17860">
        <w:rPr>
          <w:sz w:val="28"/>
          <w:szCs w:val="28"/>
        </w:rPr>
        <w:t>ных судов (за исключением полётов беспилотных воздушных судов с макс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мальной взлётной массой менее 0,25 кг), подъемов привязных аэростатов над территорией городского поселения «Город Амурск» Амурского муниципал</w:t>
      </w:r>
      <w:r w:rsidRPr="00D17860">
        <w:rPr>
          <w:sz w:val="28"/>
          <w:szCs w:val="28"/>
        </w:rPr>
        <w:t>ь</w:t>
      </w:r>
      <w:r w:rsidRPr="00D17860">
        <w:rPr>
          <w:sz w:val="28"/>
          <w:szCs w:val="28"/>
        </w:rPr>
        <w:t>ного района Хабаровского края, также посадки (взлёта) на расположенные в границах городского поселения «Город Амурск</w:t>
      </w:r>
      <w:proofErr w:type="gramEnd"/>
      <w:r w:rsidRPr="00D17860">
        <w:rPr>
          <w:sz w:val="28"/>
          <w:szCs w:val="28"/>
        </w:rPr>
        <w:t>» Амурского муниципального района Хабаровского края площадки, сведения о которых не опубликованы в документах аэронавигацион</w:t>
      </w:r>
      <w:r w:rsidR="006C398D">
        <w:rPr>
          <w:sz w:val="28"/>
          <w:szCs w:val="28"/>
        </w:rPr>
        <w:t>ной информации (Приложение № 3)</w:t>
      </w:r>
      <w:r w:rsidRPr="00D17860">
        <w:rPr>
          <w:sz w:val="28"/>
          <w:szCs w:val="28"/>
        </w:rPr>
        <w:t>.</w:t>
      </w:r>
    </w:p>
    <w:p w:rsidR="00982731" w:rsidRPr="00D17860" w:rsidRDefault="00982731" w:rsidP="00982731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>(</w:t>
      </w:r>
      <w:proofErr w:type="spellStart"/>
      <w:r w:rsidR="00985AD4" w:rsidRPr="00D17860">
        <w:rPr>
          <w:i/>
          <w:sz w:val="28"/>
          <w:szCs w:val="28"/>
        </w:rPr>
        <w:t>п.п</w:t>
      </w:r>
      <w:proofErr w:type="spellEnd"/>
      <w:r w:rsidR="00985AD4" w:rsidRPr="00D17860">
        <w:rPr>
          <w:i/>
          <w:sz w:val="28"/>
          <w:szCs w:val="28"/>
        </w:rPr>
        <w:t xml:space="preserve">. 2.3.2. </w:t>
      </w:r>
      <w:r w:rsidRPr="00D17860">
        <w:rPr>
          <w:i/>
          <w:sz w:val="28"/>
          <w:szCs w:val="28"/>
        </w:rPr>
        <w:t>в редакции постановления администрации городского посел</w:t>
      </w:r>
      <w:r w:rsidRPr="00D17860">
        <w:rPr>
          <w:i/>
          <w:sz w:val="28"/>
          <w:szCs w:val="28"/>
        </w:rPr>
        <w:t>е</w:t>
      </w:r>
      <w:r w:rsidRPr="00D17860">
        <w:rPr>
          <w:i/>
          <w:sz w:val="28"/>
          <w:szCs w:val="28"/>
        </w:rPr>
        <w:t xml:space="preserve">ния «Город Амурск» Амурского муниципального района Хабаровского края от </w:t>
      </w:r>
      <w:r w:rsidR="006C398D">
        <w:rPr>
          <w:i/>
          <w:sz w:val="28"/>
          <w:szCs w:val="28"/>
        </w:rPr>
        <w:t>07.07.2021 №351)</w:t>
      </w:r>
    </w:p>
    <w:p w:rsidR="00982731" w:rsidRPr="00D17860" w:rsidRDefault="00982731" w:rsidP="00982731">
      <w:pPr>
        <w:ind w:firstLine="709"/>
        <w:jc w:val="both"/>
        <w:rPr>
          <w:sz w:val="28"/>
          <w:szCs w:val="28"/>
        </w:rPr>
      </w:pPr>
    </w:p>
    <w:p w:rsidR="00E977D4" w:rsidRPr="00D17860" w:rsidRDefault="00E977D4" w:rsidP="00631D83">
      <w:pPr>
        <w:pStyle w:val="ab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4. Срок предоставления муниципальной услуги.</w:t>
      </w:r>
    </w:p>
    <w:p w:rsidR="00E977D4" w:rsidRPr="00D17860" w:rsidRDefault="00E977D4" w:rsidP="00631D83">
      <w:pPr>
        <w:pStyle w:val="ab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4.1. Срок предоставления муниципальной услуги составляет 10 раб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 xml:space="preserve">чих дней </w:t>
      </w:r>
      <w:proofErr w:type="gramStart"/>
      <w:r w:rsidRPr="00D17860">
        <w:rPr>
          <w:sz w:val="28"/>
          <w:szCs w:val="28"/>
        </w:rPr>
        <w:t>с даты регистрации</w:t>
      </w:r>
      <w:proofErr w:type="gramEnd"/>
      <w:r w:rsidRPr="00D17860">
        <w:rPr>
          <w:sz w:val="28"/>
          <w:szCs w:val="28"/>
        </w:rPr>
        <w:t xml:space="preserve"> заявления. Приостановление срока предоста</w:t>
      </w:r>
      <w:r w:rsidRPr="00D17860">
        <w:rPr>
          <w:sz w:val="28"/>
          <w:szCs w:val="28"/>
        </w:rPr>
        <w:t>в</w:t>
      </w:r>
      <w:r w:rsidRPr="00D17860">
        <w:rPr>
          <w:sz w:val="28"/>
          <w:szCs w:val="28"/>
        </w:rPr>
        <w:t>ления муниципальной услуги не предусмотрено.</w:t>
      </w:r>
    </w:p>
    <w:p w:rsidR="00E977D4" w:rsidRPr="00D17860" w:rsidRDefault="00E977D4" w:rsidP="00631D83">
      <w:pPr>
        <w:pStyle w:val="ab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lastRenderedPageBreak/>
        <w:t>2.5. Правовые основания предоставления муниципальной услуги: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</w:t>
      </w:r>
      <w:hyperlink r:id="rId18" w:history="1">
        <w:r w:rsidRPr="00D17860">
          <w:rPr>
            <w:sz w:val="28"/>
            <w:szCs w:val="28"/>
          </w:rPr>
          <w:t xml:space="preserve">Воздушный </w:t>
        </w:r>
      </w:hyperlink>
      <w:r w:rsidRPr="00D17860">
        <w:rPr>
          <w:sz w:val="28"/>
          <w:szCs w:val="28"/>
        </w:rPr>
        <w:t>кодекс Российской Федерации от 19 марта 1997</w:t>
      </w:r>
      <w:r w:rsidR="00366631" w:rsidRPr="00D17860">
        <w:rPr>
          <w:sz w:val="28"/>
          <w:szCs w:val="28"/>
        </w:rPr>
        <w:t xml:space="preserve"> г.</w:t>
      </w:r>
      <w:r w:rsidRPr="00D17860">
        <w:rPr>
          <w:sz w:val="28"/>
          <w:szCs w:val="28"/>
        </w:rPr>
        <w:t xml:space="preserve"> № 60 ФЗ;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 </w:t>
      </w:r>
      <w:hyperlink r:id="rId19" w:history="1">
        <w:r w:rsidRPr="00D17860">
          <w:rPr>
            <w:sz w:val="28"/>
            <w:szCs w:val="28"/>
          </w:rPr>
          <w:t>Федеральный закон от 06 октября 2003 года № 131-ФЗ «Об общих принципах организации местного самоуправления в Российской Федерации</w:t>
        </w:r>
      </w:hyperlink>
      <w:r w:rsidRPr="00D17860">
        <w:rPr>
          <w:sz w:val="28"/>
          <w:szCs w:val="28"/>
        </w:rPr>
        <w:t>»;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</w:t>
      </w:r>
      <w:hyperlink r:id="rId20" w:history="1">
        <w:r w:rsidRPr="00D17860">
          <w:rPr>
            <w:sz w:val="28"/>
            <w:szCs w:val="28"/>
          </w:rPr>
          <w:t>Федеральный закон от 27 июля 2010 года № 210-ФЗ «Об организации предоставления государственных и муниципальных услуг</w:t>
        </w:r>
      </w:hyperlink>
      <w:r w:rsidRPr="00D17860">
        <w:rPr>
          <w:sz w:val="28"/>
          <w:szCs w:val="28"/>
        </w:rPr>
        <w:t>»;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 постановление Правительства Российской Федерации от 11 марта 2010 № 138 «Об утверждении Федеральных правил использования возду</w:t>
      </w:r>
      <w:r w:rsidRPr="00D17860">
        <w:rPr>
          <w:sz w:val="28"/>
          <w:szCs w:val="28"/>
        </w:rPr>
        <w:t>ш</w:t>
      </w:r>
      <w:r w:rsidRPr="00D17860">
        <w:rPr>
          <w:sz w:val="28"/>
          <w:szCs w:val="28"/>
        </w:rPr>
        <w:t>ного пространства Российской Федерации» (Собрание законодательства Ро</w:t>
      </w:r>
      <w:r w:rsidRPr="00D17860">
        <w:rPr>
          <w:sz w:val="28"/>
          <w:szCs w:val="28"/>
        </w:rPr>
        <w:t>с</w:t>
      </w:r>
      <w:r w:rsidRPr="00D17860">
        <w:rPr>
          <w:sz w:val="28"/>
          <w:szCs w:val="28"/>
        </w:rPr>
        <w:t>сийской Федерации 05.04.2010, №14, ст.1649) (далее постановление Прав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тельства РФ №138);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</w:t>
      </w:r>
      <w:hyperlink r:id="rId21" w:history="1">
        <w:r w:rsidRPr="00D17860">
          <w:rPr>
            <w:sz w:val="28"/>
            <w:szCs w:val="28"/>
          </w:rPr>
          <w:t>приказ Министерства транспорта Российской Федерации от 16.01.2012 № 6 «Об утверждении Федеральных авиационных правил «Орг</w:t>
        </w:r>
        <w:r w:rsidRPr="00D17860">
          <w:rPr>
            <w:sz w:val="28"/>
            <w:szCs w:val="28"/>
          </w:rPr>
          <w:t>а</w:t>
        </w:r>
        <w:r w:rsidRPr="00D17860">
          <w:rPr>
            <w:sz w:val="28"/>
            <w:szCs w:val="28"/>
          </w:rPr>
          <w:t>низация планирования и использования воздушного пространства Росси</w:t>
        </w:r>
        <w:r w:rsidRPr="00D17860">
          <w:rPr>
            <w:sz w:val="28"/>
            <w:szCs w:val="28"/>
          </w:rPr>
          <w:t>й</w:t>
        </w:r>
        <w:r w:rsidRPr="00D17860">
          <w:rPr>
            <w:sz w:val="28"/>
            <w:szCs w:val="28"/>
          </w:rPr>
          <w:t>ской Федерации</w:t>
        </w:r>
      </w:hyperlink>
      <w:r w:rsidRPr="00D17860">
        <w:rPr>
          <w:sz w:val="28"/>
          <w:szCs w:val="28"/>
        </w:rPr>
        <w:t>»;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</w:t>
      </w:r>
      <w:hyperlink r:id="rId22" w:history="1">
        <w:r w:rsidRPr="00D17860">
          <w:rPr>
            <w:sz w:val="28"/>
            <w:szCs w:val="28"/>
          </w:rPr>
          <w:t>приказ Министерства транспорта Российской Федерации от 06.09.2011 № 237 «Об установлении запретных зон</w:t>
        </w:r>
      </w:hyperlink>
      <w:r w:rsidR="00366631" w:rsidRPr="00D17860">
        <w:rPr>
          <w:sz w:val="28"/>
          <w:szCs w:val="28"/>
        </w:rPr>
        <w:t>»;</w:t>
      </w:r>
    </w:p>
    <w:p w:rsidR="00173CAB" w:rsidRPr="00D17860" w:rsidRDefault="00173CAB" w:rsidP="00173CAB">
      <w:pPr>
        <w:ind w:firstLine="708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</w:t>
      </w:r>
      <w:r w:rsidR="006E77C1"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став городского поселения «Город Амурск» Амурского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пального района Хабаровского края, принятым решением Совета депутатов Городского поселения «Город Амурск» Амурского муниципального района Хабаровского края от 23.06.2005 № 17;</w:t>
      </w:r>
    </w:p>
    <w:p w:rsidR="00173CAB" w:rsidRPr="00D17860" w:rsidRDefault="000D2672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постановление </w:t>
      </w:r>
      <w:r w:rsidR="006864B5"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дминистрации городского поселения «Город Амурск» Амурского муниципального района от 06.05.2013 № 125 «Об утверждении перечня муниципальных услуг, оказываемых структурными подразделени</w:t>
      </w:r>
      <w:r w:rsidRPr="00D17860">
        <w:rPr>
          <w:sz w:val="28"/>
          <w:szCs w:val="28"/>
        </w:rPr>
        <w:t>я</w:t>
      </w:r>
      <w:r w:rsidRPr="00D17860">
        <w:rPr>
          <w:sz w:val="28"/>
          <w:szCs w:val="28"/>
        </w:rPr>
        <w:t>ми администрации городского поселения «Город Амурск», предоставление которых организуется по принципу «одного окна», в том числе на базе фил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алов многофункциональных центров».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6. Исчерпывающий перечень документов, необходимых в соотве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стоятельно, и документы, которые заявитель вправе представить по со</w:t>
      </w:r>
      <w:r w:rsidRPr="00D17860">
        <w:rPr>
          <w:sz w:val="28"/>
          <w:szCs w:val="28"/>
        </w:rPr>
        <w:t>б</w:t>
      </w:r>
      <w:r w:rsidRPr="00D17860">
        <w:rPr>
          <w:sz w:val="28"/>
          <w:szCs w:val="28"/>
        </w:rPr>
        <w:t>ственной инициативе, так как они подлежат представлению в рамках межв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домственного информационного взаимодействия.</w:t>
      </w:r>
    </w:p>
    <w:p w:rsidR="005B3D71" w:rsidRPr="00D17860" w:rsidRDefault="005B3D71" w:rsidP="005B3D71">
      <w:pPr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2.6.1. </w:t>
      </w:r>
      <w:proofErr w:type="gramStart"/>
      <w:r w:rsidRPr="00D17860">
        <w:rPr>
          <w:sz w:val="28"/>
          <w:szCs w:val="28"/>
        </w:rPr>
        <w:t>Заявление о предоставлении муниципальной услуги в форме д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кумента на бумажном носителе, оформленное согласно Приложению № 1 к настоящему Регламенту, с указанием  типа, государственного (регистрацио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ного) опознавательного знака (при наличии) заводского номера (при нал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чии) и принадлежности воздушного судна, беспилотного воздушного судна (за исключением беспилотного воздушного судна с максимальной взлётной массой менее 0,25 кг, беспилотного гражданского воздушного судна с ма</w:t>
      </w:r>
      <w:r w:rsidRPr="00D17860">
        <w:rPr>
          <w:sz w:val="28"/>
          <w:szCs w:val="28"/>
        </w:rPr>
        <w:t>к</w:t>
      </w:r>
      <w:r w:rsidRPr="00D17860">
        <w:rPr>
          <w:sz w:val="28"/>
          <w:szCs w:val="28"/>
        </w:rPr>
        <w:t>симальной взлётной массой 30 килограммов</w:t>
      </w:r>
      <w:proofErr w:type="gramEnd"/>
      <w:r w:rsidRPr="00D17860">
        <w:rPr>
          <w:sz w:val="28"/>
          <w:szCs w:val="28"/>
        </w:rPr>
        <w:t xml:space="preserve"> и менее, и пилотируемого гра</w:t>
      </w:r>
      <w:r w:rsidRPr="00D17860">
        <w:rPr>
          <w:sz w:val="28"/>
          <w:szCs w:val="28"/>
        </w:rPr>
        <w:t>ж</w:t>
      </w:r>
      <w:r w:rsidRPr="00D17860">
        <w:rPr>
          <w:sz w:val="28"/>
          <w:szCs w:val="28"/>
        </w:rPr>
        <w:t>данского воздушного судна), аэростата, периода и места выполнения авиац</w:t>
      </w:r>
      <w:r w:rsidRPr="00D17860">
        <w:rPr>
          <w:sz w:val="28"/>
          <w:szCs w:val="28"/>
        </w:rPr>
        <w:t>и</w:t>
      </w:r>
      <w:r w:rsidR="006C398D">
        <w:rPr>
          <w:sz w:val="28"/>
          <w:szCs w:val="28"/>
        </w:rPr>
        <w:t>онной деятельности</w:t>
      </w:r>
      <w:r w:rsidRPr="00D17860">
        <w:rPr>
          <w:sz w:val="28"/>
          <w:szCs w:val="28"/>
        </w:rPr>
        <w:t>.</w:t>
      </w:r>
    </w:p>
    <w:p w:rsidR="005B3D71" w:rsidRPr="00D17860" w:rsidRDefault="005B3D71" w:rsidP="005B3D71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lastRenderedPageBreak/>
        <w:t>(</w:t>
      </w:r>
      <w:proofErr w:type="spellStart"/>
      <w:r w:rsidR="00985AD4" w:rsidRPr="00D17860">
        <w:rPr>
          <w:i/>
          <w:sz w:val="28"/>
          <w:szCs w:val="28"/>
        </w:rPr>
        <w:t>п.п</w:t>
      </w:r>
      <w:proofErr w:type="spellEnd"/>
      <w:r w:rsidR="00985AD4" w:rsidRPr="00D17860">
        <w:rPr>
          <w:i/>
          <w:sz w:val="28"/>
          <w:szCs w:val="28"/>
        </w:rPr>
        <w:t xml:space="preserve">. 2.6.1.  </w:t>
      </w:r>
      <w:r w:rsidRPr="00D17860">
        <w:rPr>
          <w:i/>
          <w:sz w:val="28"/>
          <w:szCs w:val="28"/>
        </w:rPr>
        <w:t>в редакции постановления администрации городского пос</w:t>
      </w:r>
      <w:r w:rsidRPr="00D17860">
        <w:rPr>
          <w:i/>
          <w:sz w:val="28"/>
          <w:szCs w:val="28"/>
        </w:rPr>
        <w:t>е</w:t>
      </w:r>
      <w:r w:rsidRPr="00D17860">
        <w:rPr>
          <w:i/>
          <w:sz w:val="28"/>
          <w:szCs w:val="28"/>
        </w:rPr>
        <w:t xml:space="preserve">ления «Город Амурск» Амурского муниципального района Хабаровского края от </w:t>
      </w:r>
      <w:r w:rsidR="006C398D">
        <w:rPr>
          <w:i/>
          <w:sz w:val="28"/>
          <w:szCs w:val="28"/>
        </w:rPr>
        <w:t>07.07.2021 №351)</w:t>
      </w:r>
    </w:p>
    <w:p w:rsidR="005B3D71" w:rsidRPr="00D17860" w:rsidRDefault="005B3D71" w:rsidP="005B3D71">
      <w:pPr>
        <w:ind w:firstLine="709"/>
        <w:jc w:val="both"/>
        <w:rPr>
          <w:sz w:val="28"/>
          <w:szCs w:val="28"/>
        </w:rPr>
      </w:pP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6.2. Устав, если заявителем является юридическое лицо.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6.3. Документ, удостоверяющий личность заявителя.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2.6.4. Документ, удостоверяющий личность представителя заявителя, - в случае обращения представителя заявителя, указанного в подпункте 1.2.2 настоящего Регламента. 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6.5.  Документ, подтверждающий полномочия представителя заяв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 xml:space="preserve">теля, - в случае обращения представителя заявителя, указанного в подпункте 1.2.2 настоящего Регламента. 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2.6.6.  Проект порядка выполнения (по виду деятельности): 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 авиационных работ либо раздел руководства по производству пол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тов, включающий в себя особенности выполнения заявленных видов авиа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 xml:space="preserve">онных работ; 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десантирования парашютистов с указанием времени, места, высоты выброски и количества подъемов воздушного судна; 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подъемов привязных аэростатов с указанием времени, места, высоты подъема привязных аэростатов; </w:t>
      </w:r>
    </w:p>
    <w:p w:rsidR="00052660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 летной программы при производстве демонстрационных полетов во</w:t>
      </w:r>
      <w:r w:rsidRPr="00D17860">
        <w:rPr>
          <w:sz w:val="28"/>
          <w:szCs w:val="28"/>
        </w:rPr>
        <w:t>з</w:t>
      </w:r>
      <w:r w:rsidRPr="00D17860">
        <w:rPr>
          <w:sz w:val="28"/>
          <w:szCs w:val="28"/>
        </w:rPr>
        <w:t xml:space="preserve">душных судов; </w:t>
      </w:r>
    </w:p>
    <w:p w:rsidR="00A66AD7" w:rsidRPr="00D17860" w:rsidRDefault="00A66AD7" w:rsidP="00A66AD7">
      <w:pPr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 полётов беспилотных воздушных судов (за исключением полётов беспилотных воздушных судов с максимальной взлётной массой менее 0,25 кг) с указанием времени, места, высоты;</w:t>
      </w:r>
    </w:p>
    <w:p w:rsidR="008C5579" w:rsidRPr="00D17860" w:rsidRDefault="00052660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посадки (взлета) воздушных судов на площадки, расположенные в границах </w:t>
      </w:r>
      <w:r w:rsidR="008C5579" w:rsidRPr="00D17860">
        <w:rPr>
          <w:sz w:val="28"/>
          <w:szCs w:val="28"/>
        </w:rPr>
        <w:t>городского поселения «Город Амурск»</w:t>
      </w:r>
      <w:r w:rsidRPr="00D17860">
        <w:rPr>
          <w:sz w:val="28"/>
          <w:szCs w:val="28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</w:t>
      </w:r>
      <w:r w:rsidR="008C5579" w:rsidRPr="00D17860">
        <w:rPr>
          <w:sz w:val="28"/>
          <w:szCs w:val="28"/>
        </w:rPr>
        <w:t>док).</w:t>
      </w:r>
      <w:r w:rsidRPr="00D17860">
        <w:rPr>
          <w:sz w:val="28"/>
          <w:szCs w:val="28"/>
        </w:rPr>
        <w:t xml:space="preserve"> </w:t>
      </w:r>
    </w:p>
    <w:p w:rsidR="00A66AD7" w:rsidRPr="00D17860" w:rsidRDefault="00A66AD7" w:rsidP="00A66AD7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>(</w:t>
      </w:r>
      <w:proofErr w:type="spellStart"/>
      <w:r w:rsidRPr="00D17860">
        <w:rPr>
          <w:i/>
          <w:sz w:val="28"/>
          <w:szCs w:val="28"/>
        </w:rPr>
        <w:t>п.п</w:t>
      </w:r>
      <w:proofErr w:type="spellEnd"/>
      <w:r w:rsidRPr="00D17860">
        <w:rPr>
          <w:i/>
          <w:sz w:val="28"/>
          <w:szCs w:val="28"/>
        </w:rPr>
        <w:t>. 2.6.6. в редакции постановления администрации городского посел</w:t>
      </w:r>
      <w:r w:rsidRPr="00D17860">
        <w:rPr>
          <w:i/>
          <w:sz w:val="28"/>
          <w:szCs w:val="28"/>
        </w:rPr>
        <w:t>е</w:t>
      </w:r>
      <w:r w:rsidRPr="00D17860">
        <w:rPr>
          <w:i/>
          <w:sz w:val="28"/>
          <w:szCs w:val="28"/>
        </w:rPr>
        <w:t xml:space="preserve">ния «Город Амурск» Амурского муниципального района Хабаровского края от </w:t>
      </w:r>
      <w:r w:rsidR="006C398D">
        <w:rPr>
          <w:i/>
          <w:sz w:val="28"/>
          <w:szCs w:val="28"/>
        </w:rPr>
        <w:t>07.07.2021 №351)</w:t>
      </w:r>
    </w:p>
    <w:p w:rsidR="00A66AD7" w:rsidRPr="00D17860" w:rsidRDefault="00A66AD7" w:rsidP="00052660">
      <w:pPr>
        <w:pStyle w:val="ab"/>
        <w:ind w:firstLine="709"/>
        <w:jc w:val="both"/>
        <w:rPr>
          <w:sz w:val="28"/>
          <w:szCs w:val="28"/>
        </w:rPr>
      </w:pPr>
    </w:p>
    <w:p w:rsidR="008C5579" w:rsidRPr="00D17860" w:rsidRDefault="008C5579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6.7. Д</w:t>
      </w:r>
      <w:r w:rsidR="00052660" w:rsidRPr="00D17860">
        <w:rPr>
          <w:sz w:val="28"/>
          <w:szCs w:val="28"/>
        </w:rPr>
        <w:t>оговор с третьим лицом на выполнение заявленных авиацио</w:t>
      </w:r>
      <w:r w:rsidR="00052660"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ных работ.</w:t>
      </w:r>
      <w:r w:rsidR="00052660" w:rsidRPr="00D17860">
        <w:rPr>
          <w:sz w:val="28"/>
          <w:szCs w:val="28"/>
        </w:rPr>
        <w:t xml:space="preserve"> </w:t>
      </w:r>
    </w:p>
    <w:p w:rsidR="008C5579" w:rsidRPr="00D17860" w:rsidRDefault="008C5579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6.8. К</w:t>
      </w:r>
      <w:r w:rsidR="00052660" w:rsidRPr="00D17860">
        <w:rPr>
          <w:sz w:val="28"/>
          <w:szCs w:val="28"/>
        </w:rPr>
        <w:t>опии документов, удостоверяющих личность граждан, вход</w:t>
      </w:r>
      <w:r w:rsidR="00052660" w:rsidRPr="00D17860">
        <w:rPr>
          <w:sz w:val="28"/>
          <w:szCs w:val="28"/>
        </w:rPr>
        <w:t>я</w:t>
      </w:r>
      <w:r w:rsidR="00052660" w:rsidRPr="00D17860">
        <w:rPr>
          <w:sz w:val="28"/>
          <w:szCs w:val="28"/>
        </w:rPr>
        <w:t>щих в состав авиационного персонала, допущенного к летной и технической эксплуатации заявленных типов воздушных судов</w:t>
      </w:r>
      <w:r w:rsidRPr="00D17860">
        <w:rPr>
          <w:sz w:val="28"/>
          <w:szCs w:val="28"/>
        </w:rPr>
        <w:t>.</w:t>
      </w:r>
      <w:r w:rsidR="00052660" w:rsidRPr="00D17860">
        <w:rPr>
          <w:sz w:val="28"/>
          <w:szCs w:val="28"/>
        </w:rPr>
        <w:t xml:space="preserve"> </w:t>
      </w:r>
    </w:p>
    <w:p w:rsidR="008C5579" w:rsidRPr="00D17860" w:rsidRDefault="008C5579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6.9. Н</w:t>
      </w:r>
      <w:r w:rsidR="00052660" w:rsidRPr="00D17860">
        <w:rPr>
          <w:sz w:val="28"/>
          <w:szCs w:val="28"/>
        </w:rPr>
        <w:t>аличие сертификата летной годности (удостоверения о годности к полетам) и занесении воздушного судна в Государственный реестр гра</w:t>
      </w:r>
      <w:r w:rsidR="00052660" w:rsidRPr="00D17860">
        <w:rPr>
          <w:sz w:val="28"/>
          <w:szCs w:val="28"/>
        </w:rPr>
        <w:t>ж</w:t>
      </w:r>
      <w:r w:rsidR="00052660" w:rsidRPr="00D17860">
        <w:rPr>
          <w:sz w:val="28"/>
          <w:szCs w:val="28"/>
        </w:rPr>
        <w:t>данских воздушных судов Российской Федера</w:t>
      </w:r>
      <w:r w:rsidRPr="00D17860">
        <w:rPr>
          <w:sz w:val="28"/>
          <w:szCs w:val="28"/>
        </w:rPr>
        <w:t>ции.</w:t>
      </w:r>
      <w:r w:rsidR="00052660" w:rsidRPr="00D17860">
        <w:rPr>
          <w:sz w:val="28"/>
          <w:szCs w:val="28"/>
        </w:rPr>
        <w:t xml:space="preserve"> </w:t>
      </w:r>
    </w:p>
    <w:p w:rsidR="008C5579" w:rsidRPr="00D17860" w:rsidRDefault="008C5579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6.10. К</w:t>
      </w:r>
      <w:r w:rsidR="00052660" w:rsidRPr="00D17860">
        <w:rPr>
          <w:sz w:val="28"/>
          <w:szCs w:val="28"/>
        </w:rPr>
        <w:t>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</w:t>
      </w:r>
      <w:r w:rsidRPr="00D17860">
        <w:rPr>
          <w:sz w:val="28"/>
          <w:szCs w:val="28"/>
        </w:rPr>
        <w:t>дерации.</w:t>
      </w:r>
      <w:r w:rsidR="00052660" w:rsidRPr="00D17860">
        <w:rPr>
          <w:sz w:val="28"/>
          <w:szCs w:val="28"/>
        </w:rPr>
        <w:t xml:space="preserve"> </w:t>
      </w:r>
    </w:p>
    <w:p w:rsidR="00052660" w:rsidRPr="00D17860" w:rsidRDefault="008C5579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lastRenderedPageBreak/>
        <w:t>2.6.11. К</w:t>
      </w:r>
      <w:r w:rsidR="00052660" w:rsidRPr="00D17860">
        <w:rPr>
          <w:sz w:val="28"/>
          <w:szCs w:val="28"/>
        </w:rPr>
        <w:t xml:space="preserve">опии документов, подтверждающих обязательное страхование ответственности </w:t>
      </w:r>
      <w:proofErr w:type="spellStart"/>
      <w:r w:rsidR="00052660" w:rsidRPr="00D17860">
        <w:rPr>
          <w:sz w:val="28"/>
          <w:szCs w:val="28"/>
        </w:rPr>
        <w:t>эксплуатанта</w:t>
      </w:r>
      <w:proofErr w:type="spellEnd"/>
      <w:r w:rsidR="00052660" w:rsidRPr="00D17860">
        <w:rPr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в случае выполн</w:t>
      </w:r>
      <w:r w:rsidR="00052660" w:rsidRPr="00D17860">
        <w:rPr>
          <w:sz w:val="28"/>
          <w:szCs w:val="28"/>
        </w:rPr>
        <w:t>е</w:t>
      </w:r>
      <w:r w:rsidR="00052660" w:rsidRPr="00D17860">
        <w:rPr>
          <w:sz w:val="28"/>
          <w:szCs w:val="28"/>
        </w:rPr>
        <w:t>ния авиацион</w:t>
      </w:r>
      <w:r w:rsidRPr="00D17860">
        <w:rPr>
          <w:sz w:val="28"/>
          <w:szCs w:val="28"/>
        </w:rPr>
        <w:t>ных работ.</w:t>
      </w:r>
    </w:p>
    <w:p w:rsidR="008C5579" w:rsidRPr="00D17860" w:rsidRDefault="008C5579" w:rsidP="00FE4EEB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2.7. Документы, указанные в пункте 2.6 настоящего </w:t>
      </w:r>
      <w:r w:rsidR="00FE4EEB"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дминистративн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го регламента, представляются заявителем</w:t>
      </w:r>
      <w:r w:rsidR="00C80937" w:rsidRPr="00D17860">
        <w:rPr>
          <w:sz w:val="28"/>
          <w:szCs w:val="28"/>
        </w:rPr>
        <w:t xml:space="preserve"> (юридическое лицо, индивид</w:t>
      </w:r>
      <w:r w:rsidR="00C80937" w:rsidRPr="00D17860">
        <w:rPr>
          <w:sz w:val="28"/>
          <w:szCs w:val="28"/>
        </w:rPr>
        <w:t>у</w:t>
      </w:r>
      <w:r w:rsidR="00C80937" w:rsidRPr="00D17860">
        <w:rPr>
          <w:sz w:val="28"/>
          <w:szCs w:val="28"/>
        </w:rPr>
        <w:t>альный предприниматель)</w:t>
      </w:r>
      <w:r w:rsidRPr="00D17860">
        <w:rPr>
          <w:sz w:val="28"/>
          <w:szCs w:val="28"/>
        </w:rPr>
        <w:t xml:space="preserve"> в зависимости от планируемого к выполнению в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да авиационной деятельности в виде заверенных копий (за исключением з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явлений). На указанных копиях документов на каждом листе такого док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 xml:space="preserve">мента заявителем проставляются: отметка «копия верна» </w:t>
      </w:r>
      <w:r w:rsidR="00312F6F" w:rsidRPr="00D17860">
        <w:rPr>
          <w:sz w:val="28"/>
          <w:szCs w:val="28"/>
        </w:rPr>
        <w:t>подпись с расши</w:t>
      </w:r>
      <w:r w:rsidR="00312F6F" w:rsidRPr="00D17860">
        <w:rPr>
          <w:sz w:val="28"/>
          <w:szCs w:val="28"/>
        </w:rPr>
        <w:t>ф</w:t>
      </w:r>
      <w:r w:rsidR="00312F6F" w:rsidRPr="00D17860">
        <w:rPr>
          <w:sz w:val="28"/>
          <w:szCs w:val="28"/>
        </w:rPr>
        <w:t>ровкой, печать для юридических лиц и печать для</w:t>
      </w:r>
      <w:r w:rsidRPr="00D17860">
        <w:rPr>
          <w:sz w:val="28"/>
          <w:szCs w:val="28"/>
        </w:rPr>
        <w:t xml:space="preserve"> индивидуальных предпр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нимателей</w:t>
      </w:r>
      <w:r w:rsidR="00312F6F" w:rsidRPr="00D17860">
        <w:rPr>
          <w:sz w:val="28"/>
          <w:szCs w:val="28"/>
        </w:rPr>
        <w:t xml:space="preserve"> (при наличии</w:t>
      </w:r>
      <w:r w:rsidRPr="00D17860">
        <w:rPr>
          <w:sz w:val="28"/>
          <w:szCs w:val="28"/>
        </w:rPr>
        <w:t xml:space="preserve">). </w:t>
      </w:r>
    </w:p>
    <w:p w:rsidR="00FE4EEB" w:rsidRPr="00D17860" w:rsidRDefault="00C80937" w:rsidP="00FE4EEB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Физические лица </w:t>
      </w:r>
      <w:proofErr w:type="gramStart"/>
      <w:r w:rsidRPr="00D17860">
        <w:rPr>
          <w:sz w:val="28"/>
          <w:szCs w:val="28"/>
        </w:rPr>
        <w:t xml:space="preserve">предоставляют </w:t>
      </w:r>
      <w:r w:rsidR="00FE4EEB" w:rsidRPr="00D17860">
        <w:rPr>
          <w:sz w:val="28"/>
          <w:szCs w:val="28"/>
        </w:rPr>
        <w:t>документы</w:t>
      </w:r>
      <w:proofErr w:type="gramEnd"/>
      <w:r w:rsidR="00FE4EEB" w:rsidRPr="00D17860">
        <w:rPr>
          <w:sz w:val="28"/>
          <w:szCs w:val="28"/>
        </w:rPr>
        <w:t>,</w:t>
      </w:r>
      <w:r w:rsidRPr="00D17860">
        <w:rPr>
          <w:sz w:val="28"/>
          <w:szCs w:val="28"/>
        </w:rPr>
        <w:t xml:space="preserve"> ука</w:t>
      </w:r>
      <w:r w:rsidR="00FE4EEB" w:rsidRPr="00D17860">
        <w:rPr>
          <w:sz w:val="28"/>
          <w:szCs w:val="28"/>
        </w:rPr>
        <w:t>занные в пункте 2.6 настоящего А</w:t>
      </w:r>
      <w:r w:rsidRPr="00D17860">
        <w:rPr>
          <w:sz w:val="28"/>
          <w:szCs w:val="28"/>
        </w:rPr>
        <w:t>дминистративного регламента</w:t>
      </w:r>
      <w:r w:rsidR="00FE4EEB" w:rsidRPr="00D17860">
        <w:rPr>
          <w:sz w:val="28"/>
          <w:szCs w:val="28"/>
        </w:rPr>
        <w:t xml:space="preserve"> в зависимости от планируемого к выполнению вида авиационной деятельности в виде </w:t>
      </w:r>
      <w:r w:rsidR="001E7A60" w:rsidRPr="00D17860">
        <w:rPr>
          <w:sz w:val="28"/>
          <w:szCs w:val="28"/>
        </w:rPr>
        <w:t>подлинников</w:t>
      </w:r>
      <w:r w:rsidR="00FE4EEB" w:rsidRPr="00D17860">
        <w:rPr>
          <w:sz w:val="28"/>
          <w:szCs w:val="28"/>
        </w:rPr>
        <w:t xml:space="preserve"> и копий (за исключением заявлений). </w:t>
      </w:r>
    </w:p>
    <w:p w:rsidR="00FE4EEB" w:rsidRPr="00D17860" w:rsidRDefault="00FE4EEB" w:rsidP="00FE4EEB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Специалистом отдела ГЗ на указанных копиях документов на каждом листе такого документа проставляется: отметка «копия верна» подпись с расшифровкой. </w:t>
      </w:r>
    </w:p>
    <w:p w:rsidR="001E7A60" w:rsidRPr="00D17860" w:rsidRDefault="001E7A60" w:rsidP="00FE4EEB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Подлинники предоставленных документов возвращаются заявителю после </w:t>
      </w:r>
      <w:proofErr w:type="gramStart"/>
      <w:r w:rsidRPr="00D17860">
        <w:rPr>
          <w:sz w:val="28"/>
          <w:szCs w:val="28"/>
        </w:rPr>
        <w:t>заверения копий</w:t>
      </w:r>
      <w:proofErr w:type="gramEnd"/>
      <w:r w:rsidRPr="00D17860">
        <w:rPr>
          <w:sz w:val="28"/>
          <w:szCs w:val="28"/>
        </w:rPr>
        <w:t xml:space="preserve">.    </w:t>
      </w:r>
    </w:p>
    <w:p w:rsidR="00FE4EEB" w:rsidRPr="00D17860" w:rsidRDefault="00FE4EEB" w:rsidP="00FE4EEB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Бланк заявления для получения муниципальной услуги заявитель м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 xml:space="preserve">жет получить при личном обращении в администрацию. </w:t>
      </w:r>
    </w:p>
    <w:p w:rsidR="00FE4EEB" w:rsidRPr="00D17860" w:rsidRDefault="00FE4EEB" w:rsidP="00FE4EEB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 xml:space="preserve">собов: </w:t>
      </w:r>
    </w:p>
    <w:p w:rsidR="00FE4EEB" w:rsidRPr="00D17860" w:rsidRDefault="00FE4EEB" w:rsidP="00FE4EEB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</w:t>
      </w:r>
      <w:r w:rsidR="00F2693E" w:rsidRPr="00D17860">
        <w:rPr>
          <w:sz w:val="28"/>
          <w:szCs w:val="28"/>
        </w:rPr>
        <w:t xml:space="preserve"> </w:t>
      </w:r>
      <w:r w:rsidRPr="00D17860">
        <w:rPr>
          <w:sz w:val="28"/>
          <w:szCs w:val="28"/>
        </w:rPr>
        <w:t>лично (лицом, действующим от имени заявителя, на основании дов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 xml:space="preserve">ренности); </w:t>
      </w:r>
    </w:p>
    <w:p w:rsidR="00FE4EEB" w:rsidRPr="00D17860" w:rsidRDefault="00FE4EEB" w:rsidP="00FE4EEB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</w:t>
      </w:r>
      <w:r w:rsidR="00F2693E" w:rsidRPr="00D17860">
        <w:rPr>
          <w:sz w:val="28"/>
          <w:szCs w:val="28"/>
        </w:rPr>
        <w:t xml:space="preserve"> </w:t>
      </w:r>
      <w:r w:rsidRPr="00D17860">
        <w:rPr>
          <w:sz w:val="28"/>
          <w:szCs w:val="28"/>
        </w:rPr>
        <w:t xml:space="preserve">заказным почтовым отправлением с уведомлением о вручении. </w:t>
      </w:r>
    </w:p>
    <w:p w:rsidR="00FE4EEB" w:rsidRPr="00D17860" w:rsidRDefault="00FE4EEB" w:rsidP="00FE4EEB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фицированной электронной подписью, через информационно-телекоммуникационные сети общего доступа, в том числе через информа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онно телекоммуникационную сеть «Интернет», и Единый портал госуда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ственных и муниципальных услуг.</w:t>
      </w:r>
    </w:p>
    <w:p w:rsidR="000A5348" w:rsidRPr="00D17860" w:rsidRDefault="000A5348" w:rsidP="000A5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2.7.1. </w:t>
      </w:r>
      <w:proofErr w:type="gramStart"/>
      <w:r w:rsidRPr="00D17860">
        <w:rPr>
          <w:sz w:val="28"/>
          <w:szCs w:val="28"/>
        </w:rPr>
        <w:t>В целях предоставления муниципальной услуги установление ли</w:t>
      </w:r>
      <w:r w:rsidRPr="00D17860">
        <w:rPr>
          <w:sz w:val="28"/>
          <w:szCs w:val="28"/>
        </w:rPr>
        <w:t>ч</w:t>
      </w:r>
      <w:r w:rsidRPr="00D17860">
        <w:rPr>
          <w:sz w:val="28"/>
          <w:szCs w:val="28"/>
        </w:rPr>
        <w:t>ности заявителя может осуществляться в ходе личного приема посредством предъявления паспорта гражданина Российской Федерации либо иного д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 xml:space="preserve">кумента, удостоверяющего личность, в соответствии с </w:t>
      </w:r>
      <w:hyperlink r:id="rId23" w:history="1">
        <w:r w:rsidRPr="00D17860">
          <w:rPr>
            <w:sz w:val="28"/>
            <w:szCs w:val="28"/>
          </w:rPr>
          <w:t>законодательством</w:t>
        </w:r>
      </w:hyperlink>
      <w:r w:rsidRPr="00D17860">
        <w:rPr>
          <w:sz w:val="28"/>
          <w:szCs w:val="28"/>
        </w:rPr>
        <w:t xml:space="preserve"> Российской Федерации или посредством идентификации и аутентификации в администрации, предоставляющей муниципальную услугу с использованием информационных технологий, предусмотренных </w:t>
      </w:r>
      <w:hyperlink r:id="rId24" w:history="1">
        <w:r w:rsidRPr="00D17860">
          <w:rPr>
            <w:sz w:val="28"/>
            <w:szCs w:val="28"/>
          </w:rPr>
          <w:t>частью 18 статьи 14.1</w:t>
        </w:r>
      </w:hyperlink>
      <w:r w:rsidRPr="00D17860">
        <w:rPr>
          <w:sz w:val="28"/>
          <w:szCs w:val="28"/>
        </w:rPr>
        <w:t xml:space="preserve"> Ф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дерального закона от 27 июля 2006 года № 149-ФЗ «Об информации</w:t>
      </w:r>
      <w:proofErr w:type="gramEnd"/>
      <w:r w:rsidRPr="00D17860">
        <w:rPr>
          <w:sz w:val="28"/>
          <w:szCs w:val="28"/>
        </w:rPr>
        <w:t>, инфо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 xml:space="preserve">мационных </w:t>
      </w:r>
      <w:proofErr w:type="gramStart"/>
      <w:r w:rsidRPr="00D17860">
        <w:rPr>
          <w:sz w:val="28"/>
          <w:szCs w:val="28"/>
        </w:rPr>
        <w:t>технологиях</w:t>
      </w:r>
      <w:proofErr w:type="gramEnd"/>
      <w:r w:rsidRPr="00D17860">
        <w:rPr>
          <w:sz w:val="28"/>
          <w:szCs w:val="28"/>
        </w:rPr>
        <w:t xml:space="preserve"> и о защите информации».</w:t>
      </w:r>
    </w:p>
    <w:p w:rsidR="000A5348" w:rsidRPr="00D17860" w:rsidRDefault="000A5348" w:rsidP="000A53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860">
        <w:rPr>
          <w:sz w:val="28"/>
          <w:szCs w:val="28"/>
        </w:rPr>
        <w:lastRenderedPageBreak/>
        <w:t>2.7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A5348" w:rsidRPr="00D17860" w:rsidRDefault="000A5348" w:rsidP="006C3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1) единой системы идентификации и аутентификации или иных гос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дарственных информационных систем, если такие государственные инфо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мационные системы в установленном Правительством Российской Федер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ции порядке обеспечивают взаимодействие с единой системой идентифик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A5348" w:rsidRPr="00D17860" w:rsidRDefault="000A5348" w:rsidP="006C3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) единой системы идентификац</w:t>
      </w:r>
      <w:proofErr w:type="gramStart"/>
      <w:r w:rsidRPr="00D17860">
        <w:rPr>
          <w:sz w:val="28"/>
          <w:szCs w:val="28"/>
        </w:rPr>
        <w:t>ии и ау</w:t>
      </w:r>
      <w:proofErr w:type="gramEnd"/>
      <w:r w:rsidRPr="00D17860">
        <w:rPr>
          <w:sz w:val="28"/>
          <w:szCs w:val="28"/>
        </w:rPr>
        <w:t>тентификации и единой инфо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ку и передачу информации о степени их соответствия предоставленным би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метрическим персональным данным физического лица.</w:t>
      </w:r>
    </w:p>
    <w:p w:rsidR="000A5348" w:rsidRPr="00D17860" w:rsidRDefault="000A5348" w:rsidP="000A53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  </w:t>
      </w:r>
      <w:r w:rsidRPr="00D17860">
        <w:rPr>
          <w:sz w:val="28"/>
          <w:szCs w:val="28"/>
        </w:rPr>
        <w:tab/>
      </w:r>
      <w:proofErr w:type="gramStart"/>
      <w:r w:rsidRPr="00D17860">
        <w:rPr>
          <w:sz w:val="28"/>
          <w:szCs w:val="28"/>
        </w:rPr>
        <w:t xml:space="preserve">В порядке, установленном </w:t>
      </w:r>
      <w:hyperlink r:id="rId25" w:history="1">
        <w:r w:rsidRPr="00D17860">
          <w:rPr>
            <w:sz w:val="28"/>
            <w:szCs w:val="28"/>
          </w:rPr>
          <w:t>статьей 14.1</w:t>
        </w:r>
      </w:hyperlink>
      <w:r w:rsidRPr="00D17860">
        <w:rPr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, размещение или обновление в единой системе иде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тификации и аутентификации сведений, необходимых для регистрации ф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зических лиц в данной системе, размещение биометрических персональных данных в единой информационной системе персональных данных, обеспеч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вающей обработку, включая сбор и хранение, биометрических персональных данных, их проверку</w:t>
      </w:r>
      <w:proofErr w:type="gramEnd"/>
      <w:r w:rsidRPr="00D17860">
        <w:rPr>
          <w:sz w:val="28"/>
          <w:szCs w:val="28"/>
        </w:rPr>
        <w:t xml:space="preserve">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</w:t>
      </w:r>
      <w:r w:rsidR="006C398D">
        <w:rPr>
          <w:sz w:val="28"/>
          <w:szCs w:val="28"/>
        </w:rPr>
        <w:t>ских комплексов</w:t>
      </w:r>
      <w:r w:rsidRPr="00D17860">
        <w:rPr>
          <w:sz w:val="28"/>
          <w:szCs w:val="28"/>
        </w:rPr>
        <w:t xml:space="preserve">. </w:t>
      </w:r>
    </w:p>
    <w:p w:rsidR="000A5348" w:rsidRPr="00D17860" w:rsidRDefault="000A5348" w:rsidP="000A5348">
      <w:pPr>
        <w:pStyle w:val="ConsPlusNormal"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 xml:space="preserve"> (</w:t>
      </w:r>
      <w:proofErr w:type="spellStart"/>
      <w:r w:rsidRPr="00D17860">
        <w:rPr>
          <w:i/>
          <w:sz w:val="28"/>
          <w:szCs w:val="28"/>
        </w:rPr>
        <w:t>п.п</w:t>
      </w:r>
      <w:proofErr w:type="spellEnd"/>
      <w:r w:rsidRPr="00D17860">
        <w:rPr>
          <w:i/>
          <w:sz w:val="28"/>
          <w:szCs w:val="28"/>
        </w:rPr>
        <w:t xml:space="preserve">. 2.7.1. </w:t>
      </w:r>
      <w:r w:rsidR="009239A0">
        <w:rPr>
          <w:i/>
          <w:sz w:val="28"/>
          <w:szCs w:val="28"/>
        </w:rPr>
        <w:t xml:space="preserve">, </w:t>
      </w:r>
      <w:proofErr w:type="spellStart"/>
      <w:r w:rsidRPr="00D17860">
        <w:rPr>
          <w:i/>
          <w:sz w:val="28"/>
          <w:szCs w:val="28"/>
        </w:rPr>
        <w:t>п.п</w:t>
      </w:r>
      <w:proofErr w:type="spellEnd"/>
      <w:r w:rsidRPr="00D17860">
        <w:rPr>
          <w:i/>
          <w:sz w:val="28"/>
          <w:szCs w:val="28"/>
        </w:rPr>
        <w:t>. 2.7.2.  введены постановлением администрации городского поселения «Город Амурск» Амурского муниципального района Хабаровского края  от 02.04.2021 № 176)</w:t>
      </w:r>
    </w:p>
    <w:p w:rsidR="000A5348" w:rsidRPr="00D17860" w:rsidRDefault="000A5348" w:rsidP="00FE4EEB">
      <w:pPr>
        <w:pStyle w:val="ab"/>
        <w:ind w:firstLine="709"/>
        <w:jc w:val="both"/>
        <w:rPr>
          <w:sz w:val="28"/>
          <w:szCs w:val="28"/>
        </w:rPr>
      </w:pPr>
    </w:p>
    <w:p w:rsidR="008C5579" w:rsidRPr="00D17860" w:rsidRDefault="00312F6F" w:rsidP="00052660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8</w:t>
      </w:r>
      <w:r w:rsidR="008C5579" w:rsidRPr="00D17860">
        <w:rPr>
          <w:sz w:val="28"/>
          <w:szCs w:val="28"/>
        </w:rPr>
        <w:t>. Исчерпывающий перечень оснований для отказа в приеме док</w:t>
      </w:r>
      <w:r w:rsidR="008C5579" w:rsidRPr="00D17860">
        <w:rPr>
          <w:sz w:val="28"/>
          <w:szCs w:val="28"/>
        </w:rPr>
        <w:t>у</w:t>
      </w:r>
      <w:r w:rsidR="008C5579" w:rsidRPr="00D17860">
        <w:rPr>
          <w:sz w:val="28"/>
          <w:szCs w:val="28"/>
        </w:rPr>
        <w:t>ментов, необходимых для предоставления муниципальной услуги</w:t>
      </w:r>
      <w:r w:rsidR="001E3F4C" w:rsidRPr="00D17860">
        <w:rPr>
          <w:sz w:val="28"/>
          <w:szCs w:val="28"/>
        </w:rPr>
        <w:t>:</w:t>
      </w:r>
    </w:p>
    <w:p w:rsidR="001E3F4C" w:rsidRPr="00D17860" w:rsidRDefault="00312F6F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8</w:t>
      </w:r>
      <w:r w:rsidR="001E3F4C" w:rsidRPr="00D17860">
        <w:rPr>
          <w:sz w:val="28"/>
          <w:szCs w:val="28"/>
        </w:rPr>
        <w:t xml:space="preserve">.1. </w:t>
      </w:r>
      <w:r w:rsidR="00CF5282" w:rsidRPr="00D17860">
        <w:rPr>
          <w:sz w:val="28"/>
          <w:szCs w:val="28"/>
        </w:rPr>
        <w:t>Подач</w:t>
      </w:r>
      <w:r w:rsidR="001E3F4C" w:rsidRPr="00D17860">
        <w:rPr>
          <w:sz w:val="28"/>
          <w:szCs w:val="28"/>
        </w:rPr>
        <w:t>а документов ненадлежащим лицом.</w:t>
      </w:r>
      <w:r w:rsidR="00CF5282" w:rsidRPr="00D17860">
        <w:rPr>
          <w:sz w:val="28"/>
          <w:szCs w:val="28"/>
        </w:rPr>
        <w:t xml:space="preserve"> </w:t>
      </w:r>
    </w:p>
    <w:p w:rsidR="001E3F4C" w:rsidRPr="00D17860" w:rsidRDefault="00312F6F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8</w:t>
      </w:r>
      <w:r w:rsidR="001E3F4C" w:rsidRPr="00D17860">
        <w:rPr>
          <w:sz w:val="28"/>
          <w:szCs w:val="28"/>
        </w:rPr>
        <w:t>.2. Н</w:t>
      </w:r>
      <w:r w:rsidR="00CF5282" w:rsidRPr="00D17860">
        <w:rPr>
          <w:sz w:val="28"/>
          <w:szCs w:val="28"/>
        </w:rPr>
        <w:t>есоответствие представленных документов перечню докуме</w:t>
      </w:r>
      <w:r w:rsidR="00CF5282" w:rsidRPr="00D17860">
        <w:rPr>
          <w:sz w:val="28"/>
          <w:szCs w:val="28"/>
        </w:rPr>
        <w:t>н</w:t>
      </w:r>
      <w:r w:rsidR="00CF5282" w:rsidRPr="00D17860">
        <w:rPr>
          <w:sz w:val="28"/>
          <w:szCs w:val="28"/>
        </w:rPr>
        <w:t>тов, указанных в п</w:t>
      </w:r>
      <w:r w:rsidR="001E3F4C" w:rsidRPr="00D17860">
        <w:rPr>
          <w:sz w:val="28"/>
          <w:szCs w:val="28"/>
        </w:rPr>
        <w:t>ункте 2.6 настоящего Регламента.</w:t>
      </w:r>
      <w:r w:rsidR="00CF5282" w:rsidRPr="00D17860">
        <w:rPr>
          <w:sz w:val="28"/>
          <w:szCs w:val="28"/>
        </w:rPr>
        <w:t xml:space="preserve"> </w:t>
      </w:r>
    </w:p>
    <w:p w:rsidR="001E3F4C" w:rsidRPr="00D17860" w:rsidRDefault="00312F6F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8</w:t>
      </w:r>
      <w:r w:rsidR="001E3F4C" w:rsidRPr="00D17860">
        <w:rPr>
          <w:sz w:val="28"/>
          <w:szCs w:val="28"/>
        </w:rPr>
        <w:t>.3. В</w:t>
      </w:r>
      <w:r w:rsidR="00CF5282" w:rsidRPr="00D17860">
        <w:rPr>
          <w:sz w:val="28"/>
          <w:szCs w:val="28"/>
        </w:rPr>
        <w:t xml:space="preserve"> заявлении и прилагаемых к заявлению документах имеются н</w:t>
      </w:r>
      <w:r w:rsidR="00CF5282" w:rsidRPr="00D17860">
        <w:rPr>
          <w:sz w:val="28"/>
          <w:szCs w:val="28"/>
        </w:rPr>
        <w:t>е</w:t>
      </w:r>
      <w:r w:rsidR="00CF5282" w:rsidRPr="00D17860">
        <w:rPr>
          <w:sz w:val="28"/>
          <w:szCs w:val="28"/>
        </w:rPr>
        <w:t>оговоренные исправления, серьезные повреждения, не позволяющие одн</w:t>
      </w:r>
      <w:r w:rsidR="00CF5282" w:rsidRPr="00D17860">
        <w:rPr>
          <w:sz w:val="28"/>
          <w:szCs w:val="28"/>
        </w:rPr>
        <w:t>о</w:t>
      </w:r>
      <w:r w:rsidR="00CF5282" w:rsidRPr="00D17860">
        <w:rPr>
          <w:sz w:val="28"/>
          <w:szCs w:val="28"/>
        </w:rPr>
        <w:t>значно истолковат</w:t>
      </w:r>
      <w:r w:rsidR="001E3F4C" w:rsidRPr="00D17860">
        <w:rPr>
          <w:sz w:val="28"/>
          <w:szCs w:val="28"/>
        </w:rPr>
        <w:t>ь их содержание.</w:t>
      </w:r>
      <w:r w:rsidR="00CF5282" w:rsidRPr="00D17860">
        <w:rPr>
          <w:sz w:val="28"/>
          <w:szCs w:val="28"/>
        </w:rPr>
        <w:t xml:space="preserve"> </w:t>
      </w:r>
    </w:p>
    <w:p w:rsidR="001E3F4C" w:rsidRPr="00D17860" w:rsidRDefault="00312F6F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8</w:t>
      </w:r>
      <w:r w:rsidR="001E3F4C" w:rsidRPr="00D17860">
        <w:rPr>
          <w:sz w:val="28"/>
          <w:szCs w:val="28"/>
        </w:rPr>
        <w:t>.4. П</w:t>
      </w:r>
      <w:r w:rsidR="00CF5282" w:rsidRPr="00D17860">
        <w:rPr>
          <w:sz w:val="28"/>
          <w:szCs w:val="28"/>
        </w:rPr>
        <w:t>редставлен</w:t>
      </w:r>
      <w:r w:rsidR="001E3F4C" w:rsidRPr="00D17860">
        <w:rPr>
          <w:sz w:val="28"/>
          <w:szCs w:val="28"/>
        </w:rPr>
        <w:t>ные документы утратили силу.</w:t>
      </w:r>
      <w:r w:rsidR="00CF5282" w:rsidRPr="00D17860">
        <w:rPr>
          <w:sz w:val="28"/>
          <w:szCs w:val="28"/>
        </w:rPr>
        <w:t xml:space="preserve"> </w:t>
      </w:r>
    </w:p>
    <w:p w:rsidR="001E3F4C" w:rsidRPr="00D17860" w:rsidRDefault="00312F6F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</w:t>
      </w:r>
      <w:r w:rsidR="001E7A60" w:rsidRPr="00D17860">
        <w:rPr>
          <w:sz w:val="28"/>
          <w:szCs w:val="28"/>
        </w:rPr>
        <w:t>9</w:t>
      </w:r>
      <w:r w:rsidR="001E3F4C" w:rsidRPr="00D17860">
        <w:rPr>
          <w:sz w:val="28"/>
          <w:szCs w:val="28"/>
        </w:rPr>
        <w:t>.</w:t>
      </w:r>
      <w:r w:rsidR="0014751B" w:rsidRPr="00D17860">
        <w:rPr>
          <w:sz w:val="28"/>
          <w:szCs w:val="28"/>
        </w:rPr>
        <w:t xml:space="preserve"> </w:t>
      </w:r>
      <w:r w:rsidR="001E3F4C" w:rsidRPr="00D17860">
        <w:rPr>
          <w:sz w:val="28"/>
          <w:szCs w:val="28"/>
        </w:rPr>
        <w:t>Муниципальная услуга предоставляется на безвозмездной основе.</w:t>
      </w:r>
    </w:p>
    <w:p w:rsidR="0014751B" w:rsidRPr="00D17860" w:rsidRDefault="0014751B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10. Администрация, предоставляющая муниципальную услугу, не вправе требовать от заявителя:</w:t>
      </w:r>
    </w:p>
    <w:p w:rsidR="0014751B" w:rsidRPr="00D17860" w:rsidRDefault="0014751B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1) предоставления документов и информации или осуществления де</w:t>
      </w:r>
      <w:r w:rsidRPr="00D17860">
        <w:rPr>
          <w:sz w:val="28"/>
          <w:szCs w:val="28"/>
        </w:rPr>
        <w:t>й</w:t>
      </w:r>
      <w:r w:rsidRPr="00D17860">
        <w:rPr>
          <w:sz w:val="28"/>
          <w:szCs w:val="28"/>
        </w:rPr>
        <w:t>ствий, предоставления или осуществления которых не предусмотрено норм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14751B" w:rsidRPr="00D17860" w:rsidRDefault="0014751B" w:rsidP="001E3F4C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lastRenderedPageBreak/>
        <w:t>2) предоставления документов и информации, в том числе подтве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ждающих внесение заявителем платы за предоставление муниципальных услуг, которые находятся в распоряжении органов  местного самоуправл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ния, в соответствии с нормативными правовыми актами Российской Федер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ции, нормативными правовыми актами субъектов  Российской Ф</w:t>
      </w:r>
      <w:r w:rsidR="0076679C" w:rsidRPr="00D17860">
        <w:rPr>
          <w:sz w:val="28"/>
          <w:szCs w:val="28"/>
        </w:rPr>
        <w:t>едерации, муниципальными правовыми актами, за исключением документов, включе</w:t>
      </w:r>
      <w:r w:rsidR="0076679C" w:rsidRPr="00D17860">
        <w:rPr>
          <w:sz w:val="28"/>
          <w:szCs w:val="28"/>
        </w:rPr>
        <w:t>н</w:t>
      </w:r>
      <w:r w:rsidR="0076679C" w:rsidRPr="00D17860">
        <w:rPr>
          <w:sz w:val="28"/>
          <w:szCs w:val="28"/>
        </w:rPr>
        <w:t>ных в определенный частью 6 статьи 7 Федерального закона от 27 июля 2010 года № 210-ФЗ «Об организации</w:t>
      </w:r>
      <w:proofErr w:type="gramEnd"/>
      <w:r w:rsidR="0076679C" w:rsidRPr="00D17860">
        <w:rPr>
          <w:sz w:val="28"/>
          <w:szCs w:val="28"/>
        </w:rPr>
        <w:t xml:space="preserve"> предоставления государственных и мун</w:t>
      </w:r>
      <w:r w:rsidR="0076679C" w:rsidRPr="00D17860">
        <w:rPr>
          <w:sz w:val="28"/>
          <w:szCs w:val="28"/>
        </w:rPr>
        <w:t>и</w:t>
      </w:r>
      <w:r w:rsidR="0076679C" w:rsidRPr="00D17860">
        <w:rPr>
          <w:sz w:val="28"/>
          <w:szCs w:val="28"/>
        </w:rPr>
        <w:t>ципальных услуг» перечня документов. Заявитель вправе представить ук</w:t>
      </w:r>
      <w:r w:rsidR="0076679C" w:rsidRPr="00D17860">
        <w:rPr>
          <w:sz w:val="28"/>
          <w:szCs w:val="28"/>
        </w:rPr>
        <w:t>а</w:t>
      </w:r>
      <w:r w:rsidR="0076679C" w:rsidRPr="00D17860">
        <w:rPr>
          <w:sz w:val="28"/>
          <w:szCs w:val="28"/>
        </w:rPr>
        <w:t>занные документы и информацию в органы, предоставляющие муниципал</w:t>
      </w:r>
      <w:r w:rsidR="0076679C" w:rsidRPr="00D17860">
        <w:rPr>
          <w:sz w:val="28"/>
          <w:szCs w:val="28"/>
        </w:rPr>
        <w:t>ь</w:t>
      </w:r>
      <w:r w:rsidR="0076679C" w:rsidRPr="00D17860">
        <w:rPr>
          <w:sz w:val="28"/>
          <w:szCs w:val="28"/>
        </w:rPr>
        <w:t xml:space="preserve">ные услуги, по собственной инициативе; </w:t>
      </w:r>
    </w:p>
    <w:p w:rsidR="00F75611" w:rsidRPr="00D17860" w:rsidRDefault="00F75611" w:rsidP="001E3F4C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за исключением получения услуг и получения д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кументов и информации, предоставляемых в результате предоставления т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ких услуг, включенных в перечни, указанные в части 1 статьи 9 Федеральн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A92496" w:rsidRPr="00D17860" w:rsidRDefault="00F75611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4) предоставления документов и информации, отсутствие и (или) нед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 xml:space="preserve">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A92496"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слуги, либо в предоставлении муниципальной слуги</w:t>
      </w:r>
      <w:r w:rsidR="00A92496" w:rsidRPr="00D17860">
        <w:rPr>
          <w:sz w:val="28"/>
          <w:szCs w:val="28"/>
        </w:rPr>
        <w:t>, за исключением следующих случ</w:t>
      </w:r>
      <w:r w:rsidR="00A92496" w:rsidRPr="00D17860">
        <w:rPr>
          <w:sz w:val="28"/>
          <w:szCs w:val="28"/>
        </w:rPr>
        <w:t>а</w:t>
      </w:r>
      <w:r w:rsidR="00A92496" w:rsidRPr="00D17860">
        <w:rPr>
          <w:sz w:val="28"/>
          <w:szCs w:val="28"/>
        </w:rPr>
        <w:t>ев:</w:t>
      </w:r>
    </w:p>
    <w:p w:rsidR="00A92496" w:rsidRPr="00D17860" w:rsidRDefault="00A92496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слуги, после первоначальной подачи заявл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ния о предоставлении муниципальной услуги;</w:t>
      </w:r>
    </w:p>
    <w:p w:rsidR="00A92496" w:rsidRPr="00D17860" w:rsidRDefault="00A92496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ги, либо в предоставлении муниципальной услуги и не включенных в пре</w:t>
      </w:r>
      <w:r w:rsidRPr="00D17860">
        <w:rPr>
          <w:sz w:val="28"/>
          <w:szCs w:val="28"/>
        </w:rPr>
        <w:t>д</w:t>
      </w:r>
      <w:r w:rsidRPr="00D17860">
        <w:rPr>
          <w:sz w:val="28"/>
          <w:szCs w:val="28"/>
        </w:rPr>
        <w:t>ставленный ранее комплект документов;</w:t>
      </w:r>
    </w:p>
    <w:p w:rsidR="00325D4F" w:rsidRPr="00D17860" w:rsidRDefault="00A92496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в) истечение срока действия документов или изменение информации</w:t>
      </w:r>
      <w:r w:rsidR="00325D4F" w:rsidRPr="00D17860">
        <w:rPr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="00325D4F" w:rsidRPr="00D17860">
        <w:rPr>
          <w:sz w:val="28"/>
          <w:szCs w:val="28"/>
        </w:rPr>
        <w:t>ь</w:t>
      </w:r>
      <w:r w:rsidR="00325D4F" w:rsidRPr="00D17860">
        <w:rPr>
          <w:sz w:val="28"/>
          <w:szCs w:val="28"/>
        </w:rPr>
        <w:t xml:space="preserve">ной </w:t>
      </w:r>
      <w:r w:rsidR="004C3A1B" w:rsidRPr="00D17860">
        <w:rPr>
          <w:sz w:val="28"/>
          <w:szCs w:val="28"/>
        </w:rPr>
        <w:t>у</w:t>
      </w:r>
      <w:r w:rsidR="00325D4F" w:rsidRPr="00D17860">
        <w:rPr>
          <w:sz w:val="28"/>
          <w:szCs w:val="28"/>
        </w:rPr>
        <w:t>слуги;</w:t>
      </w:r>
    </w:p>
    <w:p w:rsidR="001C7313" w:rsidRPr="00D17860" w:rsidRDefault="00325D4F" w:rsidP="001E3F4C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г) выявление документально подтвержденного факта (признаков) ош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гана, представляющего муниципальную услугу, или муниципального служ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 xml:space="preserve">щего, работника многофункционального центра, работника организации, предусмотренной частью 1.1 статьи 16 </w:t>
      </w:r>
      <w:r w:rsidR="004C3A1B" w:rsidRPr="00D17860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</w:t>
      </w:r>
      <w:r w:rsidR="004C3A1B" w:rsidRPr="00D17860">
        <w:rPr>
          <w:sz w:val="28"/>
          <w:szCs w:val="28"/>
        </w:rPr>
        <w:t>и</w:t>
      </w:r>
      <w:r w:rsidR="004C3A1B" w:rsidRPr="00D17860">
        <w:rPr>
          <w:sz w:val="28"/>
          <w:szCs w:val="28"/>
        </w:rPr>
        <w:t>ципальных услуг», при первоначальном отказе в приеме документов, нео</w:t>
      </w:r>
      <w:r w:rsidR="004C3A1B" w:rsidRPr="00D17860">
        <w:rPr>
          <w:sz w:val="28"/>
          <w:szCs w:val="28"/>
        </w:rPr>
        <w:t>б</w:t>
      </w:r>
      <w:r w:rsidR="004C3A1B" w:rsidRPr="00D17860">
        <w:rPr>
          <w:sz w:val="28"/>
          <w:szCs w:val="28"/>
        </w:rPr>
        <w:t>ходимых для предоставления муниципальной услуги, либо в предоставлении муниципальной</w:t>
      </w:r>
      <w:proofErr w:type="gramEnd"/>
      <w:r w:rsidR="004C3A1B" w:rsidRPr="00D17860">
        <w:rPr>
          <w:sz w:val="28"/>
          <w:szCs w:val="28"/>
        </w:rPr>
        <w:t xml:space="preserve"> </w:t>
      </w:r>
      <w:proofErr w:type="gramStart"/>
      <w:r w:rsidR="004C3A1B" w:rsidRPr="00D17860">
        <w:rPr>
          <w:sz w:val="28"/>
          <w:szCs w:val="28"/>
        </w:rPr>
        <w:t>услуги, о чем в письменном виде за подписью руководителя органа, представляющего муниципальную услугу, руководителя многофун</w:t>
      </w:r>
      <w:r w:rsidR="004C3A1B" w:rsidRPr="00D17860">
        <w:rPr>
          <w:sz w:val="28"/>
          <w:szCs w:val="28"/>
        </w:rPr>
        <w:t>к</w:t>
      </w:r>
      <w:r w:rsidR="004C3A1B" w:rsidRPr="00D17860">
        <w:rPr>
          <w:sz w:val="28"/>
          <w:szCs w:val="28"/>
        </w:rPr>
        <w:lastRenderedPageBreak/>
        <w:t>ционального центра  при первоначальном отказе в приеме документов</w:t>
      </w:r>
      <w:r w:rsidR="00BC6395" w:rsidRPr="00D17860">
        <w:rPr>
          <w:sz w:val="28"/>
          <w:szCs w:val="28"/>
        </w:rPr>
        <w:t>,</w:t>
      </w:r>
      <w:r w:rsidR="004C3A1B" w:rsidRPr="00D17860">
        <w:rPr>
          <w:sz w:val="28"/>
          <w:szCs w:val="28"/>
        </w:rPr>
        <w:t xml:space="preserve"> нео</w:t>
      </w:r>
      <w:r w:rsidR="004C3A1B" w:rsidRPr="00D17860">
        <w:rPr>
          <w:sz w:val="28"/>
          <w:szCs w:val="28"/>
        </w:rPr>
        <w:t>б</w:t>
      </w:r>
      <w:r w:rsidR="004C3A1B" w:rsidRPr="00D17860">
        <w:rPr>
          <w:sz w:val="28"/>
          <w:szCs w:val="28"/>
        </w:rPr>
        <w:t xml:space="preserve">ходимых </w:t>
      </w:r>
      <w:r w:rsidR="00BC6395" w:rsidRPr="00D17860">
        <w:rPr>
          <w:sz w:val="28"/>
          <w:szCs w:val="28"/>
        </w:rPr>
        <w:t>для предоставления муниципальной услуги, либо руководителя о</w:t>
      </w:r>
      <w:r w:rsidR="00BC6395" w:rsidRPr="00D17860">
        <w:rPr>
          <w:sz w:val="28"/>
          <w:szCs w:val="28"/>
        </w:rPr>
        <w:t>р</w:t>
      </w:r>
      <w:r w:rsidR="00BC6395" w:rsidRPr="00D17860">
        <w:rPr>
          <w:sz w:val="28"/>
          <w:szCs w:val="28"/>
        </w:rPr>
        <w:t>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</w:t>
      </w:r>
      <w:r w:rsidR="00BC6395" w:rsidRPr="00D17860">
        <w:rPr>
          <w:sz w:val="28"/>
          <w:szCs w:val="28"/>
        </w:rPr>
        <w:t>и</w:t>
      </w:r>
      <w:r w:rsidR="00BC6395" w:rsidRPr="00D17860">
        <w:rPr>
          <w:sz w:val="28"/>
          <w:szCs w:val="28"/>
        </w:rPr>
        <w:t>нения за доставленные неудобства.</w:t>
      </w:r>
      <w:proofErr w:type="gramEnd"/>
    </w:p>
    <w:p w:rsidR="001C7313" w:rsidRPr="00D17860" w:rsidRDefault="001C7313" w:rsidP="001C7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D17860">
        <w:rPr>
          <w:bCs/>
          <w:sz w:val="28"/>
          <w:szCs w:val="28"/>
        </w:rPr>
        <w:t>от 27.07.2010 № 210-ФЗ «Об орг</w:t>
      </w:r>
      <w:r w:rsidRPr="00D17860">
        <w:rPr>
          <w:bCs/>
          <w:sz w:val="28"/>
          <w:szCs w:val="28"/>
        </w:rPr>
        <w:t>а</w:t>
      </w:r>
      <w:r w:rsidRPr="00D17860">
        <w:rPr>
          <w:bCs/>
          <w:sz w:val="28"/>
          <w:szCs w:val="28"/>
        </w:rPr>
        <w:t>низации предоставления государственных и муниципальных услуг</w:t>
      </w:r>
      <w:r w:rsidRPr="00D17860">
        <w:rPr>
          <w:sz w:val="28"/>
          <w:szCs w:val="28"/>
        </w:rPr>
        <w:t>», за и</w:t>
      </w:r>
      <w:r w:rsidRPr="00D17860">
        <w:rPr>
          <w:sz w:val="28"/>
          <w:szCs w:val="28"/>
        </w:rPr>
        <w:t>с</w:t>
      </w:r>
      <w:r w:rsidRPr="00D17860">
        <w:rPr>
          <w:sz w:val="28"/>
          <w:szCs w:val="28"/>
        </w:rPr>
        <w:t>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 w:rsidR="006C398D">
        <w:rPr>
          <w:sz w:val="28"/>
          <w:szCs w:val="28"/>
        </w:rPr>
        <w:t>вленных федеральными законами.</w:t>
      </w:r>
      <w:proofErr w:type="gramEnd"/>
    </w:p>
    <w:p w:rsidR="001C7313" w:rsidRPr="00D17860" w:rsidRDefault="006C398D" w:rsidP="001C7313">
      <w:pPr>
        <w:pStyle w:val="ConsPlusNormal"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 xml:space="preserve"> </w:t>
      </w:r>
      <w:proofErr w:type="gramStart"/>
      <w:r w:rsidR="001C7313" w:rsidRPr="00D17860">
        <w:rPr>
          <w:i/>
          <w:sz w:val="28"/>
          <w:szCs w:val="28"/>
        </w:rPr>
        <w:t>(</w:t>
      </w:r>
      <w:proofErr w:type="spellStart"/>
      <w:r w:rsidR="001C7313" w:rsidRPr="00D17860">
        <w:rPr>
          <w:i/>
          <w:sz w:val="28"/>
          <w:szCs w:val="28"/>
        </w:rPr>
        <w:t>п.п</w:t>
      </w:r>
      <w:proofErr w:type="spellEnd"/>
      <w:r w:rsidR="001C7313" w:rsidRPr="00D17860">
        <w:rPr>
          <w:i/>
          <w:sz w:val="28"/>
          <w:szCs w:val="28"/>
        </w:rPr>
        <w:t>. 5 введен постановлением администрации городского поселения «Город Амурск» Амурского муниципального района Хабаровского края</w:t>
      </w:r>
      <w:proofErr w:type="gramEnd"/>
    </w:p>
    <w:p w:rsidR="001C7313" w:rsidRPr="00D17860" w:rsidRDefault="001C7313" w:rsidP="001C7313">
      <w:pPr>
        <w:pStyle w:val="ConsPlusNormal"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 xml:space="preserve"> от 02.04.2021 № 176)</w:t>
      </w:r>
    </w:p>
    <w:p w:rsidR="001C7313" w:rsidRPr="00D17860" w:rsidRDefault="001C7313" w:rsidP="001C7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5F72" w:rsidRPr="00D17860" w:rsidRDefault="001E3F4C" w:rsidP="001E3F4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1</w:t>
      </w:r>
      <w:r w:rsidR="00D63D3D" w:rsidRPr="00D17860">
        <w:rPr>
          <w:sz w:val="28"/>
          <w:szCs w:val="28"/>
        </w:rPr>
        <w:t>1</w:t>
      </w:r>
      <w:r w:rsidRPr="00D17860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ставления такой услуги.</w:t>
      </w:r>
    </w:p>
    <w:p w:rsidR="001E3F4C" w:rsidRPr="00D17860" w:rsidRDefault="001E3F4C" w:rsidP="00636245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1</w:t>
      </w:r>
      <w:r w:rsidR="00D63D3D" w:rsidRPr="00D17860">
        <w:rPr>
          <w:sz w:val="28"/>
          <w:szCs w:val="28"/>
        </w:rPr>
        <w:t>1</w:t>
      </w:r>
      <w:r w:rsidRPr="00D17860">
        <w:rPr>
          <w:sz w:val="28"/>
          <w:szCs w:val="28"/>
        </w:rPr>
        <w:t xml:space="preserve">.1. Подача заявления о получении муниципальной услуги при наличии очереди - не более 15 минут. </w:t>
      </w:r>
    </w:p>
    <w:p w:rsidR="001E3F4C" w:rsidRPr="00D17860" w:rsidRDefault="001E3F4C" w:rsidP="00636245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.1</w:t>
      </w:r>
      <w:r w:rsidR="00D63D3D" w:rsidRPr="00D17860">
        <w:rPr>
          <w:sz w:val="28"/>
          <w:szCs w:val="28"/>
        </w:rPr>
        <w:t>2</w:t>
      </w:r>
      <w:r w:rsidRPr="00D17860">
        <w:rPr>
          <w:sz w:val="28"/>
          <w:szCs w:val="28"/>
        </w:rPr>
        <w:t>.2. При получении результата предоставления муниципальной услуги максимальный срок ожидания в очереди не должен превышать 15 м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нут</w:t>
      </w:r>
      <w:r w:rsidR="00636245" w:rsidRPr="00D17860">
        <w:rPr>
          <w:sz w:val="28"/>
          <w:szCs w:val="28"/>
        </w:rPr>
        <w:t>.</w:t>
      </w:r>
    </w:p>
    <w:p w:rsidR="00CA41B5" w:rsidRPr="00D17860" w:rsidRDefault="00E35AC0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2.1</w:t>
      </w:r>
      <w:r w:rsidR="00D63D3D" w:rsidRPr="00D17860">
        <w:rPr>
          <w:color w:val="auto"/>
          <w:sz w:val="28"/>
          <w:szCs w:val="28"/>
        </w:rPr>
        <w:t>3</w:t>
      </w:r>
      <w:r w:rsidR="00636245" w:rsidRPr="00D17860">
        <w:rPr>
          <w:color w:val="auto"/>
          <w:sz w:val="28"/>
          <w:szCs w:val="28"/>
        </w:rPr>
        <w:t>. Срок регистрации запроса заявителя о предоставлении муниц</w:t>
      </w:r>
      <w:r w:rsidR="00636245" w:rsidRPr="00D17860">
        <w:rPr>
          <w:color w:val="auto"/>
          <w:sz w:val="28"/>
          <w:szCs w:val="28"/>
        </w:rPr>
        <w:t>и</w:t>
      </w:r>
      <w:r w:rsidR="00636245" w:rsidRPr="00D17860">
        <w:rPr>
          <w:color w:val="auto"/>
          <w:sz w:val="28"/>
          <w:szCs w:val="28"/>
        </w:rPr>
        <w:t>пальной услуги составляет один день с момента поступления заявления.</w:t>
      </w:r>
    </w:p>
    <w:p w:rsidR="00636245" w:rsidRPr="00D17860" w:rsidRDefault="001E7A60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2.1</w:t>
      </w:r>
      <w:r w:rsidR="00D63D3D" w:rsidRPr="00D17860">
        <w:rPr>
          <w:color w:val="auto"/>
          <w:sz w:val="28"/>
          <w:szCs w:val="28"/>
        </w:rPr>
        <w:t>4</w:t>
      </w:r>
      <w:r w:rsidR="00636245" w:rsidRPr="00D17860">
        <w:rPr>
          <w:color w:val="auto"/>
          <w:sz w:val="28"/>
          <w:szCs w:val="28"/>
        </w:rPr>
        <w:t xml:space="preserve">. </w:t>
      </w:r>
      <w:proofErr w:type="gramStart"/>
      <w:r w:rsidR="00636245" w:rsidRPr="00D17860">
        <w:rPr>
          <w:color w:val="auto"/>
          <w:sz w:val="28"/>
          <w:szCs w:val="28"/>
        </w:rPr>
        <w:t>Требования к помещениям, в которых предоставляется муниц</w:t>
      </w:r>
      <w:r w:rsidR="00636245" w:rsidRPr="00D17860">
        <w:rPr>
          <w:color w:val="auto"/>
          <w:sz w:val="28"/>
          <w:szCs w:val="28"/>
        </w:rPr>
        <w:t>и</w:t>
      </w:r>
      <w:r w:rsidR="00636245" w:rsidRPr="00D17860">
        <w:rPr>
          <w:color w:val="auto"/>
          <w:sz w:val="28"/>
          <w:szCs w:val="28"/>
        </w:rPr>
        <w:t>пальная услуга, к залу ожидания, местам для заполнения запросов о пред</w:t>
      </w:r>
      <w:r w:rsidR="00636245" w:rsidRPr="00D17860">
        <w:rPr>
          <w:color w:val="auto"/>
          <w:sz w:val="28"/>
          <w:szCs w:val="28"/>
        </w:rPr>
        <w:t>о</w:t>
      </w:r>
      <w:r w:rsidR="00636245" w:rsidRPr="00D17860">
        <w:rPr>
          <w:color w:val="auto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636245" w:rsidRPr="00D17860">
        <w:rPr>
          <w:color w:val="auto"/>
          <w:sz w:val="28"/>
          <w:szCs w:val="28"/>
        </w:rPr>
        <w:t>ж</w:t>
      </w:r>
      <w:r w:rsidR="00636245" w:rsidRPr="00D17860">
        <w:rPr>
          <w:color w:val="auto"/>
          <w:sz w:val="28"/>
          <w:szCs w:val="28"/>
        </w:rPr>
        <w:t>дой муниципальной услуги, в том числе к обеспечению доступности для и</w:t>
      </w:r>
      <w:r w:rsidR="00636245" w:rsidRPr="00D17860">
        <w:rPr>
          <w:color w:val="auto"/>
          <w:sz w:val="28"/>
          <w:szCs w:val="28"/>
        </w:rPr>
        <w:t>н</w:t>
      </w:r>
      <w:r w:rsidR="00636245" w:rsidRPr="00D17860">
        <w:rPr>
          <w:color w:val="auto"/>
          <w:sz w:val="28"/>
          <w:szCs w:val="28"/>
        </w:rPr>
        <w:t>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36245" w:rsidRPr="00D17860" w:rsidRDefault="001E7A60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2.1</w:t>
      </w:r>
      <w:r w:rsidR="00D63D3D" w:rsidRPr="00D17860">
        <w:rPr>
          <w:color w:val="auto"/>
          <w:sz w:val="28"/>
          <w:szCs w:val="28"/>
        </w:rPr>
        <w:t>4</w:t>
      </w:r>
      <w:r w:rsidR="00636245" w:rsidRPr="00D17860">
        <w:rPr>
          <w:color w:val="auto"/>
          <w:sz w:val="28"/>
          <w:szCs w:val="28"/>
        </w:rPr>
        <w:t>.1. Предоставление муниципальной услуги осуществляется в зд</w:t>
      </w:r>
      <w:r w:rsidR="00636245" w:rsidRPr="00D17860">
        <w:rPr>
          <w:color w:val="auto"/>
          <w:sz w:val="28"/>
          <w:szCs w:val="28"/>
        </w:rPr>
        <w:t>а</w:t>
      </w:r>
      <w:r w:rsidR="00636245" w:rsidRPr="00D17860">
        <w:rPr>
          <w:color w:val="auto"/>
          <w:sz w:val="28"/>
          <w:szCs w:val="28"/>
        </w:rPr>
        <w:t>ниях и помещениях, оборудованных противопожарной системой, необход</w:t>
      </w:r>
      <w:r w:rsidR="00636245" w:rsidRPr="00D17860">
        <w:rPr>
          <w:color w:val="auto"/>
          <w:sz w:val="28"/>
          <w:szCs w:val="28"/>
        </w:rPr>
        <w:t>и</w:t>
      </w:r>
      <w:r w:rsidR="00636245" w:rsidRPr="00D17860">
        <w:rPr>
          <w:color w:val="auto"/>
          <w:sz w:val="28"/>
          <w:szCs w:val="28"/>
        </w:rPr>
        <w:t>мой мебелью для оформления документов, информационными стендами. Обеспечивается беспрепятственный доступ инвалидов к специалисту, пред</w:t>
      </w:r>
      <w:r w:rsidR="00636245" w:rsidRPr="00D17860">
        <w:rPr>
          <w:color w:val="auto"/>
          <w:sz w:val="28"/>
          <w:szCs w:val="28"/>
        </w:rPr>
        <w:t>о</w:t>
      </w:r>
      <w:r w:rsidR="00636245" w:rsidRPr="00D17860">
        <w:rPr>
          <w:color w:val="auto"/>
          <w:sz w:val="28"/>
          <w:szCs w:val="28"/>
        </w:rPr>
        <w:t>ставляющему муниципальную услугу (приспособленный вход в помещения, удобные перемещение в их пределах и выход).</w:t>
      </w:r>
    </w:p>
    <w:p w:rsidR="00636245" w:rsidRPr="00D17860" w:rsidRDefault="001E7A60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2.1</w:t>
      </w:r>
      <w:r w:rsidR="00D63D3D" w:rsidRPr="00D17860">
        <w:rPr>
          <w:color w:val="auto"/>
          <w:sz w:val="28"/>
          <w:szCs w:val="28"/>
        </w:rPr>
        <w:t>4</w:t>
      </w:r>
      <w:r w:rsidR="00636245" w:rsidRPr="00D17860">
        <w:rPr>
          <w:color w:val="auto"/>
          <w:sz w:val="28"/>
          <w:szCs w:val="28"/>
        </w:rPr>
        <w:t>.2. Визуальная и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36245" w:rsidRPr="00D17860" w:rsidRDefault="00636245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2.1</w:t>
      </w:r>
      <w:r w:rsidR="00D63D3D" w:rsidRPr="00D17860">
        <w:rPr>
          <w:color w:val="auto"/>
          <w:sz w:val="28"/>
          <w:szCs w:val="28"/>
        </w:rPr>
        <w:t>5</w:t>
      </w:r>
      <w:r w:rsidRPr="00D17860">
        <w:rPr>
          <w:color w:val="auto"/>
          <w:sz w:val="28"/>
          <w:szCs w:val="28"/>
        </w:rPr>
        <w:t>. Показатели доступности и качества муниципальной услуги</w:t>
      </w:r>
    </w:p>
    <w:p w:rsidR="00636245" w:rsidRPr="00D17860" w:rsidRDefault="00636245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lastRenderedPageBreak/>
        <w:t>2.1</w:t>
      </w:r>
      <w:r w:rsidR="00D63D3D" w:rsidRPr="00D17860">
        <w:rPr>
          <w:color w:val="auto"/>
          <w:sz w:val="28"/>
          <w:szCs w:val="28"/>
        </w:rPr>
        <w:t>5</w:t>
      </w:r>
      <w:r w:rsidRPr="00D17860">
        <w:rPr>
          <w:color w:val="auto"/>
          <w:sz w:val="28"/>
          <w:szCs w:val="28"/>
        </w:rPr>
        <w:t xml:space="preserve">.1. Показателями доступности предоставления муниципальной услуги являются: </w:t>
      </w:r>
    </w:p>
    <w:p w:rsidR="00636245" w:rsidRPr="00D17860" w:rsidRDefault="00636245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- расположенность помещения в зоне доступности общественного транспорта; </w:t>
      </w:r>
    </w:p>
    <w:p w:rsidR="00636245" w:rsidRPr="00D17860" w:rsidRDefault="00636245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- наличие необходимого количества специалистов, а также помещений, в которых осуществляется прием документов от заявителей; </w:t>
      </w:r>
    </w:p>
    <w:p w:rsidR="00636245" w:rsidRPr="00D17860" w:rsidRDefault="00636245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- наличие исчерпывающей информации о способах, порядке и сроках предоставления муниципальной услуги на информационных стендах, и</w:t>
      </w:r>
      <w:r w:rsidRPr="00D17860">
        <w:rPr>
          <w:color w:val="auto"/>
          <w:sz w:val="28"/>
          <w:szCs w:val="28"/>
        </w:rPr>
        <w:t>н</w:t>
      </w:r>
      <w:r w:rsidRPr="00D17860">
        <w:rPr>
          <w:color w:val="auto"/>
          <w:sz w:val="28"/>
          <w:szCs w:val="28"/>
        </w:rPr>
        <w:t xml:space="preserve">формационных ресурсах в сети Интернет. </w:t>
      </w:r>
    </w:p>
    <w:p w:rsidR="00636245" w:rsidRPr="00D17860" w:rsidRDefault="00636245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2.1</w:t>
      </w:r>
      <w:r w:rsidR="00D63D3D" w:rsidRPr="00D17860">
        <w:rPr>
          <w:color w:val="auto"/>
          <w:sz w:val="28"/>
          <w:szCs w:val="28"/>
        </w:rPr>
        <w:t>5</w:t>
      </w:r>
      <w:r w:rsidRPr="00D17860">
        <w:rPr>
          <w:color w:val="auto"/>
          <w:sz w:val="28"/>
          <w:szCs w:val="28"/>
        </w:rPr>
        <w:t>.2. Качество предоставления муниципальной услуги характеризуе</w:t>
      </w:r>
      <w:r w:rsidRPr="00D17860">
        <w:rPr>
          <w:color w:val="auto"/>
          <w:sz w:val="28"/>
          <w:szCs w:val="28"/>
        </w:rPr>
        <w:t>т</w:t>
      </w:r>
      <w:r w:rsidRPr="00D17860">
        <w:rPr>
          <w:color w:val="auto"/>
          <w:sz w:val="28"/>
          <w:szCs w:val="28"/>
        </w:rPr>
        <w:t xml:space="preserve">ся отсутствием: </w:t>
      </w:r>
    </w:p>
    <w:p w:rsidR="00636245" w:rsidRPr="00D17860" w:rsidRDefault="00636245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- очередей при приеме и выдаче документов заявителям; - нарушений сроков предоставления муниципальной услуги; </w:t>
      </w:r>
    </w:p>
    <w:p w:rsidR="00636245" w:rsidRPr="00D17860" w:rsidRDefault="00636245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- жалоб на действия (бездействие) муниципальных служащих, пред</w:t>
      </w:r>
      <w:r w:rsidRPr="00D17860">
        <w:rPr>
          <w:color w:val="auto"/>
          <w:sz w:val="28"/>
          <w:szCs w:val="28"/>
        </w:rPr>
        <w:t>о</w:t>
      </w:r>
      <w:r w:rsidRPr="00D17860">
        <w:rPr>
          <w:color w:val="auto"/>
          <w:sz w:val="28"/>
          <w:szCs w:val="28"/>
        </w:rPr>
        <w:t xml:space="preserve">ставляющих муниципальную услугу; </w:t>
      </w:r>
    </w:p>
    <w:p w:rsidR="00636245" w:rsidRPr="00D17860" w:rsidRDefault="00636245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- жалоб на некорректное, невнимательное отношение муниципальных служащих, оказывающих муниципальную услугу, к заявителям.</w:t>
      </w:r>
    </w:p>
    <w:p w:rsidR="00CA41B5" w:rsidRPr="00D17860" w:rsidRDefault="001E7A60" w:rsidP="006362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2.1</w:t>
      </w:r>
      <w:r w:rsidR="00D63D3D" w:rsidRPr="00D17860">
        <w:rPr>
          <w:color w:val="auto"/>
          <w:sz w:val="28"/>
          <w:szCs w:val="28"/>
        </w:rPr>
        <w:t>5</w:t>
      </w:r>
      <w:r w:rsidR="009F3852" w:rsidRPr="00D17860">
        <w:rPr>
          <w:color w:val="auto"/>
          <w:sz w:val="28"/>
          <w:szCs w:val="28"/>
        </w:rPr>
        <w:t>.3</w:t>
      </w:r>
      <w:r w:rsidR="00636245" w:rsidRPr="00D17860">
        <w:rPr>
          <w:color w:val="auto"/>
          <w:sz w:val="28"/>
          <w:szCs w:val="28"/>
        </w:rPr>
        <w:t>. При подаче запроса о предоставлении муниципальной услуги и при получении результата муниципальной услуги предполагается однокра</w:t>
      </w:r>
      <w:r w:rsidR="00636245" w:rsidRPr="00D17860">
        <w:rPr>
          <w:color w:val="auto"/>
          <w:sz w:val="28"/>
          <w:szCs w:val="28"/>
        </w:rPr>
        <w:t>т</w:t>
      </w:r>
      <w:r w:rsidR="00636245" w:rsidRPr="00D17860">
        <w:rPr>
          <w:color w:val="auto"/>
          <w:sz w:val="28"/>
          <w:szCs w:val="28"/>
        </w:rPr>
        <w:t>ное взаимодействие должностного лица, предоставляющего муниципальную услугу, и заявителя. Продолжительность взаимодействия определяется настоящим Регламентом.</w:t>
      </w:r>
    </w:p>
    <w:p w:rsidR="00CA41B5" w:rsidRPr="00D17860" w:rsidRDefault="009F3852" w:rsidP="009F38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2.1</w:t>
      </w:r>
      <w:r w:rsidR="00D63D3D" w:rsidRPr="00D17860">
        <w:rPr>
          <w:color w:val="auto"/>
          <w:sz w:val="28"/>
          <w:szCs w:val="28"/>
        </w:rPr>
        <w:t>6</w:t>
      </w:r>
      <w:r w:rsidRPr="00D17860">
        <w:rPr>
          <w:color w:val="auto"/>
          <w:sz w:val="28"/>
          <w:szCs w:val="28"/>
        </w:rPr>
        <w:t>.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F3852" w:rsidRPr="00D17860" w:rsidRDefault="009F3852" w:rsidP="009F38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При предоставлении муниципальной услуги в МФЦ консультацию, прием и выдачу документов осуществляет специалист МФЦ. </w:t>
      </w:r>
    </w:p>
    <w:p w:rsidR="009F3852" w:rsidRPr="00D17860" w:rsidRDefault="009F3852" w:rsidP="009F38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Консультацию о порядке получения муниципальной услуги в эле</w:t>
      </w:r>
      <w:r w:rsidRPr="00D17860">
        <w:rPr>
          <w:color w:val="auto"/>
          <w:sz w:val="28"/>
          <w:szCs w:val="28"/>
        </w:rPr>
        <w:t>к</w:t>
      </w:r>
      <w:r w:rsidRPr="00D17860">
        <w:rPr>
          <w:color w:val="auto"/>
          <w:sz w:val="28"/>
          <w:szCs w:val="28"/>
        </w:rPr>
        <w:t>тронной форме можно получить через портал государственных и муниц</w:t>
      </w:r>
      <w:r w:rsidRPr="00D17860">
        <w:rPr>
          <w:color w:val="auto"/>
          <w:sz w:val="28"/>
          <w:szCs w:val="28"/>
        </w:rPr>
        <w:t>и</w:t>
      </w:r>
      <w:r w:rsidRPr="00D17860">
        <w:rPr>
          <w:color w:val="auto"/>
          <w:sz w:val="28"/>
          <w:szCs w:val="28"/>
        </w:rPr>
        <w:t>пальных услуг. В случае если законом предусмотрена подача заявления о предоставлении муниципальной услуги в электронной форме, заявление п</w:t>
      </w:r>
      <w:r w:rsidRPr="00D17860">
        <w:rPr>
          <w:color w:val="auto"/>
          <w:sz w:val="28"/>
          <w:szCs w:val="28"/>
        </w:rPr>
        <w:t>о</w:t>
      </w:r>
      <w:r w:rsidRPr="00D17860">
        <w:rPr>
          <w:color w:val="auto"/>
          <w:sz w:val="28"/>
          <w:szCs w:val="28"/>
        </w:rPr>
        <w:t>дается через региональный Портал государственных и муниципальных эле</w:t>
      </w:r>
      <w:r w:rsidRPr="00D17860">
        <w:rPr>
          <w:color w:val="auto"/>
          <w:sz w:val="28"/>
          <w:szCs w:val="28"/>
        </w:rPr>
        <w:t>к</w:t>
      </w:r>
      <w:r w:rsidRPr="00D17860">
        <w:rPr>
          <w:color w:val="auto"/>
          <w:sz w:val="28"/>
          <w:szCs w:val="28"/>
        </w:rPr>
        <w:t xml:space="preserve">тронных услуг Хабаровского края или Единый портал государственных и муниципальных услуг </w:t>
      </w:r>
      <w:hyperlink r:id="rId26" w:history="1">
        <w:r w:rsidR="00583209" w:rsidRPr="00D17860">
          <w:rPr>
            <w:rStyle w:val="a3"/>
            <w:sz w:val="28"/>
            <w:szCs w:val="28"/>
          </w:rPr>
          <w:t>http://www.gosuslugi.ru</w:t>
        </w:r>
      </w:hyperlink>
      <w:r w:rsidRPr="00D17860">
        <w:rPr>
          <w:color w:val="auto"/>
          <w:sz w:val="28"/>
          <w:szCs w:val="28"/>
        </w:rPr>
        <w:t>.</w:t>
      </w:r>
    </w:p>
    <w:p w:rsidR="00583209" w:rsidRPr="00D17860" w:rsidRDefault="00583209" w:rsidP="00583209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17860">
        <w:rPr>
          <w:bCs/>
          <w:sz w:val="28"/>
          <w:szCs w:val="28"/>
        </w:rPr>
        <w:t>2.17. Организация предоставления муниципальных услуг в упрежда</w:t>
      </w:r>
      <w:r w:rsidRPr="00D17860">
        <w:rPr>
          <w:bCs/>
          <w:sz w:val="28"/>
          <w:szCs w:val="28"/>
        </w:rPr>
        <w:t>ю</w:t>
      </w:r>
      <w:r w:rsidRPr="00D17860">
        <w:rPr>
          <w:bCs/>
          <w:sz w:val="28"/>
          <w:szCs w:val="28"/>
        </w:rPr>
        <w:t>щем (</w:t>
      </w:r>
      <w:proofErr w:type="spellStart"/>
      <w:r w:rsidRPr="00D17860">
        <w:rPr>
          <w:bCs/>
          <w:sz w:val="28"/>
          <w:szCs w:val="28"/>
        </w:rPr>
        <w:t>проактивном</w:t>
      </w:r>
      <w:proofErr w:type="spellEnd"/>
      <w:r w:rsidRPr="00D17860">
        <w:rPr>
          <w:bCs/>
          <w:sz w:val="28"/>
          <w:szCs w:val="28"/>
        </w:rPr>
        <w:t>) режиме.</w:t>
      </w:r>
      <w:bookmarkStart w:id="1" w:name="Par3"/>
      <w:bookmarkEnd w:id="1"/>
    </w:p>
    <w:p w:rsidR="00583209" w:rsidRPr="00D17860" w:rsidRDefault="00583209" w:rsidP="005832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17860">
        <w:rPr>
          <w:sz w:val="28"/>
          <w:szCs w:val="28"/>
        </w:rPr>
        <w:t xml:space="preserve">  При наступлении событий, являющихся основанием для предоставл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ния муниципальной услуги, Администрация, предоставляющая муниципал</w:t>
      </w:r>
      <w:r w:rsidRPr="00D17860">
        <w:rPr>
          <w:sz w:val="28"/>
          <w:szCs w:val="28"/>
        </w:rPr>
        <w:t>ь</w:t>
      </w:r>
      <w:r w:rsidRPr="00D17860">
        <w:rPr>
          <w:sz w:val="28"/>
          <w:szCs w:val="28"/>
        </w:rPr>
        <w:t>ную услугу, вправе:</w:t>
      </w:r>
    </w:p>
    <w:p w:rsidR="00583209" w:rsidRPr="00D17860" w:rsidRDefault="00583209" w:rsidP="0058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</w:t>
      </w:r>
      <w:r w:rsidRPr="00D17860">
        <w:rPr>
          <w:sz w:val="28"/>
          <w:szCs w:val="28"/>
        </w:rPr>
        <w:t>м</w:t>
      </w:r>
      <w:r w:rsidRPr="00D17860">
        <w:rPr>
          <w:sz w:val="28"/>
          <w:szCs w:val="28"/>
        </w:rPr>
        <w:t xml:space="preserve">ственные запросы, получать на них ответы, после чего уведомлять заявителя о возможности подать </w:t>
      </w:r>
      <w:proofErr w:type="gramStart"/>
      <w:r w:rsidRPr="00D17860">
        <w:rPr>
          <w:sz w:val="28"/>
          <w:szCs w:val="28"/>
        </w:rPr>
        <w:t>запрос</w:t>
      </w:r>
      <w:proofErr w:type="gramEnd"/>
      <w:r w:rsidRPr="00D17860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83209" w:rsidRPr="00D17860" w:rsidRDefault="00583209" w:rsidP="00583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2) при условии наличия запроса заявителя о предоставлении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пальной услуги, в отношении которой у заявителя могут появиться основ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lastRenderedPageBreak/>
        <w:t>ния для их предоставления ему в будущем, проводить мероприятия, напра</w:t>
      </w:r>
      <w:r w:rsidRPr="00D17860">
        <w:rPr>
          <w:sz w:val="28"/>
          <w:szCs w:val="28"/>
        </w:rPr>
        <w:t>в</w:t>
      </w:r>
      <w:r w:rsidRPr="00D17860">
        <w:rPr>
          <w:sz w:val="28"/>
          <w:szCs w:val="28"/>
        </w:rPr>
        <w:t>ленные на формирование результата предоставления соответствующей усл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ги, в том числе направлять межведомственные запросы, получать на них о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веты, формировать результат предоставления соответствующей услуги, а также предоставлять его заявителю с использованием портала государстве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ных и муниципальных услуг</w:t>
      </w:r>
      <w:proofErr w:type="gramEnd"/>
      <w:r w:rsidRPr="00D17860">
        <w:rPr>
          <w:sz w:val="28"/>
          <w:szCs w:val="28"/>
        </w:rPr>
        <w:t xml:space="preserve"> и уведомлять заявителя о проведенных мер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приятиях.</w:t>
      </w:r>
    </w:p>
    <w:p w:rsidR="00583209" w:rsidRPr="00D17860" w:rsidRDefault="00583209" w:rsidP="0058320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rFonts w:eastAsia="Times New Roman"/>
          <w:color w:val="auto"/>
          <w:sz w:val="28"/>
          <w:szCs w:val="28"/>
          <w:lang w:eastAsia="ru-RU"/>
        </w:rPr>
        <w:t>Случаи и порядок предоставления муниципальной услуги в упрежд</w:t>
      </w:r>
      <w:r w:rsidRPr="00D17860">
        <w:rPr>
          <w:rFonts w:eastAsia="Times New Roman"/>
          <w:color w:val="auto"/>
          <w:sz w:val="28"/>
          <w:szCs w:val="28"/>
          <w:lang w:eastAsia="ru-RU"/>
        </w:rPr>
        <w:t>а</w:t>
      </w:r>
      <w:r w:rsidRPr="00D17860">
        <w:rPr>
          <w:rFonts w:eastAsia="Times New Roman"/>
          <w:color w:val="auto"/>
          <w:sz w:val="28"/>
          <w:szCs w:val="28"/>
          <w:lang w:eastAsia="ru-RU"/>
        </w:rPr>
        <w:t>ющем (</w:t>
      </w:r>
      <w:proofErr w:type="spellStart"/>
      <w:r w:rsidRPr="00D17860">
        <w:rPr>
          <w:rFonts w:eastAsia="Times New Roman"/>
          <w:color w:val="auto"/>
          <w:sz w:val="28"/>
          <w:szCs w:val="28"/>
          <w:lang w:eastAsia="ru-RU"/>
        </w:rPr>
        <w:t>проактивном</w:t>
      </w:r>
      <w:proofErr w:type="spellEnd"/>
      <w:r w:rsidRPr="00D17860">
        <w:rPr>
          <w:rFonts w:eastAsia="Times New Roman"/>
          <w:color w:val="auto"/>
          <w:sz w:val="28"/>
          <w:szCs w:val="28"/>
          <w:lang w:eastAsia="ru-RU"/>
        </w:rPr>
        <w:t>) режиме в соответствии с настоящим пунктом  устана</w:t>
      </w:r>
      <w:r w:rsidRPr="00D17860">
        <w:rPr>
          <w:rFonts w:eastAsia="Times New Roman"/>
          <w:color w:val="auto"/>
          <w:sz w:val="28"/>
          <w:szCs w:val="28"/>
          <w:lang w:eastAsia="ru-RU"/>
        </w:rPr>
        <w:t>в</w:t>
      </w:r>
      <w:r w:rsidR="006C398D">
        <w:rPr>
          <w:rFonts w:eastAsia="Times New Roman"/>
          <w:color w:val="auto"/>
          <w:sz w:val="28"/>
          <w:szCs w:val="28"/>
          <w:lang w:eastAsia="ru-RU"/>
        </w:rPr>
        <w:t>ливаются настоящим регламентом</w:t>
      </w:r>
      <w:r w:rsidRPr="00D1786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83209" w:rsidRPr="00D17860" w:rsidRDefault="00583209" w:rsidP="00583209">
      <w:pPr>
        <w:pStyle w:val="ConsPlusNormal"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>(п. 2.17.  введен постановлением администрации городского поселения «Г</w:t>
      </w:r>
      <w:r w:rsidRPr="00D17860">
        <w:rPr>
          <w:i/>
          <w:sz w:val="28"/>
          <w:szCs w:val="28"/>
        </w:rPr>
        <w:t>о</w:t>
      </w:r>
      <w:r w:rsidRPr="00D17860">
        <w:rPr>
          <w:i/>
          <w:sz w:val="28"/>
          <w:szCs w:val="28"/>
        </w:rPr>
        <w:t>род Амурск» Амурского муниципального района Хабаровского края  от 02.04.2021 № 176)</w:t>
      </w:r>
    </w:p>
    <w:p w:rsidR="00583209" w:rsidRPr="00D17860" w:rsidRDefault="00583209" w:rsidP="009F385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F3852" w:rsidRPr="00D17860" w:rsidRDefault="009F3852" w:rsidP="009F3852">
      <w:pPr>
        <w:pStyle w:val="Default"/>
        <w:rPr>
          <w:color w:val="auto"/>
        </w:rPr>
      </w:pPr>
    </w:p>
    <w:p w:rsidR="00F060A6" w:rsidRPr="00D17860" w:rsidRDefault="000509FD" w:rsidP="00F060A6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3</w:t>
      </w:r>
      <w:r w:rsidR="009F3852" w:rsidRPr="00D17860">
        <w:rPr>
          <w:color w:val="auto"/>
          <w:sz w:val="28"/>
          <w:szCs w:val="28"/>
        </w:rPr>
        <w:t xml:space="preserve">. Состав, последовательность и сроки выполнения </w:t>
      </w:r>
      <w:proofErr w:type="gramStart"/>
      <w:r w:rsidR="009F3852" w:rsidRPr="00D17860">
        <w:rPr>
          <w:color w:val="auto"/>
          <w:sz w:val="28"/>
          <w:szCs w:val="28"/>
        </w:rPr>
        <w:t>административных</w:t>
      </w:r>
      <w:proofErr w:type="gramEnd"/>
      <w:r w:rsidR="009F3852" w:rsidRPr="00D17860">
        <w:rPr>
          <w:color w:val="auto"/>
          <w:sz w:val="28"/>
          <w:szCs w:val="28"/>
        </w:rPr>
        <w:t xml:space="preserve"> </w:t>
      </w:r>
    </w:p>
    <w:p w:rsidR="00F060A6" w:rsidRPr="00D17860" w:rsidRDefault="009F3852" w:rsidP="00F060A6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</w:t>
      </w:r>
    </w:p>
    <w:p w:rsidR="00F060A6" w:rsidRPr="00D17860" w:rsidRDefault="009F3852" w:rsidP="00F060A6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особенности выполнения административных процедур в МФЦ, </w:t>
      </w:r>
    </w:p>
    <w:p w:rsidR="009F3852" w:rsidRPr="00D17860" w:rsidRDefault="009F3852" w:rsidP="00F060A6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в удаленных рабочих местах МФЦ</w:t>
      </w:r>
    </w:p>
    <w:p w:rsidR="0070630E" w:rsidRPr="00D17860" w:rsidRDefault="0070630E" w:rsidP="00F060A6">
      <w:pPr>
        <w:pStyle w:val="Default"/>
        <w:spacing w:line="240" w:lineRule="exact"/>
        <w:rPr>
          <w:color w:val="auto"/>
          <w:sz w:val="28"/>
          <w:szCs w:val="28"/>
        </w:rPr>
      </w:pPr>
    </w:p>
    <w:p w:rsidR="0070630E" w:rsidRPr="00D17860" w:rsidRDefault="0070630E" w:rsidP="0070630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3.1. Описание последовательности действий при предоставлении м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 xml:space="preserve">ниципальной услуги. </w:t>
      </w:r>
    </w:p>
    <w:p w:rsidR="0070630E" w:rsidRPr="00D17860" w:rsidRDefault="0070630E" w:rsidP="0070630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3.1.1. Предоставление муниципальной услуги включает в себя следу</w:t>
      </w:r>
      <w:r w:rsidRPr="00D17860">
        <w:rPr>
          <w:sz w:val="28"/>
          <w:szCs w:val="28"/>
        </w:rPr>
        <w:t>ю</w:t>
      </w:r>
      <w:r w:rsidRPr="00D17860">
        <w:rPr>
          <w:sz w:val="28"/>
          <w:szCs w:val="28"/>
        </w:rPr>
        <w:t>щие процедуры:</w:t>
      </w:r>
    </w:p>
    <w:p w:rsidR="0070630E" w:rsidRPr="00D17860" w:rsidRDefault="0070630E" w:rsidP="0070630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консультирование заявителя; </w:t>
      </w:r>
    </w:p>
    <w:p w:rsidR="0070630E" w:rsidRPr="00D17860" w:rsidRDefault="0070630E" w:rsidP="0070630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принятие и регистрацию заявления; </w:t>
      </w:r>
    </w:p>
    <w:p w:rsidR="00573832" w:rsidRPr="00D17860" w:rsidRDefault="00573832" w:rsidP="00573832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 проверка наличия оснований для отказа в предоставлении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 xml:space="preserve">пальной услуги; </w:t>
      </w:r>
    </w:p>
    <w:p w:rsidR="0070630E" w:rsidRPr="00D17860" w:rsidRDefault="0070630E" w:rsidP="0070630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подготовку результата предоставления муниципальной услуги; </w:t>
      </w:r>
    </w:p>
    <w:p w:rsidR="0070630E" w:rsidRPr="00D17860" w:rsidRDefault="0070630E" w:rsidP="0070630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выдачу заявителю результата предоставления муниципальной услуги. </w:t>
      </w:r>
    </w:p>
    <w:p w:rsidR="0070630E" w:rsidRPr="00D17860" w:rsidRDefault="0070630E" w:rsidP="0070630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 4 к настоящему Р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 xml:space="preserve">гламенту. </w:t>
      </w:r>
    </w:p>
    <w:p w:rsidR="0070630E" w:rsidRPr="00D17860" w:rsidRDefault="0070630E" w:rsidP="0070630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2. Оказание консультаций заявителю. </w:t>
      </w:r>
    </w:p>
    <w:p w:rsidR="0070630E" w:rsidRPr="00D17860" w:rsidRDefault="0070630E" w:rsidP="0070630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Заявитель лично, по телефону и (или) электронной почте обращается в отдел ГЗ для консультирования о порядке получения муниципальной услуги. Специалистом отдела ГЗ осуществляется консультирование заявителя по с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ставу, форме и содержанию документации, необходимой для получения м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ниципальной услуги, и при необходимости оказывается помощь в заполн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нии бланка заявления. Процедуры, устанавливаемые настоящим пунктом, осуществляются в день обращения заявителя. Результат процедур: консул</w:t>
      </w:r>
      <w:r w:rsidRPr="00D17860">
        <w:rPr>
          <w:sz w:val="28"/>
          <w:szCs w:val="28"/>
        </w:rPr>
        <w:t>ь</w:t>
      </w:r>
      <w:r w:rsidRPr="00D17860">
        <w:rPr>
          <w:sz w:val="28"/>
          <w:szCs w:val="28"/>
        </w:rPr>
        <w:t>тации, замечания по составу, форме и содержанию представленной докуме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 xml:space="preserve">тации. </w:t>
      </w:r>
    </w:p>
    <w:p w:rsidR="0070630E" w:rsidRPr="00D17860" w:rsidRDefault="0070630E" w:rsidP="0070630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3. Принятие и регистрация заявления. </w:t>
      </w:r>
    </w:p>
    <w:p w:rsidR="009A7AE2" w:rsidRPr="00D17860" w:rsidRDefault="009A7AE2" w:rsidP="009A7AE2">
      <w:pPr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lastRenderedPageBreak/>
        <w:t xml:space="preserve">3.3.1. </w:t>
      </w:r>
      <w:proofErr w:type="gramStart"/>
      <w:r w:rsidRPr="00D17860">
        <w:rPr>
          <w:sz w:val="28"/>
          <w:szCs w:val="28"/>
        </w:rPr>
        <w:t>Заявителем лично или через доверенное лицо в отдел ГЗ подается письменный запрос о выдаче разрешений на выполнение авиационных работ, парашютных прыжков, демонстрационных полётов воздушных судов, пол</w:t>
      </w:r>
      <w:r w:rsidRPr="00D17860">
        <w:rPr>
          <w:sz w:val="28"/>
          <w:szCs w:val="28"/>
        </w:rPr>
        <w:t>ё</w:t>
      </w:r>
      <w:r w:rsidRPr="00D17860">
        <w:rPr>
          <w:sz w:val="28"/>
          <w:szCs w:val="28"/>
        </w:rPr>
        <w:t>тов беспилотных воздушных судов (за исключением полётов беспилотных воздушных судов с максимальной взлётной массой менее 0,25 кг), подъемов привязных аэростатов над территорией городского поселения «Город Амурск» Амурского муниципального района Хабаровского края, также п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садки (взлёта) на</w:t>
      </w:r>
      <w:proofErr w:type="gramEnd"/>
      <w:r w:rsidRPr="00D17860">
        <w:rPr>
          <w:sz w:val="28"/>
          <w:szCs w:val="28"/>
        </w:rPr>
        <w:t xml:space="preserve"> расположенные в границах городского поселения «Город Амурск» Амурского муниципального района Хабаровского края площадки, сведения о которых не опубликованы в документах аэронавигационной и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 xml:space="preserve">формации, и </w:t>
      </w:r>
      <w:proofErr w:type="gramStart"/>
      <w:r w:rsidRPr="00D17860">
        <w:rPr>
          <w:sz w:val="28"/>
          <w:szCs w:val="28"/>
        </w:rPr>
        <w:t>предоставляются документы</w:t>
      </w:r>
      <w:proofErr w:type="gramEnd"/>
      <w:r w:rsidRPr="00D17860">
        <w:rPr>
          <w:sz w:val="28"/>
          <w:szCs w:val="28"/>
        </w:rPr>
        <w:t xml:space="preserve"> в соответствии с пун</w:t>
      </w:r>
      <w:r w:rsidR="006C398D">
        <w:rPr>
          <w:sz w:val="28"/>
          <w:szCs w:val="28"/>
        </w:rPr>
        <w:t>ктом 2.6. настоящего Регламента</w:t>
      </w:r>
      <w:r w:rsidRPr="00D17860">
        <w:rPr>
          <w:sz w:val="28"/>
          <w:szCs w:val="28"/>
        </w:rPr>
        <w:t xml:space="preserve">. </w:t>
      </w:r>
    </w:p>
    <w:p w:rsidR="009A7AE2" w:rsidRPr="00D17860" w:rsidRDefault="009A7AE2" w:rsidP="00296467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>(п.п.3.3.1. в редакции постановления администрации городского посел</w:t>
      </w:r>
      <w:r w:rsidRPr="00D17860">
        <w:rPr>
          <w:i/>
          <w:sz w:val="28"/>
          <w:szCs w:val="28"/>
        </w:rPr>
        <w:t>е</w:t>
      </w:r>
      <w:r w:rsidRPr="00D17860">
        <w:rPr>
          <w:i/>
          <w:sz w:val="28"/>
          <w:szCs w:val="28"/>
        </w:rPr>
        <w:t xml:space="preserve">ния «Город Амурск» Амурского муниципального района Хабаровского края от </w:t>
      </w:r>
      <w:r w:rsidR="00296467">
        <w:rPr>
          <w:i/>
          <w:sz w:val="28"/>
          <w:szCs w:val="28"/>
        </w:rPr>
        <w:t>07.07.2021 № 351)</w:t>
      </w:r>
    </w:p>
    <w:p w:rsidR="009A7AE2" w:rsidRPr="00D17860" w:rsidRDefault="009A7AE2" w:rsidP="009A7AE2">
      <w:pPr>
        <w:ind w:firstLine="567"/>
        <w:jc w:val="both"/>
        <w:rPr>
          <w:sz w:val="28"/>
          <w:szCs w:val="28"/>
        </w:rPr>
      </w:pPr>
    </w:p>
    <w:p w:rsidR="00CA41B5" w:rsidRPr="00D17860" w:rsidRDefault="0070630E" w:rsidP="007063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3.3.2. Заявление о предоставлении муниципальной услуги в электро</w:t>
      </w:r>
      <w:r w:rsidRPr="00D17860">
        <w:rPr>
          <w:color w:val="auto"/>
          <w:sz w:val="28"/>
          <w:szCs w:val="28"/>
        </w:rPr>
        <w:t>н</w:t>
      </w:r>
      <w:r w:rsidRPr="00D17860">
        <w:rPr>
          <w:color w:val="auto"/>
          <w:sz w:val="28"/>
          <w:szCs w:val="28"/>
        </w:rPr>
        <w:t>ной форме направляется в администрацию по электронной почте. Регистр</w:t>
      </w:r>
      <w:r w:rsidRPr="00D17860">
        <w:rPr>
          <w:color w:val="auto"/>
          <w:sz w:val="28"/>
          <w:szCs w:val="28"/>
        </w:rPr>
        <w:t>а</w:t>
      </w:r>
      <w:r w:rsidRPr="00D17860">
        <w:rPr>
          <w:color w:val="auto"/>
          <w:sz w:val="28"/>
          <w:szCs w:val="28"/>
        </w:rPr>
        <w:t>ция заявления, поступившего в электронной форме, осуществляется в уст</w:t>
      </w:r>
      <w:r w:rsidRPr="00D17860">
        <w:rPr>
          <w:color w:val="auto"/>
          <w:sz w:val="28"/>
          <w:szCs w:val="28"/>
        </w:rPr>
        <w:t>а</w:t>
      </w:r>
      <w:r w:rsidRPr="00D17860">
        <w:rPr>
          <w:color w:val="auto"/>
          <w:sz w:val="28"/>
          <w:szCs w:val="28"/>
        </w:rPr>
        <w:t>новленном порядке.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3.2. Специалист отдела ГЗ, ведущий прием заявлений, осуществляет: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установление личности заявителя;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проверку полномочий заявителя (в случае действия по доверенности);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 проверку наличия документов, указанных в пункте 2.6 настоящего Р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 xml:space="preserve">гламента;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 проверку соответствия представленных документов установленным требованиям (надлежащее оформление копий документов, отсутствие в д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кументах подчисток, приписок, зачеркнутых слов и иных неоговоренных и</w:t>
      </w:r>
      <w:r w:rsidRPr="00D17860">
        <w:rPr>
          <w:sz w:val="28"/>
          <w:szCs w:val="28"/>
        </w:rPr>
        <w:t>с</w:t>
      </w:r>
      <w:r w:rsidRPr="00D17860">
        <w:rPr>
          <w:sz w:val="28"/>
          <w:szCs w:val="28"/>
        </w:rPr>
        <w:t xml:space="preserve">правлений).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В случае отсутствия замечаний специалист отдела ГЗ передает док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 xml:space="preserve">менты в отдел делопроизводства, специалист которого осуществляет: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прием и регистрацию запроса в специальном журнале;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 вручение заявителю копии запроса с отметкой о дате приема док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ментов, присвоенном входящем номере, дате и времени исполнения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 xml:space="preserve">пальной услуги.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В случае наличия оснований для отказа в приеме документов специ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лист отдела ГЗ, ведущий прием документов, уведомляет заявителя о наличии препятствий для регистрации заявления и возвращает ему документы с об</w:t>
      </w:r>
      <w:r w:rsidRPr="00D17860">
        <w:rPr>
          <w:sz w:val="28"/>
          <w:szCs w:val="28"/>
        </w:rPr>
        <w:t>ъ</w:t>
      </w:r>
      <w:r w:rsidRPr="00D17860">
        <w:rPr>
          <w:sz w:val="28"/>
          <w:szCs w:val="28"/>
        </w:rPr>
        <w:t>яснением содержания выявленных оснований для отказа в приеме докуме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 xml:space="preserve">тов.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Процедуры, указанные в настоящем подпункте, осуществляются в т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 xml:space="preserve">чение 15 минут. </w:t>
      </w:r>
    </w:p>
    <w:p w:rsidR="00CA41B5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Результат процедур: принятое и зарегистрированное заявление или возвращенные заявителю документы.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lastRenderedPageBreak/>
        <w:t>3.3.3. Начальник отдела ГЗ определяет исполнителя из числа специал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 xml:space="preserve">стов отдела ГЗ и направляет ему заявление на исполнение.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Процедур</w:t>
      </w:r>
      <w:r w:rsidR="00573832" w:rsidRPr="00D17860">
        <w:rPr>
          <w:sz w:val="28"/>
          <w:szCs w:val="28"/>
        </w:rPr>
        <w:t>а, устанавливаемая настоящим подпункто</w:t>
      </w:r>
      <w:r w:rsidRPr="00D17860">
        <w:rPr>
          <w:sz w:val="28"/>
          <w:szCs w:val="28"/>
        </w:rPr>
        <w:t xml:space="preserve">м, </w:t>
      </w:r>
      <w:r w:rsidR="00573832" w:rsidRPr="00D17860">
        <w:rPr>
          <w:sz w:val="28"/>
          <w:szCs w:val="28"/>
        </w:rPr>
        <w:t>осуществляется</w:t>
      </w:r>
      <w:r w:rsidRPr="00D17860">
        <w:rPr>
          <w:sz w:val="28"/>
          <w:szCs w:val="28"/>
        </w:rPr>
        <w:t xml:space="preserve"> в течение одного рабочего дня с момента окончания процедуры, предусмо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 xml:space="preserve">ренной подпунктом 3.3.2 настоящего Регламента. </w:t>
      </w:r>
    </w:p>
    <w:p w:rsidR="00CA41B5" w:rsidRPr="00D17860" w:rsidRDefault="00573832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4. </w:t>
      </w:r>
      <w:r w:rsidR="005D47A6" w:rsidRPr="00D17860">
        <w:rPr>
          <w:sz w:val="28"/>
          <w:szCs w:val="28"/>
        </w:rPr>
        <w:t>В случае наличия оснований для отказа в предоставлении муниц</w:t>
      </w:r>
      <w:r w:rsidR="005D47A6" w:rsidRPr="00D17860">
        <w:rPr>
          <w:sz w:val="28"/>
          <w:szCs w:val="28"/>
        </w:rPr>
        <w:t>и</w:t>
      </w:r>
      <w:r w:rsidR="005D47A6" w:rsidRPr="00D17860">
        <w:rPr>
          <w:sz w:val="28"/>
          <w:szCs w:val="28"/>
        </w:rPr>
        <w:t>пальной услуги специалист отдела ГЗ подготавливает уведомление об отказе в предоставлении</w:t>
      </w:r>
      <w:r w:rsidRPr="00D17860">
        <w:rPr>
          <w:sz w:val="28"/>
          <w:szCs w:val="28"/>
        </w:rPr>
        <w:t xml:space="preserve"> муниципальной услуги. Процедура, устанавливаемая</w:t>
      </w:r>
      <w:r w:rsidR="005D47A6" w:rsidRPr="00D17860">
        <w:rPr>
          <w:sz w:val="28"/>
          <w:szCs w:val="28"/>
        </w:rPr>
        <w:t xml:space="preserve"> настоящим пунктом, осуществляются в течение двух рабочих дней с момента окончания процедуры, </w:t>
      </w:r>
      <w:r w:rsidR="003618AC" w:rsidRPr="00D17860">
        <w:rPr>
          <w:sz w:val="28"/>
          <w:szCs w:val="28"/>
        </w:rPr>
        <w:t>предусмотренной подпунктом 3.3.3</w:t>
      </w:r>
      <w:r w:rsidR="005D47A6" w:rsidRPr="00D17860">
        <w:rPr>
          <w:sz w:val="28"/>
          <w:szCs w:val="28"/>
        </w:rPr>
        <w:t xml:space="preserve"> настоящего Р</w:t>
      </w:r>
      <w:r w:rsidR="005D47A6" w:rsidRPr="00D17860">
        <w:rPr>
          <w:sz w:val="28"/>
          <w:szCs w:val="28"/>
        </w:rPr>
        <w:t>е</w:t>
      </w:r>
      <w:r w:rsidR="005D47A6" w:rsidRPr="00D17860">
        <w:rPr>
          <w:sz w:val="28"/>
          <w:szCs w:val="28"/>
        </w:rPr>
        <w:t>гламента.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5. Подготовка результата предоставления муниципальной услуги.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5.1. Специалист отдела ГЗ осуществляет: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подготовку разрешения или уведомления об отказе; 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направление разрешения на согласование. </w:t>
      </w:r>
    </w:p>
    <w:p w:rsidR="00135E92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Результат процедуры: направленное на согласование разрешение или уведомление об отказе. </w:t>
      </w:r>
    </w:p>
    <w:p w:rsidR="00135E92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5.2. Глава </w:t>
      </w:r>
      <w:r w:rsidR="00135E92" w:rsidRPr="00D17860">
        <w:rPr>
          <w:sz w:val="28"/>
          <w:szCs w:val="28"/>
        </w:rPr>
        <w:t>городского поселения «Город Амурск»</w:t>
      </w:r>
      <w:r w:rsidRPr="00D17860">
        <w:rPr>
          <w:sz w:val="28"/>
          <w:szCs w:val="28"/>
        </w:rPr>
        <w:t xml:space="preserve"> подписывает ра</w:t>
      </w:r>
      <w:r w:rsidRPr="00D17860">
        <w:rPr>
          <w:sz w:val="28"/>
          <w:szCs w:val="28"/>
        </w:rPr>
        <w:t>з</w:t>
      </w:r>
      <w:r w:rsidRPr="00D17860">
        <w:rPr>
          <w:sz w:val="28"/>
          <w:szCs w:val="28"/>
        </w:rPr>
        <w:t xml:space="preserve">решение или уведомление об отказе и направляет его в </w:t>
      </w:r>
      <w:r w:rsidR="00135E92" w:rsidRPr="00D17860">
        <w:rPr>
          <w:sz w:val="28"/>
          <w:szCs w:val="28"/>
        </w:rPr>
        <w:t>отдел ГЗ</w:t>
      </w:r>
      <w:r w:rsidRPr="00D17860">
        <w:rPr>
          <w:sz w:val="28"/>
          <w:szCs w:val="28"/>
        </w:rPr>
        <w:t>.</w:t>
      </w:r>
    </w:p>
    <w:p w:rsidR="00135E92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 Процедуры, устанавливаемые настоящим подпунктом, осуществляю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 xml:space="preserve">ся в течение одного дня с момента окончания процедуры, предусмотренной подпунктом 3.5.1 настоящего Регламента. </w:t>
      </w:r>
    </w:p>
    <w:p w:rsidR="00135E92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Результат процедуры: подписанное разрешение или уведомление об отказе. </w:t>
      </w:r>
    </w:p>
    <w:p w:rsidR="00F133FF" w:rsidRPr="00D17860" w:rsidRDefault="00F133FF" w:rsidP="00F133FF">
      <w:pPr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5.3. </w:t>
      </w:r>
      <w:proofErr w:type="gramStart"/>
      <w:r w:rsidRPr="00D17860">
        <w:rPr>
          <w:sz w:val="28"/>
          <w:szCs w:val="28"/>
        </w:rPr>
        <w:t>Специалист отдела ГЗ вносит запись о разрешении в журнал уч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та выданных разрешений на выполнение авиационных работ парашютных прыжков, демонстрационных полётов воздушных судов, полётов беспило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ных воздушных судов (за исключением полётов беспилотных воздушных с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дов с максимальной взлётной массой менее 0,25 кг), подъемов привязных аэростатов над территорией городского поселения «Город Амурск» Аму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ского муниципального района Хабаровского края, также посадки (взлёта) на расположенные в границах</w:t>
      </w:r>
      <w:proofErr w:type="gramEnd"/>
      <w:r w:rsidRPr="00D17860">
        <w:rPr>
          <w:sz w:val="28"/>
          <w:szCs w:val="28"/>
        </w:rPr>
        <w:t xml:space="preserve"> городского поселения «Город Амурск» Амурск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 xml:space="preserve">го муниципального района Хабаровского края площадки, сведения о которых не опубликованы в документах аэронавигационной информации.  </w:t>
      </w:r>
    </w:p>
    <w:p w:rsidR="00F133FF" w:rsidRPr="00D17860" w:rsidRDefault="00F133FF" w:rsidP="00F133FF">
      <w:pPr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подпунктом 3.5.2 настоящего Регламента. </w:t>
      </w:r>
    </w:p>
    <w:p w:rsidR="00F133FF" w:rsidRPr="00D17860" w:rsidRDefault="00F133FF" w:rsidP="00F133FF">
      <w:pPr>
        <w:ind w:firstLine="709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Результат процедуры: запись о разрешении, внесенная в журнал учета выданных разрешений на выполнение авиационных работ парашютных прыжков, демонстрационных полётов воздушных судов, полётов беспило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ных воздушных судов (за исключением полётов беспилотных воздушных с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дов с максимальной взлётной массой менее 0,25 кг), подъемов привязных аэростатов над территорией городского поселения «Город Амурск» Аму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ского муниципального района Хабаровского края, также посадки (взлёта) на расположенные в границах городского</w:t>
      </w:r>
      <w:proofErr w:type="gramEnd"/>
      <w:r w:rsidRPr="00D17860">
        <w:rPr>
          <w:sz w:val="28"/>
          <w:szCs w:val="28"/>
        </w:rPr>
        <w:t xml:space="preserve"> поселения «Город Амурск» Амурск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lastRenderedPageBreak/>
        <w:t>го муниципального района Хабаровского края площадки, сведения о которых не опубликованы в документах аэронавигационной информации (Прилож</w:t>
      </w:r>
      <w:r w:rsidRPr="00D17860">
        <w:rPr>
          <w:sz w:val="28"/>
          <w:szCs w:val="28"/>
        </w:rPr>
        <w:t>е</w:t>
      </w:r>
      <w:r w:rsidR="00967C3C">
        <w:rPr>
          <w:sz w:val="28"/>
          <w:szCs w:val="28"/>
        </w:rPr>
        <w:t>ние  № 6)</w:t>
      </w:r>
      <w:r w:rsidRPr="00D17860">
        <w:rPr>
          <w:sz w:val="28"/>
          <w:szCs w:val="28"/>
        </w:rPr>
        <w:t>.</w:t>
      </w:r>
    </w:p>
    <w:p w:rsidR="00F133FF" w:rsidRPr="00D17860" w:rsidRDefault="00F133FF" w:rsidP="00296467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>(п.п.</w:t>
      </w:r>
      <w:r w:rsidR="00985AD4" w:rsidRPr="00D17860">
        <w:rPr>
          <w:i/>
          <w:sz w:val="28"/>
          <w:szCs w:val="28"/>
        </w:rPr>
        <w:t xml:space="preserve">3.5.3. </w:t>
      </w:r>
      <w:r w:rsidRPr="00D17860">
        <w:rPr>
          <w:i/>
          <w:sz w:val="28"/>
          <w:szCs w:val="28"/>
        </w:rPr>
        <w:t>в редакции постановления администрации городского посел</w:t>
      </w:r>
      <w:r w:rsidRPr="00D17860">
        <w:rPr>
          <w:i/>
          <w:sz w:val="28"/>
          <w:szCs w:val="28"/>
        </w:rPr>
        <w:t>е</w:t>
      </w:r>
      <w:r w:rsidRPr="00D17860">
        <w:rPr>
          <w:i/>
          <w:sz w:val="28"/>
          <w:szCs w:val="28"/>
        </w:rPr>
        <w:t xml:space="preserve">ния «Город Амурск» Амурского муниципального района Хабаровского края от </w:t>
      </w:r>
      <w:r w:rsidR="00296467">
        <w:rPr>
          <w:i/>
          <w:sz w:val="28"/>
          <w:szCs w:val="28"/>
        </w:rPr>
        <w:t>07.07.2021 №351)</w:t>
      </w:r>
    </w:p>
    <w:p w:rsidR="00F133FF" w:rsidRDefault="003B65B2" w:rsidP="00F13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Результат оказания муниципальной услуги вносится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ую автоматизированную систему «Управление».</w:t>
      </w:r>
    </w:p>
    <w:p w:rsidR="003B65B2" w:rsidRPr="00D17860" w:rsidRDefault="003B65B2" w:rsidP="003B65B2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 xml:space="preserve"> (п.п.3.5.</w:t>
      </w:r>
      <w:r>
        <w:rPr>
          <w:i/>
          <w:sz w:val="28"/>
          <w:szCs w:val="28"/>
        </w:rPr>
        <w:t>4</w:t>
      </w:r>
      <w:r w:rsidRPr="00D17860">
        <w:rPr>
          <w:i/>
          <w:sz w:val="28"/>
          <w:szCs w:val="28"/>
        </w:rPr>
        <w:t>. в редакции постановления администрации городского посел</w:t>
      </w:r>
      <w:r w:rsidRPr="00D17860">
        <w:rPr>
          <w:i/>
          <w:sz w:val="28"/>
          <w:szCs w:val="28"/>
        </w:rPr>
        <w:t>е</w:t>
      </w:r>
      <w:r w:rsidRPr="00D17860">
        <w:rPr>
          <w:i/>
          <w:sz w:val="28"/>
          <w:szCs w:val="28"/>
        </w:rPr>
        <w:t xml:space="preserve">ния «Город Амурск» Амурского муниципального района Хабаровского края от </w:t>
      </w:r>
      <w:r>
        <w:rPr>
          <w:i/>
          <w:sz w:val="28"/>
          <w:szCs w:val="28"/>
        </w:rPr>
        <w:t>05.08.2022 №284)</w:t>
      </w:r>
    </w:p>
    <w:p w:rsidR="00135E92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6. Выдача заявителю результата муниципальной услуги. </w:t>
      </w:r>
    </w:p>
    <w:p w:rsidR="00135E92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6.1. Специалист </w:t>
      </w:r>
      <w:r w:rsidR="00135E92" w:rsidRPr="00D17860">
        <w:rPr>
          <w:sz w:val="28"/>
          <w:szCs w:val="28"/>
        </w:rPr>
        <w:t>отдела ГЗ</w:t>
      </w:r>
      <w:r w:rsidRPr="00D17860">
        <w:rPr>
          <w:sz w:val="28"/>
          <w:szCs w:val="28"/>
        </w:rPr>
        <w:t xml:space="preserve">: </w:t>
      </w:r>
    </w:p>
    <w:p w:rsidR="00135E92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- регистрирует разрешение или уведомление об отказе; </w:t>
      </w:r>
    </w:p>
    <w:p w:rsidR="00135E92" w:rsidRPr="00D17860" w:rsidRDefault="005D47A6" w:rsidP="00F144A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азрешения или уведомления об отк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 xml:space="preserve">зе. </w:t>
      </w:r>
    </w:p>
    <w:p w:rsidR="00135E92" w:rsidRPr="00D17860" w:rsidRDefault="005D47A6" w:rsidP="00F144A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пунктом 3.5 настоящего Регламента. </w:t>
      </w:r>
    </w:p>
    <w:p w:rsidR="00135E92" w:rsidRPr="00D17860" w:rsidRDefault="005D47A6" w:rsidP="00F144A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Результат процедур: извещение заявителя (его представителя) о резул</w:t>
      </w:r>
      <w:r w:rsidRPr="00D17860">
        <w:rPr>
          <w:sz w:val="28"/>
          <w:szCs w:val="28"/>
        </w:rPr>
        <w:t>ь</w:t>
      </w:r>
      <w:r w:rsidRPr="00D17860">
        <w:rPr>
          <w:sz w:val="28"/>
          <w:szCs w:val="28"/>
        </w:rPr>
        <w:t xml:space="preserve">тате предоставления муниципальной услуги. </w:t>
      </w:r>
    </w:p>
    <w:p w:rsidR="00135E92" w:rsidRPr="00D17860" w:rsidRDefault="005D47A6" w:rsidP="00F144A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6.2. Специалист </w:t>
      </w:r>
      <w:r w:rsidR="00135E92" w:rsidRPr="00D17860">
        <w:rPr>
          <w:sz w:val="28"/>
          <w:szCs w:val="28"/>
        </w:rPr>
        <w:t xml:space="preserve">отдела ГЗ </w:t>
      </w:r>
      <w:r w:rsidRPr="00D17860">
        <w:rPr>
          <w:sz w:val="28"/>
          <w:szCs w:val="28"/>
        </w:rPr>
        <w:t xml:space="preserve">выдает заявителю (его представителю) разрешение или уведомление об отказе. Выдача заявителю разрешения или уведомления об отказе на руки осуществляется в течение 15 минут в порядке очередности в день прибытия заявителя. </w:t>
      </w:r>
    </w:p>
    <w:p w:rsidR="001945EC" w:rsidRPr="00D17860" w:rsidRDefault="005D47A6" w:rsidP="00F144A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Результат процедур: выданное разрешение или уведомление об отказе.</w:t>
      </w:r>
    </w:p>
    <w:p w:rsidR="00F144AE" w:rsidRPr="00D17860" w:rsidRDefault="00F144AE" w:rsidP="00F144AE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6.3. </w:t>
      </w:r>
      <w:proofErr w:type="gramStart"/>
      <w:r w:rsidRPr="00D17860">
        <w:rPr>
          <w:sz w:val="28"/>
          <w:szCs w:val="28"/>
        </w:rPr>
        <w:t xml:space="preserve">В соответствии с частью 3.1 статьи 21 Федерального закона </w:t>
      </w:r>
      <w:r w:rsidRPr="00D17860">
        <w:rPr>
          <w:bCs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Pr="00D17860">
        <w:rPr>
          <w:sz w:val="28"/>
          <w:szCs w:val="28"/>
        </w:rPr>
        <w:t>» вне зависимости от способа обращения заявителя за предоставлением муниципальной услуги, а также от способа предоставления заявителю результатов такой услуги администрация направляет в личный к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бинет заявителя на едином портале государственных и муниципальных услуг сведения, предусмотренные пунктами 4 и 5 части 3 настоящей</w:t>
      </w:r>
      <w:proofErr w:type="gramEnd"/>
      <w:r w:rsidRPr="00D17860">
        <w:rPr>
          <w:sz w:val="28"/>
          <w:szCs w:val="28"/>
        </w:rPr>
        <w:t xml:space="preserve"> статьи, в определенном Правительством Российской Федерации порядке, </w:t>
      </w:r>
      <w:proofErr w:type="gramStart"/>
      <w:r w:rsidRPr="00D17860">
        <w:rPr>
          <w:sz w:val="28"/>
          <w:szCs w:val="28"/>
        </w:rPr>
        <w:t>предусма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ривающем</w:t>
      </w:r>
      <w:proofErr w:type="gramEnd"/>
      <w:r w:rsidRPr="00D17860">
        <w:rPr>
          <w:sz w:val="28"/>
          <w:szCs w:val="28"/>
        </w:rPr>
        <w:t xml:space="preserve"> в том числе случаи и порядок предоставления таких сведений для размещения на региональных порталах государственных и муниципальных услуг, в иных государственных информационных системах, с учетом пол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жений нормативных правовых актов Хабаровского края, определяющих с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став передаваемых в соответствии с пунктом 4 части 3 настоящей статьи св</w:t>
      </w:r>
      <w:r w:rsidRPr="00D17860">
        <w:rPr>
          <w:sz w:val="28"/>
          <w:szCs w:val="28"/>
        </w:rPr>
        <w:t>е</w:t>
      </w:r>
      <w:r w:rsidR="00967C3C">
        <w:rPr>
          <w:sz w:val="28"/>
          <w:szCs w:val="28"/>
        </w:rPr>
        <w:t>дений.</w:t>
      </w:r>
    </w:p>
    <w:p w:rsidR="00F144AE" w:rsidRPr="00D17860" w:rsidRDefault="00F144AE" w:rsidP="00F144AE">
      <w:pPr>
        <w:pStyle w:val="ab"/>
        <w:jc w:val="center"/>
        <w:rPr>
          <w:i/>
          <w:sz w:val="28"/>
          <w:szCs w:val="28"/>
        </w:rPr>
      </w:pPr>
      <w:proofErr w:type="gramStart"/>
      <w:r w:rsidRPr="00D17860">
        <w:rPr>
          <w:i/>
          <w:sz w:val="28"/>
          <w:szCs w:val="28"/>
        </w:rPr>
        <w:t xml:space="preserve">(п. 3.6.3.  введен постановлением администрации городского поселения </w:t>
      </w:r>
      <w:proofErr w:type="gramEnd"/>
    </w:p>
    <w:p w:rsidR="00F144AE" w:rsidRPr="00D17860" w:rsidRDefault="00F144AE" w:rsidP="00F144AE">
      <w:pPr>
        <w:pStyle w:val="ab"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 xml:space="preserve">«Город Амурск» Амурского муниципального района Хабаровского края  </w:t>
      </w:r>
    </w:p>
    <w:p w:rsidR="00F144AE" w:rsidRPr="00D17860" w:rsidRDefault="00F144AE" w:rsidP="00F144AE">
      <w:pPr>
        <w:pStyle w:val="ab"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>от 02.04.2021 № 176)</w:t>
      </w:r>
    </w:p>
    <w:p w:rsidR="001945EC" w:rsidRPr="00D17860" w:rsidRDefault="005D47A6" w:rsidP="001945EC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lastRenderedPageBreak/>
        <w:t>3.7. Предоставление муниципальной услуги через МФЦ.</w:t>
      </w:r>
    </w:p>
    <w:p w:rsidR="00135E92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7.1. Заявитель вправе обратиться для получения муниципальной услуги в МФЦ. </w:t>
      </w:r>
    </w:p>
    <w:p w:rsidR="00135E92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3.7.2. Предоставление муниципальной услуги через МФЦ осуществл</w:t>
      </w:r>
      <w:r w:rsidRPr="00D17860">
        <w:rPr>
          <w:sz w:val="28"/>
          <w:szCs w:val="28"/>
        </w:rPr>
        <w:t>я</w:t>
      </w:r>
      <w:r w:rsidRPr="00D17860">
        <w:rPr>
          <w:sz w:val="28"/>
          <w:szCs w:val="28"/>
        </w:rPr>
        <w:t>ется в соответствии с регламентом работы МФЦ, утвержденным в устано</w:t>
      </w:r>
      <w:r w:rsidRPr="00D17860">
        <w:rPr>
          <w:sz w:val="28"/>
          <w:szCs w:val="28"/>
        </w:rPr>
        <w:t>в</w:t>
      </w:r>
      <w:r w:rsidRPr="00D17860">
        <w:rPr>
          <w:sz w:val="28"/>
          <w:szCs w:val="28"/>
        </w:rPr>
        <w:t>ленном порядке.</w:t>
      </w:r>
    </w:p>
    <w:p w:rsidR="005D47A6" w:rsidRPr="00D17860" w:rsidRDefault="005D47A6" w:rsidP="005D47A6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3.7.3. При поступлении из МФЦ документов на получение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пальной услуги процедуры осуществляются в соответствии с пунктами 3.3 - 3.5 настоящего Регламента. Результат муниципальной услуги направляется в МФЦ.</w:t>
      </w:r>
    </w:p>
    <w:p w:rsidR="00135E92" w:rsidRPr="00D17860" w:rsidRDefault="00135E92" w:rsidP="00135E92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3.8. Исправление технических ошибок. </w:t>
      </w:r>
    </w:p>
    <w:p w:rsidR="00135E92" w:rsidRPr="00D17860" w:rsidRDefault="00135E92" w:rsidP="00135E92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3.8.1. В случае обнаружения технической ошибки в документе, явля</w:t>
      </w:r>
      <w:r w:rsidRPr="00D17860">
        <w:rPr>
          <w:sz w:val="28"/>
          <w:szCs w:val="28"/>
        </w:rPr>
        <w:t>ю</w:t>
      </w:r>
      <w:r w:rsidRPr="00D17860">
        <w:rPr>
          <w:sz w:val="28"/>
          <w:szCs w:val="28"/>
        </w:rPr>
        <w:t xml:space="preserve">щемся результатом муниципальной услуги, заявитель представляет в отдел ГЗ: </w:t>
      </w:r>
    </w:p>
    <w:p w:rsidR="00E939EE" w:rsidRPr="00D17860" w:rsidRDefault="00135E92" w:rsidP="00135E92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- заявление об исправлении технической ошибки (приложение № 5); - документ, выданный заявителю как результат муниципальной услуги, в к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тором содержится техническая ошибка;</w:t>
      </w:r>
    </w:p>
    <w:p w:rsidR="00E939EE" w:rsidRPr="00D17860" w:rsidRDefault="00135E92" w:rsidP="00135E92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 - документы, имеющие юридическую силу, свидетельствующие о наличии технической ошибки. </w:t>
      </w:r>
    </w:p>
    <w:p w:rsidR="00E939EE" w:rsidRPr="00D17860" w:rsidRDefault="00135E92" w:rsidP="00E939E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17860">
        <w:rPr>
          <w:color w:val="auto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</w:t>
      </w:r>
      <w:r w:rsidRPr="00D17860">
        <w:rPr>
          <w:color w:val="auto"/>
          <w:sz w:val="28"/>
          <w:szCs w:val="28"/>
        </w:rPr>
        <w:t>а</w:t>
      </w:r>
      <w:r w:rsidRPr="00D17860">
        <w:rPr>
          <w:color w:val="auto"/>
          <w:sz w:val="28"/>
          <w:szCs w:val="28"/>
        </w:rPr>
        <w:t>явителем (уполномоченным представителем) лично, либо почтовым отпра</w:t>
      </w:r>
      <w:r w:rsidRPr="00D17860">
        <w:rPr>
          <w:color w:val="auto"/>
          <w:sz w:val="28"/>
          <w:szCs w:val="28"/>
        </w:rPr>
        <w:t>в</w:t>
      </w:r>
      <w:r w:rsidRPr="00D17860">
        <w:rPr>
          <w:color w:val="auto"/>
          <w:sz w:val="28"/>
          <w:szCs w:val="28"/>
        </w:rPr>
        <w:t xml:space="preserve">лением (в том числе с использованием электронной почты), либо </w:t>
      </w:r>
      <w:r w:rsidR="00E939EE" w:rsidRPr="00D17860">
        <w:rPr>
          <w:color w:val="auto"/>
          <w:sz w:val="28"/>
          <w:szCs w:val="28"/>
        </w:rPr>
        <w:t>через рег</w:t>
      </w:r>
      <w:r w:rsidR="00E939EE" w:rsidRPr="00D17860">
        <w:rPr>
          <w:color w:val="auto"/>
          <w:sz w:val="28"/>
          <w:szCs w:val="28"/>
        </w:rPr>
        <w:t>и</w:t>
      </w:r>
      <w:r w:rsidR="00E939EE" w:rsidRPr="00D17860">
        <w:rPr>
          <w:color w:val="auto"/>
          <w:sz w:val="28"/>
          <w:szCs w:val="28"/>
        </w:rPr>
        <w:t>ональный Портал государственных и муниципальных электронных услуг Х</w:t>
      </w:r>
      <w:r w:rsidR="00E939EE" w:rsidRPr="00D17860">
        <w:rPr>
          <w:color w:val="auto"/>
          <w:sz w:val="28"/>
          <w:szCs w:val="28"/>
        </w:rPr>
        <w:t>а</w:t>
      </w:r>
      <w:r w:rsidR="00E939EE" w:rsidRPr="00D17860">
        <w:rPr>
          <w:color w:val="auto"/>
          <w:sz w:val="28"/>
          <w:szCs w:val="28"/>
        </w:rPr>
        <w:t xml:space="preserve">баровского края или Единый портал государственных и муниципальных услуг </w:t>
      </w:r>
      <w:hyperlink r:id="rId27" w:history="1">
        <w:r w:rsidR="00E939EE" w:rsidRPr="00D17860">
          <w:rPr>
            <w:rStyle w:val="a3"/>
            <w:color w:val="auto"/>
            <w:sz w:val="28"/>
            <w:szCs w:val="28"/>
          </w:rPr>
          <w:t>http://www.gosuslugi.ru</w:t>
        </w:r>
      </w:hyperlink>
      <w:r w:rsidR="00E939EE" w:rsidRPr="00D17860">
        <w:rPr>
          <w:color w:val="auto"/>
          <w:sz w:val="28"/>
          <w:szCs w:val="28"/>
        </w:rPr>
        <w:t xml:space="preserve"> </w:t>
      </w:r>
      <w:r w:rsidRPr="00D17860">
        <w:rPr>
          <w:color w:val="auto"/>
          <w:sz w:val="28"/>
          <w:szCs w:val="28"/>
        </w:rPr>
        <w:t xml:space="preserve">или МФЦ. </w:t>
      </w:r>
      <w:proofErr w:type="gramEnd"/>
    </w:p>
    <w:p w:rsidR="00E939EE" w:rsidRPr="00D17860" w:rsidRDefault="00135E92" w:rsidP="00135E92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3.8.2. Специалист, ответственный за прием документов, осуществляет прием заявления об исправлении технической ошибки, регистрирует заявл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 xml:space="preserve">ние с приложенными документами и передает их в </w:t>
      </w:r>
      <w:r w:rsidR="00E939EE" w:rsidRPr="00D17860">
        <w:rPr>
          <w:sz w:val="28"/>
          <w:szCs w:val="28"/>
        </w:rPr>
        <w:t>отдел ГЗ</w:t>
      </w:r>
      <w:r w:rsidRPr="00D17860">
        <w:rPr>
          <w:sz w:val="28"/>
          <w:szCs w:val="28"/>
        </w:rPr>
        <w:t xml:space="preserve">. </w:t>
      </w:r>
    </w:p>
    <w:p w:rsidR="00E939EE" w:rsidRPr="00D17860" w:rsidRDefault="00135E92" w:rsidP="00135E92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Процедура, устанавливаемая настоящим подпунктом, осуществляется в течение одного дня с момента регистрации заявления. </w:t>
      </w:r>
    </w:p>
    <w:p w:rsidR="00E939EE" w:rsidRPr="00D17860" w:rsidRDefault="00135E92" w:rsidP="00135E92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E939EE" w:rsidRPr="00D17860">
        <w:rPr>
          <w:sz w:val="28"/>
          <w:szCs w:val="28"/>
        </w:rPr>
        <w:t>отдела ГЗ</w:t>
      </w:r>
      <w:r w:rsidRPr="00D17860">
        <w:rPr>
          <w:sz w:val="28"/>
          <w:szCs w:val="28"/>
        </w:rPr>
        <w:t>.</w:t>
      </w:r>
    </w:p>
    <w:p w:rsidR="00135E92" w:rsidRPr="00D17860" w:rsidRDefault="00135E92" w:rsidP="00135E92">
      <w:pPr>
        <w:pStyle w:val="ab"/>
        <w:ind w:firstLine="709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 3.8.3. </w:t>
      </w:r>
      <w:proofErr w:type="gramStart"/>
      <w:r w:rsidRPr="00D17860">
        <w:rPr>
          <w:sz w:val="28"/>
          <w:szCs w:val="28"/>
        </w:rPr>
        <w:t xml:space="preserve">Специалист </w:t>
      </w:r>
      <w:r w:rsidR="00E939EE" w:rsidRPr="00D17860">
        <w:rPr>
          <w:sz w:val="28"/>
          <w:szCs w:val="28"/>
        </w:rPr>
        <w:t>отдела ГЗ</w:t>
      </w:r>
      <w:r w:rsidRPr="00D17860">
        <w:rPr>
          <w:sz w:val="28"/>
          <w:szCs w:val="28"/>
        </w:rPr>
        <w:t xml:space="preserve"> рассматривает документы и в целях вн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сения исправлений в документ, являющийся результатом услуги, осущест</w:t>
      </w:r>
      <w:r w:rsidRPr="00D17860">
        <w:rPr>
          <w:sz w:val="28"/>
          <w:szCs w:val="28"/>
        </w:rPr>
        <w:t>в</w:t>
      </w:r>
      <w:r w:rsidRPr="00D17860">
        <w:rPr>
          <w:sz w:val="28"/>
          <w:szCs w:val="28"/>
        </w:rPr>
        <w:t>ляет процедуры, предусмотренные пунктом 3.6 настоящего Регламента, в</w:t>
      </w:r>
      <w:r w:rsidRPr="00D17860">
        <w:rPr>
          <w:sz w:val="28"/>
          <w:szCs w:val="28"/>
        </w:rPr>
        <w:t>ы</w:t>
      </w:r>
      <w:r w:rsidRPr="00D17860">
        <w:rPr>
          <w:sz w:val="28"/>
          <w:szCs w:val="28"/>
        </w:rPr>
        <w:t>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</w:t>
      </w:r>
      <w:r w:rsidRPr="00D17860">
        <w:rPr>
          <w:sz w:val="28"/>
          <w:szCs w:val="28"/>
        </w:rPr>
        <w:t>к</w:t>
      </w:r>
      <w:r w:rsidRPr="00D17860">
        <w:rPr>
          <w:sz w:val="28"/>
          <w:szCs w:val="28"/>
        </w:rPr>
        <w:t>тронной почты) письмо о возможности получения документа при</w:t>
      </w:r>
      <w:proofErr w:type="gramEnd"/>
      <w:r w:rsidRPr="00D17860">
        <w:rPr>
          <w:sz w:val="28"/>
          <w:szCs w:val="28"/>
        </w:rPr>
        <w:t xml:space="preserve"> </w:t>
      </w:r>
      <w:proofErr w:type="gramStart"/>
      <w:r w:rsidRPr="00D17860">
        <w:rPr>
          <w:sz w:val="28"/>
          <w:szCs w:val="28"/>
        </w:rPr>
        <w:t>предста</w:t>
      </w:r>
      <w:r w:rsidRPr="00D17860">
        <w:rPr>
          <w:sz w:val="28"/>
          <w:szCs w:val="28"/>
        </w:rPr>
        <w:t>в</w:t>
      </w:r>
      <w:r w:rsidRPr="00D17860">
        <w:rPr>
          <w:sz w:val="28"/>
          <w:szCs w:val="28"/>
        </w:rPr>
        <w:t>лении</w:t>
      </w:r>
      <w:proofErr w:type="gramEnd"/>
      <w:r w:rsidRPr="00D17860">
        <w:rPr>
          <w:sz w:val="28"/>
          <w:szCs w:val="28"/>
        </w:rPr>
        <w:t xml:space="preserve"> в </w:t>
      </w:r>
      <w:r w:rsidR="00E939EE" w:rsidRPr="00D17860">
        <w:rPr>
          <w:sz w:val="28"/>
          <w:szCs w:val="28"/>
        </w:rPr>
        <w:t>отдел ГЗ</w:t>
      </w:r>
      <w:r w:rsidRPr="00D17860">
        <w:rPr>
          <w:sz w:val="28"/>
          <w:szCs w:val="28"/>
        </w:rPr>
        <w:t xml:space="preserve"> оригинала документа, в котором содержится техническая ошибка. Процедура, устанавливаемая настоящим подпунктом, осуществляе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ся в течение трех дней после обнаружения технической ошибки или получ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lastRenderedPageBreak/>
        <w:t>ния от любого заинтересованного лица заявления о допущенной ошибке. Р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зультат процедуры: выданный (направленный) заявителю документ.</w:t>
      </w:r>
    </w:p>
    <w:p w:rsidR="00E939EE" w:rsidRPr="00D17860" w:rsidRDefault="00E939EE" w:rsidP="00E939EE">
      <w:pPr>
        <w:pStyle w:val="ConsPlusNormal"/>
        <w:widowControl/>
        <w:jc w:val="center"/>
        <w:outlineLvl w:val="2"/>
        <w:rPr>
          <w:sz w:val="28"/>
          <w:szCs w:val="28"/>
        </w:rPr>
      </w:pPr>
    </w:p>
    <w:p w:rsidR="00E939EE" w:rsidRPr="00D17860" w:rsidRDefault="00E939EE" w:rsidP="00E939EE">
      <w:pPr>
        <w:pStyle w:val="ConsPlusNormal"/>
        <w:widowControl/>
        <w:jc w:val="center"/>
        <w:outlineLvl w:val="2"/>
        <w:rPr>
          <w:sz w:val="28"/>
          <w:szCs w:val="28"/>
        </w:rPr>
      </w:pPr>
      <w:r w:rsidRPr="00D17860">
        <w:rPr>
          <w:sz w:val="28"/>
          <w:szCs w:val="28"/>
        </w:rPr>
        <w:t xml:space="preserve">4. Порядок и формы контроля </w:t>
      </w:r>
    </w:p>
    <w:p w:rsidR="00E939EE" w:rsidRPr="00D17860" w:rsidRDefault="00E939EE" w:rsidP="00E939E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17860">
        <w:rPr>
          <w:sz w:val="28"/>
          <w:szCs w:val="28"/>
        </w:rPr>
        <w:t xml:space="preserve">за предоставлением муниципальной услуги </w:t>
      </w:r>
    </w:p>
    <w:p w:rsidR="00E939EE" w:rsidRPr="00D17860" w:rsidRDefault="00E939EE" w:rsidP="00E939EE">
      <w:pPr>
        <w:pStyle w:val="ConsPlusNormal"/>
        <w:ind w:firstLine="540"/>
        <w:jc w:val="both"/>
        <w:rPr>
          <w:sz w:val="28"/>
          <w:szCs w:val="28"/>
        </w:rPr>
      </w:pPr>
    </w:p>
    <w:p w:rsidR="00E939EE" w:rsidRPr="00D17860" w:rsidRDefault="00E939EE" w:rsidP="00E939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7860">
        <w:rPr>
          <w:sz w:val="28"/>
          <w:szCs w:val="28"/>
        </w:rPr>
        <w:t xml:space="preserve">4.1. </w:t>
      </w:r>
      <w:proofErr w:type="gramStart"/>
      <w:r w:rsidRPr="00D17860">
        <w:rPr>
          <w:sz w:val="28"/>
          <w:szCs w:val="28"/>
        </w:rPr>
        <w:t>Контроль за</w:t>
      </w:r>
      <w:proofErr w:type="gramEnd"/>
      <w:r w:rsidRPr="00D17860">
        <w:rPr>
          <w:sz w:val="28"/>
          <w:szCs w:val="28"/>
        </w:rPr>
        <w:t xml:space="preserve"> соблюдением последовательности действий, опред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ленных процедурами по предоставлению муниципальной услуги, и принят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ем решений ответственным специалистом осуществляется начальником о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 xml:space="preserve">дела гражданской защиты. </w:t>
      </w:r>
    </w:p>
    <w:p w:rsidR="00E939EE" w:rsidRPr="00D17860" w:rsidRDefault="00E939EE" w:rsidP="00E939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7860">
        <w:rPr>
          <w:sz w:val="28"/>
          <w:szCs w:val="28"/>
        </w:rPr>
        <w:t>4.2. Контроль осуществляется путем проведения проверок соблюдения и исполнения специалистами положений Административного регламента. Проведение внеплановых проверок осуществляется по мере поступления ж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лоб от юридических и физических лиц на действия (бездействия) должнос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ных лиц.</w:t>
      </w:r>
    </w:p>
    <w:p w:rsidR="00E939EE" w:rsidRPr="00D17860" w:rsidRDefault="00E939EE" w:rsidP="00E939EE">
      <w:pPr>
        <w:pStyle w:val="ConsPlusNormal"/>
        <w:ind w:firstLine="540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4.2.1. </w:t>
      </w:r>
      <w:proofErr w:type="gramStart"/>
      <w:r w:rsidRPr="00D17860">
        <w:rPr>
          <w:sz w:val="28"/>
          <w:szCs w:val="28"/>
        </w:rPr>
        <w:t>Контроль за</w:t>
      </w:r>
      <w:proofErr w:type="gramEnd"/>
      <w:r w:rsidRPr="00D17860">
        <w:rPr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:</w:t>
      </w:r>
    </w:p>
    <w:p w:rsidR="00E939EE" w:rsidRPr="00D17860" w:rsidRDefault="00E939EE" w:rsidP="00E939EE">
      <w:pPr>
        <w:pStyle w:val="ConsPlusNormal"/>
        <w:ind w:firstLine="540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4.2.1.1. Плановые проверки проводятся в соответствии с планом работы администрации городского поселения «Город Амурск», но не чаще одного раза в три года.</w:t>
      </w:r>
    </w:p>
    <w:p w:rsidR="00E939EE" w:rsidRPr="00D17860" w:rsidRDefault="00E939EE" w:rsidP="00E939EE">
      <w:pPr>
        <w:pStyle w:val="ConsPlusNormal"/>
        <w:ind w:firstLine="540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4.2.1.2. Внеплановые проверки проводятся в случае поступления жалоб в порядке, установленном </w:t>
      </w:r>
      <w:hyperlink w:anchor="P256" w:history="1">
        <w:r w:rsidRPr="00D17860">
          <w:rPr>
            <w:sz w:val="28"/>
            <w:szCs w:val="28"/>
          </w:rPr>
          <w:t>разделом 5</w:t>
        </w:r>
      </w:hyperlink>
      <w:r w:rsidRPr="00D17860">
        <w:rPr>
          <w:sz w:val="28"/>
          <w:szCs w:val="28"/>
        </w:rPr>
        <w:t xml:space="preserve"> настоящего Административного регл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мента.</w:t>
      </w:r>
    </w:p>
    <w:p w:rsidR="00E939EE" w:rsidRPr="00D17860" w:rsidRDefault="00E939EE" w:rsidP="00E939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7860">
        <w:rPr>
          <w:sz w:val="28"/>
          <w:szCs w:val="28"/>
        </w:rPr>
        <w:t>4.3. Специалисты, предоставляющие муниципальную услугу, несут персональную ответственность за соблюдение сроков и порядка рассмотр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ния запроса и предоставления информации.</w:t>
      </w:r>
    </w:p>
    <w:p w:rsidR="00E939EE" w:rsidRPr="00D17860" w:rsidRDefault="00E939EE" w:rsidP="00E939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7860">
        <w:rPr>
          <w:sz w:val="28"/>
          <w:szCs w:val="28"/>
        </w:rPr>
        <w:t>4.4. Ответственность должностных лиц отдела гражданской защиты, участвующих в предоставлении муниципальной услуги, устанавливается в их должностных инструкциях.</w:t>
      </w:r>
    </w:p>
    <w:p w:rsidR="00E939EE" w:rsidRPr="00D17860" w:rsidRDefault="00E939EE" w:rsidP="00E93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39EE" w:rsidRPr="00D17860" w:rsidRDefault="00E939EE" w:rsidP="00F060A6">
      <w:pPr>
        <w:autoSpaceDE w:val="0"/>
        <w:autoSpaceDN w:val="0"/>
        <w:adjustRightInd w:val="0"/>
        <w:spacing w:line="240" w:lineRule="exact"/>
        <w:ind w:firstLine="567"/>
        <w:jc w:val="center"/>
        <w:rPr>
          <w:sz w:val="28"/>
          <w:szCs w:val="28"/>
        </w:rPr>
      </w:pPr>
      <w:r w:rsidRPr="00D17860">
        <w:rPr>
          <w:sz w:val="28"/>
          <w:szCs w:val="28"/>
        </w:rPr>
        <w:t>5. Досудебный (внесудебный) порядок обжалования решений</w:t>
      </w:r>
    </w:p>
    <w:p w:rsidR="00F060A6" w:rsidRPr="00D17860" w:rsidRDefault="00E939EE" w:rsidP="00F060A6">
      <w:pPr>
        <w:autoSpaceDE w:val="0"/>
        <w:autoSpaceDN w:val="0"/>
        <w:adjustRightInd w:val="0"/>
        <w:spacing w:line="240" w:lineRule="exact"/>
        <w:ind w:firstLine="142"/>
        <w:jc w:val="center"/>
        <w:rPr>
          <w:sz w:val="28"/>
          <w:szCs w:val="28"/>
        </w:rPr>
      </w:pPr>
      <w:r w:rsidRPr="00D17860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D17860">
        <w:rPr>
          <w:sz w:val="28"/>
          <w:szCs w:val="28"/>
        </w:rPr>
        <w:t>муниципальную</w:t>
      </w:r>
      <w:proofErr w:type="gramEnd"/>
      <w:r w:rsidRPr="00D17860">
        <w:rPr>
          <w:sz w:val="28"/>
          <w:szCs w:val="28"/>
        </w:rPr>
        <w:t xml:space="preserve"> </w:t>
      </w:r>
    </w:p>
    <w:p w:rsidR="00F060A6" w:rsidRPr="00D17860" w:rsidRDefault="00E939EE" w:rsidP="00F060A6">
      <w:pPr>
        <w:autoSpaceDE w:val="0"/>
        <w:autoSpaceDN w:val="0"/>
        <w:adjustRightInd w:val="0"/>
        <w:spacing w:line="240" w:lineRule="exact"/>
        <w:ind w:firstLine="142"/>
        <w:jc w:val="center"/>
        <w:rPr>
          <w:sz w:val="28"/>
          <w:szCs w:val="28"/>
        </w:rPr>
      </w:pPr>
      <w:r w:rsidRPr="00D17860">
        <w:rPr>
          <w:sz w:val="28"/>
          <w:szCs w:val="28"/>
        </w:rPr>
        <w:t xml:space="preserve">услугу, многофункционального центра, организаций, указанных в части </w:t>
      </w:r>
    </w:p>
    <w:p w:rsidR="00F060A6" w:rsidRPr="00D17860" w:rsidRDefault="00E939EE" w:rsidP="00F060A6">
      <w:pPr>
        <w:autoSpaceDE w:val="0"/>
        <w:autoSpaceDN w:val="0"/>
        <w:adjustRightInd w:val="0"/>
        <w:spacing w:line="240" w:lineRule="exact"/>
        <w:ind w:firstLine="142"/>
        <w:jc w:val="center"/>
        <w:rPr>
          <w:sz w:val="28"/>
          <w:szCs w:val="28"/>
        </w:rPr>
      </w:pPr>
      <w:r w:rsidRPr="00D17860">
        <w:rPr>
          <w:sz w:val="28"/>
          <w:szCs w:val="28"/>
        </w:rPr>
        <w:t>1.1 статьи 16 Федерального закона от 27 июля 2010 г. № 210-ФЗ «</w:t>
      </w:r>
      <w:proofErr w:type="gramStart"/>
      <w:r w:rsidRPr="00D17860">
        <w:rPr>
          <w:sz w:val="28"/>
          <w:szCs w:val="28"/>
        </w:rPr>
        <w:t>Об</w:t>
      </w:r>
      <w:proofErr w:type="gramEnd"/>
      <w:r w:rsidRPr="00D17860">
        <w:rPr>
          <w:sz w:val="28"/>
          <w:szCs w:val="28"/>
        </w:rPr>
        <w:t xml:space="preserve"> </w:t>
      </w:r>
    </w:p>
    <w:p w:rsidR="00F060A6" w:rsidRPr="00D17860" w:rsidRDefault="00E939EE" w:rsidP="00F060A6">
      <w:pPr>
        <w:autoSpaceDE w:val="0"/>
        <w:autoSpaceDN w:val="0"/>
        <w:adjustRightInd w:val="0"/>
        <w:spacing w:line="240" w:lineRule="exact"/>
        <w:ind w:firstLine="142"/>
        <w:jc w:val="center"/>
        <w:rPr>
          <w:sz w:val="28"/>
          <w:szCs w:val="28"/>
        </w:rPr>
      </w:pPr>
      <w:r w:rsidRPr="00D17860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</w:p>
    <w:p w:rsidR="00E939EE" w:rsidRPr="00D17860" w:rsidRDefault="00E939EE" w:rsidP="00F060A6">
      <w:pPr>
        <w:autoSpaceDE w:val="0"/>
        <w:autoSpaceDN w:val="0"/>
        <w:adjustRightInd w:val="0"/>
        <w:spacing w:line="240" w:lineRule="exact"/>
        <w:ind w:firstLine="142"/>
        <w:jc w:val="center"/>
        <w:rPr>
          <w:sz w:val="28"/>
          <w:szCs w:val="28"/>
        </w:rPr>
      </w:pPr>
      <w:r w:rsidRPr="00D17860">
        <w:rPr>
          <w:sz w:val="28"/>
          <w:szCs w:val="28"/>
        </w:rPr>
        <w:t>а также их должностных лиц, муниципальных служащих, работников</w:t>
      </w:r>
    </w:p>
    <w:p w:rsidR="00E939EE" w:rsidRPr="00D17860" w:rsidRDefault="00E939EE" w:rsidP="00E93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5.1. </w:t>
      </w:r>
      <w:proofErr w:type="gramStart"/>
      <w:r w:rsidRPr="00D17860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й) органа, предоставляющего муниципал</w:t>
      </w:r>
      <w:r w:rsidRPr="00D17860">
        <w:rPr>
          <w:sz w:val="28"/>
          <w:szCs w:val="28"/>
        </w:rPr>
        <w:t>ь</w:t>
      </w:r>
      <w:r w:rsidRPr="00D17860">
        <w:rPr>
          <w:sz w:val="28"/>
          <w:szCs w:val="28"/>
        </w:rPr>
        <w:t>ную услугу, должностного лица органа, предоставляющего муниципальную услугу либо муниципального служащего, многофункционального центра, р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ботника многофункционального центра, а также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или их работников.</w:t>
      </w:r>
      <w:proofErr w:type="gramEnd"/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5.2. Заявитель может обратиться с жалобой, в том числе в следующих </w:t>
      </w:r>
      <w:r w:rsidRPr="00D17860">
        <w:rPr>
          <w:sz w:val="28"/>
          <w:szCs w:val="28"/>
        </w:rPr>
        <w:lastRenderedPageBreak/>
        <w:t>случаях: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1) нарушение срока регистрации запроса о предоставлении муниципал</w:t>
      </w:r>
      <w:r w:rsidRPr="00D17860">
        <w:rPr>
          <w:sz w:val="28"/>
          <w:szCs w:val="28"/>
        </w:rPr>
        <w:t>ь</w:t>
      </w:r>
      <w:r w:rsidRPr="00D17860">
        <w:rPr>
          <w:sz w:val="28"/>
          <w:szCs w:val="28"/>
        </w:rPr>
        <w:t>ной услуги;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D17860">
        <w:rPr>
          <w:sz w:val="28"/>
          <w:szCs w:val="28"/>
        </w:rPr>
        <w:t>В указа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гофункционального центра возможно в случае, если на многофункционал</w:t>
      </w:r>
      <w:r w:rsidRPr="00D17860">
        <w:rPr>
          <w:sz w:val="28"/>
          <w:szCs w:val="28"/>
        </w:rPr>
        <w:t>ь</w:t>
      </w:r>
      <w:r w:rsidRPr="00D17860">
        <w:rPr>
          <w:sz w:val="28"/>
          <w:szCs w:val="28"/>
        </w:rPr>
        <w:t>ный центр, решения и действия (бездействие) которого обжалуются, возл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дарственных и муниципальных</w:t>
      </w:r>
      <w:proofErr w:type="gramEnd"/>
      <w:r w:rsidRPr="00D17860">
        <w:rPr>
          <w:sz w:val="28"/>
          <w:szCs w:val="28"/>
        </w:rPr>
        <w:t xml:space="preserve"> услуг»;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3) требование у заявителя документов или информации либо осущест</w:t>
      </w:r>
      <w:r w:rsidRPr="00D17860">
        <w:rPr>
          <w:sz w:val="28"/>
          <w:szCs w:val="28"/>
        </w:rPr>
        <w:t>в</w:t>
      </w:r>
      <w:r w:rsidRPr="00D17860">
        <w:rPr>
          <w:sz w:val="28"/>
          <w:szCs w:val="28"/>
        </w:rPr>
        <w:t>ления действий, не предусмотренных нормативными правовыми актами Ро</w:t>
      </w:r>
      <w:r w:rsidRPr="00D17860">
        <w:rPr>
          <w:sz w:val="28"/>
          <w:szCs w:val="28"/>
        </w:rPr>
        <w:t>с</w:t>
      </w:r>
      <w:r w:rsidRPr="00D17860">
        <w:rPr>
          <w:sz w:val="28"/>
          <w:szCs w:val="28"/>
        </w:rPr>
        <w:t>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5) отказ в предоставлении  муниципальной услуги, если основания для отказа не предусмотрены федеральными законами и принятыми в соотве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ствии с ними иными нормативными правовыми актами Российской Федер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ции, нормативными правовыми актами Хабаровского края, муниципальными правовыми актами.</w:t>
      </w:r>
      <w:proofErr w:type="gramEnd"/>
      <w:r w:rsidRPr="00D17860">
        <w:rPr>
          <w:sz w:val="28"/>
          <w:szCs w:val="28"/>
        </w:rPr>
        <w:t xml:space="preserve"> </w:t>
      </w:r>
      <w:proofErr w:type="gramStart"/>
      <w:r w:rsidRPr="00D17860">
        <w:rPr>
          <w:sz w:val="28"/>
          <w:szCs w:val="28"/>
        </w:rPr>
        <w:t>В указанном случае досудебное (внесудебное) обжалов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ниципальных услуг в полном объеме в порядке, определенном частью 1.3 статьи 16 Федерального закона от 27 июля 2010 г. № 210-ФЗ «Об организ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ции предоставления государственных и муниципальных</w:t>
      </w:r>
      <w:proofErr w:type="gramEnd"/>
      <w:r w:rsidRPr="00D17860">
        <w:rPr>
          <w:sz w:val="28"/>
          <w:szCs w:val="28"/>
        </w:rPr>
        <w:t xml:space="preserve"> услуг»;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пальными правовыми актами;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7) отказ органа, предоставляющего муниципальную услугу, должнос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ного лица органа, предоставляющего муниципальную услугу, многофунк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онального центра, работника многофункционального центра, организаций, предусмотренных частью 1.1. статьи 16 Федерального закона от 27 июля 2010 г. № 210-ФЗ «Об организации предоставления государственных и м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D17860">
        <w:rPr>
          <w:sz w:val="28"/>
          <w:szCs w:val="28"/>
        </w:rPr>
        <w:t xml:space="preserve"> таких исправл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lastRenderedPageBreak/>
        <w:t xml:space="preserve">ний. </w:t>
      </w:r>
      <w:proofErr w:type="gramStart"/>
      <w:r w:rsidRPr="00D1786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рального закона от 27 июля 2010 г. № 210-ФЗ «Об организации предоставл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ния государственных и муниципальных</w:t>
      </w:r>
      <w:proofErr w:type="gramEnd"/>
      <w:r w:rsidRPr="00D17860">
        <w:rPr>
          <w:sz w:val="28"/>
          <w:szCs w:val="28"/>
        </w:rPr>
        <w:t xml:space="preserve"> услуг»;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9) приостановление предоставления муниципальной услуги, если осн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D17860">
        <w:rPr>
          <w:sz w:val="28"/>
          <w:szCs w:val="28"/>
        </w:rPr>
        <w:t>я</w:t>
      </w:r>
      <w:r w:rsidRPr="00D17860">
        <w:rPr>
          <w:sz w:val="28"/>
          <w:szCs w:val="28"/>
        </w:rPr>
        <w:t>тыми в соответствии с ними иными нормативными правовыми актами Ро</w:t>
      </w:r>
      <w:r w:rsidRPr="00D17860">
        <w:rPr>
          <w:sz w:val="28"/>
          <w:szCs w:val="28"/>
        </w:rPr>
        <w:t>с</w:t>
      </w:r>
      <w:r w:rsidRPr="00D17860">
        <w:rPr>
          <w:sz w:val="28"/>
          <w:szCs w:val="28"/>
        </w:rPr>
        <w:t>сийской Федерации; нормативными правовыми актами Хабаровского края, муниципальными правовыми актами.</w:t>
      </w:r>
      <w:proofErr w:type="gramEnd"/>
      <w:r w:rsidRPr="00D17860">
        <w:rPr>
          <w:sz w:val="28"/>
          <w:szCs w:val="28"/>
        </w:rPr>
        <w:t xml:space="preserve"> </w:t>
      </w:r>
      <w:proofErr w:type="gramStart"/>
      <w:r w:rsidRPr="00D17860">
        <w:rPr>
          <w:sz w:val="28"/>
          <w:szCs w:val="28"/>
        </w:rPr>
        <w:t>В указанном случае досудебное (вн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судебное) обжалование заявителем решений и действий (бездействия) мн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гофункционального центра, работника многофункционального центра во</w:t>
      </w:r>
      <w:r w:rsidRPr="00D17860">
        <w:rPr>
          <w:sz w:val="28"/>
          <w:szCs w:val="28"/>
        </w:rPr>
        <w:t>з</w:t>
      </w:r>
      <w:r w:rsidRPr="00D17860">
        <w:rPr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ленном частью 1.3 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Pr="00D17860">
        <w:rPr>
          <w:sz w:val="28"/>
          <w:szCs w:val="28"/>
        </w:rPr>
        <w:t xml:space="preserve"> услуг»;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. № 210-ФЗ «Об организ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  <w:r w:rsidRPr="00D17860">
        <w:rPr>
          <w:sz w:val="28"/>
          <w:szCs w:val="28"/>
        </w:rPr>
        <w:t xml:space="preserve"> </w:t>
      </w:r>
      <w:proofErr w:type="gramStart"/>
      <w:r w:rsidRPr="00D17860">
        <w:rPr>
          <w:sz w:val="28"/>
          <w:szCs w:val="28"/>
        </w:rPr>
        <w:t>В указанном случае досудебное (внесудебное) обжалование заявителем решений и де</w:t>
      </w:r>
      <w:r w:rsidRPr="00D17860">
        <w:rPr>
          <w:sz w:val="28"/>
          <w:szCs w:val="28"/>
        </w:rPr>
        <w:t>й</w:t>
      </w:r>
      <w:r w:rsidRPr="00D17860">
        <w:rPr>
          <w:sz w:val="28"/>
          <w:szCs w:val="28"/>
        </w:rPr>
        <w:t>ствий (бездействия) многофункционального центра, работника многофун</w:t>
      </w:r>
      <w:r w:rsidRPr="00D17860">
        <w:rPr>
          <w:sz w:val="28"/>
          <w:szCs w:val="28"/>
        </w:rPr>
        <w:t>к</w:t>
      </w:r>
      <w:r w:rsidRPr="00D17860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D17860">
        <w:rPr>
          <w:sz w:val="28"/>
          <w:szCs w:val="28"/>
        </w:rPr>
        <w:t>л</w:t>
      </w:r>
      <w:r w:rsidRPr="00D17860">
        <w:rPr>
          <w:sz w:val="28"/>
          <w:szCs w:val="28"/>
        </w:rPr>
        <w:t>ном объеме в порядке, определенном частью 1.3 статьи 16 Федерального з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кона от 27 июля 2010 г. № 210-ФЗ «Об организации предоставления госуда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ственных и муниципальных</w:t>
      </w:r>
      <w:proofErr w:type="gramEnd"/>
      <w:r w:rsidRPr="00D17860">
        <w:rPr>
          <w:sz w:val="28"/>
          <w:szCs w:val="28"/>
        </w:rPr>
        <w:t xml:space="preserve"> услуг»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5.3. Общие требования к порядку подачи и рассмотрения жалобы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5.3.1. </w:t>
      </w:r>
      <w:proofErr w:type="gramStart"/>
      <w:r w:rsidRPr="00D17860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гофункциональный центр либо в соответствующий орган государственной власти публично-правового образования, являющийся учредителем мн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гофункционального центра, а также в организации, предусмотренные частью 1.1 статьи 16 Федерального закона от 27 июля 2010 г. № 210-ФЗ «Об орган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lastRenderedPageBreak/>
        <w:t>зации предоставления государственных и муниципальных услуг».</w:t>
      </w:r>
      <w:proofErr w:type="gramEnd"/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D17860">
        <w:rPr>
          <w:sz w:val="28"/>
          <w:szCs w:val="28"/>
        </w:rPr>
        <w:t>д</w:t>
      </w:r>
      <w:r w:rsidRPr="00D17860">
        <w:rPr>
          <w:sz w:val="28"/>
          <w:szCs w:val="28"/>
        </w:rPr>
        <w:t>ственно руководителем органа, предоставляющего муниципальную услугу по адресу: 682640, Хабаровский край, г. Амурск, пр. Комсомольский, д. 2А, а</w:t>
      </w:r>
      <w:r w:rsidRPr="00D17860">
        <w:rPr>
          <w:sz w:val="28"/>
          <w:szCs w:val="28"/>
        </w:rPr>
        <w:t>д</w:t>
      </w:r>
      <w:r w:rsidRPr="00D17860">
        <w:rPr>
          <w:sz w:val="28"/>
          <w:szCs w:val="28"/>
        </w:rPr>
        <w:t>министрация городского поселения «Город Амурск»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Жалобы на решения и действия (бездействие) работника многофунк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онального центра подаются руководителю этого многофункционального це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тра по адресу: 682640, Хабаровский край, г. Амурск, ул. Амурская, д. 8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 xml:space="preserve">ному лицу, уполномоченному нормативным правовым актом Хабаровского края. 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 июля 2010 г. № 210-ФЗ «Об организации предоставления государственных и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пальных услуг», подаются руководителям этих организаций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5.3.2. </w:t>
      </w:r>
      <w:proofErr w:type="gramStart"/>
      <w:r w:rsidRPr="00D17860">
        <w:rPr>
          <w:sz w:val="28"/>
          <w:szCs w:val="28"/>
        </w:rPr>
        <w:t>Жалоба на решения и действия (бездействие) органа, предоста</w:t>
      </w:r>
      <w:r w:rsidRPr="00D17860">
        <w:rPr>
          <w:sz w:val="28"/>
          <w:szCs w:val="28"/>
        </w:rPr>
        <w:t>в</w:t>
      </w:r>
      <w:r w:rsidRPr="00D17860">
        <w:rPr>
          <w:sz w:val="28"/>
          <w:szCs w:val="28"/>
        </w:rPr>
        <w:t>ляющего муниципальную услугу, должностного лица органа, предоставля</w:t>
      </w:r>
      <w:r w:rsidRPr="00D17860">
        <w:rPr>
          <w:sz w:val="28"/>
          <w:szCs w:val="28"/>
        </w:rPr>
        <w:t>ю</w:t>
      </w:r>
      <w:r w:rsidRPr="00D17860">
        <w:rPr>
          <w:sz w:val="28"/>
          <w:szCs w:val="28"/>
        </w:rPr>
        <w:t>щего муниципальную услугу, муниципального служащего, руководителя о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гана, предоставляющего муниципальную услугу, может быть направлена по почте (682640, Хабаровский край, г. Амурск, пр.</w:t>
      </w:r>
      <w:proofErr w:type="gramEnd"/>
      <w:r w:rsidRPr="00D17860">
        <w:rPr>
          <w:sz w:val="28"/>
          <w:szCs w:val="28"/>
        </w:rPr>
        <w:t xml:space="preserve"> </w:t>
      </w:r>
      <w:proofErr w:type="gramStart"/>
      <w:r w:rsidRPr="00D17860">
        <w:rPr>
          <w:sz w:val="28"/>
          <w:szCs w:val="28"/>
        </w:rPr>
        <w:t>Комсомольский, д. 2А, а</w:t>
      </w:r>
      <w:r w:rsidRPr="00D17860">
        <w:rPr>
          <w:sz w:val="28"/>
          <w:szCs w:val="28"/>
        </w:rPr>
        <w:t>д</w:t>
      </w:r>
      <w:r w:rsidRPr="00D17860">
        <w:rPr>
          <w:sz w:val="28"/>
          <w:szCs w:val="28"/>
        </w:rPr>
        <w:t>министрация городского поселения «Город Амурск»), через многофункци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нальный центр (682640, Хабаровский край, г. Амурск, ул. Амурская, д. 8), с использованием информационно-телекоммуникационной сети «Интернет» (gorod@mail.amursk.ru), официального сайта администрации городского п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селения «Город Амурск» (www.amursk.ru), единого портала государственных и муниципальных услуг (www.gosuslugi.ru) либо регионального портала го</w:t>
      </w:r>
      <w:r w:rsidRPr="00D17860">
        <w:rPr>
          <w:sz w:val="28"/>
          <w:szCs w:val="28"/>
        </w:rPr>
        <w:t>с</w:t>
      </w:r>
      <w:r w:rsidRPr="00D17860">
        <w:rPr>
          <w:sz w:val="28"/>
          <w:szCs w:val="28"/>
        </w:rPr>
        <w:t>ударственных и муниципальных услуг (www.uslugi27.ru), а также</w:t>
      </w:r>
      <w:proofErr w:type="gramEnd"/>
      <w:r w:rsidRPr="00D17860">
        <w:rPr>
          <w:sz w:val="28"/>
          <w:szCs w:val="28"/>
        </w:rPr>
        <w:t xml:space="preserve"> </w:t>
      </w:r>
      <w:proofErr w:type="gramStart"/>
      <w:r w:rsidRPr="00D17860">
        <w:rPr>
          <w:sz w:val="28"/>
          <w:szCs w:val="28"/>
        </w:rPr>
        <w:t>может быть принята при личном приеме заявителя (682640, Хабаровский край, г. Амурск, пр.</w:t>
      </w:r>
      <w:proofErr w:type="gramEnd"/>
      <w:r w:rsidRPr="00D17860">
        <w:rPr>
          <w:sz w:val="28"/>
          <w:szCs w:val="28"/>
        </w:rPr>
        <w:t xml:space="preserve"> </w:t>
      </w:r>
      <w:proofErr w:type="gramStart"/>
      <w:r w:rsidRPr="00D17860">
        <w:rPr>
          <w:sz w:val="28"/>
          <w:szCs w:val="28"/>
        </w:rPr>
        <w:t>Комсомольский, д. 2А, администрация городского поселения «Город Амурск»).</w:t>
      </w:r>
      <w:proofErr w:type="gramEnd"/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 (682640, Хабаровский край, г. Амурск, ул. Амурская, д. 8), с использ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ванием информационно-телекоммуникационной сети «Интернет», оф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ального сайта многофункционального центра (www.mfc27.ru), единого по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тала государственных и муниципальных услуг (www.gosuslugi.ru) либо рег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онального портала государственных и муниципальных услуг (www.uslugi27.ru), а также может быть</w:t>
      </w:r>
      <w:proofErr w:type="gramEnd"/>
      <w:r w:rsidRPr="00D17860">
        <w:rPr>
          <w:sz w:val="28"/>
          <w:szCs w:val="28"/>
        </w:rPr>
        <w:t xml:space="preserve"> принята при личном приеме заявителя (682640, Хабаровский край, г. Амурск, ул. Амурская, д. 8)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Жалоба на решения и действия (бездействие) организаций, предусмо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 xml:space="preserve">ренных частью 1.1 статьи 16 Федерального закона от 27 июля 2010 г. № 210-ФЗ «Об организации предоставления государственных и муниципальных </w:t>
      </w:r>
      <w:r w:rsidRPr="00D17860">
        <w:rPr>
          <w:sz w:val="28"/>
          <w:szCs w:val="28"/>
        </w:rPr>
        <w:lastRenderedPageBreak/>
        <w:t>услуг», а также их работников может быть направлена по почте, с использ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ванием информационно-телекоммуникационной сети «Интернет», оф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альных сайтов этих организаций, единого портала государственных и мун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ципальных услуг либо регионального портала государственных и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пальных услуг, а также</w:t>
      </w:r>
      <w:proofErr w:type="gramEnd"/>
      <w:r w:rsidRPr="00D17860">
        <w:rPr>
          <w:sz w:val="28"/>
          <w:szCs w:val="28"/>
        </w:rPr>
        <w:t xml:space="preserve"> может быть </w:t>
      </w:r>
      <w:proofErr w:type="gramStart"/>
      <w:r w:rsidRPr="00D17860">
        <w:rPr>
          <w:sz w:val="28"/>
          <w:szCs w:val="28"/>
        </w:rPr>
        <w:t>принята</w:t>
      </w:r>
      <w:proofErr w:type="gramEnd"/>
      <w:r w:rsidRPr="00D17860">
        <w:rPr>
          <w:sz w:val="28"/>
          <w:szCs w:val="28"/>
        </w:rPr>
        <w:t xml:space="preserve"> при личном приеме заявителя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5.3.3. Прием жалоб в письменной форме осуществляется органом, предоставляющим муниципальную услугу, в месте предоставления муниц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пальной услуги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5.4. Жалоба должна содержать: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1) наименование органа, предоставляющего муниципальную услугу, должностное лицо органа, предоставляющего муниципальную услугу, либо муниципального служащего, многофункционального центра, его руковод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теля или работника, организаций, предусмотренных частью 1.1 статьи 16 Ф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дерального закона от 27июля 2010 г. № 210-ФЗ «Об организации предоста</w:t>
      </w:r>
      <w:r w:rsidRPr="00D17860">
        <w:rPr>
          <w:sz w:val="28"/>
          <w:szCs w:val="28"/>
        </w:rPr>
        <w:t>в</w:t>
      </w:r>
      <w:r w:rsidRPr="00D17860">
        <w:rPr>
          <w:sz w:val="28"/>
          <w:szCs w:val="28"/>
        </w:rPr>
        <w:t>ления государственных и муниципальных услуг», их руководителей и (или работников, решения и действия (бездействие) которых обжалуются;</w:t>
      </w:r>
      <w:proofErr w:type="gramEnd"/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сте нахождения заявителя – юридического лица, а также номер (номера) ко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, либо муниципального служащ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го, многофункционального центра, работника многофункционального це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на от 27 июля 2010 г. № 210-ФЗ «Об организации предоставления госуда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ственных и муниципальных услуг», их работников;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№ 210-ФЗ «Об организ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  <w:r w:rsidRPr="00D17860">
        <w:rPr>
          <w:sz w:val="28"/>
          <w:szCs w:val="28"/>
        </w:rPr>
        <w:t xml:space="preserve"> Заявителем могут быть представлены документы (при наличии), подтверждающие дов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ды заявителя, либо их копии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5.5. </w:t>
      </w:r>
      <w:proofErr w:type="gramStart"/>
      <w:r w:rsidRPr="00D17860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. № 210-ФЗ «Об организации предоставления гос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дарственных и муниципальных услуг»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D17860">
        <w:rPr>
          <w:sz w:val="28"/>
          <w:szCs w:val="28"/>
        </w:rPr>
        <w:t>, многофункционального центра, организаций, пред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lastRenderedPageBreak/>
        <w:t xml:space="preserve">смотренных частью 1.1 статьи 16 Федерального закона от 27 июля 2010 г. 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№ 210-ФЗ «Об организации предоставления государственных и муниципал</w:t>
      </w:r>
      <w:r w:rsidRPr="00D17860">
        <w:rPr>
          <w:sz w:val="28"/>
          <w:szCs w:val="28"/>
        </w:rPr>
        <w:t>ь</w:t>
      </w:r>
      <w:r w:rsidRPr="00D17860">
        <w:rPr>
          <w:sz w:val="28"/>
          <w:szCs w:val="28"/>
        </w:rPr>
        <w:t>ных услуг», в приеме документов у заявителя либо в исправлении допуще</w:t>
      </w:r>
      <w:r w:rsidRPr="00D17860">
        <w:rPr>
          <w:sz w:val="28"/>
          <w:szCs w:val="28"/>
        </w:rPr>
        <w:t>н</w:t>
      </w:r>
      <w:r w:rsidRPr="00D17860">
        <w:rPr>
          <w:sz w:val="28"/>
          <w:szCs w:val="28"/>
        </w:rPr>
        <w:t>ных опечаток и ошибок или в случае обжалования нарушения установленн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го срока таких исправлений – в течение пяти рабочих дней со дня ее рег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страции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5.6. По результатам рассмотрения жалобы принимается одно из след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ющих решений: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7860">
        <w:rPr>
          <w:sz w:val="28"/>
          <w:szCs w:val="28"/>
        </w:rPr>
        <w:t>1) жалоба удовлетворяется, в том числе в форме отмены принятого р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шения, исправления допущенных опечаток и ошибок в выданных в результ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вовыми актами Российской Федерации, нормативными правовыми актами Хабаровского края, муниципальными правовыми актами (приложение №5)</w:t>
      </w:r>
      <w:proofErr w:type="gramEnd"/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2) в удовлетворении жалобы отказывается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>5.7. Не позднее дня, следующего за днем принятия решения об удовл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творении жалобы либо об отказе в удовлетворении жалобы, заявителю в письменной форме и по желанию заявителя в электронной форме направл</w:t>
      </w:r>
      <w:r w:rsidRPr="00D17860">
        <w:rPr>
          <w:sz w:val="28"/>
          <w:szCs w:val="28"/>
        </w:rPr>
        <w:t>я</w:t>
      </w:r>
      <w:r w:rsidRPr="00D17860">
        <w:rPr>
          <w:sz w:val="28"/>
          <w:szCs w:val="28"/>
        </w:rPr>
        <w:t>ется мотивированный ответ о результатах рассмотрения жалобы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5.7.1. </w:t>
      </w:r>
      <w:proofErr w:type="gramStart"/>
      <w:r w:rsidRPr="00D17860">
        <w:rPr>
          <w:sz w:val="28"/>
          <w:szCs w:val="28"/>
        </w:rPr>
        <w:t>В случае признания жалобы подлежащей удовлетворению, в отв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кона от 27 июля 2010 г. № 210-ФЗ «Об организации предоставления госуда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ственных и муниципальных услуг», в целях незамедлительного устранения выявленных нарушений при оказании муниципальной услуги, а также пр</w:t>
      </w:r>
      <w:r w:rsidRPr="00D17860">
        <w:rPr>
          <w:sz w:val="28"/>
          <w:szCs w:val="28"/>
        </w:rPr>
        <w:t>и</w:t>
      </w:r>
      <w:r w:rsidRPr="00D17860">
        <w:rPr>
          <w:sz w:val="28"/>
          <w:szCs w:val="28"/>
        </w:rPr>
        <w:t>носятся извинения за доставленные неудобства и</w:t>
      </w:r>
      <w:proofErr w:type="gramEnd"/>
      <w:r w:rsidRPr="00D17860">
        <w:rPr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5.7.2. В случае признания </w:t>
      </w:r>
      <w:proofErr w:type="gramStart"/>
      <w:r w:rsidRPr="00D17860">
        <w:rPr>
          <w:sz w:val="28"/>
          <w:szCs w:val="28"/>
        </w:rPr>
        <w:t>жалобы</w:t>
      </w:r>
      <w:proofErr w:type="gramEnd"/>
      <w:r w:rsidRPr="00D17860">
        <w:rPr>
          <w:sz w:val="28"/>
          <w:szCs w:val="28"/>
        </w:rPr>
        <w:t xml:space="preserve"> не подлежащей удовлетворению в о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вете заявителю, даются аргументированные разъяснения о причинах прин</w:t>
      </w:r>
      <w:r w:rsidRPr="00D17860">
        <w:rPr>
          <w:sz w:val="28"/>
          <w:szCs w:val="28"/>
        </w:rPr>
        <w:t>я</w:t>
      </w:r>
      <w:r w:rsidRPr="00D17860">
        <w:rPr>
          <w:sz w:val="28"/>
          <w:szCs w:val="28"/>
        </w:rPr>
        <w:t>того решения, а также информация о порядке обжалования принятого реш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ния.</w:t>
      </w:r>
    </w:p>
    <w:p w:rsidR="00E939EE" w:rsidRPr="00D17860" w:rsidRDefault="00E939EE" w:rsidP="00E939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D17860">
        <w:rPr>
          <w:sz w:val="28"/>
          <w:szCs w:val="28"/>
        </w:rPr>
        <w:t>рассмотрения ж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D17860">
        <w:rPr>
          <w:sz w:val="28"/>
          <w:szCs w:val="28"/>
        </w:rPr>
        <w:t xml:space="preserve"> или преступл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ния должностное лицо, работник, наделенные полномочиями по рассмотр</w:t>
      </w:r>
      <w:r w:rsidRPr="00D17860">
        <w:rPr>
          <w:sz w:val="28"/>
          <w:szCs w:val="28"/>
        </w:rPr>
        <w:t>е</w:t>
      </w:r>
      <w:r w:rsidRPr="00D17860">
        <w:rPr>
          <w:sz w:val="28"/>
          <w:szCs w:val="28"/>
        </w:rPr>
        <w:t>нию жалоб, незамедлительно направляют имеющиеся материалы в органы прокуратуры.</w:t>
      </w:r>
    </w:p>
    <w:p w:rsidR="00E939EE" w:rsidRPr="00D17860" w:rsidRDefault="00E939EE" w:rsidP="00E93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7860">
        <w:rPr>
          <w:sz w:val="28"/>
          <w:szCs w:val="28"/>
        </w:rPr>
        <w:t xml:space="preserve">5.9. </w:t>
      </w:r>
      <w:proofErr w:type="gramStart"/>
      <w:r w:rsidRPr="00D17860">
        <w:rPr>
          <w:sz w:val="28"/>
          <w:szCs w:val="28"/>
        </w:rPr>
        <w:t>Положения Федерального закона от 27 июля 2010 г.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</w:t>
      </w:r>
      <w:r w:rsidRPr="00D17860">
        <w:rPr>
          <w:sz w:val="28"/>
          <w:szCs w:val="28"/>
        </w:rPr>
        <w:t>а</w:t>
      </w:r>
      <w:r w:rsidRPr="00D17860">
        <w:rPr>
          <w:sz w:val="28"/>
          <w:szCs w:val="28"/>
        </w:rPr>
        <w:t>коном от 02 мая 2006 г. № 59-ФЗ «О порядке рассмотрения обращений гра</w:t>
      </w:r>
      <w:r w:rsidRPr="00D17860">
        <w:rPr>
          <w:sz w:val="28"/>
          <w:szCs w:val="28"/>
        </w:rPr>
        <w:t>ж</w:t>
      </w:r>
      <w:r w:rsidRPr="00D17860">
        <w:rPr>
          <w:sz w:val="28"/>
          <w:szCs w:val="28"/>
        </w:rPr>
        <w:t>дан Российской Федерации».</w:t>
      </w:r>
      <w:proofErr w:type="gramEnd"/>
    </w:p>
    <w:p w:rsidR="00BC6395" w:rsidRPr="00D17860" w:rsidRDefault="00296467" w:rsidP="000E4349">
      <w:pPr>
        <w:spacing w:line="240" w:lineRule="exact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Л</w:t>
      </w:r>
    </w:p>
    <w:p w:rsidR="0058149A" w:rsidRPr="00D17860" w:rsidRDefault="00F060A6" w:rsidP="00F060A6">
      <w:pPr>
        <w:pStyle w:val="ab"/>
        <w:spacing w:line="240" w:lineRule="exact"/>
        <w:ind w:left="4111"/>
        <w:jc w:val="center"/>
      </w:pPr>
      <w:r w:rsidRPr="00D17860">
        <w:t xml:space="preserve">ПРИЛОЖЕНИЕ </w:t>
      </w:r>
      <w:r w:rsidR="002636EF" w:rsidRPr="00D17860">
        <w:t>№ 1</w:t>
      </w:r>
    </w:p>
    <w:p w:rsidR="00C5680F" w:rsidRDefault="00C5680F" w:rsidP="00C5680F">
      <w:pPr>
        <w:pStyle w:val="ab"/>
        <w:spacing w:line="240" w:lineRule="exact"/>
        <w:ind w:left="4111"/>
        <w:jc w:val="center"/>
      </w:pPr>
      <w:proofErr w:type="gramStart"/>
      <w:r w:rsidRPr="004012BB"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емов привязных аэростатов над террит</w:t>
      </w:r>
      <w:r w:rsidRPr="004012BB">
        <w:t>о</w:t>
      </w:r>
      <w:r w:rsidRPr="004012BB">
        <w:t>рией городского поселения «Город Амурск» Амурского муниципального района Хабаровского края,  также посадки (взлёта) на расположенные в границах городского поселения «Город Амурск</w:t>
      </w:r>
      <w:proofErr w:type="gramEnd"/>
      <w:r w:rsidRPr="004012BB">
        <w:t>» Амурского муниципального района Хабаровского края площадки, сведения о которых не опублик</w:t>
      </w:r>
      <w:r w:rsidRPr="004012BB">
        <w:t>о</w:t>
      </w:r>
      <w:r w:rsidRPr="004012BB">
        <w:t xml:space="preserve">ваны в документах аэронавигационной </w:t>
      </w:r>
    </w:p>
    <w:p w:rsidR="00C5680F" w:rsidRPr="004012BB" w:rsidRDefault="00C5680F" w:rsidP="00C5680F">
      <w:pPr>
        <w:pStyle w:val="ab"/>
        <w:spacing w:line="240" w:lineRule="exact"/>
        <w:ind w:left="4111"/>
        <w:jc w:val="center"/>
      </w:pPr>
      <w:r w:rsidRPr="004012BB">
        <w:t>информации»</w:t>
      </w:r>
    </w:p>
    <w:p w:rsidR="002636EF" w:rsidRPr="00D17860" w:rsidRDefault="002636EF" w:rsidP="002636EF">
      <w:pPr>
        <w:pStyle w:val="Default"/>
        <w:jc w:val="right"/>
        <w:rPr>
          <w:color w:val="auto"/>
          <w:sz w:val="28"/>
          <w:szCs w:val="28"/>
        </w:rPr>
      </w:pPr>
    </w:p>
    <w:p w:rsidR="009823D7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 xml:space="preserve">Главе городского поселения 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 xml:space="preserve">«Город Амурск» 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от _____________________</w:t>
      </w:r>
      <w:r w:rsidR="00F060A6" w:rsidRPr="00D17860">
        <w:rPr>
          <w:color w:val="auto"/>
          <w:sz w:val="26"/>
          <w:szCs w:val="26"/>
        </w:rPr>
        <w:t>___</w:t>
      </w:r>
      <w:r w:rsidRPr="00D17860">
        <w:rPr>
          <w:color w:val="auto"/>
          <w:sz w:val="26"/>
          <w:szCs w:val="26"/>
        </w:rPr>
        <w:t xml:space="preserve">___________ </w:t>
      </w:r>
    </w:p>
    <w:p w:rsidR="002636EF" w:rsidRPr="00D17860" w:rsidRDefault="009823D7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(</w:t>
      </w:r>
      <w:r w:rsidR="002636EF" w:rsidRPr="00D17860">
        <w:rPr>
          <w:color w:val="auto"/>
          <w:sz w:val="26"/>
          <w:szCs w:val="26"/>
        </w:rPr>
        <w:t>фамилия, имя, отчество заявителя с указан</w:t>
      </w:r>
      <w:r w:rsidR="002636EF" w:rsidRPr="00D17860">
        <w:rPr>
          <w:color w:val="auto"/>
          <w:sz w:val="26"/>
          <w:szCs w:val="26"/>
        </w:rPr>
        <w:t>и</w:t>
      </w:r>
      <w:r w:rsidR="002636EF" w:rsidRPr="00D17860">
        <w:rPr>
          <w:color w:val="auto"/>
          <w:sz w:val="26"/>
          <w:szCs w:val="26"/>
        </w:rPr>
        <w:t>ем должности заявителя - при подаче заявл</w:t>
      </w:r>
      <w:r w:rsidR="002636EF" w:rsidRPr="00D17860">
        <w:rPr>
          <w:color w:val="auto"/>
          <w:sz w:val="26"/>
          <w:szCs w:val="26"/>
        </w:rPr>
        <w:t>е</w:t>
      </w:r>
      <w:r w:rsidR="002636EF" w:rsidRPr="00D17860">
        <w:rPr>
          <w:color w:val="auto"/>
          <w:sz w:val="26"/>
          <w:szCs w:val="26"/>
        </w:rPr>
        <w:t>ния от юридического ли</w:t>
      </w:r>
      <w:r w:rsidRPr="00D17860">
        <w:rPr>
          <w:color w:val="auto"/>
          <w:sz w:val="26"/>
          <w:szCs w:val="26"/>
        </w:rPr>
        <w:t>ца)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___________________</w:t>
      </w:r>
      <w:r w:rsidR="00F060A6" w:rsidRPr="00D17860">
        <w:rPr>
          <w:color w:val="auto"/>
          <w:sz w:val="26"/>
          <w:szCs w:val="26"/>
        </w:rPr>
        <w:t>__</w:t>
      </w:r>
      <w:r w:rsidRPr="00D17860">
        <w:rPr>
          <w:color w:val="auto"/>
          <w:sz w:val="26"/>
          <w:szCs w:val="26"/>
        </w:rPr>
        <w:t xml:space="preserve">________________ 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(данные документа, удостоверяющего ли</w:t>
      </w:r>
      <w:r w:rsidRPr="00D17860">
        <w:rPr>
          <w:color w:val="auto"/>
          <w:sz w:val="26"/>
          <w:szCs w:val="26"/>
        </w:rPr>
        <w:t>ч</w:t>
      </w:r>
      <w:r w:rsidRPr="00D17860">
        <w:rPr>
          <w:color w:val="auto"/>
          <w:sz w:val="26"/>
          <w:szCs w:val="26"/>
        </w:rPr>
        <w:t xml:space="preserve">ность физического лица) 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__________________________</w:t>
      </w:r>
      <w:r w:rsidR="00F060A6" w:rsidRPr="00D17860">
        <w:rPr>
          <w:color w:val="auto"/>
          <w:sz w:val="26"/>
          <w:szCs w:val="26"/>
        </w:rPr>
        <w:t>___</w:t>
      </w:r>
      <w:r w:rsidRPr="00D17860">
        <w:rPr>
          <w:color w:val="auto"/>
          <w:sz w:val="26"/>
          <w:szCs w:val="26"/>
        </w:rPr>
        <w:t xml:space="preserve">_________ 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(полное наименование с указанием организ</w:t>
      </w:r>
      <w:r w:rsidRPr="00D17860">
        <w:rPr>
          <w:color w:val="auto"/>
          <w:sz w:val="26"/>
          <w:szCs w:val="26"/>
        </w:rPr>
        <w:t>а</w:t>
      </w:r>
      <w:r w:rsidRPr="00D17860">
        <w:rPr>
          <w:color w:val="auto"/>
          <w:sz w:val="26"/>
          <w:szCs w:val="26"/>
        </w:rPr>
        <w:t xml:space="preserve">ционно-правовой формы юридического лица) 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__________________________</w:t>
      </w:r>
      <w:r w:rsidR="00F060A6" w:rsidRPr="00D17860">
        <w:rPr>
          <w:color w:val="auto"/>
          <w:sz w:val="26"/>
          <w:szCs w:val="26"/>
        </w:rPr>
        <w:t>___</w:t>
      </w:r>
      <w:r w:rsidRPr="00D17860">
        <w:rPr>
          <w:color w:val="auto"/>
          <w:sz w:val="26"/>
          <w:szCs w:val="26"/>
        </w:rPr>
        <w:t xml:space="preserve">_________ 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 xml:space="preserve">(адрес места жительства/нахождения) 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телефон: ________________</w:t>
      </w:r>
      <w:r w:rsidR="00F060A6" w:rsidRPr="00D17860">
        <w:rPr>
          <w:color w:val="auto"/>
          <w:sz w:val="26"/>
          <w:szCs w:val="26"/>
        </w:rPr>
        <w:t>____</w:t>
      </w:r>
      <w:r w:rsidRPr="00D17860">
        <w:rPr>
          <w:color w:val="auto"/>
          <w:sz w:val="26"/>
          <w:szCs w:val="26"/>
        </w:rPr>
        <w:t xml:space="preserve">_________, 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факс: ___________________</w:t>
      </w:r>
      <w:r w:rsidR="00F060A6" w:rsidRPr="00D17860">
        <w:rPr>
          <w:color w:val="auto"/>
          <w:sz w:val="26"/>
          <w:szCs w:val="26"/>
        </w:rPr>
        <w:t>____</w:t>
      </w:r>
      <w:r w:rsidRPr="00D17860">
        <w:rPr>
          <w:color w:val="auto"/>
          <w:sz w:val="26"/>
          <w:szCs w:val="26"/>
        </w:rPr>
        <w:t xml:space="preserve">_________, </w:t>
      </w:r>
    </w:p>
    <w:p w:rsidR="002636EF" w:rsidRPr="00D17860" w:rsidRDefault="002636EF" w:rsidP="009823D7">
      <w:pPr>
        <w:pStyle w:val="Default"/>
        <w:ind w:left="4111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e-</w:t>
      </w:r>
      <w:proofErr w:type="spellStart"/>
      <w:r w:rsidRPr="00D17860">
        <w:rPr>
          <w:color w:val="auto"/>
          <w:sz w:val="26"/>
          <w:szCs w:val="26"/>
        </w:rPr>
        <w:t>mail</w:t>
      </w:r>
      <w:proofErr w:type="spellEnd"/>
      <w:r w:rsidRPr="00D17860">
        <w:rPr>
          <w:color w:val="auto"/>
          <w:sz w:val="26"/>
          <w:szCs w:val="26"/>
        </w:rPr>
        <w:t>: __________________</w:t>
      </w:r>
      <w:r w:rsidR="00F060A6" w:rsidRPr="00D17860">
        <w:rPr>
          <w:color w:val="auto"/>
          <w:sz w:val="26"/>
          <w:szCs w:val="26"/>
        </w:rPr>
        <w:t>_____</w:t>
      </w:r>
      <w:r w:rsidRPr="00D17860">
        <w:rPr>
          <w:color w:val="auto"/>
          <w:sz w:val="26"/>
          <w:szCs w:val="26"/>
        </w:rPr>
        <w:t xml:space="preserve">________. </w:t>
      </w:r>
    </w:p>
    <w:p w:rsidR="002636EF" w:rsidRPr="00D17860" w:rsidRDefault="002636EF" w:rsidP="002636EF">
      <w:pPr>
        <w:pStyle w:val="Default"/>
        <w:rPr>
          <w:b/>
          <w:bCs/>
          <w:color w:val="auto"/>
          <w:sz w:val="26"/>
          <w:szCs w:val="26"/>
        </w:rPr>
      </w:pPr>
    </w:p>
    <w:p w:rsidR="002636EF" w:rsidRPr="00D17860" w:rsidRDefault="009823D7" w:rsidP="009823D7">
      <w:pPr>
        <w:pStyle w:val="Default"/>
        <w:jc w:val="center"/>
        <w:rPr>
          <w:color w:val="auto"/>
          <w:sz w:val="26"/>
          <w:szCs w:val="26"/>
        </w:rPr>
      </w:pPr>
      <w:r w:rsidRPr="00D17860">
        <w:rPr>
          <w:bCs/>
          <w:color w:val="auto"/>
          <w:sz w:val="26"/>
          <w:szCs w:val="26"/>
        </w:rPr>
        <w:t>За</w:t>
      </w:r>
      <w:r w:rsidR="00817090" w:rsidRPr="00D17860">
        <w:rPr>
          <w:bCs/>
          <w:color w:val="auto"/>
          <w:sz w:val="26"/>
          <w:szCs w:val="26"/>
        </w:rPr>
        <w:t>прос</w:t>
      </w:r>
    </w:p>
    <w:p w:rsidR="00C5680F" w:rsidRPr="00C5680F" w:rsidRDefault="002636EF" w:rsidP="00C5680F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C5680F">
        <w:rPr>
          <w:bCs/>
          <w:color w:val="auto"/>
          <w:sz w:val="26"/>
          <w:szCs w:val="26"/>
        </w:rPr>
        <w:t xml:space="preserve">о выдаче разрешения </w:t>
      </w:r>
      <w:r w:rsidR="00C5680F" w:rsidRPr="00C5680F">
        <w:rPr>
          <w:sz w:val="26"/>
          <w:szCs w:val="26"/>
        </w:rPr>
        <w:t>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емов привязных аэростатов над территорией городского поселения «Город Амурск» Амурского муниципального района Хаб</w:t>
      </w:r>
      <w:r w:rsidR="00C5680F" w:rsidRPr="00C5680F">
        <w:rPr>
          <w:sz w:val="26"/>
          <w:szCs w:val="26"/>
        </w:rPr>
        <w:t>а</w:t>
      </w:r>
      <w:r w:rsidR="00C5680F" w:rsidRPr="00C5680F">
        <w:rPr>
          <w:sz w:val="26"/>
          <w:szCs w:val="26"/>
        </w:rPr>
        <w:t>ровского края,  также посадки (взлёта) на расположенные в границах городского поселения «Город Амурск» Амурского муниципального района Хабаровского края</w:t>
      </w:r>
      <w:proofErr w:type="gramEnd"/>
      <w:r w:rsidR="00C5680F" w:rsidRPr="00C5680F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</w:p>
    <w:p w:rsidR="002636EF" w:rsidRPr="00D17860" w:rsidRDefault="002636EF" w:rsidP="00D01471">
      <w:pPr>
        <w:pStyle w:val="Default"/>
        <w:jc w:val="center"/>
        <w:rPr>
          <w:bCs/>
          <w:color w:val="auto"/>
          <w:sz w:val="26"/>
          <w:szCs w:val="26"/>
        </w:rPr>
      </w:pPr>
    </w:p>
    <w:p w:rsidR="009823D7" w:rsidRPr="00D17860" w:rsidRDefault="009823D7" w:rsidP="009823D7">
      <w:pPr>
        <w:pStyle w:val="Default"/>
        <w:rPr>
          <w:color w:val="auto"/>
          <w:sz w:val="26"/>
          <w:szCs w:val="26"/>
        </w:rPr>
      </w:pP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Прошу выдать разрешение на использование воздушного пространства над терр</w:t>
      </w:r>
      <w:r w:rsidRPr="00D17860">
        <w:rPr>
          <w:color w:val="auto"/>
          <w:sz w:val="26"/>
          <w:szCs w:val="26"/>
        </w:rPr>
        <w:t>и</w:t>
      </w:r>
      <w:r w:rsidRPr="00D17860">
        <w:rPr>
          <w:color w:val="auto"/>
          <w:sz w:val="26"/>
          <w:szCs w:val="26"/>
        </w:rPr>
        <w:t xml:space="preserve">торией городского поселения «Город Амурск» </w:t>
      </w:r>
      <w:proofErr w:type="gramStart"/>
      <w:r w:rsidRPr="00D17860">
        <w:rPr>
          <w:color w:val="auto"/>
          <w:sz w:val="26"/>
          <w:szCs w:val="26"/>
        </w:rPr>
        <w:t>для</w:t>
      </w:r>
      <w:proofErr w:type="gramEnd"/>
      <w:r w:rsidRPr="00D17860">
        <w:rPr>
          <w:color w:val="auto"/>
          <w:sz w:val="26"/>
          <w:szCs w:val="26"/>
        </w:rPr>
        <w:t xml:space="preserve"> 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__________________________________________________________________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lastRenderedPageBreak/>
        <w:t xml:space="preserve">(вид деятельности по использованию воздушного пространства) 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 xml:space="preserve">на воздушном судне: 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тип:_______________________________________________________________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 xml:space="preserve">государственный (регистрационный) опознавательный знак:_______________________ 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 xml:space="preserve">заводской номер (при наличии):___________________________________ 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Срок использования воздушного пространства над территорией городского пос</w:t>
      </w:r>
      <w:r w:rsidRPr="00D17860">
        <w:rPr>
          <w:color w:val="auto"/>
          <w:sz w:val="26"/>
          <w:szCs w:val="26"/>
        </w:rPr>
        <w:t>е</w:t>
      </w:r>
      <w:r w:rsidRPr="00D17860">
        <w:rPr>
          <w:color w:val="auto"/>
          <w:sz w:val="26"/>
          <w:szCs w:val="26"/>
        </w:rPr>
        <w:t xml:space="preserve">ления «Город Амурск»: 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начало: ___________________________________</w:t>
      </w:r>
      <w:r w:rsidR="00F060A6" w:rsidRPr="00D17860">
        <w:rPr>
          <w:color w:val="auto"/>
          <w:sz w:val="26"/>
          <w:szCs w:val="26"/>
        </w:rPr>
        <w:t>_____________________________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окончание: __________________________________</w:t>
      </w:r>
      <w:r w:rsidR="00F060A6" w:rsidRPr="00D17860">
        <w:rPr>
          <w:color w:val="auto"/>
          <w:sz w:val="26"/>
          <w:szCs w:val="26"/>
        </w:rPr>
        <w:t>___________________________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Место использования воздушного пространства над территорией горо</w:t>
      </w:r>
      <w:r w:rsidR="00817090" w:rsidRPr="00D17860">
        <w:rPr>
          <w:color w:val="auto"/>
          <w:sz w:val="26"/>
          <w:szCs w:val="26"/>
        </w:rPr>
        <w:t>дского пос</w:t>
      </w:r>
      <w:r w:rsidR="00817090" w:rsidRPr="00D17860">
        <w:rPr>
          <w:color w:val="auto"/>
          <w:sz w:val="26"/>
          <w:szCs w:val="26"/>
        </w:rPr>
        <w:t>е</w:t>
      </w:r>
      <w:r w:rsidR="00817090" w:rsidRPr="00D17860">
        <w:rPr>
          <w:color w:val="auto"/>
          <w:sz w:val="26"/>
          <w:szCs w:val="26"/>
        </w:rPr>
        <w:t>ления «Город Амурск»</w:t>
      </w:r>
      <w:r w:rsidRPr="00D17860">
        <w:rPr>
          <w:color w:val="auto"/>
          <w:sz w:val="26"/>
          <w:szCs w:val="26"/>
        </w:rPr>
        <w:t xml:space="preserve">: 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___________________________________________________________</w:t>
      </w:r>
      <w:r w:rsidR="00F060A6" w:rsidRPr="00D17860">
        <w:rPr>
          <w:color w:val="auto"/>
          <w:sz w:val="26"/>
          <w:szCs w:val="26"/>
        </w:rPr>
        <w:t>__________</w:t>
      </w:r>
      <w:r w:rsidRPr="00D17860">
        <w:rPr>
          <w:color w:val="auto"/>
          <w:sz w:val="26"/>
          <w:szCs w:val="26"/>
        </w:rPr>
        <w:t>__</w:t>
      </w:r>
    </w:p>
    <w:p w:rsidR="002636EF" w:rsidRPr="00D17860" w:rsidRDefault="002636EF" w:rsidP="00F060A6">
      <w:pPr>
        <w:pStyle w:val="Default"/>
        <w:jc w:val="center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(посадочные площадки, планируемые к использованию)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Время использования воздушного пространства над территорией горо</w:t>
      </w:r>
      <w:r w:rsidR="00817090" w:rsidRPr="00D17860">
        <w:rPr>
          <w:color w:val="auto"/>
          <w:sz w:val="26"/>
          <w:szCs w:val="26"/>
        </w:rPr>
        <w:t>дского пос</w:t>
      </w:r>
      <w:r w:rsidR="00817090" w:rsidRPr="00D17860">
        <w:rPr>
          <w:color w:val="auto"/>
          <w:sz w:val="26"/>
          <w:szCs w:val="26"/>
        </w:rPr>
        <w:t>е</w:t>
      </w:r>
      <w:r w:rsidR="00817090" w:rsidRPr="00D17860">
        <w:rPr>
          <w:color w:val="auto"/>
          <w:sz w:val="26"/>
          <w:szCs w:val="26"/>
        </w:rPr>
        <w:t>ления «Город Амурск»</w:t>
      </w:r>
      <w:r w:rsidRPr="00D17860">
        <w:rPr>
          <w:color w:val="auto"/>
          <w:sz w:val="26"/>
          <w:szCs w:val="26"/>
        </w:rPr>
        <w:t xml:space="preserve">: 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________________________________________________________</w:t>
      </w:r>
      <w:r w:rsidR="00F060A6" w:rsidRPr="00D17860">
        <w:rPr>
          <w:color w:val="auto"/>
          <w:sz w:val="26"/>
          <w:szCs w:val="26"/>
        </w:rPr>
        <w:t>_____</w:t>
      </w:r>
      <w:r w:rsidRPr="00D17860">
        <w:rPr>
          <w:color w:val="auto"/>
          <w:sz w:val="26"/>
          <w:szCs w:val="26"/>
        </w:rPr>
        <w:t>__________</w:t>
      </w:r>
    </w:p>
    <w:p w:rsidR="002636EF" w:rsidRPr="00D17860" w:rsidRDefault="002636EF" w:rsidP="00F060A6">
      <w:pPr>
        <w:pStyle w:val="Default"/>
        <w:jc w:val="center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(ночное/дневное)</w:t>
      </w:r>
    </w:p>
    <w:p w:rsidR="002636EF" w:rsidRPr="00D17860" w:rsidRDefault="002636EF" w:rsidP="002636EF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Прилагаю документы, необходимые для предоставления муниципальной услуги: _______________________________________________</w:t>
      </w:r>
      <w:r w:rsidR="00F060A6" w:rsidRPr="00D17860">
        <w:rPr>
          <w:color w:val="auto"/>
          <w:sz w:val="26"/>
          <w:szCs w:val="26"/>
        </w:rPr>
        <w:t>________</w:t>
      </w:r>
      <w:r w:rsidRPr="00D17860">
        <w:rPr>
          <w:color w:val="auto"/>
          <w:sz w:val="26"/>
          <w:szCs w:val="26"/>
        </w:rPr>
        <w:t>________________</w:t>
      </w:r>
    </w:p>
    <w:p w:rsidR="002636EF" w:rsidRPr="00D17860" w:rsidRDefault="002636EF" w:rsidP="00F060A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В целях оказания муниципальной услуги даю согласие на обработку и пр</w:t>
      </w:r>
      <w:r w:rsidRPr="00D17860">
        <w:rPr>
          <w:color w:val="auto"/>
          <w:sz w:val="26"/>
          <w:szCs w:val="26"/>
        </w:rPr>
        <w:t>о</w:t>
      </w:r>
      <w:r w:rsidRPr="00D17860">
        <w:rPr>
          <w:color w:val="auto"/>
          <w:sz w:val="26"/>
          <w:szCs w:val="26"/>
        </w:rPr>
        <w:t xml:space="preserve">верку указанных мною в заявлении персональных данных. </w:t>
      </w:r>
    </w:p>
    <w:p w:rsidR="002636EF" w:rsidRPr="00D17860" w:rsidRDefault="002636EF" w:rsidP="00F060A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Результат предоставления муниципальной услуги прошу вручить лично в форме документа на бумажном носителе/ направить по электронной почте в форме электронного документа/представить с использованием государственной информ</w:t>
      </w:r>
      <w:r w:rsidRPr="00D17860">
        <w:rPr>
          <w:color w:val="auto"/>
          <w:sz w:val="26"/>
          <w:szCs w:val="26"/>
        </w:rPr>
        <w:t>а</w:t>
      </w:r>
      <w:r w:rsidRPr="00D17860">
        <w:rPr>
          <w:color w:val="auto"/>
          <w:sz w:val="26"/>
          <w:szCs w:val="26"/>
        </w:rPr>
        <w:t>ционной системы портала государственных и муниципальных услуг в форме эле</w:t>
      </w:r>
      <w:r w:rsidRPr="00D17860">
        <w:rPr>
          <w:color w:val="auto"/>
          <w:sz w:val="26"/>
          <w:szCs w:val="26"/>
        </w:rPr>
        <w:t>к</w:t>
      </w:r>
      <w:r w:rsidRPr="00D17860">
        <w:rPr>
          <w:color w:val="auto"/>
          <w:sz w:val="26"/>
          <w:szCs w:val="26"/>
        </w:rPr>
        <w:t>тронного документа/уведомить по телефону (</w:t>
      </w:r>
      <w:proofErr w:type="gramStart"/>
      <w:r w:rsidRPr="00D17860">
        <w:rPr>
          <w:color w:val="auto"/>
          <w:sz w:val="26"/>
          <w:szCs w:val="26"/>
        </w:rPr>
        <w:t>нужное</w:t>
      </w:r>
      <w:proofErr w:type="gramEnd"/>
      <w:r w:rsidRPr="00D17860">
        <w:rPr>
          <w:color w:val="auto"/>
          <w:sz w:val="26"/>
          <w:szCs w:val="26"/>
        </w:rPr>
        <w:t xml:space="preserve"> подчеркнуть).</w:t>
      </w:r>
    </w:p>
    <w:p w:rsidR="002636EF" w:rsidRPr="00D17860" w:rsidRDefault="002636EF" w:rsidP="00F060A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Решение об отказе в приеме запроса и документов, необходимых для пол</w:t>
      </w:r>
      <w:r w:rsidRPr="00D17860">
        <w:rPr>
          <w:color w:val="auto"/>
          <w:sz w:val="26"/>
          <w:szCs w:val="26"/>
        </w:rPr>
        <w:t>у</w:t>
      </w:r>
      <w:r w:rsidRPr="00D17860">
        <w:rPr>
          <w:color w:val="auto"/>
          <w:sz w:val="26"/>
          <w:szCs w:val="26"/>
        </w:rPr>
        <w:t xml:space="preserve">чения муниципальной услуги, прошу </w:t>
      </w:r>
      <w:proofErr w:type="gramStart"/>
      <w:r w:rsidRPr="00D17860">
        <w:rPr>
          <w:color w:val="auto"/>
          <w:sz w:val="26"/>
          <w:szCs w:val="26"/>
        </w:rPr>
        <w:t>вручить лично в форме документа на бума</w:t>
      </w:r>
      <w:r w:rsidRPr="00D17860">
        <w:rPr>
          <w:color w:val="auto"/>
          <w:sz w:val="26"/>
          <w:szCs w:val="26"/>
        </w:rPr>
        <w:t>ж</w:t>
      </w:r>
      <w:r w:rsidRPr="00D17860">
        <w:rPr>
          <w:color w:val="auto"/>
          <w:sz w:val="26"/>
          <w:szCs w:val="26"/>
        </w:rPr>
        <w:t>ном носителе/направить</w:t>
      </w:r>
      <w:proofErr w:type="gramEnd"/>
      <w:r w:rsidRPr="00D17860">
        <w:rPr>
          <w:color w:val="auto"/>
          <w:sz w:val="26"/>
          <w:szCs w:val="26"/>
        </w:rPr>
        <w:t xml:space="preserve"> по электронной почте в форме электронного документа, уведомить по телефону (нужное подчеркнуть)</w:t>
      </w:r>
    </w:p>
    <w:p w:rsidR="002636EF" w:rsidRPr="00D17860" w:rsidRDefault="002636EF" w:rsidP="00F060A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 xml:space="preserve">Решение об отказе в представлении муниципальной услуги прошу </w:t>
      </w:r>
      <w:proofErr w:type="gramStart"/>
      <w:r w:rsidRPr="00D17860">
        <w:rPr>
          <w:color w:val="auto"/>
          <w:sz w:val="26"/>
          <w:szCs w:val="26"/>
        </w:rPr>
        <w:t>вручить лично в форме документа на бумажном носителе/направить</w:t>
      </w:r>
      <w:proofErr w:type="gramEnd"/>
      <w:r w:rsidRPr="00D17860">
        <w:rPr>
          <w:color w:val="auto"/>
          <w:sz w:val="26"/>
          <w:szCs w:val="26"/>
        </w:rPr>
        <w:t xml:space="preserve"> по электронной почте в форме электронного документа, уведомить по телефону (нужное подчеркнуть)</w:t>
      </w:r>
    </w:p>
    <w:p w:rsidR="00F060A6" w:rsidRPr="00D17860" w:rsidRDefault="00F060A6" w:rsidP="00705FE7">
      <w:pPr>
        <w:pStyle w:val="Default"/>
        <w:ind w:firstLine="708"/>
        <w:rPr>
          <w:color w:val="auto"/>
          <w:sz w:val="26"/>
          <w:szCs w:val="26"/>
        </w:rPr>
      </w:pPr>
    </w:p>
    <w:p w:rsidR="00F060A6" w:rsidRPr="00D17860" w:rsidRDefault="00F060A6" w:rsidP="00F060A6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 xml:space="preserve">_________________ </w:t>
      </w:r>
      <w:r w:rsidRPr="00D17860">
        <w:rPr>
          <w:color w:val="auto"/>
          <w:sz w:val="26"/>
          <w:szCs w:val="26"/>
        </w:rPr>
        <w:tab/>
        <w:t>________________</w:t>
      </w:r>
      <w:r w:rsidRPr="00D17860">
        <w:rPr>
          <w:color w:val="auto"/>
          <w:sz w:val="26"/>
          <w:szCs w:val="26"/>
        </w:rPr>
        <w:tab/>
      </w:r>
      <w:r w:rsidRPr="00D17860">
        <w:rPr>
          <w:color w:val="auto"/>
          <w:sz w:val="26"/>
          <w:szCs w:val="26"/>
        </w:rPr>
        <w:tab/>
      </w:r>
      <w:r w:rsidRPr="00D17860">
        <w:rPr>
          <w:color w:val="auto"/>
          <w:sz w:val="26"/>
          <w:szCs w:val="26"/>
        </w:rPr>
        <w:tab/>
        <w:t>____________________</w:t>
      </w:r>
    </w:p>
    <w:p w:rsidR="00817090" w:rsidRPr="00D17860" w:rsidRDefault="00F060A6" w:rsidP="00F060A6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 xml:space="preserve">(число, месяц, год) </w:t>
      </w:r>
      <w:r w:rsidRPr="00D17860">
        <w:rPr>
          <w:color w:val="auto"/>
          <w:sz w:val="26"/>
          <w:szCs w:val="26"/>
        </w:rPr>
        <w:tab/>
        <w:t xml:space="preserve">        (подпись) </w:t>
      </w:r>
      <w:r w:rsidRPr="00D17860">
        <w:rPr>
          <w:color w:val="auto"/>
          <w:sz w:val="26"/>
          <w:szCs w:val="26"/>
        </w:rPr>
        <w:tab/>
      </w:r>
      <w:r w:rsidRPr="00D17860">
        <w:rPr>
          <w:color w:val="auto"/>
          <w:sz w:val="26"/>
          <w:szCs w:val="26"/>
        </w:rPr>
        <w:tab/>
      </w:r>
      <w:r w:rsidRPr="00D17860">
        <w:rPr>
          <w:color w:val="auto"/>
          <w:sz w:val="26"/>
          <w:szCs w:val="26"/>
        </w:rPr>
        <w:tab/>
        <w:t xml:space="preserve">        (расшифровка)</w:t>
      </w:r>
    </w:p>
    <w:p w:rsidR="00F060A6" w:rsidRPr="00D17860" w:rsidRDefault="00F060A6" w:rsidP="00705FE7">
      <w:pPr>
        <w:pStyle w:val="Default"/>
        <w:ind w:firstLine="708"/>
        <w:rPr>
          <w:color w:val="auto"/>
          <w:sz w:val="26"/>
          <w:szCs w:val="26"/>
        </w:rPr>
      </w:pPr>
    </w:p>
    <w:p w:rsidR="002636EF" w:rsidRPr="00D17860" w:rsidRDefault="002636EF" w:rsidP="00F060A6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Служебные отметки</w:t>
      </w:r>
    </w:p>
    <w:p w:rsidR="002636EF" w:rsidRPr="00D17860" w:rsidRDefault="002636EF" w:rsidP="00F060A6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Запрос поступил:</w:t>
      </w:r>
    </w:p>
    <w:p w:rsidR="002636EF" w:rsidRPr="00D17860" w:rsidRDefault="002636EF" w:rsidP="00F060A6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Дата:</w:t>
      </w:r>
      <w:r w:rsidR="00F060A6" w:rsidRPr="00D17860">
        <w:rPr>
          <w:color w:val="auto"/>
          <w:sz w:val="26"/>
          <w:szCs w:val="26"/>
        </w:rPr>
        <w:t>_______________</w:t>
      </w:r>
    </w:p>
    <w:p w:rsidR="002636EF" w:rsidRPr="00D17860" w:rsidRDefault="002636EF" w:rsidP="00F060A6">
      <w:pPr>
        <w:pStyle w:val="Default"/>
        <w:rPr>
          <w:color w:val="auto"/>
          <w:sz w:val="26"/>
          <w:szCs w:val="26"/>
        </w:rPr>
      </w:pPr>
      <w:proofErr w:type="spellStart"/>
      <w:r w:rsidRPr="00D17860">
        <w:rPr>
          <w:color w:val="auto"/>
          <w:sz w:val="26"/>
          <w:szCs w:val="26"/>
        </w:rPr>
        <w:t>Вх</w:t>
      </w:r>
      <w:proofErr w:type="spellEnd"/>
      <w:r w:rsidRPr="00D17860">
        <w:rPr>
          <w:color w:val="auto"/>
          <w:sz w:val="26"/>
          <w:szCs w:val="26"/>
        </w:rPr>
        <w:t xml:space="preserve"> №:</w:t>
      </w:r>
      <w:r w:rsidR="00F060A6" w:rsidRPr="00D17860">
        <w:rPr>
          <w:color w:val="auto"/>
          <w:sz w:val="26"/>
          <w:szCs w:val="26"/>
        </w:rPr>
        <w:t>______________</w:t>
      </w:r>
    </w:p>
    <w:p w:rsidR="002636EF" w:rsidRPr="00D17860" w:rsidRDefault="002636EF" w:rsidP="00F060A6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Ф.И.О. и подпись лица, принявшего запрос:</w:t>
      </w:r>
    </w:p>
    <w:p w:rsidR="00817090" w:rsidRPr="00D17860" w:rsidRDefault="00817090" w:rsidP="00F060A6">
      <w:pPr>
        <w:pStyle w:val="Default"/>
        <w:rPr>
          <w:color w:val="auto"/>
          <w:sz w:val="26"/>
          <w:szCs w:val="26"/>
        </w:rPr>
      </w:pPr>
    </w:p>
    <w:p w:rsidR="002636EF" w:rsidRPr="00D17860" w:rsidRDefault="002636EF" w:rsidP="00F060A6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Выдано разрешение:</w:t>
      </w:r>
      <w:r w:rsidR="00F060A6" w:rsidRPr="00D17860">
        <w:rPr>
          <w:color w:val="auto"/>
          <w:sz w:val="26"/>
          <w:szCs w:val="26"/>
        </w:rPr>
        <w:t>_____________</w:t>
      </w:r>
    </w:p>
    <w:p w:rsidR="00817090" w:rsidRPr="00D17860" w:rsidRDefault="00817090" w:rsidP="00F060A6">
      <w:pPr>
        <w:pStyle w:val="Default"/>
        <w:rPr>
          <w:color w:val="auto"/>
          <w:sz w:val="26"/>
          <w:szCs w:val="26"/>
        </w:rPr>
      </w:pPr>
    </w:p>
    <w:p w:rsidR="002636EF" w:rsidRDefault="002636EF" w:rsidP="00F060A6">
      <w:pPr>
        <w:pStyle w:val="Default"/>
        <w:rPr>
          <w:color w:val="auto"/>
          <w:sz w:val="26"/>
          <w:szCs w:val="26"/>
        </w:rPr>
      </w:pPr>
      <w:r w:rsidRPr="00D17860">
        <w:rPr>
          <w:color w:val="auto"/>
          <w:sz w:val="26"/>
          <w:szCs w:val="26"/>
        </w:rPr>
        <w:t>Дата:</w:t>
      </w:r>
      <w:r w:rsidR="00F060A6" w:rsidRPr="00D17860">
        <w:rPr>
          <w:color w:val="auto"/>
          <w:sz w:val="26"/>
          <w:szCs w:val="26"/>
        </w:rPr>
        <w:t>______________</w:t>
      </w:r>
    </w:p>
    <w:p w:rsidR="000E4349" w:rsidRPr="00D17860" w:rsidRDefault="000E4349" w:rsidP="00F060A6">
      <w:pPr>
        <w:pStyle w:val="Default"/>
        <w:rPr>
          <w:color w:val="auto"/>
          <w:sz w:val="26"/>
          <w:szCs w:val="26"/>
        </w:rPr>
      </w:pPr>
      <w:bookmarkStart w:id="2" w:name="_GoBack"/>
      <w:bookmarkEnd w:id="2"/>
    </w:p>
    <w:p w:rsidR="002F4ED7" w:rsidRDefault="002F4ED7" w:rsidP="002F4ED7">
      <w:pPr>
        <w:autoSpaceDE w:val="0"/>
        <w:autoSpaceDN w:val="0"/>
        <w:adjustRightInd w:val="0"/>
        <w:spacing w:line="240" w:lineRule="exact"/>
        <w:ind w:firstLine="539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ложение № 1 </w:t>
      </w:r>
      <w:r w:rsidRPr="00D17860">
        <w:rPr>
          <w:i/>
          <w:sz w:val="28"/>
          <w:szCs w:val="28"/>
        </w:rPr>
        <w:t xml:space="preserve">в редакции постановления администрации городского поселения «Город Амурск» Амурского муниципального района </w:t>
      </w:r>
    </w:p>
    <w:p w:rsidR="002F4ED7" w:rsidRPr="00D17860" w:rsidRDefault="002F4ED7" w:rsidP="002F4ED7">
      <w:pPr>
        <w:autoSpaceDE w:val="0"/>
        <w:autoSpaceDN w:val="0"/>
        <w:adjustRightInd w:val="0"/>
        <w:spacing w:line="240" w:lineRule="exact"/>
        <w:ind w:firstLine="539"/>
        <w:contextualSpacing/>
        <w:jc w:val="center"/>
        <w:rPr>
          <w:sz w:val="28"/>
          <w:szCs w:val="28"/>
        </w:rPr>
      </w:pPr>
      <w:r w:rsidRPr="00D17860">
        <w:rPr>
          <w:i/>
          <w:sz w:val="28"/>
          <w:szCs w:val="28"/>
        </w:rPr>
        <w:t xml:space="preserve">Хабаровского края от </w:t>
      </w:r>
      <w:r>
        <w:rPr>
          <w:i/>
          <w:sz w:val="28"/>
          <w:szCs w:val="28"/>
        </w:rPr>
        <w:t>12.07.2021 №366</w:t>
      </w:r>
    </w:p>
    <w:p w:rsidR="00F060A6" w:rsidRDefault="00F060A6" w:rsidP="00705FE7">
      <w:pPr>
        <w:pStyle w:val="ab"/>
        <w:ind w:left="4111"/>
      </w:pPr>
    </w:p>
    <w:p w:rsidR="002F4ED7" w:rsidRDefault="002F4ED7" w:rsidP="00705FE7">
      <w:pPr>
        <w:pStyle w:val="ab"/>
        <w:ind w:left="4111"/>
      </w:pPr>
    </w:p>
    <w:p w:rsidR="002F4ED7" w:rsidRPr="00D17860" w:rsidRDefault="002F4ED7" w:rsidP="00705FE7">
      <w:pPr>
        <w:pStyle w:val="ab"/>
        <w:ind w:left="4111"/>
        <w:sectPr w:rsidR="002F4ED7" w:rsidRPr="00D17860" w:rsidSect="00FD434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05FE7" w:rsidRPr="00D17860" w:rsidRDefault="00F060A6" w:rsidP="00F060A6">
      <w:pPr>
        <w:pStyle w:val="ab"/>
        <w:spacing w:line="240" w:lineRule="exact"/>
        <w:ind w:left="4111"/>
        <w:jc w:val="center"/>
      </w:pPr>
      <w:r w:rsidRPr="00D17860">
        <w:lastRenderedPageBreak/>
        <w:t xml:space="preserve">ПРИЛОЖЕНИЕ </w:t>
      </w:r>
      <w:r w:rsidR="00705FE7" w:rsidRPr="00D17860">
        <w:t>№ 2</w:t>
      </w:r>
    </w:p>
    <w:p w:rsidR="004012BB" w:rsidRDefault="00705FE7" w:rsidP="004012BB">
      <w:pPr>
        <w:pStyle w:val="ab"/>
        <w:spacing w:line="240" w:lineRule="exact"/>
        <w:ind w:left="4111"/>
        <w:jc w:val="center"/>
      </w:pPr>
      <w:proofErr w:type="gramStart"/>
      <w:r w:rsidRPr="004012BB">
        <w:t xml:space="preserve">к административному регламенту предоставления муниципальной услуги </w:t>
      </w:r>
      <w:r w:rsidR="004012BB" w:rsidRPr="004012BB">
        <w:t>«Выдача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емов привязных аэростатов над террит</w:t>
      </w:r>
      <w:r w:rsidR="004012BB" w:rsidRPr="004012BB">
        <w:t>о</w:t>
      </w:r>
      <w:r w:rsidR="004012BB" w:rsidRPr="004012BB">
        <w:t>рией городского поселения «Город Амурск» Амурского муниципального района Хабаровского края,  также посадки (взлёта) на расположенные в границах городского поселения «Город Амурск</w:t>
      </w:r>
      <w:proofErr w:type="gramEnd"/>
      <w:r w:rsidR="004012BB" w:rsidRPr="004012BB">
        <w:t>» Амурского муниципального района Хабаровского края площадки, сведения о которых не опублик</w:t>
      </w:r>
      <w:r w:rsidR="004012BB" w:rsidRPr="004012BB">
        <w:t>о</w:t>
      </w:r>
      <w:r w:rsidR="004012BB" w:rsidRPr="004012BB">
        <w:t xml:space="preserve">ваны в документах аэронавигационной </w:t>
      </w:r>
    </w:p>
    <w:p w:rsidR="00705FE7" w:rsidRPr="004012BB" w:rsidRDefault="004012BB" w:rsidP="004012BB">
      <w:pPr>
        <w:pStyle w:val="ab"/>
        <w:spacing w:line="240" w:lineRule="exact"/>
        <w:ind w:left="4111"/>
        <w:jc w:val="center"/>
        <w:rPr>
          <w:bCs/>
        </w:rPr>
      </w:pPr>
      <w:r w:rsidRPr="004012BB">
        <w:t>информации»</w:t>
      </w:r>
    </w:p>
    <w:p w:rsidR="00F060A6" w:rsidRPr="00D17860" w:rsidRDefault="00F060A6" w:rsidP="00705FE7">
      <w:pPr>
        <w:pStyle w:val="Default"/>
        <w:rPr>
          <w:bCs/>
          <w:color w:val="auto"/>
          <w:sz w:val="28"/>
          <w:szCs w:val="28"/>
        </w:rPr>
      </w:pPr>
    </w:p>
    <w:p w:rsidR="00CC75DE" w:rsidRPr="00D17860" w:rsidRDefault="00F060A6" w:rsidP="00CC75DE">
      <w:pPr>
        <w:pStyle w:val="Default"/>
        <w:jc w:val="center"/>
        <w:rPr>
          <w:color w:val="auto"/>
          <w:sz w:val="28"/>
          <w:szCs w:val="28"/>
        </w:rPr>
      </w:pPr>
      <w:r w:rsidRPr="00D17860">
        <w:rPr>
          <w:bCs/>
          <w:color w:val="auto"/>
          <w:sz w:val="28"/>
          <w:szCs w:val="28"/>
        </w:rPr>
        <w:t>РАЗРЕШЕНИЕ</w:t>
      </w:r>
    </w:p>
    <w:p w:rsidR="004012BB" w:rsidRPr="00C5680F" w:rsidRDefault="004012BB" w:rsidP="00C5680F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C5680F">
        <w:rPr>
          <w:sz w:val="26"/>
          <w:szCs w:val="26"/>
        </w:rPr>
        <w:t>на выполнение авиационных работ, парашютных прыжков, демонстрационных п</w:t>
      </w:r>
      <w:r w:rsidRPr="00C5680F">
        <w:rPr>
          <w:sz w:val="26"/>
          <w:szCs w:val="26"/>
        </w:rPr>
        <w:t>о</w:t>
      </w:r>
      <w:r w:rsidRPr="00C5680F">
        <w:rPr>
          <w:sz w:val="26"/>
          <w:szCs w:val="26"/>
        </w:rPr>
        <w:t>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емов привязных аэростатов над территорией городского поселения «Город Амурск» Амурского муниципального района Хабаровского края,  также посадки (взлёта) на расположенные в границах городского поселения «Город Амурск» Амурского муниципального района Хабаровского края площадки, свед</w:t>
      </w:r>
      <w:r w:rsidRPr="00C5680F">
        <w:rPr>
          <w:sz w:val="26"/>
          <w:szCs w:val="26"/>
        </w:rPr>
        <w:t>е</w:t>
      </w:r>
      <w:r w:rsidRPr="00C5680F">
        <w:rPr>
          <w:sz w:val="26"/>
          <w:szCs w:val="26"/>
        </w:rPr>
        <w:t>ния о</w:t>
      </w:r>
      <w:proofErr w:type="gramEnd"/>
      <w:r w:rsidRPr="00C5680F">
        <w:rPr>
          <w:sz w:val="26"/>
          <w:szCs w:val="26"/>
        </w:rPr>
        <w:t xml:space="preserve"> </w:t>
      </w:r>
      <w:proofErr w:type="gramStart"/>
      <w:r w:rsidRPr="00C5680F">
        <w:rPr>
          <w:sz w:val="26"/>
          <w:szCs w:val="26"/>
        </w:rPr>
        <w:t>которых не опубликованы в документах аэронавигационной информации</w:t>
      </w:r>
      <w:proofErr w:type="gramEnd"/>
    </w:p>
    <w:p w:rsidR="004012BB" w:rsidRPr="00D17860" w:rsidRDefault="004012BB" w:rsidP="00CC75DE">
      <w:pPr>
        <w:pStyle w:val="Default"/>
        <w:rPr>
          <w:color w:val="auto"/>
          <w:sz w:val="28"/>
          <w:szCs w:val="28"/>
        </w:rPr>
      </w:pPr>
    </w:p>
    <w:p w:rsidR="00F060A6" w:rsidRPr="00D17860" w:rsidRDefault="00F060A6" w:rsidP="00CC75DE">
      <w:pPr>
        <w:pStyle w:val="Default"/>
        <w:rPr>
          <w:color w:val="auto"/>
          <w:sz w:val="28"/>
          <w:szCs w:val="28"/>
        </w:rPr>
      </w:pP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"__" ________ 20__ г. № _____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</w:p>
    <w:p w:rsidR="00CC75DE" w:rsidRPr="00D17860" w:rsidRDefault="00CC75DE" w:rsidP="00F060A6">
      <w:pPr>
        <w:pStyle w:val="Default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В соответствии с пунктом 49 Федеральных правил использования воздушн</w:t>
      </w:r>
      <w:r w:rsidRPr="00D17860">
        <w:rPr>
          <w:color w:val="auto"/>
          <w:sz w:val="28"/>
          <w:szCs w:val="28"/>
        </w:rPr>
        <w:t>о</w:t>
      </w:r>
      <w:r w:rsidRPr="00D17860">
        <w:rPr>
          <w:color w:val="auto"/>
          <w:sz w:val="28"/>
          <w:szCs w:val="28"/>
        </w:rPr>
        <w:t xml:space="preserve">го пространства Российской Федерации, утвержденных Постановлением Правительства Российской Федерации от 11.03.2010 № 138 администрация городского поселения «Город Амурск» разрешает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________________________________________________________________</w:t>
      </w:r>
    </w:p>
    <w:p w:rsidR="00CC75DE" w:rsidRPr="00D17860" w:rsidRDefault="00CC75DE" w:rsidP="00F060A6">
      <w:pPr>
        <w:pStyle w:val="Default"/>
        <w:jc w:val="center"/>
        <w:rPr>
          <w:color w:val="auto"/>
        </w:rPr>
      </w:pPr>
      <w:r w:rsidRPr="00D17860">
        <w:rPr>
          <w:color w:val="auto"/>
        </w:rPr>
        <w:t>(наименование юридического лица; фамилия, имя, отчество физического лица)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_______________________________________________________________</w:t>
      </w:r>
    </w:p>
    <w:p w:rsidR="00CC75DE" w:rsidRPr="00D17860" w:rsidRDefault="00CC75DE" w:rsidP="00F060A6">
      <w:pPr>
        <w:pStyle w:val="Default"/>
        <w:jc w:val="center"/>
        <w:rPr>
          <w:color w:val="auto"/>
        </w:rPr>
      </w:pPr>
      <w:r w:rsidRPr="00D17860">
        <w:rPr>
          <w:color w:val="auto"/>
        </w:rPr>
        <w:t>(адрес места нахождения/жительства)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свидетельство о государственной регистрации: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 </w:t>
      </w:r>
    </w:p>
    <w:p w:rsidR="00CC75DE" w:rsidRPr="00D17860" w:rsidRDefault="00CC75DE" w:rsidP="00F060A6">
      <w:pPr>
        <w:pStyle w:val="Default"/>
        <w:jc w:val="center"/>
        <w:rPr>
          <w:color w:val="auto"/>
        </w:rPr>
      </w:pPr>
      <w:r w:rsidRPr="00D17860">
        <w:rPr>
          <w:color w:val="auto"/>
        </w:rPr>
        <w:t>(серия, номер)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данные документа, удостоверяющего личность: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 </w:t>
      </w:r>
    </w:p>
    <w:p w:rsidR="00CC75DE" w:rsidRPr="00D17860" w:rsidRDefault="00CC75DE" w:rsidP="00F060A6">
      <w:pPr>
        <w:pStyle w:val="Default"/>
        <w:jc w:val="center"/>
        <w:rPr>
          <w:color w:val="auto"/>
        </w:rPr>
      </w:pPr>
      <w:r w:rsidRPr="00D17860">
        <w:rPr>
          <w:color w:val="auto"/>
        </w:rPr>
        <w:t>(серия, номер)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использование воздушного пространства над территорией городского пос</w:t>
      </w:r>
      <w:r w:rsidRPr="00D17860">
        <w:rPr>
          <w:color w:val="auto"/>
          <w:sz w:val="28"/>
          <w:szCs w:val="28"/>
        </w:rPr>
        <w:t>е</w:t>
      </w:r>
      <w:r w:rsidRPr="00D17860">
        <w:rPr>
          <w:color w:val="auto"/>
          <w:sz w:val="28"/>
          <w:szCs w:val="28"/>
        </w:rPr>
        <w:t xml:space="preserve">ления «Город Амурск» </w:t>
      </w:r>
      <w:proofErr w:type="gramStart"/>
      <w:r w:rsidRPr="00D17860">
        <w:rPr>
          <w:color w:val="auto"/>
          <w:sz w:val="28"/>
          <w:szCs w:val="28"/>
        </w:rPr>
        <w:t>для</w:t>
      </w:r>
      <w:proofErr w:type="gramEnd"/>
      <w:r w:rsidRPr="00D17860">
        <w:rPr>
          <w:color w:val="auto"/>
          <w:sz w:val="28"/>
          <w:szCs w:val="28"/>
        </w:rPr>
        <w:t>:___________________________</w:t>
      </w:r>
      <w:r w:rsidR="0013219C" w:rsidRPr="00D17860">
        <w:rPr>
          <w:color w:val="auto"/>
          <w:sz w:val="28"/>
          <w:szCs w:val="28"/>
        </w:rPr>
        <w:t>_______________</w:t>
      </w:r>
    </w:p>
    <w:p w:rsidR="00CC75DE" w:rsidRPr="00D17860" w:rsidRDefault="00CC75DE" w:rsidP="0013219C">
      <w:pPr>
        <w:pStyle w:val="Default"/>
        <w:jc w:val="right"/>
        <w:rPr>
          <w:color w:val="auto"/>
        </w:rPr>
      </w:pPr>
      <w:r w:rsidRPr="00D17860">
        <w:rPr>
          <w:color w:val="auto"/>
        </w:rPr>
        <w:t>(вид деятельности по использованию воздушного пространства)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на воздушном судне: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тип: _____________________________________________________________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lastRenderedPageBreak/>
        <w:t>государственный регистрационный (опознавательный/учетно-опознаватель</w:t>
      </w:r>
      <w:r w:rsidR="0013219C" w:rsidRPr="00D17860">
        <w:rPr>
          <w:color w:val="auto"/>
          <w:sz w:val="28"/>
          <w:szCs w:val="28"/>
        </w:rPr>
        <w:t>-</w:t>
      </w:r>
      <w:proofErr w:type="spellStart"/>
      <w:r w:rsidRPr="00D17860">
        <w:rPr>
          <w:color w:val="auto"/>
          <w:sz w:val="28"/>
          <w:szCs w:val="28"/>
        </w:rPr>
        <w:t>ный</w:t>
      </w:r>
      <w:proofErr w:type="spellEnd"/>
      <w:r w:rsidRPr="00D17860">
        <w:rPr>
          <w:color w:val="auto"/>
          <w:sz w:val="28"/>
          <w:szCs w:val="28"/>
        </w:rPr>
        <w:t xml:space="preserve">) знак: __________________________________________________________________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заводской номер (при наличии):_________________________</w:t>
      </w:r>
      <w:r w:rsidR="0013219C" w:rsidRPr="00D17860">
        <w:rPr>
          <w:color w:val="auto"/>
          <w:sz w:val="28"/>
          <w:szCs w:val="28"/>
        </w:rPr>
        <w:t>______________</w:t>
      </w:r>
      <w:r w:rsidRPr="00D17860">
        <w:rPr>
          <w:color w:val="auto"/>
          <w:sz w:val="28"/>
          <w:szCs w:val="28"/>
        </w:rPr>
        <w:t xml:space="preserve">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Сроки использования воздушного пространства над территорией городского поселения «Город Амурск»: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Ограничения/примечания: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Срок действия разрешения: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 </w:t>
      </w:r>
    </w:p>
    <w:p w:rsidR="0013219C" w:rsidRPr="00D17860" w:rsidRDefault="0013219C" w:rsidP="00CC75DE">
      <w:pPr>
        <w:pStyle w:val="Default"/>
        <w:rPr>
          <w:color w:val="auto"/>
          <w:sz w:val="28"/>
          <w:szCs w:val="28"/>
        </w:rPr>
      </w:pPr>
    </w:p>
    <w:p w:rsidR="0013219C" w:rsidRPr="00D17860" w:rsidRDefault="0013219C" w:rsidP="00CC75DE">
      <w:pPr>
        <w:pStyle w:val="Default"/>
        <w:rPr>
          <w:color w:val="auto"/>
          <w:sz w:val="28"/>
          <w:szCs w:val="28"/>
        </w:rPr>
      </w:pP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________________</w:t>
      </w:r>
      <w:r w:rsidR="0013219C" w:rsidRPr="00D17860">
        <w:rPr>
          <w:color w:val="auto"/>
          <w:sz w:val="28"/>
          <w:szCs w:val="28"/>
        </w:rPr>
        <w:t xml:space="preserve"> </w:t>
      </w:r>
      <w:r w:rsidR="0013219C" w:rsidRPr="00D17860">
        <w:rPr>
          <w:color w:val="auto"/>
          <w:sz w:val="28"/>
          <w:szCs w:val="28"/>
        </w:rPr>
        <w:tab/>
      </w:r>
      <w:r w:rsidRPr="00D17860">
        <w:rPr>
          <w:color w:val="auto"/>
          <w:sz w:val="28"/>
          <w:szCs w:val="28"/>
        </w:rPr>
        <w:t xml:space="preserve"> ______________ </w:t>
      </w:r>
      <w:r w:rsidR="0013219C" w:rsidRPr="00D17860">
        <w:rPr>
          <w:color w:val="auto"/>
          <w:sz w:val="28"/>
          <w:szCs w:val="28"/>
        </w:rPr>
        <w:tab/>
      </w:r>
      <w:r w:rsidR="0013219C" w:rsidRPr="00D17860">
        <w:rPr>
          <w:color w:val="auto"/>
          <w:sz w:val="28"/>
          <w:szCs w:val="28"/>
        </w:rPr>
        <w:tab/>
      </w:r>
      <w:r w:rsidR="0013219C" w:rsidRPr="00D17860">
        <w:rPr>
          <w:color w:val="auto"/>
          <w:sz w:val="28"/>
          <w:szCs w:val="28"/>
        </w:rPr>
        <w:tab/>
      </w:r>
      <w:r w:rsidRPr="00D17860">
        <w:rPr>
          <w:color w:val="auto"/>
          <w:sz w:val="28"/>
          <w:szCs w:val="28"/>
        </w:rPr>
        <w:t xml:space="preserve">_____________________ </w:t>
      </w: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(должность) </w:t>
      </w:r>
      <w:r w:rsidR="0013219C" w:rsidRPr="00D17860">
        <w:rPr>
          <w:color w:val="auto"/>
          <w:sz w:val="28"/>
          <w:szCs w:val="28"/>
        </w:rPr>
        <w:tab/>
      </w:r>
      <w:r w:rsidR="0013219C" w:rsidRPr="00D17860">
        <w:rPr>
          <w:color w:val="auto"/>
          <w:sz w:val="28"/>
          <w:szCs w:val="28"/>
        </w:rPr>
        <w:tab/>
        <w:t xml:space="preserve">        </w:t>
      </w:r>
      <w:r w:rsidRPr="00D17860">
        <w:rPr>
          <w:color w:val="auto"/>
          <w:sz w:val="28"/>
          <w:szCs w:val="28"/>
        </w:rPr>
        <w:t xml:space="preserve">(подпись) </w:t>
      </w:r>
      <w:r w:rsidR="0013219C" w:rsidRPr="00D17860">
        <w:rPr>
          <w:color w:val="auto"/>
          <w:sz w:val="28"/>
          <w:szCs w:val="28"/>
        </w:rPr>
        <w:tab/>
      </w:r>
      <w:r w:rsidR="0013219C" w:rsidRPr="00D17860">
        <w:rPr>
          <w:color w:val="auto"/>
          <w:sz w:val="28"/>
          <w:szCs w:val="28"/>
        </w:rPr>
        <w:tab/>
        <w:t xml:space="preserve">         </w:t>
      </w:r>
      <w:r w:rsidR="0013219C" w:rsidRPr="00D17860">
        <w:rPr>
          <w:color w:val="auto"/>
          <w:sz w:val="28"/>
          <w:szCs w:val="28"/>
        </w:rPr>
        <w:tab/>
        <w:t xml:space="preserve">       </w:t>
      </w:r>
      <w:r w:rsidRPr="00D17860">
        <w:rPr>
          <w:color w:val="auto"/>
          <w:sz w:val="28"/>
          <w:szCs w:val="28"/>
        </w:rPr>
        <w:t xml:space="preserve">(расшифровка) </w:t>
      </w:r>
    </w:p>
    <w:p w:rsidR="0013219C" w:rsidRPr="00D17860" w:rsidRDefault="0013219C" w:rsidP="00CC75DE">
      <w:pPr>
        <w:pStyle w:val="Default"/>
        <w:rPr>
          <w:color w:val="auto"/>
          <w:sz w:val="28"/>
          <w:szCs w:val="28"/>
        </w:rPr>
      </w:pPr>
    </w:p>
    <w:p w:rsidR="0013219C" w:rsidRPr="00D17860" w:rsidRDefault="0013219C" w:rsidP="00CC75DE">
      <w:pPr>
        <w:pStyle w:val="Default"/>
        <w:rPr>
          <w:color w:val="auto"/>
          <w:sz w:val="28"/>
          <w:szCs w:val="28"/>
        </w:rPr>
      </w:pPr>
    </w:p>
    <w:p w:rsidR="0013219C" w:rsidRPr="00D17860" w:rsidRDefault="0013219C" w:rsidP="00CC75DE">
      <w:pPr>
        <w:pStyle w:val="Default"/>
        <w:rPr>
          <w:color w:val="auto"/>
          <w:sz w:val="28"/>
          <w:szCs w:val="28"/>
        </w:rPr>
      </w:pPr>
    </w:p>
    <w:p w:rsidR="00CC75DE" w:rsidRPr="00D17860" w:rsidRDefault="00CC75DE" w:rsidP="00CC75DE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Примечани</w:t>
      </w:r>
      <w:r w:rsidR="0013219C" w:rsidRPr="00D17860">
        <w:rPr>
          <w:color w:val="auto"/>
          <w:sz w:val="28"/>
          <w:szCs w:val="28"/>
        </w:rPr>
        <w:t>е</w:t>
      </w:r>
      <w:r w:rsidRPr="00D17860">
        <w:rPr>
          <w:color w:val="auto"/>
          <w:sz w:val="28"/>
          <w:szCs w:val="28"/>
        </w:rPr>
        <w:t xml:space="preserve">: </w:t>
      </w:r>
    </w:p>
    <w:p w:rsidR="00CC75DE" w:rsidRPr="00D17860" w:rsidRDefault="0013219C" w:rsidP="0013219C">
      <w:pPr>
        <w:pStyle w:val="Default"/>
        <w:jc w:val="both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ab/>
      </w:r>
      <w:r w:rsidR="00CC75DE" w:rsidRPr="00D17860">
        <w:rPr>
          <w:color w:val="auto"/>
          <w:sz w:val="28"/>
          <w:szCs w:val="28"/>
        </w:rPr>
        <w:t>1. Данное разрешение оформляется на бланке администрации горо</w:t>
      </w:r>
      <w:r w:rsidR="00CC75DE" w:rsidRPr="00D17860">
        <w:rPr>
          <w:color w:val="auto"/>
          <w:sz w:val="28"/>
          <w:szCs w:val="28"/>
        </w:rPr>
        <w:t>д</w:t>
      </w:r>
      <w:r w:rsidR="00CC75DE" w:rsidRPr="00D17860">
        <w:rPr>
          <w:color w:val="auto"/>
          <w:sz w:val="28"/>
          <w:szCs w:val="28"/>
        </w:rPr>
        <w:t xml:space="preserve">ского поселения «Город Амурск». </w:t>
      </w:r>
    </w:p>
    <w:p w:rsidR="007D3865" w:rsidRPr="00C5680F" w:rsidRDefault="0013219C" w:rsidP="00C5680F">
      <w:pPr>
        <w:pStyle w:val="Default"/>
        <w:jc w:val="both"/>
        <w:rPr>
          <w:sz w:val="28"/>
          <w:szCs w:val="28"/>
        </w:rPr>
      </w:pPr>
      <w:r w:rsidRPr="00D17860">
        <w:rPr>
          <w:color w:val="auto"/>
          <w:sz w:val="28"/>
          <w:szCs w:val="28"/>
        </w:rPr>
        <w:tab/>
      </w:r>
      <w:r w:rsidR="00CC75DE" w:rsidRPr="00C5680F">
        <w:rPr>
          <w:color w:val="auto"/>
          <w:sz w:val="28"/>
          <w:szCs w:val="28"/>
        </w:rPr>
        <w:t xml:space="preserve">2. </w:t>
      </w:r>
      <w:proofErr w:type="gramStart"/>
      <w:r w:rsidR="00CC75DE" w:rsidRPr="00C5680F">
        <w:rPr>
          <w:color w:val="auto"/>
          <w:sz w:val="28"/>
          <w:szCs w:val="28"/>
        </w:rPr>
        <w:t>Заявитель несет ответственность за достоверность и полноту пре</w:t>
      </w:r>
      <w:r w:rsidR="00CC75DE" w:rsidRPr="00C5680F">
        <w:rPr>
          <w:color w:val="auto"/>
          <w:sz w:val="28"/>
          <w:szCs w:val="28"/>
        </w:rPr>
        <w:t>д</w:t>
      </w:r>
      <w:r w:rsidR="00CC75DE" w:rsidRPr="00C5680F">
        <w:rPr>
          <w:color w:val="auto"/>
          <w:sz w:val="28"/>
          <w:szCs w:val="28"/>
        </w:rPr>
        <w:t xml:space="preserve">ставленной информации, </w:t>
      </w:r>
      <w:r w:rsidR="00C5680F" w:rsidRPr="00C5680F">
        <w:rPr>
          <w:sz w:val="28"/>
          <w:szCs w:val="28"/>
        </w:rPr>
        <w:t>выполнение авиационных работ, парашютных прыжков, демонстрационных полётов воздушных судов, полётов беспило</w:t>
      </w:r>
      <w:r w:rsidR="00C5680F" w:rsidRPr="00C5680F">
        <w:rPr>
          <w:sz w:val="28"/>
          <w:szCs w:val="28"/>
        </w:rPr>
        <w:t>т</w:t>
      </w:r>
      <w:r w:rsidR="00C5680F" w:rsidRPr="00C5680F">
        <w:rPr>
          <w:sz w:val="28"/>
          <w:szCs w:val="28"/>
        </w:rPr>
        <w:t>ных воздушных судов (за исключением полётов беспилотных воздушных с</w:t>
      </w:r>
      <w:r w:rsidR="00C5680F" w:rsidRPr="00C5680F">
        <w:rPr>
          <w:sz w:val="28"/>
          <w:szCs w:val="28"/>
        </w:rPr>
        <w:t>у</w:t>
      </w:r>
      <w:r w:rsidR="00C5680F" w:rsidRPr="00C5680F">
        <w:rPr>
          <w:sz w:val="28"/>
          <w:szCs w:val="28"/>
        </w:rPr>
        <w:t>дов с максимальной взлётной массой менее 0,25 кг), подъемов привязных аэростатов над территорией городского поселения «Город Амурск» Аму</w:t>
      </w:r>
      <w:r w:rsidR="00C5680F" w:rsidRPr="00C5680F">
        <w:rPr>
          <w:sz w:val="28"/>
          <w:szCs w:val="28"/>
        </w:rPr>
        <w:t>р</w:t>
      </w:r>
      <w:r w:rsidR="00C5680F" w:rsidRPr="00C5680F">
        <w:rPr>
          <w:sz w:val="28"/>
          <w:szCs w:val="28"/>
        </w:rPr>
        <w:t>ского муниципального района Хабаровского края,  также посадки (взлёта) на расположенные в границах городского поселения «Город Амурск</w:t>
      </w:r>
      <w:proofErr w:type="gramEnd"/>
      <w:r w:rsidR="00C5680F" w:rsidRPr="00C5680F">
        <w:rPr>
          <w:sz w:val="28"/>
          <w:szCs w:val="28"/>
        </w:rPr>
        <w:t>» Амурск</w:t>
      </w:r>
      <w:r w:rsidR="00C5680F" w:rsidRPr="00C5680F">
        <w:rPr>
          <w:sz w:val="28"/>
          <w:szCs w:val="28"/>
        </w:rPr>
        <w:t>о</w:t>
      </w:r>
      <w:r w:rsidR="00C5680F" w:rsidRPr="00C5680F">
        <w:rPr>
          <w:sz w:val="28"/>
          <w:szCs w:val="28"/>
        </w:rPr>
        <w:t>го муниципального района Хабаровского края площадки, сведения о которых не опубликованы в документах аэронавигационной информации</w:t>
      </w:r>
      <w:r w:rsidR="00C5680F">
        <w:rPr>
          <w:sz w:val="28"/>
          <w:szCs w:val="28"/>
        </w:rPr>
        <w:t>.</w:t>
      </w: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2F4ED7" w:rsidP="002F4ED7">
      <w:pPr>
        <w:autoSpaceDE w:val="0"/>
        <w:autoSpaceDN w:val="0"/>
        <w:adjustRightInd w:val="0"/>
        <w:spacing w:line="240" w:lineRule="exact"/>
        <w:ind w:firstLine="539"/>
        <w:contextualSpacing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Приложение № 2 </w:t>
      </w:r>
      <w:r w:rsidRPr="00D17860">
        <w:rPr>
          <w:i/>
          <w:sz w:val="28"/>
          <w:szCs w:val="28"/>
        </w:rPr>
        <w:t xml:space="preserve">в редакции постановления администрации городского поселения «Город Амурск» Амурского муниципального района Хабаровского края от </w:t>
      </w:r>
      <w:r>
        <w:rPr>
          <w:i/>
          <w:sz w:val="28"/>
          <w:szCs w:val="28"/>
        </w:rPr>
        <w:t>12.07.2021 №366</w:t>
      </w: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012BB">
      <w:pPr>
        <w:pStyle w:val="ConsPlusNormal"/>
        <w:spacing w:line="240" w:lineRule="exact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13219C" w:rsidRPr="00D17860" w:rsidRDefault="0013219C" w:rsidP="00705FE7">
      <w:pPr>
        <w:pStyle w:val="ab"/>
        <w:ind w:left="4111"/>
        <w:sectPr w:rsidR="0013219C" w:rsidRPr="00D17860" w:rsidSect="00FD434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05FE7" w:rsidRPr="00D17860" w:rsidRDefault="0013219C" w:rsidP="0013219C">
      <w:pPr>
        <w:pStyle w:val="ab"/>
        <w:spacing w:line="240" w:lineRule="exact"/>
        <w:ind w:left="4111"/>
        <w:jc w:val="center"/>
      </w:pPr>
      <w:r w:rsidRPr="00D17860">
        <w:lastRenderedPageBreak/>
        <w:t xml:space="preserve">ПРИЛОЖЕНИЕ </w:t>
      </w:r>
      <w:r w:rsidR="00705FE7" w:rsidRPr="00D17860">
        <w:t>№ 3</w:t>
      </w:r>
    </w:p>
    <w:p w:rsidR="004012BB" w:rsidRDefault="00705FE7" w:rsidP="004012BB">
      <w:pPr>
        <w:pStyle w:val="ab"/>
        <w:spacing w:line="240" w:lineRule="exact"/>
        <w:ind w:left="4111"/>
        <w:jc w:val="center"/>
      </w:pPr>
      <w:proofErr w:type="gramStart"/>
      <w:r w:rsidRPr="004012BB">
        <w:t>к административному регламенту предоставления муниципальной услуги «</w:t>
      </w:r>
      <w:r w:rsidR="004012BB" w:rsidRPr="004012BB">
        <w:t>Выдача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емов привязных аэростатов над террит</w:t>
      </w:r>
      <w:r w:rsidR="004012BB" w:rsidRPr="004012BB">
        <w:t>о</w:t>
      </w:r>
      <w:r w:rsidR="004012BB" w:rsidRPr="004012BB">
        <w:t>рией городского поселения «Город Амурск» Амурского муниципального района Хабаровского края,  также посадки (взлёта) на расположенные в границах городского поселения «Город Амурск</w:t>
      </w:r>
      <w:proofErr w:type="gramEnd"/>
      <w:r w:rsidR="004012BB" w:rsidRPr="004012BB">
        <w:t>» Амурского муниципального района Хабаровского края площадки, сведения о которых не опублик</w:t>
      </w:r>
      <w:r w:rsidR="004012BB" w:rsidRPr="004012BB">
        <w:t>о</w:t>
      </w:r>
      <w:r w:rsidR="004012BB" w:rsidRPr="004012BB">
        <w:t xml:space="preserve">ваны в документах аэронавигационной </w:t>
      </w:r>
    </w:p>
    <w:p w:rsidR="00705FE7" w:rsidRPr="004012BB" w:rsidRDefault="004012BB" w:rsidP="004012BB">
      <w:pPr>
        <w:pStyle w:val="ab"/>
        <w:spacing w:line="240" w:lineRule="exact"/>
        <w:ind w:left="4111"/>
        <w:jc w:val="center"/>
      </w:pPr>
      <w:r w:rsidRPr="004012BB">
        <w:t>информации</w:t>
      </w:r>
      <w:r w:rsidR="00705FE7" w:rsidRPr="004012BB">
        <w:t>»</w:t>
      </w:r>
    </w:p>
    <w:p w:rsidR="00705FE7" w:rsidRPr="00D17860" w:rsidRDefault="00705FE7" w:rsidP="007D3865">
      <w:pPr>
        <w:pStyle w:val="Default"/>
        <w:jc w:val="center"/>
        <w:rPr>
          <w:bCs/>
          <w:color w:val="auto"/>
          <w:sz w:val="28"/>
          <w:szCs w:val="28"/>
        </w:rPr>
      </w:pPr>
    </w:p>
    <w:p w:rsidR="0013219C" w:rsidRPr="00D17860" w:rsidRDefault="0013219C" w:rsidP="007D3865">
      <w:pPr>
        <w:pStyle w:val="Default"/>
        <w:jc w:val="center"/>
        <w:rPr>
          <w:bCs/>
          <w:color w:val="auto"/>
          <w:sz w:val="28"/>
          <w:szCs w:val="28"/>
        </w:rPr>
      </w:pPr>
    </w:p>
    <w:p w:rsidR="0013219C" w:rsidRPr="00D17860" w:rsidRDefault="0013219C" w:rsidP="007D3865">
      <w:pPr>
        <w:pStyle w:val="Default"/>
        <w:jc w:val="center"/>
        <w:rPr>
          <w:bCs/>
          <w:color w:val="auto"/>
          <w:sz w:val="28"/>
          <w:szCs w:val="28"/>
        </w:rPr>
      </w:pPr>
    </w:p>
    <w:p w:rsidR="0013219C" w:rsidRPr="00D17860" w:rsidRDefault="0013219C" w:rsidP="007D3865">
      <w:pPr>
        <w:pStyle w:val="Default"/>
        <w:jc w:val="center"/>
        <w:rPr>
          <w:bCs/>
          <w:color w:val="auto"/>
          <w:sz w:val="28"/>
          <w:szCs w:val="28"/>
        </w:rPr>
      </w:pPr>
    </w:p>
    <w:p w:rsidR="007D3865" w:rsidRPr="00D17860" w:rsidRDefault="0013219C" w:rsidP="0013219C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17860">
        <w:rPr>
          <w:bCs/>
          <w:color w:val="auto"/>
          <w:sz w:val="28"/>
          <w:szCs w:val="28"/>
        </w:rPr>
        <w:t>УВЕДОМЛЕНИЕ</w:t>
      </w:r>
    </w:p>
    <w:p w:rsidR="004012BB" w:rsidRDefault="007D3865" w:rsidP="004012BB">
      <w:pPr>
        <w:pStyle w:val="Default"/>
        <w:spacing w:line="240" w:lineRule="exact"/>
        <w:jc w:val="center"/>
        <w:rPr>
          <w:sz w:val="28"/>
          <w:szCs w:val="28"/>
        </w:rPr>
      </w:pPr>
      <w:proofErr w:type="gramStart"/>
      <w:r w:rsidRPr="00D17860">
        <w:rPr>
          <w:bCs/>
          <w:color w:val="auto"/>
          <w:sz w:val="28"/>
          <w:szCs w:val="28"/>
        </w:rPr>
        <w:t xml:space="preserve">об отказе в </w:t>
      </w:r>
      <w:r w:rsidR="004012BB">
        <w:rPr>
          <w:sz w:val="28"/>
          <w:szCs w:val="28"/>
        </w:rPr>
        <w:t>выдаче</w:t>
      </w:r>
      <w:r w:rsidR="004012BB" w:rsidRPr="00D17860">
        <w:rPr>
          <w:sz w:val="28"/>
          <w:szCs w:val="28"/>
        </w:rPr>
        <w:t xml:space="preserve"> разрешения на выполнение авиационных работ, пар</w:t>
      </w:r>
      <w:r w:rsidR="004012BB" w:rsidRPr="00D17860">
        <w:rPr>
          <w:sz w:val="28"/>
          <w:szCs w:val="28"/>
        </w:rPr>
        <w:t>а</w:t>
      </w:r>
      <w:r w:rsidR="004012BB" w:rsidRPr="00D17860">
        <w:rPr>
          <w:sz w:val="28"/>
          <w:szCs w:val="28"/>
        </w:rPr>
        <w:t>шютных прыжков, демонстрационных полётов воздушных судов, полётов беспилотных воздушных судов (за исключением полётов беспилотных во</w:t>
      </w:r>
      <w:r w:rsidR="004012BB" w:rsidRPr="00D17860">
        <w:rPr>
          <w:sz w:val="28"/>
          <w:szCs w:val="28"/>
        </w:rPr>
        <w:t>з</w:t>
      </w:r>
      <w:r w:rsidR="004012BB" w:rsidRPr="00D17860">
        <w:rPr>
          <w:sz w:val="28"/>
          <w:szCs w:val="28"/>
        </w:rPr>
        <w:t>душных судов с максимальной взлётной массой менее 0,25 кг), подъемов привязных аэростатов над территорией городского поселения «Город Амурск» Амурского муниципаль</w:t>
      </w:r>
      <w:r w:rsidR="002A6377">
        <w:rPr>
          <w:sz w:val="28"/>
          <w:szCs w:val="28"/>
        </w:rPr>
        <w:t xml:space="preserve">ного района Хабаровского края, </w:t>
      </w:r>
      <w:r w:rsidR="004012BB" w:rsidRPr="00D17860">
        <w:rPr>
          <w:sz w:val="28"/>
          <w:szCs w:val="28"/>
        </w:rPr>
        <w:t>также п</w:t>
      </w:r>
      <w:r w:rsidR="004012BB" w:rsidRPr="00D17860">
        <w:rPr>
          <w:sz w:val="28"/>
          <w:szCs w:val="28"/>
        </w:rPr>
        <w:t>о</w:t>
      </w:r>
      <w:r w:rsidR="004012BB" w:rsidRPr="00D17860">
        <w:rPr>
          <w:sz w:val="28"/>
          <w:szCs w:val="28"/>
        </w:rPr>
        <w:t>садки (взлёта) на расположенные в границах городского поселения «Город Амурск» Амурского муниципального района</w:t>
      </w:r>
      <w:proofErr w:type="gramEnd"/>
      <w:r w:rsidR="004012BB" w:rsidRPr="00D17860">
        <w:rPr>
          <w:sz w:val="28"/>
          <w:szCs w:val="28"/>
        </w:rPr>
        <w:t xml:space="preserve"> Хабаровского края площадки, сведения о которых не опубликованы в документах аэронавигационной </w:t>
      </w:r>
    </w:p>
    <w:p w:rsidR="0013219C" w:rsidRPr="00D17860" w:rsidRDefault="004012BB" w:rsidP="004012BB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17860">
        <w:rPr>
          <w:sz w:val="28"/>
          <w:szCs w:val="28"/>
        </w:rPr>
        <w:t>информации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"__" _________ 20__ г. </w:t>
      </w:r>
    </w:p>
    <w:p w:rsidR="0013219C" w:rsidRPr="00D17860" w:rsidRDefault="0013219C" w:rsidP="007D3865">
      <w:pPr>
        <w:pStyle w:val="Default"/>
        <w:rPr>
          <w:color w:val="auto"/>
          <w:sz w:val="28"/>
          <w:szCs w:val="28"/>
        </w:rPr>
      </w:pP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__________________________________________________________________</w:t>
      </w:r>
    </w:p>
    <w:p w:rsidR="007D3865" w:rsidRPr="00D17860" w:rsidRDefault="007D3865" w:rsidP="0013219C">
      <w:pPr>
        <w:pStyle w:val="Default"/>
        <w:jc w:val="center"/>
        <w:rPr>
          <w:color w:val="auto"/>
        </w:rPr>
      </w:pPr>
      <w:r w:rsidRPr="00D17860">
        <w:rPr>
          <w:color w:val="auto"/>
        </w:rPr>
        <w:t>(наименование юридического лица; фамилия, имя, отчество физического лица)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 </w:t>
      </w:r>
    </w:p>
    <w:p w:rsidR="007D3865" w:rsidRPr="00D17860" w:rsidRDefault="007D3865" w:rsidP="0013219C">
      <w:pPr>
        <w:pStyle w:val="Default"/>
        <w:jc w:val="center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(указывается основание отказа в выдаче разрешения)</w:t>
      </w:r>
    </w:p>
    <w:p w:rsidR="007D3865" w:rsidRPr="00D17860" w:rsidRDefault="007D3865" w:rsidP="007D3865">
      <w:pPr>
        <w:rPr>
          <w:sz w:val="28"/>
          <w:szCs w:val="28"/>
        </w:rPr>
      </w:pPr>
      <w:r w:rsidRPr="00D17860">
        <w:rPr>
          <w:sz w:val="28"/>
          <w:szCs w:val="28"/>
        </w:rPr>
        <w:t>______________ __________________ _________________</w:t>
      </w:r>
    </w:p>
    <w:p w:rsidR="007D3865" w:rsidRPr="00D17860" w:rsidRDefault="007D3865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7D3865" w:rsidRPr="00D17860" w:rsidRDefault="007D3865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13219C" w:rsidRPr="00D17860" w:rsidRDefault="0013219C" w:rsidP="0013219C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 </w:t>
      </w:r>
      <w:r w:rsidRPr="00D17860">
        <w:rPr>
          <w:color w:val="auto"/>
          <w:sz w:val="28"/>
          <w:szCs w:val="28"/>
        </w:rPr>
        <w:tab/>
        <w:t xml:space="preserve"> ______________ </w:t>
      </w:r>
      <w:r w:rsidRPr="00D17860">
        <w:rPr>
          <w:color w:val="auto"/>
          <w:sz w:val="28"/>
          <w:szCs w:val="28"/>
        </w:rPr>
        <w:tab/>
      </w:r>
      <w:r w:rsidRPr="00D17860">
        <w:rPr>
          <w:color w:val="auto"/>
          <w:sz w:val="28"/>
          <w:szCs w:val="28"/>
        </w:rPr>
        <w:tab/>
      </w:r>
      <w:r w:rsidRPr="00D17860">
        <w:rPr>
          <w:color w:val="auto"/>
          <w:sz w:val="28"/>
          <w:szCs w:val="28"/>
        </w:rPr>
        <w:tab/>
        <w:t xml:space="preserve">_____________________ </w:t>
      </w:r>
    </w:p>
    <w:p w:rsidR="0013219C" w:rsidRPr="00D17860" w:rsidRDefault="0013219C" w:rsidP="0013219C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(должность) </w:t>
      </w:r>
      <w:r w:rsidRPr="00D17860">
        <w:rPr>
          <w:color w:val="auto"/>
          <w:sz w:val="28"/>
          <w:szCs w:val="28"/>
        </w:rPr>
        <w:tab/>
      </w:r>
      <w:r w:rsidRPr="00D17860">
        <w:rPr>
          <w:color w:val="auto"/>
          <w:sz w:val="28"/>
          <w:szCs w:val="28"/>
        </w:rPr>
        <w:tab/>
        <w:t xml:space="preserve">        (подпись) </w:t>
      </w:r>
      <w:r w:rsidRPr="00D17860">
        <w:rPr>
          <w:color w:val="auto"/>
          <w:sz w:val="28"/>
          <w:szCs w:val="28"/>
        </w:rPr>
        <w:tab/>
      </w:r>
      <w:r w:rsidRPr="00D17860">
        <w:rPr>
          <w:color w:val="auto"/>
          <w:sz w:val="28"/>
          <w:szCs w:val="28"/>
        </w:rPr>
        <w:tab/>
        <w:t xml:space="preserve">         </w:t>
      </w:r>
      <w:r w:rsidRPr="00D17860">
        <w:rPr>
          <w:color w:val="auto"/>
          <w:sz w:val="28"/>
          <w:szCs w:val="28"/>
        </w:rPr>
        <w:tab/>
        <w:t xml:space="preserve">       (расшифровка) </w:t>
      </w:r>
    </w:p>
    <w:p w:rsidR="007D3865" w:rsidRPr="00D17860" w:rsidRDefault="007D3865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7D3865" w:rsidRPr="00D17860" w:rsidRDefault="007D3865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  <w:r w:rsidRPr="00D17860">
        <w:rPr>
          <w:sz w:val="28"/>
          <w:szCs w:val="28"/>
        </w:rPr>
        <w:t xml:space="preserve">   </w:t>
      </w:r>
    </w:p>
    <w:p w:rsidR="007D3865" w:rsidRPr="00D17860" w:rsidRDefault="007D3865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7D3865" w:rsidRPr="00D17860" w:rsidRDefault="007D3865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7D3865" w:rsidRPr="00D17860" w:rsidRDefault="002F4ED7" w:rsidP="002F4ED7">
      <w:pPr>
        <w:autoSpaceDE w:val="0"/>
        <w:autoSpaceDN w:val="0"/>
        <w:adjustRightInd w:val="0"/>
        <w:spacing w:line="240" w:lineRule="exact"/>
        <w:ind w:firstLine="539"/>
        <w:contextualSpacing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Приложение № 3 </w:t>
      </w:r>
      <w:r w:rsidRPr="00D17860">
        <w:rPr>
          <w:i/>
          <w:sz w:val="28"/>
          <w:szCs w:val="28"/>
        </w:rPr>
        <w:t xml:space="preserve">в редакции постановления администрации городского поселения «Город Амурск» Амурского муниципального района Хабаровского края от </w:t>
      </w:r>
      <w:r>
        <w:rPr>
          <w:i/>
          <w:sz w:val="28"/>
          <w:szCs w:val="28"/>
        </w:rPr>
        <w:t>12.07.2021 №366</w:t>
      </w:r>
    </w:p>
    <w:p w:rsidR="007D3865" w:rsidRPr="00D17860" w:rsidRDefault="007D3865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63233B" w:rsidRPr="00D17860" w:rsidRDefault="0063233B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63233B" w:rsidRPr="00D17860" w:rsidRDefault="0063233B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3138DC">
      <w:pPr>
        <w:pStyle w:val="ConsPlusNormal"/>
        <w:spacing w:line="240" w:lineRule="exact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47075A" w:rsidRPr="00D17860" w:rsidRDefault="0047075A" w:rsidP="00444099">
      <w:pPr>
        <w:pStyle w:val="ConsPlusNormal"/>
        <w:spacing w:line="240" w:lineRule="exact"/>
        <w:ind w:left="4820"/>
        <w:jc w:val="center"/>
        <w:outlineLvl w:val="1"/>
        <w:rPr>
          <w:sz w:val="28"/>
          <w:szCs w:val="28"/>
        </w:rPr>
      </w:pPr>
    </w:p>
    <w:p w:rsidR="0013219C" w:rsidRPr="00D17860" w:rsidRDefault="0013219C" w:rsidP="00705FE7">
      <w:pPr>
        <w:pStyle w:val="ab"/>
        <w:ind w:left="4111"/>
        <w:sectPr w:rsidR="0013219C" w:rsidRPr="00D17860" w:rsidSect="00FD434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3" w:name="P242"/>
      <w:bookmarkEnd w:id="3"/>
    </w:p>
    <w:p w:rsidR="00705FE7" w:rsidRPr="00D17860" w:rsidRDefault="0013219C" w:rsidP="0013219C">
      <w:pPr>
        <w:pStyle w:val="ab"/>
        <w:spacing w:line="240" w:lineRule="exact"/>
        <w:ind w:left="4111"/>
        <w:jc w:val="center"/>
      </w:pPr>
      <w:r w:rsidRPr="00D17860">
        <w:lastRenderedPageBreak/>
        <w:t xml:space="preserve">ПРИЛОЖЕНИЕ </w:t>
      </w:r>
      <w:r w:rsidR="00705FE7" w:rsidRPr="00D17860">
        <w:t>№ 4</w:t>
      </w:r>
    </w:p>
    <w:p w:rsidR="002A6377" w:rsidRDefault="002A6377" w:rsidP="002A6377">
      <w:pPr>
        <w:pStyle w:val="ab"/>
        <w:spacing w:line="240" w:lineRule="exact"/>
        <w:ind w:left="4111"/>
        <w:jc w:val="center"/>
      </w:pPr>
      <w:proofErr w:type="gramStart"/>
      <w:r w:rsidRPr="004012BB"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емов привязных аэростатов над террит</w:t>
      </w:r>
      <w:r w:rsidRPr="004012BB">
        <w:t>о</w:t>
      </w:r>
      <w:r w:rsidRPr="004012BB">
        <w:t>рией городского поселения «Город Амурск» Амурского муниципального района Хабаровского края,  также посадки (взлёта) на расположенные в границах городского поселения «Город Амурск</w:t>
      </w:r>
      <w:proofErr w:type="gramEnd"/>
      <w:r w:rsidRPr="004012BB">
        <w:t>» Амурского муниципального района Хабаровского края площадки, сведения о которых не опублик</w:t>
      </w:r>
      <w:r w:rsidRPr="004012BB">
        <w:t>о</w:t>
      </w:r>
      <w:r w:rsidRPr="004012BB">
        <w:t xml:space="preserve">ваны в документах аэронавигационной </w:t>
      </w:r>
    </w:p>
    <w:p w:rsidR="002A6377" w:rsidRPr="004012BB" w:rsidRDefault="002A6377" w:rsidP="002A6377">
      <w:pPr>
        <w:pStyle w:val="ab"/>
        <w:spacing w:line="240" w:lineRule="exact"/>
        <w:ind w:left="4111"/>
        <w:jc w:val="center"/>
      </w:pPr>
      <w:r w:rsidRPr="004012BB">
        <w:t>информации»</w:t>
      </w:r>
    </w:p>
    <w:p w:rsidR="002636EF" w:rsidRPr="00D17860" w:rsidRDefault="002636EF" w:rsidP="00875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5B2C" w:rsidRPr="00D17860" w:rsidRDefault="00875B2C" w:rsidP="001321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860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875B2C" w:rsidRPr="00D17860" w:rsidRDefault="0013219C" w:rsidP="0013219C">
      <w:pPr>
        <w:pStyle w:val="ConsPlusTitle"/>
        <w:spacing w:before="12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860">
        <w:rPr>
          <w:rFonts w:ascii="Times New Roman" w:hAnsi="Times New Roman" w:cs="Times New Roman"/>
          <w:b w:val="0"/>
          <w:sz w:val="28"/>
          <w:szCs w:val="28"/>
        </w:rPr>
        <w:t xml:space="preserve">последовательности административных процедур </w:t>
      </w:r>
      <w:proofErr w:type="gramStart"/>
      <w:r w:rsidRPr="00D17860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</w:p>
    <w:p w:rsidR="002636EF" w:rsidRPr="00D17860" w:rsidRDefault="0013219C" w:rsidP="0013219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860">
        <w:rPr>
          <w:rFonts w:ascii="Times New Roman" w:hAnsi="Times New Roman" w:cs="Times New Roman"/>
          <w:b w:val="0"/>
          <w:sz w:val="28"/>
          <w:szCs w:val="28"/>
        </w:rPr>
        <w:t>предоставлению муниципальной услуги</w:t>
      </w:r>
    </w:p>
    <w:p w:rsidR="004012BB" w:rsidRDefault="002A6377" w:rsidP="002A6377">
      <w:pPr>
        <w:pStyle w:val="Default"/>
        <w:spacing w:line="240" w:lineRule="exact"/>
        <w:jc w:val="center"/>
      </w:pPr>
      <w:proofErr w:type="gramStart"/>
      <w:r>
        <w:rPr>
          <w:b/>
          <w:color w:val="auto"/>
        </w:rPr>
        <w:t>«</w:t>
      </w:r>
      <w:r w:rsidRPr="00D17860">
        <w:rPr>
          <w:sz w:val="28"/>
          <w:szCs w:val="28"/>
        </w:rPr>
        <w:t>Выдача разрешения на выполнение авиационных работ, парашютных прыжков, демонстрационных полётов воздушных судов, полётов беспило</w:t>
      </w:r>
      <w:r w:rsidRPr="00D17860">
        <w:rPr>
          <w:sz w:val="28"/>
          <w:szCs w:val="28"/>
        </w:rPr>
        <w:t>т</w:t>
      </w:r>
      <w:r w:rsidRPr="00D17860">
        <w:rPr>
          <w:sz w:val="28"/>
          <w:szCs w:val="28"/>
        </w:rPr>
        <w:t>ных воздушных судов (за исключением полётов беспилотных воздушных с</w:t>
      </w:r>
      <w:r w:rsidRPr="00D17860">
        <w:rPr>
          <w:sz w:val="28"/>
          <w:szCs w:val="28"/>
        </w:rPr>
        <w:t>у</w:t>
      </w:r>
      <w:r w:rsidRPr="00D17860">
        <w:rPr>
          <w:sz w:val="28"/>
          <w:szCs w:val="28"/>
        </w:rPr>
        <w:t>дов с максимальной взлётной массой менее 0,25 кг), подъемов привязных аэростатов над территорией городского поселения «Город Амурск» Аму</w:t>
      </w:r>
      <w:r w:rsidRPr="00D17860">
        <w:rPr>
          <w:sz w:val="28"/>
          <w:szCs w:val="28"/>
        </w:rPr>
        <w:t>р</w:t>
      </w:r>
      <w:r w:rsidRPr="00D17860">
        <w:rPr>
          <w:sz w:val="28"/>
          <w:szCs w:val="28"/>
        </w:rPr>
        <w:t>ского муниципального района Хабаровского края,  также посадки (взлёта) на расположенные в границах городского поселения «Город Амурск» Амурск</w:t>
      </w:r>
      <w:r w:rsidRPr="00D17860">
        <w:rPr>
          <w:sz w:val="28"/>
          <w:szCs w:val="28"/>
        </w:rPr>
        <w:t>о</w:t>
      </w:r>
      <w:r w:rsidRPr="00D17860">
        <w:rPr>
          <w:sz w:val="28"/>
          <w:szCs w:val="28"/>
        </w:rPr>
        <w:t>го муниципального района Хабаровского края площадки</w:t>
      </w:r>
      <w:proofErr w:type="gramEnd"/>
      <w:r w:rsidRPr="00D17860">
        <w:rPr>
          <w:sz w:val="28"/>
          <w:szCs w:val="28"/>
        </w:rPr>
        <w:t xml:space="preserve">, </w:t>
      </w:r>
      <w:proofErr w:type="gramStart"/>
      <w:r w:rsidRPr="00D17860">
        <w:rPr>
          <w:sz w:val="28"/>
          <w:szCs w:val="28"/>
        </w:rPr>
        <w:t>сведения</w:t>
      </w:r>
      <w:proofErr w:type="gramEnd"/>
      <w:r w:rsidRPr="00D17860">
        <w:rPr>
          <w:sz w:val="28"/>
          <w:szCs w:val="28"/>
        </w:rPr>
        <w:t xml:space="preserve"> о которых не опубликованы в документах аэронавигационной информации</w:t>
      </w:r>
      <w:r>
        <w:rPr>
          <w:sz w:val="28"/>
          <w:szCs w:val="28"/>
        </w:rPr>
        <w:t>»</w:t>
      </w:r>
    </w:p>
    <w:p w:rsidR="00781906" w:rsidRPr="002A6377" w:rsidRDefault="00781906" w:rsidP="002A6377">
      <w:pPr>
        <w:pStyle w:val="ConsPlusNormal"/>
        <w:jc w:val="both"/>
      </w:pPr>
      <w:r w:rsidRPr="00D178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66C3" wp14:editId="4F773BF4">
                <wp:simplePos x="0" y="0"/>
                <wp:positionH relativeFrom="column">
                  <wp:posOffset>1368425</wp:posOffset>
                </wp:positionH>
                <wp:positionV relativeFrom="paragraph">
                  <wp:posOffset>149225</wp:posOffset>
                </wp:positionV>
                <wp:extent cx="3209925" cy="342900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82" w:rsidRPr="000B1927" w:rsidRDefault="00771982" w:rsidP="00781906">
                            <w:pPr>
                              <w:jc w:val="center"/>
                            </w:pPr>
                            <w:r w:rsidRPr="000B1927">
                              <w:t>Начало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7.75pt;margin-top:11.75pt;width:25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">
                <v:textbox>
                  <w:txbxContent>
                    <w:p w:rsidR="00771982" w:rsidRPr="000B1927" w:rsidRDefault="00771982" w:rsidP="00781906">
                      <w:pPr>
                        <w:jc w:val="center"/>
                      </w:pPr>
                      <w:r w:rsidRPr="000B1927">
                        <w:t>Начало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781906" w:rsidRPr="00D17860" w:rsidRDefault="00781906" w:rsidP="007819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972E1" wp14:editId="1A992983">
                <wp:simplePos x="0" y="0"/>
                <wp:positionH relativeFrom="column">
                  <wp:posOffset>2921000</wp:posOffset>
                </wp:positionH>
                <wp:positionV relativeFrom="paragraph">
                  <wp:posOffset>109855</wp:posOffset>
                </wp:positionV>
                <wp:extent cx="0" cy="25717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0pt;margin-top:8.65pt;width:0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">
                <v:stroke endarrow="open"/>
              </v:shape>
            </w:pict>
          </mc:Fallback>
        </mc:AlternateContent>
      </w:r>
    </w:p>
    <w:p w:rsidR="00781906" w:rsidRPr="00D17860" w:rsidRDefault="00781906" w:rsidP="007819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78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A3F2A" wp14:editId="4FB5E70E">
                <wp:simplePos x="0" y="0"/>
                <wp:positionH relativeFrom="column">
                  <wp:posOffset>177800</wp:posOffset>
                </wp:positionH>
                <wp:positionV relativeFrom="paragraph">
                  <wp:posOffset>163830</wp:posOffset>
                </wp:positionV>
                <wp:extent cx="5591175" cy="140398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82" w:rsidRPr="00D26BDF" w:rsidRDefault="00771982" w:rsidP="006158B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6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а</w:t>
                            </w:r>
                            <w:r w:rsidRPr="00D26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pt;margin-top:12.9pt;width:44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">
                <v:textbox style="mso-fit-shape-to-text:t">
                  <w:txbxContent>
                    <w:p w:rsidR="00771982" w:rsidRPr="00D26BDF" w:rsidRDefault="00771982" w:rsidP="006158B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6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а</w:t>
                      </w:r>
                      <w:r w:rsidRPr="00D26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81906" w:rsidRPr="00D17860" w:rsidRDefault="00781906" w:rsidP="00781906">
      <w:pPr>
        <w:pStyle w:val="ConsPlusNormal"/>
        <w:jc w:val="both"/>
      </w:pPr>
    </w:p>
    <w:p w:rsidR="00781906" w:rsidRPr="00D17860" w:rsidRDefault="00781906" w:rsidP="00781906"/>
    <w:p w:rsidR="00781906" w:rsidRPr="00D17860" w:rsidRDefault="00781906" w:rsidP="00781906"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DD1CA" wp14:editId="6015FF2F">
                <wp:simplePos x="0" y="0"/>
                <wp:positionH relativeFrom="column">
                  <wp:posOffset>2921000</wp:posOffset>
                </wp:positionH>
                <wp:positionV relativeFrom="paragraph">
                  <wp:posOffset>58420</wp:posOffset>
                </wp:positionV>
                <wp:extent cx="0" cy="301625"/>
                <wp:effectExtent l="95250" t="0" r="57150" b="603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0pt;margin-top:4.6pt;width:0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">
                <v:stroke endarrow="open"/>
              </v:shape>
            </w:pict>
          </mc:Fallback>
        </mc:AlternateContent>
      </w:r>
    </w:p>
    <w:p w:rsidR="00781906" w:rsidRPr="00D17860" w:rsidRDefault="00781906" w:rsidP="00781906"/>
    <w:p w:rsidR="00781906" w:rsidRPr="00D17860" w:rsidRDefault="00781906" w:rsidP="00781906">
      <w:r w:rsidRPr="00D178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B8EE2" wp14:editId="55D541A7">
                <wp:simplePos x="0" y="0"/>
                <wp:positionH relativeFrom="column">
                  <wp:posOffset>177800</wp:posOffset>
                </wp:positionH>
                <wp:positionV relativeFrom="paragraph">
                  <wp:posOffset>11430</wp:posOffset>
                </wp:positionV>
                <wp:extent cx="5591175" cy="1403985"/>
                <wp:effectExtent l="0" t="0" r="28575" b="2540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82" w:rsidRPr="00D26BDF" w:rsidRDefault="00771982" w:rsidP="006158B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6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а</w:t>
                            </w:r>
                            <w:r w:rsidRPr="00D26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а также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ложенных к нему документов </w:t>
                            </w:r>
                            <w:r w:rsidRPr="00D26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редмет во</w:t>
                            </w:r>
                            <w:r w:rsidRPr="00D26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D26B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жности предоста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pt;margin-top:.9pt;width:44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">
                <v:textbox style="mso-fit-shape-to-text:t">
                  <w:txbxContent>
                    <w:p w:rsidR="00771982" w:rsidRPr="00D26BDF" w:rsidRDefault="00771982" w:rsidP="006158B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6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а</w:t>
                      </w:r>
                      <w:r w:rsidRPr="00D26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а также 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ложенных к нему документов </w:t>
                      </w:r>
                      <w:r w:rsidRPr="00D26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редмет во</w:t>
                      </w:r>
                      <w:r w:rsidRPr="00D26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D26B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жности предостав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81906" w:rsidRPr="00D17860" w:rsidRDefault="00781906" w:rsidP="00781906"/>
    <w:p w:rsidR="00781906" w:rsidRPr="00D17860" w:rsidRDefault="00781906" w:rsidP="00781906"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47D6E" wp14:editId="6B8CD607">
                <wp:simplePos x="0" y="0"/>
                <wp:positionH relativeFrom="column">
                  <wp:posOffset>2921000</wp:posOffset>
                </wp:positionH>
                <wp:positionV relativeFrom="paragraph">
                  <wp:posOffset>106680</wp:posOffset>
                </wp:positionV>
                <wp:extent cx="0" cy="4191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30pt;margin-top:8.4pt;width:0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">
                <v:stroke endarrow="open"/>
              </v:shape>
            </w:pict>
          </mc:Fallback>
        </mc:AlternateContent>
      </w:r>
    </w:p>
    <w:p w:rsidR="00781906" w:rsidRPr="00D17860" w:rsidRDefault="00781906" w:rsidP="00781906"/>
    <w:p w:rsidR="00781906" w:rsidRPr="00D17860" w:rsidRDefault="00781906" w:rsidP="00781906"/>
    <w:p w:rsidR="00781906" w:rsidRPr="00D17860" w:rsidRDefault="00781906" w:rsidP="00781906">
      <w:pPr>
        <w:pStyle w:val="ConsPlusNormal"/>
        <w:ind w:firstLine="540"/>
        <w:jc w:val="both"/>
      </w:pPr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BA822" wp14:editId="156DCE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67125" cy="428625"/>
                <wp:effectExtent l="0" t="0" r="2857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82" w:rsidRDefault="00771982" w:rsidP="00781906">
                            <w:pPr>
                              <w:spacing w:line="240" w:lineRule="exact"/>
                              <w:jc w:val="center"/>
                            </w:pPr>
                            <w:r>
                              <w:t>Запрос</w:t>
                            </w:r>
                            <w:r w:rsidRPr="00D26BDF">
                              <w:t xml:space="preserve"> соответствуе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288.75pt;height:33.7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">
                <v:textbox>
                  <w:txbxContent>
                    <w:p w:rsidR="00771982" w:rsidRDefault="00771982" w:rsidP="00781906">
                      <w:pPr>
                        <w:spacing w:line="240" w:lineRule="exact"/>
                        <w:jc w:val="center"/>
                      </w:pPr>
                      <w:r>
                        <w:t>Запрос</w:t>
                      </w:r>
                      <w:r w:rsidRPr="00D26BDF">
                        <w:t xml:space="preserve"> соответствует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D17860">
        <w:t>нет                                                                                                                    да</w:t>
      </w:r>
    </w:p>
    <w:p w:rsidR="00781906" w:rsidRPr="00D17860" w:rsidRDefault="00781906" w:rsidP="00781906">
      <w:pPr>
        <w:pStyle w:val="ConsPlusNormal"/>
        <w:ind w:firstLine="540"/>
        <w:jc w:val="both"/>
      </w:pPr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68639" wp14:editId="7F78158A">
                <wp:simplePos x="0" y="0"/>
                <wp:positionH relativeFrom="column">
                  <wp:posOffset>387350</wp:posOffset>
                </wp:positionH>
                <wp:positionV relativeFrom="paragraph">
                  <wp:posOffset>73025</wp:posOffset>
                </wp:positionV>
                <wp:extent cx="0" cy="676275"/>
                <wp:effectExtent l="76200" t="0" r="952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.5pt;margin-top:5.75pt;width:0;height:5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F515C" wp14:editId="5E410492">
                <wp:simplePos x="0" y="0"/>
                <wp:positionH relativeFrom="column">
                  <wp:posOffset>5416550</wp:posOffset>
                </wp:positionH>
                <wp:positionV relativeFrom="paragraph">
                  <wp:posOffset>82550</wp:posOffset>
                </wp:positionV>
                <wp:extent cx="0" cy="666750"/>
                <wp:effectExtent l="7620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26.5pt;margin-top:6.5pt;width:0;height:5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9402F" wp14:editId="1E00418A">
                <wp:simplePos x="0" y="0"/>
                <wp:positionH relativeFrom="column">
                  <wp:posOffset>4787900</wp:posOffset>
                </wp:positionH>
                <wp:positionV relativeFrom="paragraph">
                  <wp:posOffset>80645</wp:posOffset>
                </wp:positionV>
                <wp:extent cx="6286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6.35pt" to="426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" strokecolor="black [3040]"/>
            </w:pict>
          </mc:Fallback>
        </mc:AlternateContent>
      </w:r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F055B" wp14:editId="28DD2CB5">
                <wp:simplePos x="0" y="0"/>
                <wp:positionH relativeFrom="column">
                  <wp:posOffset>387350</wp:posOffset>
                </wp:positionH>
                <wp:positionV relativeFrom="paragraph">
                  <wp:posOffset>71120</wp:posOffset>
                </wp:positionV>
                <wp:extent cx="733425" cy="95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5.6pt" to="88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" strokecolor="black [3040]"/>
            </w:pict>
          </mc:Fallback>
        </mc:AlternateContent>
      </w:r>
    </w:p>
    <w:p w:rsidR="00781906" w:rsidRPr="00D17860" w:rsidRDefault="00781906" w:rsidP="00781906">
      <w:pPr>
        <w:pStyle w:val="ConsPlusNormal"/>
        <w:ind w:firstLine="540"/>
        <w:jc w:val="both"/>
      </w:pPr>
    </w:p>
    <w:p w:rsidR="00781906" w:rsidRPr="00D17860" w:rsidRDefault="00781906" w:rsidP="00781906">
      <w:pPr>
        <w:pStyle w:val="ConsPlusNormal"/>
        <w:ind w:firstLine="540"/>
        <w:jc w:val="both"/>
      </w:pPr>
    </w:p>
    <w:p w:rsidR="00781906" w:rsidRPr="00D17860" w:rsidRDefault="00781906" w:rsidP="00781906">
      <w:pPr>
        <w:pStyle w:val="ConsPlusNormal"/>
        <w:ind w:firstLine="540"/>
        <w:jc w:val="both"/>
      </w:pPr>
    </w:p>
    <w:p w:rsidR="00781906" w:rsidRPr="00D17860" w:rsidRDefault="00781906" w:rsidP="00781906">
      <w:pPr>
        <w:pStyle w:val="ConsPlusNormal"/>
        <w:ind w:firstLine="540"/>
        <w:jc w:val="both"/>
      </w:pPr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8DB85" wp14:editId="16DA46E6">
                <wp:simplePos x="0" y="0"/>
                <wp:positionH relativeFrom="column">
                  <wp:posOffset>3207193</wp:posOffset>
                </wp:positionH>
                <wp:positionV relativeFrom="paragraph">
                  <wp:posOffset>83449</wp:posOffset>
                </wp:positionV>
                <wp:extent cx="2590800" cy="983411"/>
                <wp:effectExtent l="0" t="0" r="19050" b="266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82" w:rsidRPr="00C50414" w:rsidRDefault="00771982" w:rsidP="00781906">
                            <w:pPr>
                              <w:spacing w:line="240" w:lineRule="exact"/>
                              <w:jc w:val="center"/>
                            </w:pPr>
                            <w:r>
                              <w:t>Подготовка и направление заявит</w:t>
                            </w:r>
                            <w:r>
                              <w:t>е</w:t>
                            </w:r>
                            <w:r>
                              <w:t>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2.55pt;margin-top:6.55pt;width:204pt;height:7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">
                <v:textbox>
                  <w:txbxContent>
                    <w:p w:rsidR="00771982" w:rsidRPr="00C50414" w:rsidRDefault="00771982" w:rsidP="00781906">
                      <w:pPr>
                        <w:spacing w:line="240" w:lineRule="exact"/>
                        <w:jc w:val="center"/>
                      </w:pPr>
                      <w:r>
                        <w:t>Подготовка и направление заявит</w:t>
                      </w:r>
                      <w:r>
                        <w:t>е</w:t>
                      </w:r>
                      <w:r>
                        <w:t>лю раз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EA744" wp14:editId="4EC3C101">
                <wp:simplePos x="0" y="0"/>
                <wp:positionH relativeFrom="column">
                  <wp:posOffset>120650</wp:posOffset>
                </wp:positionH>
                <wp:positionV relativeFrom="paragraph">
                  <wp:posOffset>82550</wp:posOffset>
                </wp:positionV>
                <wp:extent cx="2800350" cy="638175"/>
                <wp:effectExtent l="0" t="0" r="1905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82" w:rsidRPr="00C50414" w:rsidRDefault="00771982" w:rsidP="00781906">
                            <w:pPr>
                              <w:spacing w:line="240" w:lineRule="exact"/>
                              <w:jc w:val="center"/>
                            </w:pPr>
                            <w:r>
                              <w:t>Подготовка и направление заявителю уведомления об отказе в выдаче разр</w:t>
                            </w:r>
                            <w:r>
                              <w:t>е</w:t>
                            </w:r>
                            <w:r>
                              <w:t>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.5pt;margin-top:6.5pt;width:220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">
                <v:textbox>
                  <w:txbxContent>
                    <w:p w:rsidR="00771982" w:rsidRPr="00C50414" w:rsidRDefault="00771982" w:rsidP="00781906">
                      <w:pPr>
                        <w:spacing w:line="240" w:lineRule="exact"/>
                        <w:jc w:val="center"/>
                      </w:pPr>
                      <w:r>
                        <w:t>Подготовка и направление заявителю уведомления об отказе в выдаче разр</w:t>
                      </w:r>
                      <w:r>
                        <w:t>е</w:t>
                      </w:r>
                      <w:r>
                        <w:t>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81906" w:rsidRPr="00D17860" w:rsidRDefault="00781906" w:rsidP="00781906"/>
    <w:p w:rsidR="00781906" w:rsidRPr="00D17860" w:rsidRDefault="00781906" w:rsidP="00781906"/>
    <w:p w:rsidR="00781906" w:rsidRPr="00D17860" w:rsidRDefault="00781906" w:rsidP="00781906"/>
    <w:p w:rsidR="00781906" w:rsidRPr="00D17860" w:rsidRDefault="00781906" w:rsidP="00781906"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03362" wp14:editId="3C4FFF48">
                <wp:simplePos x="0" y="0"/>
                <wp:positionH relativeFrom="column">
                  <wp:posOffset>1473200</wp:posOffset>
                </wp:positionH>
                <wp:positionV relativeFrom="paragraph">
                  <wp:posOffset>20955</wp:posOffset>
                </wp:positionV>
                <wp:extent cx="0" cy="4476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16pt;margin-top:1.65pt;width:0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">
                <v:stroke endarrow="open"/>
              </v:shape>
            </w:pict>
          </mc:Fallback>
        </mc:AlternateContent>
      </w:r>
    </w:p>
    <w:p w:rsidR="00781906" w:rsidRPr="00D17860" w:rsidRDefault="00781906" w:rsidP="00781906">
      <w:pPr>
        <w:tabs>
          <w:tab w:val="left" w:pos="2812"/>
        </w:tabs>
      </w:pPr>
      <w:r w:rsidRPr="00D17860">
        <w:tab/>
      </w:r>
    </w:p>
    <w:p w:rsidR="0013219C" w:rsidRPr="00D17860" w:rsidRDefault="00781906" w:rsidP="00781906">
      <w:r w:rsidRPr="00D178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14E56" wp14:editId="212729A3">
                <wp:simplePos x="0" y="0"/>
                <wp:positionH relativeFrom="column">
                  <wp:posOffset>4587875</wp:posOffset>
                </wp:positionH>
                <wp:positionV relativeFrom="paragraph">
                  <wp:posOffset>13335</wp:posOffset>
                </wp:positionV>
                <wp:extent cx="1" cy="1619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61.25pt;margin-top:1.05pt;width:0;height:12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">
                <v:stroke endarrow="open"/>
              </v:shape>
            </w:pict>
          </mc:Fallback>
        </mc:AlternateContent>
      </w:r>
      <w:r w:rsidR="00303C95" w:rsidRPr="00D178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11F63" wp14:editId="27CE04CA">
                <wp:simplePos x="0" y="0"/>
                <wp:positionH relativeFrom="column">
                  <wp:posOffset>1200785</wp:posOffset>
                </wp:positionH>
                <wp:positionV relativeFrom="paragraph">
                  <wp:posOffset>88265</wp:posOffset>
                </wp:positionV>
                <wp:extent cx="3467735" cy="335915"/>
                <wp:effectExtent l="0" t="0" r="18415" b="2603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82" w:rsidRPr="00C50414" w:rsidRDefault="00771982" w:rsidP="00303C95">
                            <w:pPr>
                              <w:jc w:val="center"/>
                            </w:pPr>
                            <w:r>
                              <w:t>Конец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4.55pt;margin-top:6.95pt;width:273.0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">
                <v:textbox>
                  <w:txbxContent>
                    <w:p w:rsidR="00771982" w:rsidRPr="00C50414" w:rsidRDefault="00771982" w:rsidP="00303C95">
                      <w:pPr>
                        <w:jc w:val="center"/>
                      </w:pPr>
                      <w:r>
                        <w:t>Конец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781906" w:rsidRPr="00D17860" w:rsidRDefault="00781906" w:rsidP="00781906"/>
    <w:p w:rsidR="00303C95" w:rsidRDefault="002F4ED7" w:rsidP="002F4ED7">
      <w:pPr>
        <w:autoSpaceDE w:val="0"/>
        <w:autoSpaceDN w:val="0"/>
        <w:adjustRightInd w:val="0"/>
        <w:spacing w:line="240" w:lineRule="exact"/>
        <w:ind w:firstLine="539"/>
        <w:contextualSpacing/>
        <w:jc w:val="center"/>
      </w:pPr>
      <w:r>
        <w:rPr>
          <w:i/>
          <w:sz w:val="28"/>
          <w:szCs w:val="28"/>
        </w:rPr>
        <w:lastRenderedPageBreak/>
        <w:t xml:space="preserve">Приложение № 4 </w:t>
      </w:r>
      <w:r w:rsidRPr="00D17860">
        <w:rPr>
          <w:i/>
          <w:sz w:val="28"/>
          <w:szCs w:val="28"/>
        </w:rPr>
        <w:t xml:space="preserve">в редакции постановления администрации городского поселения «Город Амурск» Амурского муниципального района Хабаровского края от </w:t>
      </w:r>
      <w:r>
        <w:rPr>
          <w:i/>
          <w:sz w:val="28"/>
          <w:szCs w:val="28"/>
        </w:rPr>
        <w:t>12.07.2021 №366</w:t>
      </w:r>
    </w:p>
    <w:p w:rsidR="002F4ED7" w:rsidRDefault="002F4ED7" w:rsidP="00705FE7">
      <w:pPr>
        <w:pStyle w:val="ab"/>
        <w:ind w:left="4111"/>
      </w:pPr>
    </w:p>
    <w:p w:rsidR="002F4ED7" w:rsidRPr="00D17860" w:rsidRDefault="002F4ED7" w:rsidP="00705FE7">
      <w:pPr>
        <w:pStyle w:val="ab"/>
        <w:ind w:left="4111"/>
        <w:sectPr w:rsidR="002F4ED7" w:rsidRPr="00D17860" w:rsidSect="00FD434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05FE7" w:rsidRPr="00D17860" w:rsidRDefault="00303C95" w:rsidP="00303C95">
      <w:pPr>
        <w:pStyle w:val="ab"/>
        <w:spacing w:line="240" w:lineRule="exact"/>
        <w:ind w:left="4111"/>
        <w:jc w:val="center"/>
      </w:pPr>
      <w:r w:rsidRPr="00D17860">
        <w:lastRenderedPageBreak/>
        <w:t xml:space="preserve">ПРИЛОЖЕНИЕ </w:t>
      </w:r>
      <w:r w:rsidR="00705FE7" w:rsidRPr="00D17860">
        <w:t>№ 5</w:t>
      </w:r>
    </w:p>
    <w:p w:rsidR="002A6377" w:rsidRDefault="002A6377" w:rsidP="002A6377">
      <w:pPr>
        <w:pStyle w:val="ab"/>
        <w:spacing w:line="240" w:lineRule="exact"/>
        <w:ind w:left="4111"/>
        <w:jc w:val="center"/>
      </w:pPr>
      <w:proofErr w:type="gramStart"/>
      <w:r w:rsidRPr="004012BB">
        <w:t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емов привязных аэростатов над террит</w:t>
      </w:r>
      <w:r w:rsidRPr="004012BB">
        <w:t>о</w:t>
      </w:r>
      <w:r w:rsidRPr="004012BB">
        <w:t>рией городского поселения «Город Амурск» Амурского муниципального района Хабаровского края,  также посадки (взлёта) на расположенные в границах городского поселения «Город Амурск</w:t>
      </w:r>
      <w:proofErr w:type="gramEnd"/>
      <w:r w:rsidRPr="004012BB">
        <w:t>» Амурского муниципального района Хабаровского края площадки, сведения о которых не опублик</w:t>
      </w:r>
      <w:r w:rsidRPr="004012BB">
        <w:t>о</w:t>
      </w:r>
      <w:r w:rsidRPr="004012BB">
        <w:t xml:space="preserve">ваны в документах аэронавигационной </w:t>
      </w:r>
    </w:p>
    <w:p w:rsidR="002A6377" w:rsidRPr="004012BB" w:rsidRDefault="002A6377" w:rsidP="002A6377">
      <w:pPr>
        <w:pStyle w:val="ab"/>
        <w:spacing w:line="240" w:lineRule="exact"/>
        <w:ind w:left="4111"/>
        <w:jc w:val="center"/>
      </w:pPr>
      <w:r w:rsidRPr="004012BB">
        <w:t>информации»</w:t>
      </w:r>
    </w:p>
    <w:p w:rsidR="007D3865" w:rsidRPr="00D17860" w:rsidRDefault="007D3865" w:rsidP="007D3865">
      <w:pPr>
        <w:pStyle w:val="Default"/>
        <w:jc w:val="right"/>
        <w:rPr>
          <w:color w:val="auto"/>
          <w:sz w:val="28"/>
          <w:szCs w:val="28"/>
        </w:rPr>
      </w:pPr>
    </w:p>
    <w:p w:rsidR="007D3865" w:rsidRPr="00D17860" w:rsidRDefault="00705FE7" w:rsidP="007D3865">
      <w:pPr>
        <w:pStyle w:val="Default"/>
        <w:jc w:val="righ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   </w:t>
      </w:r>
      <w:r w:rsidR="007D3865" w:rsidRPr="00D17860">
        <w:rPr>
          <w:color w:val="auto"/>
          <w:sz w:val="28"/>
          <w:szCs w:val="28"/>
        </w:rPr>
        <w:t xml:space="preserve">Главе городского поселения «Город Амурск» </w:t>
      </w:r>
    </w:p>
    <w:p w:rsidR="007D3865" w:rsidRPr="00D17860" w:rsidRDefault="007D3865" w:rsidP="007D3865">
      <w:pPr>
        <w:pStyle w:val="Default"/>
        <w:jc w:val="righ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от ________________________________ </w:t>
      </w:r>
    </w:p>
    <w:p w:rsidR="007D3865" w:rsidRPr="00D17860" w:rsidRDefault="007D3865" w:rsidP="007D3865">
      <w:pPr>
        <w:pStyle w:val="Default"/>
        <w:rPr>
          <w:b/>
          <w:bCs/>
          <w:color w:val="auto"/>
          <w:sz w:val="28"/>
          <w:szCs w:val="28"/>
        </w:rPr>
      </w:pPr>
    </w:p>
    <w:p w:rsidR="007D3865" w:rsidRPr="00D17860" w:rsidRDefault="007D3865" w:rsidP="007D3865">
      <w:pPr>
        <w:pStyle w:val="Default"/>
        <w:jc w:val="center"/>
        <w:rPr>
          <w:color w:val="auto"/>
          <w:sz w:val="28"/>
          <w:szCs w:val="28"/>
        </w:rPr>
      </w:pPr>
      <w:r w:rsidRPr="00D17860">
        <w:rPr>
          <w:bCs/>
          <w:color w:val="auto"/>
          <w:sz w:val="28"/>
          <w:szCs w:val="28"/>
        </w:rPr>
        <w:t>Заявление</w:t>
      </w:r>
    </w:p>
    <w:p w:rsidR="007D3865" w:rsidRPr="00D17860" w:rsidRDefault="007D3865" w:rsidP="007D3865">
      <w:pPr>
        <w:pStyle w:val="Default"/>
        <w:jc w:val="center"/>
        <w:rPr>
          <w:color w:val="auto"/>
          <w:sz w:val="28"/>
          <w:szCs w:val="28"/>
        </w:rPr>
      </w:pPr>
      <w:r w:rsidRPr="00D17860">
        <w:rPr>
          <w:bCs/>
          <w:color w:val="auto"/>
          <w:sz w:val="28"/>
          <w:szCs w:val="28"/>
        </w:rPr>
        <w:t>об исправлении технической ошибки</w:t>
      </w:r>
    </w:p>
    <w:p w:rsidR="00402BB8" w:rsidRPr="00D17860" w:rsidRDefault="00402BB8" w:rsidP="007D3865">
      <w:pPr>
        <w:pStyle w:val="Default"/>
        <w:rPr>
          <w:color w:val="auto"/>
          <w:sz w:val="28"/>
          <w:szCs w:val="28"/>
        </w:rPr>
      </w:pP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Сообщаю об ошибке, допущенной при оказании муниципальной услуги: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Записано: __________________________________________________________________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___________________________________________________</w:t>
      </w:r>
      <w:r w:rsidR="00303C95" w:rsidRPr="00D17860">
        <w:rPr>
          <w:color w:val="auto"/>
          <w:sz w:val="28"/>
          <w:szCs w:val="28"/>
        </w:rPr>
        <w:t>_</w:t>
      </w:r>
      <w:r w:rsidRPr="00D17860">
        <w:rPr>
          <w:color w:val="auto"/>
          <w:sz w:val="28"/>
          <w:szCs w:val="28"/>
        </w:rPr>
        <w:t>______________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Правильные сведения: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Прошу исправить допущенную техническую ошибку.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Прилагаю следующие документы: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__________________________________________________________________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Телефон: _________________.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>E-</w:t>
      </w:r>
      <w:proofErr w:type="spellStart"/>
      <w:r w:rsidRPr="00D17860">
        <w:rPr>
          <w:color w:val="auto"/>
          <w:sz w:val="28"/>
          <w:szCs w:val="28"/>
        </w:rPr>
        <w:t>mail</w:t>
      </w:r>
      <w:proofErr w:type="spellEnd"/>
      <w:r w:rsidRPr="00D17860">
        <w:rPr>
          <w:color w:val="auto"/>
          <w:sz w:val="28"/>
          <w:szCs w:val="28"/>
        </w:rPr>
        <w:t xml:space="preserve">: __________________.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______________ ______________________/____________________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(дата) (Ф.И.О.) (подпись)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Служебные отметки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Запрос поступил: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Дата: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proofErr w:type="spellStart"/>
      <w:r w:rsidRPr="00D17860">
        <w:rPr>
          <w:color w:val="auto"/>
          <w:sz w:val="28"/>
          <w:szCs w:val="28"/>
        </w:rPr>
        <w:t>Вх</w:t>
      </w:r>
      <w:proofErr w:type="spellEnd"/>
      <w:r w:rsidRPr="00D17860">
        <w:rPr>
          <w:color w:val="auto"/>
          <w:sz w:val="28"/>
          <w:szCs w:val="28"/>
        </w:rPr>
        <w:t xml:space="preserve">. №: </w:t>
      </w:r>
    </w:p>
    <w:p w:rsidR="007D3865" w:rsidRPr="00D17860" w:rsidRDefault="007D3865" w:rsidP="007D3865">
      <w:pPr>
        <w:pStyle w:val="Default"/>
        <w:rPr>
          <w:color w:val="auto"/>
          <w:sz w:val="28"/>
          <w:szCs w:val="28"/>
        </w:rPr>
      </w:pPr>
      <w:r w:rsidRPr="00D17860">
        <w:rPr>
          <w:color w:val="auto"/>
          <w:sz w:val="28"/>
          <w:szCs w:val="28"/>
        </w:rPr>
        <w:t xml:space="preserve">Ф.И.О. и подпись лица, принявшего запрос. </w:t>
      </w:r>
    </w:p>
    <w:p w:rsidR="00402BB8" w:rsidRPr="00D17860" w:rsidRDefault="00402BB8" w:rsidP="0047075A">
      <w:pPr>
        <w:pStyle w:val="Default"/>
        <w:jc w:val="center"/>
        <w:rPr>
          <w:color w:val="auto"/>
          <w:sz w:val="28"/>
          <w:szCs w:val="28"/>
        </w:rPr>
      </w:pPr>
    </w:p>
    <w:p w:rsidR="00AB642C" w:rsidRPr="006B79B5" w:rsidRDefault="007D3865" w:rsidP="006B79B5">
      <w:pPr>
        <w:pStyle w:val="Default"/>
        <w:jc w:val="both"/>
        <w:rPr>
          <w:bCs/>
          <w:color w:val="auto"/>
          <w:sz w:val="28"/>
          <w:szCs w:val="28"/>
        </w:rPr>
      </w:pPr>
      <w:proofErr w:type="gramStart"/>
      <w:r w:rsidRPr="006B79B5">
        <w:rPr>
          <w:color w:val="auto"/>
          <w:sz w:val="28"/>
          <w:szCs w:val="28"/>
        </w:rPr>
        <w:lastRenderedPageBreak/>
        <w:t xml:space="preserve">Выдано разрешение </w:t>
      </w:r>
      <w:r w:rsidR="006B79B5" w:rsidRPr="006B79B5">
        <w:rPr>
          <w:color w:val="auto"/>
          <w:sz w:val="28"/>
          <w:szCs w:val="28"/>
        </w:rPr>
        <w:t xml:space="preserve">на </w:t>
      </w:r>
      <w:r w:rsidR="006B79B5" w:rsidRPr="006B79B5">
        <w:rPr>
          <w:sz w:val="28"/>
          <w:szCs w:val="28"/>
        </w:rPr>
        <w:t>выполнение авиационных работ, парашютных пры</w:t>
      </w:r>
      <w:r w:rsidR="006B79B5" w:rsidRPr="006B79B5">
        <w:rPr>
          <w:sz w:val="28"/>
          <w:szCs w:val="28"/>
        </w:rPr>
        <w:t>ж</w:t>
      </w:r>
      <w:r w:rsidR="006B79B5" w:rsidRPr="006B79B5">
        <w:rPr>
          <w:sz w:val="28"/>
          <w:szCs w:val="28"/>
        </w:rPr>
        <w:t>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емов привязных аэрост</w:t>
      </w:r>
      <w:r w:rsidR="006B79B5" w:rsidRPr="006B79B5">
        <w:rPr>
          <w:sz w:val="28"/>
          <w:szCs w:val="28"/>
        </w:rPr>
        <w:t>а</w:t>
      </w:r>
      <w:r w:rsidR="006B79B5" w:rsidRPr="006B79B5">
        <w:rPr>
          <w:sz w:val="28"/>
          <w:szCs w:val="28"/>
        </w:rPr>
        <w:t>тов над территорией городского поселения «Город Амурск» Амурского м</w:t>
      </w:r>
      <w:r w:rsidR="006B79B5" w:rsidRPr="006B79B5">
        <w:rPr>
          <w:sz w:val="28"/>
          <w:szCs w:val="28"/>
        </w:rPr>
        <w:t>у</w:t>
      </w:r>
      <w:r w:rsidR="006B79B5" w:rsidRPr="006B79B5">
        <w:rPr>
          <w:sz w:val="28"/>
          <w:szCs w:val="28"/>
        </w:rPr>
        <w:t>ниципального района Хаба</w:t>
      </w:r>
      <w:r w:rsidR="006B79B5">
        <w:rPr>
          <w:sz w:val="28"/>
          <w:szCs w:val="28"/>
        </w:rPr>
        <w:t xml:space="preserve">ровского края, </w:t>
      </w:r>
      <w:r w:rsidR="006B79B5" w:rsidRPr="006B79B5">
        <w:rPr>
          <w:sz w:val="28"/>
          <w:szCs w:val="28"/>
        </w:rPr>
        <w:t>также посадки (взлёта) на расп</w:t>
      </w:r>
      <w:r w:rsidR="006B79B5" w:rsidRPr="006B79B5">
        <w:rPr>
          <w:sz w:val="28"/>
          <w:szCs w:val="28"/>
        </w:rPr>
        <w:t>о</w:t>
      </w:r>
      <w:r w:rsidR="006B79B5" w:rsidRPr="006B79B5">
        <w:rPr>
          <w:sz w:val="28"/>
          <w:szCs w:val="28"/>
        </w:rPr>
        <w:t>ложенные в границах городского поселения «Город Амурск» Амурского м</w:t>
      </w:r>
      <w:r w:rsidR="006B79B5" w:rsidRPr="006B79B5">
        <w:rPr>
          <w:sz w:val="28"/>
          <w:szCs w:val="28"/>
        </w:rPr>
        <w:t>у</w:t>
      </w:r>
      <w:r w:rsidR="006B79B5" w:rsidRPr="006B79B5">
        <w:rPr>
          <w:sz w:val="28"/>
          <w:szCs w:val="28"/>
        </w:rPr>
        <w:t>ниципального района Хабаровского края площадки</w:t>
      </w:r>
      <w:proofErr w:type="gramEnd"/>
      <w:r w:rsidR="006B79B5" w:rsidRPr="006B79B5">
        <w:rPr>
          <w:sz w:val="28"/>
          <w:szCs w:val="28"/>
        </w:rPr>
        <w:t xml:space="preserve">, </w:t>
      </w:r>
      <w:proofErr w:type="gramStart"/>
      <w:r w:rsidR="006B79B5" w:rsidRPr="006B79B5">
        <w:rPr>
          <w:sz w:val="28"/>
          <w:szCs w:val="28"/>
        </w:rPr>
        <w:t>сведения</w:t>
      </w:r>
      <w:proofErr w:type="gramEnd"/>
      <w:r w:rsidR="006B79B5" w:rsidRPr="006B79B5">
        <w:rPr>
          <w:sz w:val="28"/>
          <w:szCs w:val="28"/>
        </w:rPr>
        <w:t xml:space="preserve"> о которых не опубликованы в документах аэронавигационной информации</w:t>
      </w:r>
      <w:r w:rsidR="006B79B5">
        <w:rPr>
          <w:bCs/>
          <w:color w:val="auto"/>
          <w:sz w:val="28"/>
          <w:szCs w:val="28"/>
        </w:rPr>
        <w:t>.</w:t>
      </w:r>
    </w:p>
    <w:p w:rsidR="00875B2C" w:rsidRPr="00D17860" w:rsidRDefault="00AB642C" w:rsidP="00AB642C">
      <w:pPr>
        <w:pStyle w:val="Default"/>
        <w:jc w:val="center"/>
        <w:rPr>
          <w:bCs/>
          <w:color w:val="auto"/>
          <w:sz w:val="28"/>
          <w:szCs w:val="28"/>
        </w:rPr>
      </w:pPr>
      <w:r w:rsidRPr="00D17860">
        <w:rPr>
          <w:bCs/>
          <w:color w:val="auto"/>
          <w:sz w:val="28"/>
          <w:szCs w:val="28"/>
        </w:rPr>
        <w:t>_________________________</w:t>
      </w:r>
    </w:p>
    <w:p w:rsidR="0072571A" w:rsidRDefault="0072571A" w:rsidP="00EB2FCC">
      <w:pPr>
        <w:pStyle w:val="Default"/>
        <w:rPr>
          <w:color w:val="auto"/>
        </w:rPr>
      </w:pPr>
    </w:p>
    <w:p w:rsidR="002F4ED7" w:rsidRDefault="002F4ED7" w:rsidP="00EB2FCC">
      <w:pPr>
        <w:pStyle w:val="Default"/>
        <w:rPr>
          <w:color w:val="auto"/>
        </w:rPr>
      </w:pPr>
    </w:p>
    <w:p w:rsidR="002F4ED7" w:rsidRDefault="002F4ED7" w:rsidP="00EB2FCC">
      <w:pPr>
        <w:pStyle w:val="Default"/>
        <w:rPr>
          <w:color w:val="auto"/>
        </w:rPr>
      </w:pPr>
    </w:p>
    <w:p w:rsidR="002F4ED7" w:rsidRDefault="002F4ED7" w:rsidP="002F4ED7">
      <w:pPr>
        <w:autoSpaceDE w:val="0"/>
        <w:autoSpaceDN w:val="0"/>
        <w:adjustRightInd w:val="0"/>
        <w:spacing w:line="240" w:lineRule="exact"/>
        <w:ind w:firstLine="539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№ 5 </w:t>
      </w:r>
      <w:r w:rsidRPr="00D17860">
        <w:rPr>
          <w:i/>
          <w:sz w:val="28"/>
          <w:szCs w:val="28"/>
        </w:rPr>
        <w:t xml:space="preserve">в редакции постановления администрации городского поселения «Город Амурск» Амурского муниципального района </w:t>
      </w:r>
    </w:p>
    <w:p w:rsidR="002F4ED7" w:rsidRPr="00D17860" w:rsidRDefault="002F4ED7" w:rsidP="002F4ED7">
      <w:pPr>
        <w:autoSpaceDE w:val="0"/>
        <w:autoSpaceDN w:val="0"/>
        <w:adjustRightInd w:val="0"/>
        <w:spacing w:line="240" w:lineRule="exact"/>
        <w:ind w:firstLine="539"/>
        <w:contextualSpacing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 xml:space="preserve">Хабаровского края от </w:t>
      </w:r>
      <w:r>
        <w:rPr>
          <w:i/>
          <w:sz w:val="28"/>
          <w:szCs w:val="28"/>
        </w:rPr>
        <w:t>12.07.2021 №366</w:t>
      </w:r>
    </w:p>
    <w:p w:rsidR="002F4ED7" w:rsidRDefault="002F4ED7" w:rsidP="00EB2FCC">
      <w:pPr>
        <w:pStyle w:val="Default"/>
        <w:rPr>
          <w:color w:val="auto"/>
        </w:rPr>
      </w:pPr>
    </w:p>
    <w:p w:rsidR="002F4ED7" w:rsidRDefault="002F4ED7" w:rsidP="00EB2FCC">
      <w:pPr>
        <w:pStyle w:val="Default"/>
        <w:rPr>
          <w:color w:val="auto"/>
        </w:rPr>
      </w:pPr>
    </w:p>
    <w:p w:rsidR="002F4ED7" w:rsidRDefault="002F4ED7" w:rsidP="00EB2FCC">
      <w:pPr>
        <w:pStyle w:val="Default"/>
        <w:rPr>
          <w:color w:val="auto"/>
        </w:rPr>
      </w:pPr>
    </w:p>
    <w:p w:rsidR="002F4ED7" w:rsidRDefault="002F4ED7" w:rsidP="00EB2FCC">
      <w:pPr>
        <w:pStyle w:val="Default"/>
        <w:rPr>
          <w:color w:val="auto"/>
        </w:rPr>
      </w:pPr>
    </w:p>
    <w:p w:rsidR="002F4ED7" w:rsidRPr="00D17860" w:rsidRDefault="002F4ED7" w:rsidP="00EB2FCC">
      <w:pPr>
        <w:pStyle w:val="Default"/>
        <w:rPr>
          <w:color w:val="auto"/>
        </w:rPr>
        <w:sectPr w:rsidR="002F4ED7" w:rsidRPr="00D17860" w:rsidSect="00FD434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05FE7" w:rsidRPr="00D17860" w:rsidRDefault="00AB642C" w:rsidP="00AB642C">
      <w:pPr>
        <w:pStyle w:val="ab"/>
        <w:spacing w:line="240" w:lineRule="exact"/>
        <w:ind w:left="8789"/>
        <w:jc w:val="center"/>
      </w:pPr>
      <w:r w:rsidRPr="00D17860">
        <w:lastRenderedPageBreak/>
        <w:t xml:space="preserve">ПРИЛОЖЕНИЕ </w:t>
      </w:r>
      <w:r w:rsidR="00705FE7" w:rsidRPr="00D17860">
        <w:t>№ 6</w:t>
      </w:r>
    </w:p>
    <w:p w:rsidR="00C5680F" w:rsidRPr="004012BB" w:rsidRDefault="00C5680F" w:rsidP="00C5680F">
      <w:pPr>
        <w:pStyle w:val="ab"/>
        <w:spacing w:line="240" w:lineRule="exact"/>
        <w:ind w:left="8789"/>
        <w:jc w:val="center"/>
      </w:pPr>
      <w:proofErr w:type="gramStart"/>
      <w:r w:rsidRPr="004012BB">
        <w:t>к административному регламенту предоставления м</w:t>
      </w:r>
      <w:r w:rsidRPr="004012BB">
        <w:t>у</w:t>
      </w:r>
      <w:r w:rsidRPr="004012BB">
        <w:t>ниципальной услуги «Выдача разрешения на выполн</w:t>
      </w:r>
      <w:r w:rsidRPr="004012BB">
        <w:t>е</w:t>
      </w:r>
      <w:r w:rsidRPr="004012BB">
        <w:t>ние авиационных работ, парашютных прыжков, демо</w:t>
      </w:r>
      <w:r w:rsidRPr="004012BB">
        <w:t>н</w:t>
      </w:r>
      <w:r w:rsidRPr="004012BB">
        <w:t>страционных полётов воздушных судов, полётов бе</w:t>
      </w:r>
      <w:r w:rsidRPr="004012BB">
        <w:t>с</w:t>
      </w:r>
      <w:r w:rsidRPr="004012BB">
        <w:t>пилотных воздушных судов (за исключением полётов беспилотных воздушных судов с максимальной взлё</w:t>
      </w:r>
      <w:r w:rsidRPr="004012BB">
        <w:t>т</w:t>
      </w:r>
      <w:r w:rsidRPr="004012BB">
        <w:t>ной массой менее 0,25 кг), подъемов привязных аэр</w:t>
      </w:r>
      <w:r w:rsidRPr="004012BB">
        <w:t>о</w:t>
      </w:r>
      <w:r w:rsidRPr="004012BB">
        <w:t>статов над территорией городского поселения «Город Амурск» Амурского муниципального района Хабаро</w:t>
      </w:r>
      <w:r w:rsidRPr="004012BB">
        <w:t>в</w:t>
      </w:r>
      <w:r w:rsidRPr="004012BB">
        <w:t>ского края,  также посадки (взлёта) на расположенные в границах городского поселения «Город Амурск</w:t>
      </w:r>
      <w:proofErr w:type="gramEnd"/>
      <w:r w:rsidRPr="004012BB">
        <w:t>» Аму</w:t>
      </w:r>
      <w:r w:rsidRPr="004012BB">
        <w:t>р</w:t>
      </w:r>
      <w:r w:rsidRPr="004012BB">
        <w:t>ского муниципального района Хабаровского края пл</w:t>
      </w:r>
      <w:r w:rsidRPr="004012BB">
        <w:t>о</w:t>
      </w:r>
      <w:r w:rsidRPr="004012BB">
        <w:t>щадки, сведения о которых не опубликованы в док</w:t>
      </w:r>
      <w:r w:rsidRPr="004012BB">
        <w:t>у</w:t>
      </w:r>
      <w:r w:rsidRPr="004012BB">
        <w:t>ментах аэронавигационной информации»</w:t>
      </w:r>
    </w:p>
    <w:p w:rsidR="0072571A" w:rsidRPr="00D17860" w:rsidRDefault="0072571A" w:rsidP="00C5680F">
      <w:pPr>
        <w:pStyle w:val="ab"/>
        <w:tabs>
          <w:tab w:val="left" w:pos="12330"/>
        </w:tabs>
        <w:spacing w:before="120" w:line="240" w:lineRule="exact"/>
        <w:ind w:left="8789"/>
        <w:rPr>
          <w:b/>
          <w:bCs/>
          <w:sz w:val="23"/>
          <w:szCs w:val="23"/>
        </w:rPr>
      </w:pPr>
    </w:p>
    <w:p w:rsidR="0072571A" w:rsidRPr="00D17860" w:rsidRDefault="0072571A" w:rsidP="0072571A">
      <w:pPr>
        <w:pStyle w:val="Default"/>
        <w:rPr>
          <w:b/>
          <w:bCs/>
          <w:color w:val="auto"/>
          <w:sz w:val="23"/>
          <w:szCs w:val="23"/>
        </w:rPr>
      </w:pPr>
    </w:p>
    <w:p w:rsidR="0072571A" w:rsidRPr="00D17860" w:rsidRDefault="0072571A" w:rsidP="00AB642C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17860">
        <w:rPr>
          <w:bCs/>
          <w:color w:val="auto"/>
          <w:sz w:val="28"/>
          <w:szCs w:val="28"/>
        </w:rPr>
        <w:t>Журнал № _________</w:t>
      </w:r>
    </w:p>
    <w:p w:rsidR="002A3120" w:rsidRPr="006B79B5" w:rsidRDefault="0072571A" w:rsidP="006B79B5">
      <w:pPr>
        <w:pStyle w:val="Default"/>
        <w:spacing w:line="240" w:lineRule="exact"/>
        <w:jc w:val="both"/>
        <w:rPr>
          <w:sz w:val="26"/>
          <w:szCs w:val="26"/>
        </w:rPr>
      </w:pPr>
      <w:proofErr w:type="gramStart"/>
      <w:r w:rsidRPr="006B79B5">
        <w:rPr>
          <w:bCs/>
          <w:color w:val="auto"/>
          <w:sz w:val="26"/>
          <w:szCs w:val="26"/>
        </w:rPr>
        <w:t xml:space="preserve">учета выданных разрешений на выполнение </w:t>
      </w:r>
      <w:r w:rsidR="002A3120" w:rsidRPr="006B79B5">
        <w:rPr>
          <w:sz w:val="26"/>
          <w:szCs w:val="26"/>
        </w:rPr>
        <w:t>авиационных работ, парашютных прыжков, демонстрационных полётов воздушных судов, полётов беспилотных воздушных судов (за исключением полётов беспилотных воздушных судов с максимальной взлётной массой менее 0,25 кг), подъемов привязных аэростатов над территорией городского поселения «Город Амурск» Амурского мун</w:t>
      </w:r>
      <w:r w:rsidR="002A3120" w:rsidRPr="006B79B5">
        <w:rPr>
          <w:sz w:val="26"/>
          <w:szCs w:val="26"/>
        </w:rPr>
        <w:t>и</w:t>
      </w:r>
      <w:r w:rsidR="002A3120" w:rsidRPr="006B79B5">
        <w:rPr>
          <w:sz w:val="26"/>
          <w:szCs w:val="26"/>
        </w:rPr>
        <w:t>ципального района Хабаровского края,  также посадки (взлёта) на расположенные в границах городского поселения «Город Амурск» Амурского муниципального района Хабаровского края</w:t>
      </w:r>
      <w:proofErr w:type="gramEnd"/>
      <w:r w:rsidR="002A3120" w:rsidRPr="006B79B5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</w:p>
    <w:p w:rsidR="0072571A" w:rsidRPr="00D17860" w:rsidRDefault="0072571A" w:rsidP="002A3120">
      <w:pPr>
        <w:pStyle w:val="Default"/>
        <w:spacing w:before="120" w:line="240" w:lineRule="exact"/>
        <w:jc w:val="center"/>
        <w:rPr>
          <w:b/>
          <w:bCs/>
          <w:color w:val="auto"/>
          <w:sz w:val="28"/>
          <w:szCs w:val="28"/>
        </w:rPr>
      </w:pPr>
    </w:p>
    <w:p w:rsidR="0072571A" w:rsidRPr="00D17860" w:rsidRDefault="0072571A" w:rsidP="0072571A">
      <w:pPr>
        <w:rPr>
          <w:bCs/>
          <w:sz w:val="28"/>
          <w:szCs w:val="28"/>
        </w:rPr>
      </w:pPr>
      <w:r w:rsidRPr="00D17860">
        <w:rPr>
          <w:bCs/>
          <w:sz w:val="28"/>
          <w:szCs w:val="28"/>
        </w:rPr>
        <w:t xml:space="preserve"> Хранить __________года</w:t>
      </w:r>
    </w:p>
    <w:p w:rsidR="0072571A" w:rsidRPr="00D17860" w:rsidRDefault="0072571A" w:rsidP="0072571A">
      <w:pPr>
        <w:rPr>
          <w:bCs/>
          <w:sz w:val="28"/>
          <w:szCs w:val="28"/>
        </w:rPr>
      </w:pPr>
      <w:r w:rsidRPr="00D17860">
        <w:rPr>
          <w:bCs/>
          <w:sz w:val="28"/>
          <w:szCs w:val="28"/>
        </w:rPr>
        <w:t xml:space="preserve">  Начат ___________</w:t>
      </w:r>
    </w:p>
    <w:p w:rsidR="0072571A" w:rsidRPr="00D17860" w:rsidRDefault="0072571A" w:rsidP="0072571A">
      <w:pPr>
        <w:rPr>
          <w:bCs/>
          <w:sz w:val="28"/>
          <w:szCs w:val="28"/>
        </w:rPr>
      </w:pPr>
      <w:r w:rsidRPr="00D17860">
        <w:rPr>
          <w:bCs/>
          <w:sz w:val="28"/>
          <w:szCs w:val="28"/>
        </w:rPr>
        <w:t xml:space="preserve">  Окончен ___________</w:t>
      </w:r>
    </w:p>
    <w:p w:rsidR="0072571A" w:rsidRPr="00D17860" w:rsidRDefault="0072571A" w:rsidP="0072571A">
      <w:pPr>
        <w:rPr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2"/>
        <w:gridCol w:w="1624"/>
        <w:gridCol w:w="2229"/>
        <w:gridCol w:w="1670"/>
        <w:gridCol w:w="2558"/>
        <w:gridCol w:w="2520"/>
        <w:gridCol w:w="1674"/>
        <w:gridCol w:w="1869"/>
      </w:tblGrid>
      <w:tr w:rsidR="0072571A" w:rsidRPr="00D17860" w:rsidTr="00AB642C">
        <w:tc>
          <w:tcPr>
            <w:tcW w:w="642" w:type="dxa"/>
          </w:tcPr>
          <w:p w:rsidR="0072571A" w:rsidRPr="00D17860" w:rsidRDefault="0072571A" w:rsidP="00AB642C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D17860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D17860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D17860">
              <w:rPr>
                <w:color w:val="auto"/>
                <w:sz w:val="28"/>
                <w:szCs w:val="28"/>
              </w:rPr>
              <w:t>/п</w:t>
            </w:r>
          </w:p>
          <w:p w:rsidR="0072571A" w:rsidRPr="00D17860" w:rsidRDefault="0072571A" w:rsidP="00AB642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</w:tcPr>
          <w:p w:rsidR="0072571A" w:rsidRPr="00D17860" w:rsidRDefault="0072571A" w:rsidP="00AB642C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D17860">
              <w:rPr>
                <w:color w:val="auto"/>
                <w:sz w:val="28"/>
                <w:szCs w:val="28"/>
              </w:rPr>
              <w:t>№/ дата разрешения</w:t>
            </w:r>
          </w:p>
          <w:p w:rsidR="0072571A" w:rsidRPr="00D17860" w:rsidRDefault="0072571A" w:rsidP="00AB642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29" w:type="dxa"/>
          </w:tcPr>
          <w:p w:rsidR="0072571A" w:rsidRPr="00D17860" w:rsidRDefault="0072571A" w:rsidP="00AB642C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D17860">
              <w:rPr>
                <w:color w:val="auto"/>
                <w:sz w:val="28"/>
                <w:szCs w:val="28"/>
              </w:rPr>
              <w:t>Наименование      заявителя</w:t>
            </w:r>
          </w:p>
          <w:p w:rsidR="0072571A" w:rsidRPr="00D17860" w:rsidRDefault="0072571A" w:rsidP="00AB642C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:rsidR="0072571A" w:rsidRPr="00D17860" w:rsidRDefault="0072571A" w:rsidP="00AB642C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D17860">
              <w:rPr>
                <w:color w:val="auto"/>
                <w:sz w:val="28"/>
                <w:szCs w:val="28"/>
              </w:rPr>
              <w:t>Срок де</w:t>
            </w:r>
            <w:r w:rsidRPr="00D17860">
              <w:rPr>
                <w:color w:val="auto"/>
                <w:sz w:val="28"/>
                <w:szCs w:val="28"/>
              </w:rPr>
              <w:t>й</w:t>
            </w:r>
            <w:r w:rsidRPr="00D17860">
              <w:rPr>
                <w:color w:val="auto"/>
                <w:sz w:val="28"/>
                <w:szCs w:val="28"/>
              </w:rPr>
              <w:t>ствия ра</w:t>
            </w:r>
            <w:r w:rsidRPr="00D17860">
              <w:rPr>
                <w:color w:val="auto"/>
                <w:sz w:val="28"/>
                <w:szCs w:val="28"/>
              </w:rPr>
              <w:t>з</w:t>
            </w:r>
            <w:r w:rsidRPr="00D17860">
              <w:rPr>
                <w:color w:val="auto"/>
                <w:sz w:val="28"/>
                <w:szCs w:val="28"/>
              </w:rPr>
              <w:t>решения</w:t>
            </w:r>
          </w:p>
          <w:p w:rsidR="0072571A" w:rsidRPr="00D17860" w:rsidRDefault="0072571A" w:rsidP="00AB642C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72571A" w:rsidRPr="00D17860" w:rsidRDefault="0072571A" w:rsidP="00AB642C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D17860">
              <w:rPr>
                <w:color w:val="auto"/>
                <w:sz w:val="28"/>
                <w:szCs w:val="28"/>
              </w:rPr>
              <w:t>Вид деятельности по использованию воздушного пр</w:t>
            </w:r>
            <w:r w:rsidRPr="00D17860">
              <w:rPr>
                <w:color w:val="auto"/>
                <w:sz w:val="28"/>
                <w:szCs w:val="28"/>
              </w:rPr>
              <w:t>о</w:t>
            </w:r>
            <w:r w:rsidRPr="00D17860">
              <w:rPr>
                <w:color w:val="auto"/>
                <w:sz w:val="28"/>
                <w:szCs w:val="28"/>
              </w:rPr>
              <w:t>странства над те</w:t>
            </w:r>
            <w:r w:rsidRPr="00D17860">
              <w:rPr>
                <w:color w:val="auto"/>
                <w:sz w:val="28"/>
                <w:szCs w:val="28"/>
              </w:rPr>
              <w:t>р</w:t>
            </w:r>
            <w:r w:rsidRPr="00D17860">
              <w:rPr>
                <w:color w:val="auto"/>
                <w:sz w:val="28"/>
                <w:szCs w:val="28"/>
              </w:rPr>
              <w:t>риторией горо</w:t>
            </w:r>
            <w:r w:rsidRPr="00D17860">
              <w:rPr>
                <w:color w:val="auto"/>
                <w:sz w:val="28"/>
                <w:szCs w:val="28"/>
              </w:rPr>
              <w:t>д</w:t>
            </w:r>
            <w:r w:rsidRPr="00D17860">
              <w:rPr>
                <w:color w:val="auto"/>
                <w:sz w:val="28"/>
                <w:szCs w:val="28"/>
              </w:rPr>
              <w:t>ского поселения «Город Амурск»</w:t>
            </w:r>
          </w:p>
          <w:p w:rsidR="0072571A" w:rsidRPr="00D17860" w:rsidRDefault="0072571A" w:rsidP="00AB642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  <w:p w:rsidR="0072571A" w:rsidRPr="00D17860" w:rsidRDefault="0072571A" w:rsidP="00AB642C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72571A" w:rsidRPr="00D17860" w:rsidRDefault="0072571A" w:rsidP="00AB642C">
            <w:pPr>
              <w:pStyle w:val="Default"/>
              <w:spacing w:line="240" w:lineRule="exact"/>
              <w:ind w:right="-172"/>
              <w:jc w:val="center"/>
              <w:rPr>
                <w:color w:val="auto"/>
                <w:sz w:val="28"/>
                <w:szCs w:val="28"/>
              </w:rPr>
            </w:pPr>
            <w:r w:rsidRPr="00D17860">
              <w:rPr>
                <w:color w:val="auto"/>
                <w:sz w:val="28"/>
                <w:szCs w:val="28"/>
              </w:rPr>
              <w:lastRenderedPageBreak/>
              <w:t>Тип воздушного судна, госуда</w:t>
            </w:r>
            <w:r w:rsidRPr="00D17860">
              <w:rPr>
                <w:color w:val="auto"/>
                <w:sz w:val="28"/>
                <w:szCs w:val="28"/>
              </w:rPr>
              <w:t>р</w:t>
            </w:r>
            <w:r w:rsidRPr="00D17860">
              <w:rPr>
                <w:color w:val="auto"/>
                <w:sz w:val="28"/>
                <w:szCs w:val="28"/>
              </w:rPr>
              <w:t>ственный (рег</w:t>
            </w:r>
            <w:r w:rsidRPr="00D17860">
              <w:rPr>
                <w:color w:val="auto"/>
                <w:sz w:val="28"/>
                <w:szCs w:val="28"/>
              </w:rPr>
              <w:t>и</w:t>
            </w:r>
            <w:r w:rsidRPr="00D17860">
              <w:rPr>
                <w:color w:val="auto"/>
                <w:sz w:val="28"/>
                <w:szCs w:val="28"/>
              </w:rPr>
              <w:t>страционный) оп</w:t>
            </w:r>
            <w:r w:rsidRPr="00D17860">
              <w:rPr>
                <w:color w:val="auto"/>
                <w:sz w:val="28"/>
                <w:szCs w:val="28"/>
              </w:rPr>
              <w:t>о</w:t>
            </w:r>
            <w:r w:rsidRPr="00D17860">
              <w:rPr>
                <w:color w:val="auto"/>
                <w:sz w:val="28"/>
                <w:szCs w:val="28"/>
              </w:rPr>
              <w:t>знавательный знак/учетно-опознавательный знак, заводской н</w:t>
            </w:r>
            <w:r w:rsidRPr="00D17860">
              <w:rPr>
                <w:color w:val="auto"/>
                <w:sz w:val="28"/>
                <w:szCs w:val="28"/>
              </w:rPr>
              <w:t>о</w:t>
            </w:r>
            <w:r w:rsidRPr="00D17860">
              <w:rPr>
                <w:color w:val="auto"/>
                <w:sz w:val="28"/>
                <w:szCs w:val="28"/>
              </w:rPr>
              <w:lastRenderedPageBreak/>
              <w:t>мер (при нали</w:t>
            </w:r>
            <w:r w:rsidR="006158B1" w:rsidRPr="00D17860">
              <w:rPr>
                <w:color w:val="auto"/>
                <w:sz w:val="28"/>
                <w:szCs w:val="28"/>
              </w:rPr>
              <w:t>чии)</w:t>
            </w:r>
          </w:p>
        </w:tc>
        <w:tc>
          <w:tcPr>
            <w:tcW w:w="1674" w:type="dxa"/>
          </w:tcPr>
          <w:p w:rsidR="0072571A" w:rsidRPr="00D17860" w:rsidRDefault="0072571A" w:rsidP="00AB642C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D17860">
              <w:rPr>
                <w:color w:val="auto"/>
                <w:sz w:val="28"/>
                <w:szCs w:val="28"/>
              </w:rPr>
              <w:lastRenderedPageBreak/>
              <w:t>Разрешение на руки п</w:t>
            </w:r>
            <w:r w:rsidRPr="00D17860">
              <w:rPr>
                <w:color w:val="auto"/>
                <w:sz w:val="28"/>
                <w:szCs w:val="28"/>
              </w:rPr>
              <w:t>о</w:t>
            </w:r>
            <w:r w:rsidRPr="00D17860">
              <w:rPr>
                <w:color w:val="auto"/>
                <w:sz w:val="28"/>
                <w:szCs w:val="28"/>
              </w:rPr>
              <w:t>лучил</w:t>
            </w:r>
          </w:p>
          <w:p w:rsidR="0072571A" w:rsidRPr="00D17860" w:rsidRDefault="0072571A" w:rsidP="00AB642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D17860">
              <w:rPr>
                <w:sz w:val="28"/>
                <w:szCs w:val="28"/>
              </w:rPr>
              <w:t>(подпись, Ф.И.О., д</w:t>
            </w:r>
            <w:r w:rsidRPr="00D17860">
              <w:rPr>
                <w:sz w:val="28"/>
                <w:szCs w:val="28"/>
              </w:rPr>
              <w:t>а</w:t>
            </w:r>
            <w:r w:rsidRPr="00D17860">
              <w:rPr>
                <w:sz w:val="28"/>
                <w:szCs w:val="28"/>
              </w:rPr>
              <w:t>та)</w:t>
            </w:r>
          </w:p>
        </w:tc>
        <w:tc>
          <w:tcPr>
            <w:tcW w:w="1869" w:type="dxa"/>
          </w:tcPr>
          <w:p w:rsidR="0072571A" w:rsidRPr="00D17860" w:rsidRDefault="0072571A" w:rsidP="00AB642C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D17860">
              <w:rPr>
                <w:color w:val="auto"/>
                <w:sz w:val="28"/>
                <w:szCs w:val="28"/>
              </w:rPr>
              <w:t>Ограничения/</w:t>
            </w:r>
          </w:p>
          <w:p w:rsidR="0072571A" w:rsidRPr="00D17860" w:rsidRDefault="0072571A" w:rsidP="00AB642C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D17860">
              <w:rPr>
                <w:sz w:val="28"/>
                <w:szCs w:val="28"/>
              </w:rPr>
              <w:t>примечания</w:t>
            </w:r>
          </w:p>
        </w:tc>
      </w:tr>
      <w:tr w:rsidR="0072571A" w:rsidRPr="00D17860" w:rsidTr="00AB642C">
        <w:tc>
          <w:tcPr>
            <w:tcW w:w="642" w:type="dxa"/>
          </w:tcPr>
          <w:p w:rsidR="0072571A" w:rsidRPr="00D17860" w:rsidRDefault="0072571A" w:rsidP="00AB642C">
            <w:pPr>
              <w:spacing w:line="240" w:lineRule="exact"/>
              <w:rPr>
                <w:bCs/>
                <w:sz w:val="23"/>
                <w:szCs w:val="23"/>
              </w:rPr>
            </w:pPr>
          </w:p>
        </w:tc>
        <w:tc>
          <w:tcPr>
            <w:tcW w:w="1624" w:type="dxa"/>
          </w:tcPr>
          <w:p w:rsidR="0072571A" w:rsidRPr="00D17860" w:rsidRDefault="0072571A" w:rsidP="00AB642C">
            <w:pPr>
              <w:spacing w:line="240" w:lineRule="exact"/>
              <w:rPr>
                <w:bCs/>
                <w:sz w:val="23"/>
                <w:szCs w:val="23"/>
              </w:rPr>
            </w:pPr>
          </w:p>
        </w:tc>
        <w:tc>
          <w:tcPr>
            <w:tcW w:w="2229" w:type="dxa"/>
          </w:tcPr>
          <w:p w:rsidR="0072571A" w:rsidRPr="00D17860" w:rsidRDefault="0072571A" w:rsidP="00AB642C">
            <w:pPr>
              <w:spacing w:line="240" w:lineRule="exact"/>
              <w:rPr>
                <w:bCs/>
                <w:sz w:val="23"/>
                <w:szCs w:val="23"/>
              </w:rPr>
            </w:pPr>
          </w:p>
        </w:tc>
        <w:tc>
          <w:tcPr>
            <w:tcW w:w="1670" w:type="dxa"/>
          </w:tcPr>
          <w:p w:rsidR="0072571A" w:rsidRPr="00D17860" w:rsidRDefault="0072571A" w:rsidP="00AB642C">
            <w:pPr>
              <w:spacing w:line="240" w:lineRule="exact"/>
              <w:rPr>
                <w:bCs/>
                <w:sz w:val="23"/>
                <w:szCs w:val="23"/>
              </w:rPr>
            </w:pPr>
          </w:p>
        </w:tc>
        <w:tc>
          <w:tcPr>
            <w:tcW w:w="2558" w:type="dxa"/>
          </w:tcPr>
          <w:p w:rsidR="0072571A" w:rsidRPr="00D17860" w:rsidRDefault="0072571A" w:rsidP="00AB642C">
            <w:pPr>
              <w:spacing w:line="240" w:lineRule="exact"/>
              <w:rPr>
                <w:bCs/>
                <w:sz w:val="23"/>
                <w:szCs w:val="23"/>
              </w:rPr>
            </w:pPr>
          </w:p>
        </w:tc>
        <w:tc>
          <w:tcPr>
            <w:tcW w:w="2520" w:type="dxa"/>
          </w:tcPr>
          <w:p w:rsidR="0072571A" w:rsidRPr="00D17860" w:rsidRDefault="0072571A" w:rsidP="00AB642C">
            <w:pPr>
              <w:spacing w:line="240" w:lineRule="exact"/>
              <w:rPr>
                <w:bCs/>
                <w:sz w:val="23"/>
                <w:szCs w:val="23"/>
              </w:rPr>
            </w:pPr>
          </w:p>
        </w:tc>
        <w:tc>
          <w:tcPr>
            <w:tcW w:w="1674" w:type="dxa"/>
          </w:tcPr>
          <w:p w:rsidR="0072571A" w:rsidRPr="00D17860" w:rsidRDefault="0072571A" w:rsidP="00AB642C">
            <w:pPr>
              <w:spacing w:line="240" w:lineRule="exact"/>
              <w:rPr>
                <w:bCs/>
                <w:sz w:val="23"/>
                <w:szCs w:val="23"/>
              </w:rPr>
            </w:pPr>
          </w:p>
        </w:tc>
        <w:tc>
          <w:tcPr>
            <w:tcW w:w="1869" w:type="dxa"/>
          </w:tcPr>
          <w:p w:rsidR="0072571A" w:rsidRPr="00D17860" w:rsidRDefault="0072571A" w:rsidP="00AB642C">
            <w:pPr>
              <w:spacing w:line="240" w:lineRule="exact"/>
              <w:rPr>
                <w:bCs/>
                <w:sz w:val="23"/>
                <w:szCs w:val="23"/>
              </w:rPr>
            </w:pPr>
          </w:p>
        </w:tc>
      </w:tr>
    </w:tbl>
    <w:p w:rsidR="00875B2C" w:rsidRDefault="00875B2C" w:rsidP="00AB642C">
      <w:pPr>
        <w:pStyle w:val="Default"/>
        <w:pBdr>
          <w:bottom w:val="single" w:sz="12" w:space="1" w:color="auto"/>
        </w:pBdr>
        <w:jc w:val="center"/>
        <w:rPr>
          <w:color w:val="auto"/>
        </w:rPr>
      </w:pPr>
    </w:p>
    <w:p w:rsidR="002F4ED7" w:rsidRDefault="002F4ED7" w:rsidP="00AB642C">
      <w:pPr>
        <w:pStyle w:val="Default"/>
        <w:jc w:val="center"/>
        <w:rPr>
          <w:color w:val="auto"/>
        </w:rPr>
      </w:pPr>
    </w:p>
    <w:p w:rsidR="002F4ED7" w:rsidRDefault="002F4ED7" w:rsidP="00AB642C">
      <w:pPr>
        <w:pStyle w:val="Default"/>
        <w:jc w:val="center"/>
        <w:rPr>
          <w:color w:val="auto"/>
        </w:rPr>
      </w:pPr>
    </w:p>
    <w:p w:rsidR="002F4ED7" w:rsidRDefault="002F4ED7" w:rsidP="00AB642C">
      <w:pPr>
        <w:pStyle w:val="Default"/>
        <w:jc w:val="center"/>
        <w:rPr>
          <w:color w:val="auto"/>
        </w:rPr>
      </w:pPr>
    </w:p>
    <w:p w:rsidR="002F4ED7" w:rsidRDefault="002F4ED7" w:rsidP="00AB642C">
      <w:pPr>
        <w:pStyle w:val="Default"/>
        <w:jc w:val="center"/>
        <w:rPr>
          <w:color w:val="auto"/>
        </w:rPr>
      </w:pPr>
    </w:p>
    <w:p w:rsidR="002F4ED7" w:rsidRDefault="002F4ED7" w:rsidP="00AB642C">
      <w:pPr>
        <w:pStyle w:val="Default"/>
        <w:jc w:val="center"/>
        <w:rPr>
          <w:color w:val="auto"/>
        </w:rPr>
      </w:pPr>
    </w:p>
    <w:p w:rsidR="002F4ED7" w:rsidRDefault="002F4ED7" w:rsidP="00AB642C">
      <w:pPr>
        <w:pStyle w:val="Default"/>
        <w:jc w:val="center"/>
        <w:rPr>
          <w:color w:val="auto"/>
        </w:rPr>
      </w:pPr>
    </w:p>
    <w:p w:rsidR="002F4ED7" w:rsidRDefault="002F4ED7" w:rsidP="00AB642C">
      <w:pPr>
        <w:pStyle w:val="Default"/>
        <w:jc w:val="center"/>
        <w:rPr>
          <w:color w:val="auto"/>
        </w:rPr>
      </w:pPr>
    </w:p>
    <w:p w:rsidR="002F4ED7" w:rsidRDefault="002F4ED7" w:rsidP="002F4ED7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№ 6 </w:t>
      </w:r>
      <w:r w:rsidRPr="00D17860">
        <w:rPr>
          <w:i/>
          <w:sz w:val="28"/>
          <w:szCs w:val="28"/>
        </w:rPr>
        <w:t xml:space="preserve">в редакции постановления администрации городского поселения «Город Амурск» </w:t>
      </w:r>
    </w:p>
    <w:p w:rsidR="002F4ED7" w:rsidRDefault="002F4ED7" w:rsidP="002F4ED7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 xml:space="preserve">Амурского муниципального района Хабаровского края </w:t>
      </w:r>
    </w:p>
    <w:p w:rsidR="002F4ED7" w:rsidRPr="00D17860" w:rsidRDefault="002F4ED7" w:rsidP="002F4ED7">
      <w:pPr>
        <w:autoSpaceDE w:val="0"/>
        <w:autoSpaceDN w:val="0"/>
        <w:adjustRightInd w:val="0"/>
        <w:ind w:firstLine="540"/>
        <w:contextualSpacing/>
        <w:jc w:val="center"/>
        <w:rPr>
          <w:i/>
          <w:sz w:val="28"/>
          <w:szCs w:val="28"/>
        </w:rPr>
      </w:pPr>
      <w:r w:rsidRPr="00D17860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12.07.2021 №366</w:t>
      </w:r>
    </w:p>
    <w:p w:rsidR="002F4ED7" w:rsidRPr="00AB642C" w:rsidRDefault="002F4ED7" w:rsidP="00AB642C">
      <w:pPr>
        <w:pStyle w:val="Default"/>
        <w:jc w:val="center"/>
        <w:rPr>
          <w:color w:val="auto"/>
        </w:rPr>
      </w:pPr>
    </w:p>
    <w:sectPr w:rsidR="002F4ED7" w:rsidRPr="00AB642C" w:rsidSect="00AB642C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82" w:rsidRDefault="00771982" w:rsidP="00886358">
      <w:r>
        <w:separator/>
      </w:r>
    </w:p>
  </w:endnote>
  <w:endnote w:type="continuationSeparator" w:id="0">
    <w:p w:rsidR="00771982" w:rsidRDefault="00771982" w:rsidP="0088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82" w:rsidRDefault="00771982" w:rsidP="00886358">
      <w:r>
        <w:separator/>
      </w:r>
    </w:p>
  </w:footnote>
  <w:footnote w:type="continuationSeparator" w:id="0">
    <w:p w:rsidR="00771982" w:rsidRDefault="00771982" w:rsidP="00886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99280"/>
      <w:docPartObj>
        <w:docPartGallery w:val="Page Numbers (Top of Page)"/>
        <w:docPartUnique/>
      </w:docPartObj>
    </w:sdtPr>
    <w:sdtContent>
      <w:p w:rsidR="00771982" w:rsidRDefault="007719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49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51939"/>
    <w:multiLevelType w:val="multilevel"/>
    <w:tmpl w:val="B9B2623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AD"/>
    <w:rsid w:val="00011B61"/>
    <w:rsid w:val="000147DC"/>
    <w:rsid w:val="000171AB"/>
    <w:rsid w:val="000210A1"/>
    <w:rsid w:val="00023551"/>
    <w:rsid w:val="000262A5"/>
    <w:rsid w:val="00040137"/>
    <w:rsid w:val="000509FD"/>
    <w:rsid w:val="00052660"/>
    <w:rsid w:val="00060D2D"/>
    <w:rsid w:val="000630C5"/>
    <w:rsid w:val="00065FA2"/>
    <w:rsid w:val="00066871"/>
    <w:rsid w:val="00067640"/>
    <w:rsid w:val="0008688E"/>
    <w:rsid w:val="00093F49"/>
    <w:rsid w:val="000A2619"/>
    <w:rsid w:val="000A2A3B"/>
    <w:rsid w:val="000A5348"/>
    <w:rsid w:val="000A7948"/>
    <w:rsid w:val="000B1927"/>
    <w:rsid w:val="000B25B3"/>
    <w:rsid w:val="000D2672"/>
    <w:rsid w:val="000D50EB"/>
    <w:rsid w:val="000E4349"/>
    <w:rsid w:val="000F4CE3"/>
    <w:rsid w:val="00101B71"/>
    <w:rsid w:val="00111799"/>
    <w:rsid w:val="00112234"/>
    <w:rsid w:val="00116E61"/>
    <w:rsid w:val="00126DB6"/>
    <w:rsid w:val="0013219C"/>
    <w:rsid w:val="00135E92"/>
    <w:rsid w:val="0014629A"/>
    <w:rsid w:val="0014751B"/>
    <w:rsid w:val="0015595B"/>
    <w:rsid w:val="00173CAB"/>
    <w:rsid w:val="0017470B"/>
    <w:rsid w:val="001945EC"/>
    <w:rsid w:val="001A0914"/>
    <w:rsid w:val="001B128B"/>
    <w:rsid w:val="001C7313"/>
    <w:rsid w:val="001D1E72"/>
    <w:rsid w:val="001E1852"/>
    <w:rsid w:val="001E1EB4"/>
    <w:rsid w:val="001E3F4C"/>
    <w:rsid w:val="001E7A60"/>
    <w:rsid w:val="002172BF"/>
    <w:rsid w:val="00226660"/>
    <w:rsid w:val="00252F1B"/>
    <w:rsid w:val="002636EF"/>
    <w:rsid w:val="002660E4"/>
    <w:rsid w:val="00285A9F"/>
    <w:rsid w:val="00292AED"/>
    <w:rsid w:val="00296467"/>
    <w:rsid w:val="002A3120"/>
    <w:rsid w:val="002A6377"/>
    <w:rsid w:val="002B7A83"/>
    <w:rsid w:val="002B7E92"/>
    <w:rsid w:val="002D04E1"/>
    <w:rsid w:val="002D1D91"/>
    <w:rsid w:val="002F3143"/>
    <w:rsid w:val="002F4CF7"/>
    <w:rsid w:val="002F4ED7"/>
    <w:rsid w:val="00302EE3"/>
    <w:rsid w:val="00303C95"/>
    <w:rsid w:val="003054EB"/>
    <w:rsid w:val="00310CE3"/>
    <w:rsid w:val="00312F6F"/>
    <w:rsid w:val="003138DC"/>
    <w:rsid w:val="00321D62"/>
    <w:rsid w:val="00325D4F"/>
    <w:rsid w:val="00336DDD"/>
    <w:rsid w:val="00342BD3"/>
    <w:rsid w:val="00343CAC"/>
    <w:rsid w:val="003618AC"/>
    <w:rsid w:val="00361B5C"/>
    <w:rsid w:val="00366631"/>
    <w:rsid w:val="00380792"/>
    <w:rsid w:val="003864AD"/>
    <w:rsid w:val="00391020"/>
    <w:rsid w:val="003B232F"/>
    <w:rsid w:val="003B3183"/>
    <w:rsid w:val="003B43DF"/>
    <w:rsid w:val="003B65B2"/>
    <w:rsid w:val="003C05EE"/>
    <w:rsid w:val="003C1465"/>
    <w:rsid w:val="003D740B"/>
    <w:rsid w:val="003E7ADB"/>
    <w:rsid w:val="003F0D8F"/>
    <w:rsid w:val="004012BB"/>
    <w:rsid w:val="00402BB8"/>
    <w:rsid w:val="00443AA4"/>
    <w:rsid w:val="00444099"/>
    <w:rsid w:val="004654F1"/>
    <w:rsid w:val="0046721C"/>
    <w:rsid w:val="00467CD3"/>
    <w:rsid w:val="0047075A"/>
    <w:rsid w:val="004810B9"/>
    <w:rsid w:val="004823DA"/>
    <w:rsid w:val="004850AE"/>
    <w:rsid w:val="004866CA"/>
    <w:rsid w:val="004A07B7"/>
    <w:rsid w:val="004B3113"/>
    <w:rsid w:val="004C2EAD"/>
    <w:rsid w:val="004C3A1B"/>
    <w:rsid w:val="004C693E"/>
    <w:rsid w:val="004D1884"/>
    <w:rsid w:val="005040F1"/>
    <w:rsid w:val="005217DF"/>
    <w:rsid w:val="00525F4F"/>
    <w:rsid w:val="0053050C"/>
    <w:rsid w:val="0054350D"/>
    <w:rsid w:val="00543C0B"/>
    <w:rsid w:val="00554E1F"/>
    <w:rsid w:val="00560D94"/>
    <w:rsid w:val="005645EF"/>
    <w:rsid w:val="00571673"/>
    <w:rsid w:val="00573832"/>
    <w:rsid w:val="0058149A"/>
    <w:rsid w:val="00583209"/>
    <w:rsid w:val="005906BD"/>
    <w:rsid w:val="005963FD"/>
    <w:rsid w:val="005B02D3"/>
    <w:rsid w:val="005B3D71"/>
    <w:rsid w:val="005D47A6"/>
    <w:rsid w:val="005D71CB"/>
    <w:rsid w:val="005D7C83"/>
    <w:rsid w:val="005F281E"/>
    <w:rsid w:val="00603FC5"/>
    <w:rsid w:val="006158B1"/>
    <w:rsid w:val="006235E1"/>
    <w:rsid w:val="00625F05"/>
    <w:rsid w:val="00627BB3"/>
    <w:rsid w:val="00631D83"/>
    <w:rsid w:val="0063233B"/>
    <w:rsid w:val="00636245"/>
    <w:rsid w:val="00646671"/>
    <w:rsid w:val="00670204"/>
    <w:rsid w:val="006828E8"/>
    <w:rsid w:val="006864B5"/>
    <w:rsid w:val="006A7EF2"/>
    <w:rsid w:val="006B3FDC"/>
    <w:rsid w:val="006B5904"/>
    <w:rsid w:val="006B5D2F"/>
    <w:rsid w:val="006B79B5"/>
    <w:rsid w:val="006C0F35"/>
    <w:rsid w:val="006C398D"/>
    <w:rsid w:val="006E77C1"/>
    <w:rsid w:val="00700199"/>
    <w:rsid w:val="00703738"/>
    <w:rsid w:val="00705FE7"/>
    <w:rsid w:val="0070630E"/>
    <w:rsid w:val="00711C40"/>
    <w:rsid w:val="007147F2"/>
    <w:rsid w:val="00721966"/>
    <w:rsid w:val="0072249B"/>
    <w:rsid w:val="0072264C"/>
    <w:rsid w:val="0072571A"/>
    <w:rsid w:val="00741C4E"/>
    <w:rsid w:val="00752FBC"/>
    <w:rsid w:val="0076679C"/>
    <w:rsid w:val="00771982"/>
    <w:rsid w:val="00781906"/>
    <w:rsid w:val="007A60BC"/>
    <w:rsid w:val="007B504D"/>
    <w:rsid w:val="007B5201"/>
    <w:rsid w:val="007C0D74"/>
    <w:rsid w:val="007C6626"/>
    <w:rsid w:val="007D3865"/>
    <w:rsid w:val="007D4E3E"/>
    <w:rsid w:val="007D512D"/>
    <w:rsid w:val="007F1A2E"/>
    <w:rsid w:val="008001AE"/>
    <w:rsid w:val="0080644F"/>
    <w:rsid w:val="00817090"/>
    <w:rsid w:val="008170A7"/>
    <w:rsid w:val="008409E6"/>
    <w:rsid w:val="00840F40"/>
    <w:rsid w:val="008511B6"/>
    <w:rsid w:val="00852FBA"/>
    <w:rsid w:val="0087451D"/>
    <w:rsid w:val="00875B2C"/>
    <w:rsid w:val="008826A0"/>
    <w:rsid w:val="008836C9"/>
    <w:rsid w:val="00886358"/>
    <w:rsid w:val="008A5966"/>
    <w:rsid w:val="008C0D30"/>
    <w:rsid w:val="008C5579"/>
    <w:rsid w:val="008D47EB"/>
    <w:rsid w:val="00907139"/>
    <w:rsid w:val="00910830"/>
    <w:rsid w:val="009151CF"/>
    <w:rsid w:val="0092168A"/>
    <w:rsid w:val="009239A0"/>
    <w:rsid w:val="00925957"/>
    <w:rsid w:val="009456C4"/>
    <w:rsid w:val="0096208E"/>
    <w:rsid w:val="00967C3C"/>
    <w:rsid w:val="00967F62"/>
    <w:rsid w:val="0097030A"/>
    <w:rsid w:val="00977E89"/>
    <w:rsid w:val="00980162"/>
    <w:rsid w:val="009823D7"/>
    <w:rsid w:val="00982731"/>
    <w:rsid w:val="0098281D"/>
    <w:rsid w:val="00985AD4"/>
    <w:rsid w:val="009914D4"/>
    <w:rsid w:val="00992BB3"/>
    <w:rsid w:val="009A7AE2"/>
    <w:rsid w:val="009B21AD"/>
    <w:rsid w:val="009B3529"/>
    <w:rsid w:val="009B77F2"/>
    <w:rsid w:val="009C6948"/>
    <w:rsid w:val="009F3852"/>
    <w:rsid w:val="00A01192"/>
    <w:rsid w:val="00A351B4"/>
    <w:rsid w:val="00A37C61"/>
    <w:rsid w:val="00A45299"/>
    <w:rsid w:val="00A45526"/>
    <w:rsid w:val="00A50B61"/>
    <w:rsid w:val="00A61D1D"/>
    <w:rsid w:val="00A630DC"/>
    <w:rsid w:val="00A65E62"/>
    <w:rsid w:val="00A66AD7"/>
    <w:rsid w:val="00A822E5"/>
    <w:rsid w:val="00A92496"/>
    <w:rsid w:val="00AA2F37"/>
    <w:rsid w:val="00AA3F2A"/>
    <w:rsid w:val="00AB642C"/>
    <w:rsid w:val="00AC345C"/>
    <w:rsid w:val="00AD2D41"/>
    <w:rsid w:val="00AD70C3"/>
    <w:rsid w:val="00AE28C4"/>
    <w:rsid w:val="00AE2E96"/>
    <w:rsid w:val="00AE7241"/>
    <w:rsid w:val="00AF741F"/>
    <w:rsid w:val="00B14745"/>
    <w:rsid w:val="00B25F86"/>
    <w:rsid w:val="00B31638"/>
    <w:rsid w:val="00B405A1"/>
    <w:rsid w:val="00B42E1C"/>
    <w:rsid w:val="00B44642"/>
    <w:rsid w:val="00B474B1"/>
    <w:rsid w:val="00B50B6B"/>
    <w:rsid w:val="00B51A71"/>
    <w:rsid w:val="00B531AA"/>
    <w:rsid w:val="00B53E20"/>
    <w:rsid w:val="00B55352"/>
    <w:rsid w:val="00B557EE"/>
    <w:rsid w:val="00B674B9"/>
    <w:rsid w:val="00B72E93"/>
    <w:rsid w:val="00B77603"/>
    <w:rsid w:val="00B81A97"/>
    <w:rsid w:val="00B81E57"/>
    <w:rsid w:val="00B851CD"/>
    <w:rsid w:val="00B943C9"/>
    <w:rsid w:val="00B94E30"/>
    <w:rsid w:val="00B962CF"/>
    <w:rsid w:val="00B97683"/>
    <w:rsid w:val="00BB0406"/>
    <w:rsid w:val="00BC574A"/>
    <w:rsid w:val="00BC6395"/>
    <w:rsid w:val="00BD0EDA"/>
    <w:rsid w:val="00C21065"/>
    <w:rsid w:val="00C3229A"/>
    <w:rsid w:val="00C42BB5"/>
    <w:rsid w:val="00C435EF"/>
    <w:rsid w:val="00C50896"/>
    <w:rsid w:val="00C526FC"/>
    <w:rsid w:val="00C5680F"/>
    <w:rsid w:val="00C70B9B"/>
    <w:rsid w:val="00C71AAA"/>
    <w:rsid w:val="00C75877"/>
    <w:rsid w:val="00C80937"/>
    <w:rsid w:val="00C86F81"/>
    <w:rsid w:val="00C879B8"/>
    <w:rsid w:val="00C9267A"/>
    <w:rsid w:val="00CA41B5"/>
    <w:rsid w:val="00CC75DE"/>
    <w:rsid w:val="00CD5F3F"/>
    <w:rsid w:val="00CF5282"/>
    <w:rsid w:val="00CF5545"/>
    <w:rsid w:val="00D00B96"/>
    <w:rsid w:val="00D01471"/>
    <w:rsid w:val="00D17860"/>
    <w:rsid w:val="00D21D53"/>
    <w:rsid w:val="00D33013"/>
    <w:rsid w:val="00D40441"/>
    <w:rsid w:val="00D40DF1"/>
    <w:rsid w:val="00D41B26"/>
    <w:rsid w:val="00D63D3D"/>
    <w:rsid w:val="00D641C6"/>
    <w:rsid w:val="00D67FC0"/>
    <w:rsid w:val="00D711DA"/>
    <w:rsid w:val="00D7203D"/>
    <w:rsid w:val="00D92396"/>
    <w:rsid w:val="00D952CE"/>
    <w:rsid w:val="00DC3022"/>
    <w:rsid w:val="00DD4580"/>
    <w:rsid w:val="00DE0032"/>
    <w:rsid w:val="00DE5F72"/>
    <w:rsid w:val="00DF1C09"/>
    <w:rsid w:val="00DF431B"/>
    <w:rsid w:val="00DF68E7"/>
    <w:rsid w:val="00E04DC1"/>
    <w:rsid w:val="00E13360"/>
    <w:rsid w:val="00E13FD8"/>
    <w:rsid w:val="00E17976"/>
    <w:rsid w:val="00E21543"/>
    <w:rsid w:val="00E261AF"/>
    <w:rsid w:val="00E33EF5"/>
    <w:rsid w:val="00E35AC0"/>
    <w:rsid w:val="00E45B60"/>
    <w:rsid w:val="00E45F5B"/>
    <w:rsid w:val="00E52BEE"/>
    <w:rsid w:val="00E535C4"/>
    <w:rsid w:val="00E555BE"/>
    <w:rsid w:val="00E939EE"/>
    <w:rsid w:val="00E977D4"/>
    <w:rsid w:val="00EA09A5"/>
    <w:rsid w:val="00EA18DE"/>
    <w:rsid w:val="00EB0854"/>
    <w:rsid w:val="00EB2FCC"/>
    <w:rsid w:val="00EB4407"/>
    <w:rsid w:val="00EB632C"/>
    <w:rsid w:val="00EC1A4F"/>
    <w:rsid w:val="00EC4B6E"/>
    <w:rsid w:val="00ED7B46"/>
    <w:rsid w:val="00EF1C55"/>
    <w:rsid w:val="00EF3CEE"/>
    <w:rsid w:val="00EF4997"/>
    <w:rsid w:val="00F060A6"/>
    <w:rsid w:val="00F133FF"/>
    <w:rsid w:val="00F144AE"/>
    <w:rsid w:val="00F15674"/>
    <w:rsid w:val="00F15D20"/>
    <w:rsid w:val="00F2693E"/>
    <w:rsid w:val="00F42647"/>
    <w:rsid w:val="00F70478"/>
    <w:rsid w:val="00F75611"/>
    <w:rsid w:val="00FA76FF"/>
    <w:rsid w:val="00FB510A"/>
    <w:rsid w:val="00FB7049"/>
    <w:rsid w:val="00FC106A"/>
    <w:rsid w:val="00FC2D91"/>
    <w:rsid w:val="00FC2E96"/>
    <w:rsid w:val="00FC5ECC"/>
    <w:rsid w:val="00FD434E"/>
    <w:rsid w:val="00FD5C7B"/>
    <w:rsid w:val="00FE4EEB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BB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2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4C2EA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5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75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5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11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1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63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3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B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70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2B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BB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2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4C2EA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75B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75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5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11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1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63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3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B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70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2B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25500" TargetMode="External"/><Relationship Id="rId18" Type="http://schemas.openxmlformats.org/officeDocument/2006/relationships/hyperlink" Target="http://docs.cntd.ru/document/9040995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255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25500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F4ED9501F300D3332C25A245B4D5728922B694EFE7255FA9E29415782FAEF0F0C92D71E5FFEECF231E54941D13EBFEFE2F227EFBAFr1g3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ursk.ru" TargetMode="External"/><Relationship Id="rId20" Type="http://schemas.openxmlformats.org/officeDocument/2006/relationships/hyperlink" Target="http://docs.cntd.ru/document/9022280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24" Type="http://schemas.openxmlformats.org/officeDocument/2006/relationships/hyperlink" Target="consultantplus://offline/ref=E06ABE3C44549136E295182A9B7C4F186955080CD4AE9050A48AF71ECF460157F44C3F35D4C6524D5C4DA021A82DA50BB5F0FA6466D5a5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ursk.ru" TargetMode="External"/><Relationship Id="rId23" Type="http://schemas.openxmlformats.org/officeDocument/2006/relationships/hyperlink" Target="consultantplus://offline/ref=E06ABE3C44549136E295182A9B7C4F186B560909D9A99050A48AF71ECF460157F44C3F37DCC059190A02A17DEE7AB609B4F0F8677A56A258D2a3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eader" Target="header1.xml"/><Relationship Id="rId22" Type="http://schemas.openxmlformats.org/officeDocument/2006/relationships/hyperlink" Target="http://docs.cntd.ru/document/902325500" TargetMode="External"/><Relationship Id="rId27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E05F-5109-453A-9A82-3FE3B0D1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1700</Words>
  <Characters>6669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7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ья Николаевна</dc:creator>
  <cp:lastModifiedBy>Яценко Светлана Николаевна</cp:lastModifiedBy>
  <cp:revision>8</cp:revision>
  <cp:lastPrinted>2019-03-06T23:50:00Z</cp:lastPrinted>
  <dcterms:created xsi:type="dcterms:W3CDTF">2022-08-05T04:35:00Z</dcterms:created>
  <dcterms:modified xsi:type="dcterms:W3CDTF">2022-08-05T04:41:00Z</dcterms:modified>
</cp:coreProperties>
</file>